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1FA" w:rsidRPr="000301FA" w:rsidRDefault="000301FA" w:rsidP="009958E1">
      <w:pPr>
        <w:tabs>
          <w:tab w:val="left" w:pos="1155"/>
        </w:tabs>
        <w:rPr>
          <w:sz w:val="18"/>
          <w:szCs w:val="18"/>
        </w:rPr>
      </w:pPr>
    </w:p>
    <w:p w:rsidR="000301FA" w:rsidRDefault="000301FA" w:rsidP="000301FA">
      <w:pPr>
        <w:rPr>
          <w:sz w:val="18"/>
          <w:szCs w:val="18"/>
        </w:rPr>
      </w:pPr>
    </w:p>
    <w:p w:rsidR="00A104AD" w:rsidRPr="00A104AD" w:rsidRDefault="00663842">
      <w:pPr>
        <w:rPr>
          <w:bCs/>
          <w:color w:val="000000"/>
          <w:sz w:val="18"/>
          <w:szCs w:val="18"/>
        </w:rPr>
      </w:pPr>
      <w:r w:rsidRPr="00663842">
        <w:rPr>
          <w:noProof/>
          <w:sz w:val="18"/>
          <w:szCs w:val="18"/>
        </w:rPr>
      </w:r>
      <w:r w:rsidR="00D230C3" w:rsidRPr="00663842">
        <w:rPr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9" type="#_x0000_t202" style="width:483.75pt;height:119.25pt;visibility:visible;mso-position-horizontal-relative:char;mso-position-vertical-relative:line" filled="f" stroked="f">
            <v:stroke joinstyle="round"/>
            <o:lock v:ext="edit" shapetype="t"/>
            <v:textbox style="mso-fit-shape-to-text:t">
              <w:txbxContent>
                <w:p w:rsidR="009958E1" w:rsidRDefault="009958E1" w:rsidP="009958E1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shadow/>
                      <w:color w:val="336699"/>
                      <w:sz w:val="72"/>
                      <w:szCs w:val="72"/>
                    </w:rPr>
                    <w:t xml:space="preserve">Livret personnel de compétences et de </w:t>
                  </w:r>
                </w:p>
                <w:p w:rsidR="009958E1" w:rsidRDefault="009958E1" w:rsidP="009958E1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shadow/>
                      <w:color w:val="336699"/>
                      <w:sz w:val="72"/>
                      <w:szCs w:val="72"/>
                    </w:rPr>
                    <w:t>tâches professionnelles.</w:t>
                  </w:r>
                </w:p>
              </w:txbxContent>
            </v:textbox>
            <w10:wrap type="none"/>
            <w10:anchorlock/>
          </v:shape>
        </w:pict>
      </w:r>
    </w:p>
    <w:p w:rsidR="00A104AD" w:rsidRPr="00A104AD" w:rsidRDefault="00A104AD">
      <w:pPr>
        <w:rPr>
          <w:bCs/>
          <w:color w:val="000000"/>
          <w:sz w:val="18"/>
          <w:szCs w:val="18"/>
        </w:rPr>
      </w:pPr>
    </w:p>
    <w:p w:rsidR="00A104AD" w:rsidRDefault="00A104AD">
      <w:pPr>
        <w:rPr>
          <w:bCs/>
          <w:color w:val="000000"/>
          <w:sz w:val="18"/>
          <w:szCs w:val="18"/>
        </w:rPr>
      </w:pPr>
    </w:p>
    <w:p w:rsidR="00A104AD" w:rsidRDefault="00663842">
      <w:pPr>
        <w:rPr>
          <w:bCs/>
          <w:color w:val="000000"/>
          <w:sz w:val="18"/>
          <w:szCs w:val="18"/>
        </w:rPr>
      </w:pPr>
      <w:r>
        <w:rPr>
          <w:bCs/>
          <w:noProof/>
          <w:color w:val="000000"/>
          <w:sz w:val="18"/>
          <w:szCs w:val="18"/>
          <w:lang w:eastAsia="fr-FR"/>
        </w:rPr>
        <w:pict>
          <v:rect id="Rectangle 4" o:spid="_x0000_s1027" style="position:absolute;margin-left:183.7pt;margin-top:9.4pt;width:103pt;height:122.5pt;z-index:25166233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">
            <v:stroke dashstyle="dash"/>
            <v:textbox>
              <w:txbxContent>
                <w:p w:rsidR="000B588B" w:rsidRDefault="000B588B"/>
                <w:p w:rsidR="000B588B" w:rsidRDefault="000B588B"/>
                <w:p w:rsidR="000B588B" w:rsidRPr="00DD2855" w:rsidRDefault="000B588B" w:rsidP="00DD2855">
                  <w:pPr>
                    <w:jc w:val="center"/>
                    <w:rPr>
                      <w:b/>
                      <w:sz w:val="28"/>
                    </w:rPr>
                  </w:pPr>
                  <w:r w:rsidRPr="00DD2855">
                    <w:rPr>
                      <w:b/>
                      <w:sz w:val="28"/>
                    </w:rPr>
                    <w:t>PHOTO</w:t>
                  </w:r>
                </w:p>
              </w:txbxContent>
            </v:textbox>
            <w10:wrap anchorx="margin"/>
          </v:rect>
        </w:pict>
      </w:r>
    </w:p>
    <w:p w:rsidR="00A104AD" w:rsidRDefault="00A104AD">
      <w:pPr>
        <w:rPr>
          <w:bCs/>
          <w:color w:val="000000"/>
          <w:sz w:val="18"/>
          <w:szCs w:val="18"/>
        </w:rPr>
      </w:pPr>
    </w:p>
    <w:p w:rsidR="00A104AD" w:rsidRDefault="00A104AD">
      <w:pPr>
        <w:rPr>
          <w:bCs/>
          <w:color w:val="000000"/>
          <w:sz w:val="18"/>
          <w:szCs w:val="18"/>
        </w:rPr>
      </w:pPr>
    </w:p>
    <w:p w:rsidR="00A104AD" w:rsidRDefault="00A104AD">
      <w:pPr>
        <w:rPr>
          <w:bCs/>
          <w:color w:val="000000"/>
          <w:sz w:val="18"/>
          <w:szCs w:val="18"/>
        </w:rPr>
      </w:pPr>
    </w:p>
    <w:p w:rsidR="00A104AD" w:rsidRDefault="00A104AD">
      <w:pPr>
        <w:rPr>
          <w:bCs/>
          <w:color w:val="000000"/>
          <w:sz w:val="18"/>
          <w:szCs w:val="18"/>
        </w:rPr>
      </w:pPr>
    </w:p>
    <w:p w:rsidR="00A104AD" w:rsidRDefault="00A104AD">
      <w:pPr>
        <w:rPr>
          <w:bCs/>
          <w:color w:val="000000"/>
          <w:sz w:val="18"/>
          <w:szCs w:val="18"/>
        </w:rPr>
      </w:pPr>
    </w:p>
    <w:p w:rsidR="00DD2855" w:rsidRDefault="00DD2855">
      <w:pPr>
        <w:rPr>
          <w:bCs/>
          <w:color w:val="000000"/>
          <w:sz w:val="18"/>
          <w:szCs w:val="18"/>
        </w:rPr>
      </w:pPr>
    </w:p>
    <w:p w:rsidR="00DD2855" w:rsidRPr="00A104AD" w:rsidRDefault="00DD2855">
      <w:pPr>
        <w:rPr>
          <w:bCs/>
          <w:color w:val="000000"/>
          <w:sz w:val="18"/>
          <w:szCs w:val="18"/>
        </w:rPr>
      </w:pPr>
    </w:p>
    <w:p w:rsidR="0074169A" w:rsidRDefault="0074169A">
      <w:pPr>
        <w:rPr>
          <w:bCs/>
          <w:color w:val="000000"/>
          <w:sz w:val="32"/>
          <w:szCs w:val="18"/>
        </w:rPr>
      </w:pPr>
    </w:p>
    <w:p w:rsidR="0074169A" w:rsidRDefault="00663842">
      <w:pPr>
        <w:rPr>
          <w:bCs/>
          <w:color w:val="000000"/>
          <w:sz w:val="32"/>
          <w:szCs w:val="18"/>
        </w:rPr>
      </w:pPr>
      <w:r w:rsidRPr="00663842">
        <w:rPr>
          <w:bCs/>
          <w:noProof/>
          <w:color w:val="000000"/>
          <w:sz w:val="18"/>
          <w:szCs w:val="18"/>
          <w:lang w:eastAsia="fr-FR"/>
        </w:rPr>
        <w:pict>
          <v:rect id="Rectangle 8" o:spid="_x0000_s1028" style="position:absolute;margin-left:30.4pt;margin-top:2.5pt;width:417.75pt;height:133.1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" fillcolor="#b4c6e7 [1300]">
            <v:shadow offset="3pt,3pt"/>
            <o:extrusion v:ext="view" color="#d9e2f3 [660]" on="t" lightposition="0" lightposition2="0,,0"/>
            <v:textbox>
              <w:txbxContent>
                <w:p w:rsidR="000B588B" w:rsidRPr="0074169A" w:rsidRDefault="000B588B" w:rsidP="0074169A">
                  <w:pPr>
                    <w:spacing w:line="360" w:lineRule="auto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  <w:p w:rsidR="000B588B" w:rsidRPr="00E23C43" w:rsidRDefault="000B588B" w:rsidP="0074169A">
                  <w:pPr>
                    <w:spacing w:line="360" w:lineRule="auto"/>
                    <w:rPr>
                      <w:bCs/>
                      <w:color w:val="000000"/>
                      <w:sz w:val="40"/>
                      <w:szCs w:val="18"/>
                    </w:rPr>
                  </w:pPr>
                  <w:r w:rsidRPr="00E23C43">
                    <w:rPr>
                      <w:bCs/>
                      <w:color w:val="000000"/>
                      <w:sz w:val="40"/>
                      <w:szCs w:val="18"/>
                    </w:rPr>
                    <w:t>Nom      : ……………………………………….</w:t>
                  </w:r>
                </w:p>
                <w:p w:rsidR="000B588B" w:rsidRPr="00E23C43" w:rsidRDefault="000B588B" w:rsidP="0074169A">
                  <w:pPr>
                    <w:spacing w:line="360" w:lineRule="auto"/>
                    <w:rPr>
                      <w:bCs/>
                      <w:color w:val="000000"/>
                      <w:sz w:val="40"/>
                      <w:szCs w:val="18"/>
                    </w:rPr>
                  </w:pPr>
                  <w:r w:rsidRPr="00E23C43">
                    <w:rPr>
                      <w:bCs/>
                      <w:color w:val="000000"/>
                      <w:sz w:val="40"/>
                      <w:szCs w:val="18"/>
                    </w:rPr>
                    <w:t>Prénom : ……………………………………….</w:t>
                  </w:r>
                </w:p>
                <w:p w:rsidR="000B588B" w:rsidRDefault="000B588B"/>
              </w:txbxContent>
            </v:textbox>
          </v:rect>
        </w:pict>
      </w:r>
    </w:p>
    <w:p w:rsidR="0074169A" w:rsidRDefault="0074169A">
      <w:pPr>
        <w:rPr>
          <w:bCs/>
          <w:color w:val="000000"/>
          <w:sz w:val="32"/>
          <w:szCs w:val="18"/>
        </w:rPr>
      </w:pPr>
    </w:p>
    <w:p w:rsidR="00A104AD" w:rsidRDefault="00A104AD">
      <w:pPr>
        <w:rPr>
          <w:bCs/>
          <w:color w:val="000000"/>
          <w:sz w:val="32"/>
          <w:szCs w:val="18"/>
        </w:rPr>
      </w:pPr>
    </w:p>
    <w:p w:rsidR="00A104AD" w:rsidRDefault="00A104AD">
      <w:pPr>
        <w:rPr>
          <w:bCs/>
          <w:color w:val="000000"/>
          <w:sz w:val="32"/>
          <w:szCs w:val="18"/>
        </w:rPr>
      </w:pPr>
    </w:p>
    <w:p w:rsidR="00DD2855" w:rsidRDefault="00DD2855">
      <w:pPr>
        <w:rPr>
          <w:bCs/>
          <w:color w:val="000000"/>
          <w:sz w:val="32"/>
          <w:szCs w:val="18"/>
        </w:rPr>
      </w:pPr>
    </w:p>
    <w:p w:rsidR="00A104AD" w:rsidRDefault="00A104AD">
      <w:pPr>
        <w:rPr>
          <w:bCs/>
          <w:color w:val="000000"/>
          <w:sz w:val="32"/>
          <w:szCs w:val="18"/>
        </w:rPr>
      </w:pPr>
    </w:p>
    <w:p w:rsidR="00A104AD" w:rsidRPr="00E23C43" w:rsidRDefault="00A104AD">
      <w:pPr>
        <w:rPr>
          <w:bCs/>
          <w:color w:val="000000"/>
          <w:sz w:val="36"/>
          <w:szCs w:val="18"/>
        </w:rPr>
      </w:pPr>
    </w:p>
    <w:p w:rsidR="00383E25" w:rsidRDefault="00A104AD" w:rsidP="00383E25">
      <w:pPr>
        <w:ind w:left="5664"/>
        <w:rPr>
          <w:bCs/>
          <w:color w:val="000000"/>
          <w:sz w:val="40"/>
          <w:szCs w:val="18"/>
        </w:rPr>
      </w:pPr>
      <w:r w:rsidRPr="00E23C43">
        <w:rPr>
          <w:bCs/>
          <w:color w:val="000000"/>
          <w:sz w:val="40"/>
          <w:szCs w:val="18"/>
        </w:rPr>
        <w:t>Session : 20… / 20…</w:t>
      </w:r>
    </w:p>
    <w:p w:rsidR="00383E25" w:rsidRPr="00383E25" w:rsidRDefault="00383E25" w:rsidP="00383E25">
      <w:pPr>
        <w:spacing w:after="0" w:line="240" w:lineRule="auto"/>
        <w:rPr>
          <w:bCs/>
          <w:color w:val="000000"/>
          <w:sz w:val="40"/>
          <w:szCs w:val="18"/>
        </w:rPr>
      </w:pPr>
      <w:r w:rsidRPr="00383E25">
        <w:rPr>
          <w:rFonts w:ascii="Univers-CondensedBold" w:hAnsi="Univers-CondensedBold" w:cs="Univers-CondensedBold"/>
          <w:b/>
          <w:bCs/>
          <w:color w:val="000000" w:themeColor="text1"/>
          <w:sz w:val="32"/>
          <w:szCs w:val="46"/>
        </w:rPr>
        <w:lastRenderedPageBreak/>
        <w:t xml:space="preserve">Attestation </w:t>
      </w:r>
      <w:r w:rsidRPr="00383E25">
        <w:rPr>
          <w:rFonts w:ascii="Univers-Condensed" w:hAnsi="Univers-Condensed" w:cs="Univers-Condensed"/>
          <w:color w:val="000000" w:themeColor="text1"/>
          <w:sz w:val="32"/>
          <w:szCs w:val="46"/>
        </w:rPr>
        <w:t>de maîtrise des compétences du cycle bac pro 3</w:t>
      </w:r>
      <w:r w:rsidR="00AD1DD4">
        <w:rPr>
          <w:rFonts w:ascii="Univers-Condensed" w:hAnsi="Univers-Condensed" w:cs="Univers-Condensed"/>
          <w:color w:val="000000" w:themeColor="text1"/>
          <w:sz w:val="32"/>
          <w:szCs w:val="46"/>
        </w:rPr>
        <w:t xml:space="preserve"> </w:t>
      </w:r>
      <w:r w:rsidRPr="00383E25">
        <w:rPr>
          <w:rFonts w:ascii="Univers-Condensed" w:hAnsi="Univers-Condensed" w:cs="Univers-Condensed"/>
          <w:color w:val="000000" w:themeColor="text1"/>
          <w:sz w:val="32"/>
          <w:szCs w:val="46"/>
        </w:rPr>
        <w:t>ans</w:t>
      </w:r>
    </w:p>
    <w:p w:rsidR="00383E25" w:rsidRPr="00383E25" w:rsidRDefault="00383E25" w:rsidP="00383E25">
      <w:pPr>
        <w:autoSpaceDE w:val="0"/>
        <w:autoSpaceDN w:val="0"/>
        <w:adjustRightInd w:val="0"/>
        <w:spacing w:after="0" w:line="240" w:lineRule="auto"/>
        <w:rPr>
          <w:rFonts w:ascii="Univers-Condensed" w:hAnsi="Univers-Condensed" w:cs="Univers-Condensed"/>
          <w:color w:val="000000" w:themeColor="text1"/>
          <w:sz w:val="26"/>
          <w:szCs w:val="46"/>
        </w:rPr>
      </w:pPr>
    </w:p>
    <w:p w:rsidR="00671180" w:rsidRDefault="00663842" w:rsidP="00383E25">
      <w:pPr>
        <w:spacing w:after="0"/>
        <w:ind w:left="5664"/>
        <w:rPr>
          <w:bCs/>
          <w:color w:val="000000"/>
          <w:sz w:val="40"/>
          <w:szCs w:val="18"/>
        </w:rPr>
      </w:pPr>
      <w:r>
        <w:rPr>
          <w:bCs/>
          <w:noProof/>
          <w:color w:val="000000"/>
          <w:sz w:val="40"/>
          <w:szCs w:val="18"/>
          <w:lang w:eastAsia="fr-FR"/>
        </w:rPr>
        <w:pict>
          <v:rect id="Rectangle 3" o:spid="_x0000_s1026" style="position:absolute;left:0;text-align:left;margin-left:0;margin-top:-.4pt;width:255.3pt;height:122.15pt;z-index:251661312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">
            <v:stroke dashstyle="dash"/>
            <w10:wrap anchorx="margin"/>
          </v:rect>
        </w:pict>
      </w:r>
    </w:p>
    <w:p w:rsidR="00671180" w:rsidRDefault="00671180" w:rsidP="00E23C43">
      <w:pPr>
        <w:ind w:left="5664"/>
        <w:rPr>
          <w:bCs/>
          <w:color w:val="000000"/>
          <w:sz w:val="40"/>
          <w:szCs w:val="18"/>
        </w:rPr>
      </w:pPr>
    </w:p>
    <w:p w:rsidR="00A31964" w:rsidRDefault="00A31964" w:rsidP="00E23C43">
      <w:pPr>
        <w:ind w:left="5664"/>
        <w:rPr>
          <w:bCs/>
          <w:color w:val="000000"/>
          <w:sz w:val="40"/>
          <w:szCs w:val="18"/>
        </w:rPr>
      </w:pPr>
    </w:p>
    <w:p w:rsidR="00A31964" w:rsidRDefault="00A31964" w:rsidP="00E23C43">
      <w:pPr>
        <w:ind w:left="5664"/>
        <w:rPr>
          <w:bCs/>
          <w:color w:val="000000"/>
          <w:sz w:val="40"/>
          <w:szCs w:val="18"/>
        </w:rPr>
      </w:pPr>
    </w:p>
    <w:p w:rsidR="003E0E7C" w:rsidRDefault="00130513" w:rsidP="003E0E7C">
      <w:pPr>
        <w:jc w:val="center"/>
        <w:rPr>
          <w:bCs/>
          <w:color w:val="000000"/>
          <w:sz w:val="40"/>
          <w:szCs w:val="18"/>
        </w:rPr>
      </w:pPr>
      <w:r>
        <w:rPr>
          <w:rFonts w:ascii="Univers-Condensed" w:hAnsi="Univers-Condensed" w:cs="Univers-Condensed"/>
        </w:rPr>
        <w:t xml:space="preserve"> Nom</w:t>
      </w:r>
      <w:r w:rsidR="003E0E7C">
        <w:rPr>
          <w:rFonts w:ascii="Univers-Condensed" w:hAnsi="Univers-Condensed" w:cs="Univers-Condensed"/>
        </w:rPr>
        <w:t xml:space="preserve"> et cachet de l’école</w:t>
      </w:r>
    </w:p>
    <w:tbl>
      <w:tblPr>
        <w:tblStyle w:val="Grilledutableau"/>
        <w:tblpPr w:leftFromText="142" w:rightFromText="142" w:vertAnchor="text" w:horzAnchor="margin" w:tblpXSpec="center" w:tblpY="348"/>
        <w:tblW w:w="10881" w:type="dxa"/>
        <w:tblLook w:val="04A0"/>
      </w:tblPr>
      <w:tblGrid>
        <w:gridCol w:w="7905"/>
        <w:gridCol w:w="2976"/>
      </w:tblGrid>
      <w:tr w:rsidR="00671180" w:rsidTr="00671180">
        <w:tc>
          <w:tcPr>
            <w:tcW w:w="10881" w:type="dxa"/>
            <w:gridSpan w:val="2"/>
          </w:tcPr>
          <w:p w:rsidR="00671180" w:rsidRDefault="00BF4FA2" w:rsidP="00BF4FA2">
            <w:pPr>
              <w:jc w:val="center"/>
              <w:rPr>
                <w:bCs/>
                <w:color w:val="000000"/>
                <w:sz w:val="40"/>
                <w:szCs w:val="18"/>
              </w:rPr>
            </w:pPr>
            <w:r>
              <w:rPr>
                <w:bCs/>
                <w:color w:val="000000"/>
                <w:sz w:val="28"/>
                <w:szCs w:val="18"/>
              </w:rPr>
              <w:t>Compétences à valider sur le cycle bac pro 3 ans</w:t>
            </w:r>
          </w:p>
        </w:tc>
      </w:tr>
      <w:tr w:rsidR="00671180" w:rsidTr="00671180">
        <w:tc>
          <w:tcPr>
            <w:tcW w:w="7905" w:type="dxa"/>
          </w:tcPr>
          <w:p w:rsidR="00671180" w:rsidRDefault="00671180" w:rsidP="00671180">
            <w:pPr>
              <w:rPr>
                <w:bCs/>
                <w:color w:val="000000"/>
                <w:sz w:val="40"/>
                <w:szCs w:val="18"/>
              </w:rPr>
            </w:pPr>
          </w:p>
        </w:tc>
        <w:tc>
          <w:tcPr>
            <w:tcW w:w="2976" w:type="dxa"/>
          </w:tcPr>
          <w:p w:rsidR="00671180" w:rsidRDefault="00671180" w:rsidP="00671180">
            <w:pPr>
              <w:rPr>
                <w:bCs/>
                <w:color w:val="000000"/>
                <w:sz w:val="40"/>
                <w:szCs w:val="18"/>
              </w:rPr>
            </w:pPr>
            <w:r w:rsidRPr="00BC6A58">
              <w:rPr>
                <w:bCs/>
                <w:color w:val="000000"/>
                <w:sz w:val="28"/>
                <w:szCs w:val="18"/>
              </w:rPr>
              <w:t>Compétence validée le</w:t>
            </w:r>
          </w:p>
        </w:tc>
      </w:tr>
      <w:tr w:rsidR="00671180" w:rsidTr="00671180">
        <w:tc>
          <w:tcPr>
            <w:tcW w:w="7905" w:type="dxa"/>
            <w:vAlign w:val="center"/>
          </w:tcPr>
          <w:p w:rsidR="00671180" w:rsidRPr="00BC6A58" w:rsidRDefault="00671180" w:rsidP="00671180">
            <w:pPr>
              <w:rPr>
                <w:bCs/>
                <w:color w:val="000000"/>
                <w:sz w:val="20"/>
                <w:szCs w:val="18"/>
              </w:rPr>
            </w:pPr>
            <w:r w:rsidRPr="00BC6A58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C1.1 </w:t>
            </w:r>
            <w:r w:rsidRPr="00BC6A58">
              <w:rPr>
                <w:rFonts w:ascii="Arial" w:hAnsi="Arial" w:cs="Arial"/>
                <w:bCs/>
                <w:sz w:val="20"/>
                <w:szCs w:val="18"/>
              </w:rPr>
              <w:t>CONDUIRE UN ENTRETIEN D'ACCUEIL AVEC UN CLIENT</w:t>
            </w:r>
          </w:p>
        </w:tc>
        <w:tc>
          <w:tcPr>
            <w:tcW w:w="2976" w:type="dxa"/>
          </w:tcPr>
          <w:p w:rsidR="00671180" w:rsidRDefault="00671180" w:rsidP="00671180">
            <w:pPr>
              <w:rPr>
                <w:bCs/>
                <w:color w:val="000000"/>
                <w:sz w:val="40"/>
                <w:szCs w:val="18"/>
              </w:rPr>
            </w:pPr>
          </w:p>
        </w:tc>
      </w:tr>
      <w:tr w:rsidR="00671180" w:rsidTr="00671180">
        <w:tc>
          <w:tcPr>
            <w:tcW w:w="7905" w:type="dxa"/>
            <w:vAlign w:val="center"/>
          </w:tcPr>
          <w:p w:rsidR="00671180" w:rsidRPr="00BC6A58" w:rsidRDefault="00671180" w:rsidP="00671180">
            <w:pPr>
              <w:rPr>
                <w:bCs/>
                <w:color w:val="000000"/>
                <w:sz w:val="20"/>
                <w:szCs w:val="18"/>
              </w:rPr>
            </w:pPr>
            <w:r w:rsidRPr="00BC6A58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C1.2 </w:t>
            </w:r>
            <w:r w:rsidRPr="00BC6A58">
              <w:rPr>
                <w:rFonts w:ascii="Arial" w:hAnsi="Arial" w:cs="Arial"/>
                <w:bCs/>
                <w:sz w:val="20"/>
                <w:szCs w:val="18"/>
              </w:rPr>
              <w:t>INFORMER LE CLIENT ET L'ENTREPRISE</w:t>
            </w:r>
          </w:p>
        </w:tc>
        <w:tc>
          <w:tcPr>
            <w:tcW w:w="2976" w:type="dxa"/>
          </w:tcPr>
          <w:p w:rsidR="00671180" w:rsidRDefault="00671180" w:rsidP="00671180">
            <w:pPr>
              <w:rPr>
                <w:bCs/>
                <w:color w:val="000000"/>
                <w:sz w:val="40"/>
                <w:szCs w:val="18"/>
              </w:rPr>
            </w:pPr>
          </w:p>
        </w:tc>
      </w:tr>
      <w:tr w:rsidR="00671180" w:rsidTr="00671180">
        <w:tc>
          <w:tcPr>
            <w:tcW w:w="7905" w:type="dxa"/>
            <w:vAlign w:val="center"/>
          </w:tcPr>
          <w:p w:rsidR="00671180" w:rsidRPr="00BC6A58" w:rsidRDefault="00671180" w:rsidP="00671180">
            <w:pPr>
              <w:rPr>
                <w:bCs/>
                <w:color w:val="000000"/>
                <w:sz w:val="20"/>
                <w:szCs w:val="18"/>
              </w:rPr>
            </w:pPr>
            <w:r w:rsidRPr="00BC6A58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C1.3 </w:t>
            </w:r>
            <w:r w:rsidRPr="00BC6A58">
              <w:rPr>
                <w:rFonts w:ascii="Arial" w:hAnsi="Arial" w:cs="Arial"/>
                <w:bCs/>
                <w:sz w:val="20"/>
                <w:szCs w:val="18"/>
              </w:rPr>
              <w:t>COLLECTER LES DONNÉES TECHNIQUES</w:t>
            </w:r>
          </w:p>
        </w:tc>
        <w:tc>
          <w:tcPr>
            <w:tcW w:w="2976" w:type="dxa"/>
          </w:tcPr>
          <w:p w:rsidR="00671180" w:rsidRDefault="00671180" w:rsidP="00671180">
            <w:pPr>
              <w:rPr>
                <w:bCs/>
                <w:color w:val="000000"/>
                <w:sz w:val="40"/>
                <w:szCs w:val="18"/>
              </w:rPr>
            </w:pPr>
          </w:p>
        </w:tc>
      </w:tr>
      <w:tr w:rsidR="00671180" w:rsidTr="00671180">
        <w:tc>
          <w:tcPr>
            <w:tcW w:w="7905" w:type="dxa"/>
            <w:vAlign w:val="center"/>
          </w:tcPr>
          <w:p w:rsidR="00361268" w:rsidRDefault="00671180" w:rsidP="00671180">
            <w:pPr>
              <w:rPr>
                <w:rFonts w:ascii="Arial" w:hAnsi="Arial" w:cs="Arial"/>
                <w:bCs/>
                <w:sz w:val="20"/>
                <w:szCs w:val="18"/>
              </w:rPr>
            </w:pPr>
            <w:r w:rsidRPr="00BC6A58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C1.4 </w:t>
            </w:r>
            <w:r w:rsidRPr="00BC6A58">
              <w:rPr>
                <w:rFonts w:ascii="Arial" w:hAnsi="Arial" w:cs="Arial"/>
                <w:bCs/>
                <w:sz w:val="20"/>
                <w:szCs w:val="18"/>
              </w:rPr>
              <w:t xml:space="preserve">CONDUIRE UN ENTRETIEN DE RESTITUTION DE L’EMBARCATION DE </w:t>
            </w:r>
          </w:p>
          <w:p w:rsidR="00671180" w:rsidRPr="00BC6A58" w:rsidRDefault="00361268" w:rsidP="00671180">
            <w:pPr>
              <w:rPr>
                <w:bCs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18"/>
              </w:rPr>
              <w:t xml:space="preserve">         </w:t>
            </w:r>
            <w:r w:rsidR="00671180" w:rsidRPr="00BC6A58">
              <w:rPr>
                <w:rFonts w:ascii="Arial" w:hAnsi="Arial" w:cs="Arial"/>
                <w:bCs/>
                <w:sz w:val="20"/>
                <w:szCs w:val="18"/>
              </w:rPr>
              <w:t>L’EQUIPEMENT AU CLIENT.</w:t>
            </w:r>
          </w:p>
        </w:tc>
        <w:tc>
          <w:tcPr>
            <w:tcW w:w="2976" w:type="dxa"/>
          </w:tcPr>
          <w:p w:rsidR="00671180" w:rsidRDefault="00671180" w:rsidP="00671180">
            <w:pPr>
              <w:rPr>
                <w:bCs/>
                <w:color w:val="000000"/>
                <w:sz w:val="40"/>
                <w:szCs w:val="18"/>
              </w:rPr>
            </w:pPr>
          </w:p>
        </w:tc>
      </w:tr>
      <w:tr w:rsidR="00671180" w:rsidTr="00671180">
        <w:tc>
          <w:tcPr>
            <w:tcW w:w="7905" w:type="dxa"/>
            <w:vAlign w:val="center"/>
          </w:tcPr>
          <w:p w:rsidR="00671180" w:rsidRPr="00BC6A58" w:rsidRDefault="00671180" w:rsidP="00671180">
            <w:pPr>
              <w:rPr>
                <w:bCs/>
                <w:color w:val="000000"/>
                <w:sz w:val="20"/>
                <w:szCs w:val="18"/>
              </w:rPr>
            </w:pPr>
            <w:r w:rsidRPr="00BC6A58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C2.1 </w:t>
            </w:r>
            <w:r w:rsidRPr="00BC6A58">
              <w:rPr>
                <w:rFonts w:ascii="Arial" w:hAnsi="Arial" w:cs="Arial"/>
                <w:bCs/>
                <w:sz w:val="20"/>
                <w:szCs w:val="18"/>
              </w:rPr>
              <w:t>ORGANISER LE TRAVAIL</w:t>
            </w:r>
          </w:p>
        </w:tc>
        <w:tc>
          <w:tcPr>
            <w:tcW w:w="2976" w:type="dxa"/>
          </w:tcPr>
          <w:p w:rsidR="00671180" w:rsidRDefault="00671180" w:rsidP="00671180">
            <w:pPr>
              <w:rPr>
                <w:bCs/>
                <w:color w:val="000000"/>
                <w:sz w:val="40"/>
                <w:szCs w:val="18"/>
              </w:rPr>
            </w:pPr>
          </w:p>
        </w:tc>
      </w:tr>
      <w:tr w:rsidR="00671180" w:rsidTr="00671180">
        <w:tc>
          <w:tcPr>
            <w:tcW w:w="7905" w:type="dxa"/>
            <w:vAlign w:val="center"/>
          </w:tcPr>
          <w:p w:rsidR="00671180" w:rsidRPr="00BC6A58" w:rsidRDefault="00671180" w:rsidP="00671180">
            <w:pPr>
              <w:rPr>
                <w:bCs/>
                <w:color w:val="000000"/>
                <w:sz w:val="20"/>
                <w:szCs w:val="18"/>
              </w:rPr>
            </w:pPr>
            <w:r w:rsidRPr="00BC6A58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C2.2 </w:t>
            </w:r>
            <w:r w:rsidRPr="00BC6A58">
              <w:rPr>
                <w:rFonts w:ascii="Arial" w:hAnsi="Arial" w:cs="Arial"/>
                <w:bCs/>
                <w:sz w:val="20"/>
                <w:szCs w:val="18"/>
              </w:rPr>
              <w:t>DIAGNOSTIQUER</w:t>
            </w:r>
          </w:p>
        </w:tc>
        <w:tc>
          <w:tcPr>
            <w:tcW w:w="2976" w:type="dxa"/>
          </w:tcPr>
          <w:p w:rsidR="00671180" w:rsidRDefault="00671180" w:rsidP="00671180">
            <w:pPr>
              <w:rPr>
                <w:bCs/>
                <w:color w:val="000000"/>
                <w:sz w:val="40"/>
                <w:szCs w:val="18"/>
              </w:rPr>
            </w:pPr>
          </w:p>
        </w:tc>
      </w:tr>
      <w:tr w:rsidR="00671180" w:rsidTr="00671180">
        <w:tc>
          <w:tcPr>
            <w:tcW w:w="7905" w:type="dxa"/>
            <w:vAlign w:val="center"/>
          </w:tcPr>
          <w:p w:rsidR="00671180" w:rsidRPr="00BC6A58" w:rsidRDefault="00671180" w:rsidP="00671180">
            <w:pPr>
              <w:rPr>
                <w:bCs/>
                <w:color w:val="000000"/>
                <w:sz w:val="20"/>
                <w:szCs w:val="18"/>
              </w:rPr>
            </w:pPr>
            <w:r w:rsidRPr="00BC6A58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C3.1 </w:t>
            </w:r>
            <w:r w:rsidRPr="00BC6A58">
              <w:rPr>
                <w:rFonts w:ascii="Arial" w:hAnsi="Arial" w:cs="Arial"/>
                <w:bCs/>
                <w:sz w:val="20"/>
                <w:szCs w:val="18"/>
              </w:rPr>
              <w:t>RÉALISER UNE INTERVENTION</w:t>
            </w:r>
          </w:p>
        </w:tc>
        <w:tc>
          <w:tcPr>
            <w:tcW w:w="2976" w:type="dxa"/>
          </w:tcPr>
          <w:p w:rsidR="00671180" w:rsidRDefault="00671180" w:rsidP="00671180">
            <w:pPr>
              <w:rPr>
                <w:bCs/>
                <w:color w:val="000000"/>
                <w:sz w:val="40"/>
                <w:szCs w:val="18"/>
              </w:rPr>
            </w:pPr>
          </w:p>
        </w:tc>
      </w:tr>
      <w:tr w:rsidR="00671180" w:rsidTr="00671180">
        <w:tc>
          <w:tcPr>
            <w:tcW w:w="7905" w:type="dxa"/>
            <w:vAlign w:val="center"/>
          </w:tcPr>
          <w:p w:rsidR="00671180" w:rsidRPr="00BC6A58" w:rsidRDefault="00671180" w:rsidP="00671180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C6A5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C4.1 </w:t>
            </w:r>
            <w:r w:rsidRPr="00BC6A58">
              <w:rPr>
                <w:rFonts w:ascii="Arial" w:hAnsi="Arial" w:cs="Arial"/>
                <w:bCs/>
                <w:sz w:val="20"/>
                <w:szCs w:val="24"/>
              </w:rPr>
              <w:t>ÉVALUER LA QUALITÉ</w:t>
            </w:r>
          </w:p>
        </w:tc>
        <w:tc>
          <w:tcPr>
            <w:tcW w:w="2976" w:type="dxa"/>
          </w:tcPr>
          <w:p w:rsidR="00671180" w:rsidRDefault="00671180" w:rsidP="00671180">
            <w:pPr>
              <w:rPr>
                <w:bCs/>
                <w:color w:val="000000"/>
                <w:sz w:val="40"/>
                <w:szCs w:val="18"/>
              </w:rPr>
            </w:pPr>
          </w:p>
        </w:tc>
      </w:tr>
    </w:tbl>
    <w:p w:rsidR="00671180" w:rsidRPr="00383E25" w:rsidRDefault="00671180" w:rsidP="00671180">
      <w:pPr>
        <w:rPr>
          <w:bCs/>
          <w:color w:val="000000"/>
          <w:szCs w:val="18"/>
        </w:rPr>
      </w:pPr>
    </w:p>
    <w:p w:rsidR="00671180" w:rsidRDefault="00671180" w:rsidP="00671180">
      <w:pPr>
        <w:autoSpaceDE w:val="0"/>
        <w:autoSpaceDN w:val="0"/>
        <w:adjustRightInd w:val="0"/>
        <w:spacing w:after="0" w:line="240" w:lineRule="auto"/>
        <w:rPr>
          <w:rFonts w:ascii="Univers-Condensed" w:hAnsi="Univers-Condensed" w:cs="Univers-Condensed"/>
        </w:rPr>
      </w:pPr>
      <w:r>
        <w:rPr>
          <w:rFonts w:ascii="Univers-Condensed" w:hAnsi="Univers-Condensed" w:cs="Univers-Condensed"/>
        </w:rPr>
        <w:t>Nom</w:t>
      </w:r>
      <w:r w:rsidR="00AD1DD4">
        <w:rPr>
          <w:rFonts w:ascii="Univers-Condensed" w:hAnsi="Univers-Condensed" w:cs="Univers-Condensed"/>
        </w:rPr>
        <w:t>(s)</w:t>
      </w:r>
      <w:r>
        <w:rPr>
          <w:rFonts w:ascii="Univers-Condensed" w:hAnsi="Univers-Condensed" w:cs="Univers-Condensed"/>
        </w:rPr>
        <w:t xml:space="preserve"> et signature</w:t>
      </w:r>
      <w:r w:rsidR="00AD1DD4">
        <w:rPr>
          <w:rFonts w:ascii="Univers-Condensed" w:hAnsi="Univers-Condensed" w:cs="Univers-Condensed"/>
        </w:rPr>
        <w:t>(s)</w:t>
      </w:r>
      <w:r>
        <w:rPr>
          <w:rFonts w:ascii="Univers-Condensed" w:hAnsi="Univers-Condensed" w:cs="Univers-Condensed"/>
        </w:rPr>
        <w:t xml:space="preserve"> de ou des enseignant(s)</w:t>
      </w:r>
    </w:p>
    <w:p w:rsidR="00671180" w:rsidRDefault="00671180" w:rsidP="00671180">
      <w:pPr>
        <w:autoSpaceDE w:val="0"/>
        <w:autoSpaceDN w:val="0"/>
        <w:adjustRightInd w:val="0"/>
        <w:spacing w:after="0" w:line="240" w:lineRule="auto"/>
        <w:rPr>
          <w:rFonts w:ascii="Univers-Condensed" w:hAnsi="Univers-Condensed" w:cs="Univers-Condensed"/>
        </w:rPr>
      </w:pPr>
    </w:p>
    <w:p w:rsidR="00671180" w:rsidRDefault="00671180" w:rsidP="00671180">
      <w:pPr>
        <w:autoSpaceDE w:val="0"/>
        <w:autoSpaceDN w:val="0"/>
        <w:adjustRightInd w:val="0"/>
        <w:spacing w:after="0" w:line="240" w:lineRule="auto"/>
        <w:rPr>
          <w:rFonts w:ascii="Univers-Condensed" w:hAnsi="Univers-Condensed" w:cs="Univers-Condensed"/>
        </w:rPr>
      </w:pPr>
    </w:p>
    <w:p w:rsidR="00671180" w:rsidRDefault="00671180" w:rsidP="00671180">
      <w:pPr>
        <w:autoSpaceDE w:val="0"/>
        <w:autoSpaceDN w:val="0"/>
        <w:adjustRightInd w:val="0"/>
        <w:spacing w:after="0" w:line="240" w:lineRule="auto"/>
        <w:rPr>
          <w:rFonts w:ascii="Univers-Condensed" w:hAnsi="Univers-Condensed" w:cs="Univers-Condensed"/>
        </w:rPr>
      </w:pPr>
    </w:p>
    <w:p w:rsidR="00671180" w:rsidRDefault="00671180" w:rsidP="00671180">
      <w:pPr>
        <w:autoSpaceDE w:val="0"/>
        <w:autoSpaceDN w:val="0"/>
        <w:adjustRightInd w:val="0"/>
        <w:spacing w:after="0" w:line="240" w:lineRule="auto"/>
        <w:rPr>
          <w:rFonts w:ascii="Univers-Condensed" w:hAnsi="Univers-Condensed" w:cs="Univers-Condensed"/>
        </w:rPr>
      </w:pPr>
      <w:r>
        <w:rPr>
          <w:rFonts w:ascii="Univers-Condensed" w:hAnsi="Univers-Condensed" w:cs="Univers-Condensed"/>
        </w:rPr>
        <w:t>Les parents ou le représentant légal,</w:t>
      </w:r>
    </w:p>
    <w:p w:rsidR="00671180" w:rsidRDefault="00671180" w:rsidP="00671180">
      <w:pPr>
        <w:autoSpaceDE w:val="0"/>
        <w:autoSpaceDN w:val="0"/>
        <w:adjustRightInd w:val="0"/>
        <w:spacing w:after="0" w:line="240" w:lineRule="auto"/>
        <w:rPr>
          <w:rFonts w:ascii="Univers-Condensed" w:hAnsi="Univers-Condensed" w:cs="Univers-Condensed"/>
        </w:rPr>
      </w:pPr>
    </w:p>
    <w:p w:rsidR="00671180" w:rsidRDefault="00671180" w:rsidP="00671180">
      <w:pPr>
        <w:autoSpaceDE w:val="0"/>
        <w:autoSpaceDN w:val="0"/>
        <w:adjustRightInd w:val="0"/>
        <w:spacing w:after="0" w:line="240" w:lineRule="auto"/>
        <w:rPr>
          <w:rFonts w:ascii="Univers-Condensed" w:hAnsi="Univers-Condensed" w:cs="Univers-Condensed"/>
        </w:rPr>
      </w:pPr>
      <w:r>
        <w:rPr>
          <w:rFonts w:ascii="Univers-Condensed" w:hAnsi="Univers-Condensed" w:cs="Univers-Condensed"/>
        </w:rPr>
        <w:t>Vu et pris connaissance, le............................................</w:t>
      </w:r>
    </w:p>
    <w:p w:rsidR="00671180" w:rsidRDefault="00671180" w:rsidP="00671180">
      <w:pPr>
        <w:autoSpaceDE w:val="0"/>
        <w:autoSpaceDN w:val="0"/>
        <w:adjustRightInd w:val="0"/>
        <w:spacing w:after="0" w:line="240" w:lineRule="auto"/>
        <w:rPr>
          <w:rFonts w:ascii="Univers-Condensed" w:hAnsi="Univers-Condensed" w:cs="Univers-Condensed"/>
        </w:rPr>
      </w:pPr>
    </w:p>
    <w:p w:rsidR="00E23C43" w:rsidRDefault="00671180" w:rsidP="00383E25">
      <w:pPr>
        <w:rPr>
          <w:rFonts w:ascii="Univers-Condensed" w:hAnsi="Univers-Condensed" w:cs="Univers-Condensed"/>
        </w:rPr>
      </w:pPr>
      <w:r>
        <w:rPr>
          <w:rFonts w:ascii="Univers-Condensed" w:hAnsi="Univers-Condensed" w:cs="Univers-Condensed"/>
        </w:rPr>
        <w:t>Signature(s)</w:t>
      </w:r>
    </w:p>
    <w:p w:rsidR="00E340C7" w:rsidRDefault="00E340C7" w:rsidP="00383E25">
      <w:pPr>
        <w:rPr>
          <w:rFonts w:ascii="Univers-Condensed" w:hAnsi="Univers-Condensed" w:cs="Univers-Condensed"/>
        </w:rPr>
      </w:pPr>
    </w:p>
    <w:p w:rsidR="00C51EA0" w:rsidRPr="00E340C7" w:rsidRDefault="00C51EA0" w:rsidP="00383E25">
      <w:pPr>
        <w:rPr>
          <w:b/>
          <w:bCs/>
          <w:color w:val="000000"/>
          <w:sz w:val="40"/>
          <w:szCs w:val="18"/>
        </w:rPr>
        <w:sectPr w:rsidR="00C51EA0" w:rsidRPr="00E340C7" w:rsidSect="00E468F8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17" w:right="1417" w:bottom="1417" w:left="1417" w:header="397" w:footer="794" w:gutter="0"/>
          <w:cols w:space="708"/>
          <w:titlePg/>
          <w:docGrid w:linePitch="360"/>
        </w:sectPr>
      </w:pPr>
    </w:p>
    <w:tbl>
      <w:tblPr>
        <w:tblStyle w:val="Grilledutableau"/>
        <w:tblpPr w:leftFromText="141" w:rightFromText="141" w:vertAnchor="text" w:horzAnchor="margin" w:tblpY="343"/>
        <w:tblW w:w="11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11176"/>
      </w:tblGrid>
      <w:tr w:rsidR="00C51EA0" w:rsidTr="0027694D">
        <w:trPr>
          <w:trHeight w:val="658"/>
        </w:trPr>
        <w:tc>
          <w:tcPr>
            <w:tcW w:w="11176" w:type="dxa"/>
            <w:vAlign w:val="center"/>
          </w:tcPr>
          <w:p w:rsidR="00C51EA0" w:rsidRPr="00E340C7" w:rsidRDefault="00C51EA0" w:rsidP="00C51EA0">
            <w:pPr>
              <w:jc w:val="center"/>
              <w:rPr>
                <w:rFonts w:ascii="Univers-Condensed" w:hAnsi="Univers-Condensed" w:cs="Univers-Condensed"/>
                <w:b/>
              </w:rPr>
            </w:pPr>
            <w:r w:rsidRPr="00E340C7">
              <w:rPr>
                <w:rFonts w:ascii="Univers-Condensed" w:hAnsi="Univers-Condensed" w:cs="Univers-Condensed"/>
                <w:b/>
                <w:sz w:val="36"/>
              </w:rPr>
              <w:lastRenderedPageBreak/>
              <w:t>Fiches de validation des compétences du cycle bac pro 3 ans</w:t>
            </w:r>
          </w:p>
        </w:tc>
      </w:tr>
    </w:tbl>
    <w:p w:rsidR="00E00351" w:rsidRDefault="00E00351" w:rsidP="00470A7A">
      <w:pPr>
        <w:pStyle w:val="Titre2"/>
        <w:jc w:val="left"/>
        <w:rPr>
          <w:rFonts w:cs="Times New Roman"/>
          <w:b w:val="0"/>
          <w:bCs w:val="0"/>
          <w:i/>
          <w:iCs/>
          <w:sz w:val="32"/>
          <w:szCs w:val="32"/>
        </w:rPr>
      </w:pPr>
    </w:p>
    <w:p w:rsidR="00C51EA0" w:rsidRPr="009266DB" w:rsidRDefault="00C51EA0" w:rsidP="00E468F8">
      <w:pPr>
        <w:pStyle w:val="Titre2"/>
        <w:rPr>
          <w:rFonts w:cs="Times New Roman"/>
          <w:b w:val="0"/>
          <w:bCs w:val="0"/>
          <w:i/>
          <w:iCs/>
          <w:sz w:val="32"/>
          <w:szCs w:val="32"/>
        </w:rPr>
      </w:pPr>
      <w:r w:rsidRPr="009266DB">
        <w:rPr>
          <w:rFonts w:cs="Times New Roman"/>
          <w:b w:val="0"/>
          <w:bCs w:val="0"/>
          <w:i/>
          <w:iCs/>
          <w:sz w:val="32"/>
          <w:szCs w:val="32"/>
        </w:rPr>
        <w:t xml:space="preserve">SESSION 20…..  - 20…..  </w:t>
      </w:r>
    </w:p>
    <w:p w:rsidR="00683DB9" w:rsidRDefault="00683DB9" w:rsidP="00683DB9">
      <w:pPr>
        <w:rPr>
          <w:sz w:val="6"/>
          <w:lang w:eastAsia="fr-FR"/>
        </w:rPr>
      </w:pPr>
    </w:p>
    <w:p w:rsidR="004573B7" w:rsidRDefault="00E00351" w:rsidP="00E00351">
      <w:pPr>
        <w:tabs>
          <w:tab w:val="left" w:pos="12446"/>
        </w:tabs>
        <w:rPr>
          <w:sz w:val="6"/>
          <w:lang w:eastAsia="fr-FR"/>
        </w:rPr>
      </w:pPr>
      <w:r>
        <w:rPr>
          <w:sz w:val="6"/>
          <w:lang w:eastAsia="fr-FR"/>
        </w:rPr>
        <w:tab/>
      </w:r>
    </w:p>
    <w:p w:rsidR="00E468F8" w:rsidRPr="00683DB9" w:rsidRDefault="00E468F8" w:rsidP="00683DB9">
      <w:pPr>
        <w:rPr>
          <w:sz w:val="6"/>
          <w:lang w:eastAsia="fr-FR"/>
        </w:rPr>
      </w:pPr>
    </w:p>
    <w:p w:rsidR="00432CB0" w:rsidRPr="009266DB" w:rsidRDefault="00C51EA0" w:rsidP="00470A7A">
      <w:pPr>
        <w:shd w:val="clear" w:color="auto" w:fill="BFBFBF"/>
        <w:tabs>
          <w:tab w:val="center" w:pos="7200"/>
          <w:tab w:val="right" w:pos="14400"/>
        </w:tabs>
        <w:spacing w:after="0" w:line="240" w:lineRule="auto"/>
        <w:ind w:left="-142"/>
        <w:jc w:val="center"/>
        <w:rPr>
          <w:rFonts w:ascii="Arial Black" w:hAnsi="Arial Black" w:cs="Arial Black"/>
          <w:sz w:val="68"/>
          <w:szCs w:val="68"/>
        </w:rPr>
      </w:pPr>
      <w:r w:rsidRPr="009266DB">
        <w:rPr>
          <w:rFonts w:ascii="Arial Black" w:hAnsi="Arial Black" w:cs="Arial Black"/>
          <w:color w:val="000000"/>
          <w:sz w:val="68"/>
          <w:szCs w:val="68"/>
        </w:rPr>
        <w:t>Classe :</w:t>
      </w:r>
      <w:r w:rsidRPr="009266DB">
        <w:rPr>
          <w:rFonts w:ascii="Arial Black" w:hAnsi="Arial Black" w:cs="Arial Black"/>
          <w:sz w:val="68"/>
          <w:szCs w:val="68"/>
        </w:rPr>
        <w:t xml:space="preserve"> 2</w:t>
      </w:r>
      <w:r w:rsidRPr="009266DB">
        <w:rPr>
          <w:rFonts w:ascii="Arial Black" w:hAnsi="Arial Black" w:cs="Arial Black"/>
          <w:sz w:val="68"/>
          <w:szCs w:val="68"/>
          <w:vertAlign w:val="superscript"/>
        </w:rPr>
        <w:t>nd</w:t>
      </w:r>
      <w:r w:rsidR="00130513">
        <w:rPr>
          <w:rFonts w:ascii="Arial Black" w:hAnsi="Arial Black" w:cs="Arial Black"/>
          <w:sz w:val="68"/>
          <w:szCs w:val="68"/>
          <w:vertAlign w:val="superscript"/>
        </w:rPr>
        <w:t>e.</w:t>
      </w:r>
    </w:p>
    <w:tbl>
      <w:tblPr>
        <w:tblStyle w:val="Grilledutableau"/>
        <w:tblpPr w:leftFromText="142" w:rightFromText="142" w:vertAnchor="text" w:horzAnchor="margin" w:tblpY="459"/>
        <w:tblOverlap w:val="never"/>
        <w:tblW w:w="11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556"/>
        <w:gridCol w:w="586"/>
        <w:gridCol w:w="7057"/>
        <w:gridCol w:w="642"/>
        <w:gridCol w:w="584"/>
        <w:gridCol w:w="487"/>
        <w:gridCol w:w="1264"/>
      </w:tblGrid>
      <w:tr w:rsidR="00C51EA0" w:rsidRPr="00A66833" w:rsidTr="0027694D">
        <w:trPr>
          <w:trHeight w:val="376"/>
        </w:trPr>
        <w:tc>
          <w:tcPr>
            <w:tcW w:w="11176" w:type="dxa"/>
            <w:gridSpan w:val="7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:rsidR="00C51EA0" w:rsidRPr="0098536F" w:rsidRDefault="005C770E" w:rsidP="004D48B6">
            <w:pPr>
              <w:jc w:val="center"/>
              <w:rPr>
                <w:b/>
                <w:sz w:val="24"/>
                <w:szCs w:val="14"/>
              </w:rPr>
            </w:pPr>
            <w:r>
              <w:rPr>
                <w:b/>
                <w:sz w:val="24"/>
                <w:szCs w:val="14"/>
              </w:rPr>
              <w:t>Fiche</w:t>
            </w:r>
            <w:r w:rsidR="00C51EA0">
              <w:rPr>
                <w:b/>
                <w:sz w:val="24"/>
                <w:szCs w:val="14"/>
              </w:rPr>
              <w:t xml:space="preserve"> de suivi des compétences</w:t>
            </w:r>
          </w:p>
        </w:tc>
      </w:tr>
      <w:tr w:rsidR="005C698A" w:rsidRPr="00A66833" w:rsidTr="0027694D">
        <w:trPr>
          <w:trHeight w:val="462"/>
        </w:trPr>
        <w:tc>
          <w:tcPr>
            <w:tcW w:w="8199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bottom"/>
          </w:tcPr>
          <w:p w:rsidR="005C698A" w:rsidRDefault="005C698A" w:rsidP="004D48B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20F6F">
              <w:rPr>
                <w:rFonts w:ascii="Arial" w:hAnsi="Arial" w:cs="Arial"/>
                <w:bCs/>
                <w:sz w:val="20"/>
                <w:szCs w:val="20"/>
              </w:rPr>
              <w:t>Niveau de notation des compétences</w:t>
            </w:r>
          </w:p>
          <w:p w:rsidR="005C698A" w:rsidRDefault="005C698A" w:rsidP="004D48B6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</w:p>
          <w:p w:rsidR="005C698A" w:rsidRPr="0098536F" w:rsidRDefault="005C698A" w:rsidP="004D48B6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1713" w:type="dxa"/>
            <w:gridSpan w:val="3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5C698A" w:rsidRPr="005C698A" w:rsidRDefault="005C698A" w:rsidP="004D48B6">
            <w:pPr>
              <w:rPr>
                <w:b/>
                <w:sz w:val="18"/>
                <w:szCs w:val="18"/>
              </w:rPr>
            </w:pPr>
            <w:r w:rsidRPr="005C698A">
              <w:rPr>
                <w:b/>
                <w:sz w:val="18"/>
                <w:szCs w:val="18"/>
              </w:rPr>
              <w:t>Périodes</w:t>
            </w:r>
            <w:r w:rsidR="0021401B">
              <w:rPr>
                <w:b/>
                <w:sz w:val="18"/>
                <w:szCs w:val="18"/>
              </w:rPr>
              <w:t xml:space="preserve"> retenues</w:t>
            </w:r>
            <w:r w:rsidRPr="005C698A">
              <w:rPr>
                <w:b/>
                <w:sz w:val="18"/>
                <w:szCs w:val="18"/>
              </w:rPr>
              <w:t xml:space="preserve"> </w:t>
            </w:r>
            <w:r w:rsidR="00771B44">
              <w:rPr>
                <w:b/>
                <w:sz w:val="18"/>
                <w:szCs w:val="18"/>
              </w:rPr>
              <w:t xml:space="preserve">pour </w:t>
            </w:r>
            <w:r w:rsidR="0021401B">
              <w:rPr>
                <w:b/>
                <w:sz w:val="18"/>
                <w:szCs w:val="18"/>
              </w:rPr>
              <w:t xml:space="preserve">les </w:t>
            </w:r>
            <w:r w:rsidRPr="005C698A">
              <w:rPr>
                <w:b/>
                <w:sz w:val="18"/>
                <w:szCs w:val="18"/>
              </w:rPr>
              <w:t>évaluation</w:t>
            </w:r>
            <w:r w:rsidR="0021401B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1264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C698A" w:rsidRPr="0027694D" w:rsidRDefault="005C698A" w:rsidP="0027694D">
            <w:pPr>
              <w:rPr>
                <w:b/>
                <w:sz w:val="16"/>
                <w:szCs w:val="16"/>
              </w:rPr>
            </w:pPr>
            <w:r w:rsidRPr="0027694D">
              <w:rPr>
                <w:rFonts w:ascii="Arial" w:hAnsi="Arial" w:cs="Arial"/>
                <w:b/>
                <w:bCs/>
                <w:sz w:val="16"/>
                <w:szCs w:val="16"/>
              </w:rPr>
              <w:t>Observations</w:t>
            </w:r>
          </w:p>
        </w:tc>
      </w:tr>
      <w:tr w:rsidR="005C698A" w:rsidRPr="00A66833" w:rsidTr="0027694D">
        <w:trPr>
          <w:trHeight w:val="303"/>
        </w:trPr>
        <w:tc>
          <w:tcPr>
            <w:tcW w:w="8199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5C698A" w:rsidRPr="00C20F6F" w:rsidRDefault="005C698A" w:rsidP="004D48B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5C698A" w:rsidRPr="00521CE8" w:rsidRDefault="005C698A" w:rsidP="004D48B6">
            <w:pPr>
              <w:jc w:val="center"/>
              <w:rPr>
                <w:b/>
                <w:sz w:val="24"/>
                <w:szCs w:val="24"/>
              </w:rPr>
            </w:pPr>
            <w:r w:rsidRPr="00521CE8">
              <w:rPr>
                <w:b/>
                <w:sz w:val="24"/>
                <w:szCs w:val="24"/>
              </w:rPr>
              <w:t>P1</w:t>
            </w:r>
          </w:p>
        </w:tc>
        <w:tc>
          <w:tcPr>
            <w:tcW w:w="584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5C698A" w:rsidRPr="00521CE8" w:rsidRDefault="005C698A" w:rsidP="004D48B6">
            <w:pPr>
              <w:jc w:val="center"/>
              <w:rPr>
                <w:b/>
                <w:sz w:val="24"/>
                <w:szCs w:val="24"/>
              </w:rPr>
            </w:pPr>
            <w:r w:rsidRPr="00521CE8">
              <w:rPr>
                <w:b/>
                <w:sz w:val="24"/>
                <w:szCs w:val="24"/>
              </w:rPr>
              <w:t>P2</w:t>
            </w:r>
          </w:p>
        </w:tc>
        <w:tc>
          <w:tcPr>
            <w:tcW w:w="487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5C698A" w:rsidRPr="00521CE8" w:rsidRDefault="005C698A" w:rsidP="004D48B6">
            <w:pPr>
              <w:jc w:val="center"/>
              <w:rPr>
                <w:b/>
                <w:sz w:val="24"/>
                <w:szCs w:val="24"/>
              </w:rPr>
            </w:pPr>
            <w:r w:rsidRPr="00521CE8">
              <w:rPr>
                <w:b/>
                <w:sz w:val="24"/>
                <w:szCs w:val="24"/>
              </w:rPr>
              <w:t>P4</w:t>
            </w:r>
          </w:p>
        </w:tc>
        <w:tc>
          <w:tcPr>
            <w:tcW w:w="1264" w:type="dxa"/>
            <w:vMerge/>
            <w:shd w:val="clear" w:color="auto" w:fill="FFFFFF" w:themeFill="background1"/>
            <w:vAlign w:val="center"/>
          </w:tcPr>
          <w:p w:rsidR="005C698A" w:rsidRPr="0061104A" w:rsidRDefault="005C698A" w:rsidP="004D48B6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</w:tr>
      <w:tr w:rsidR="00470A7A" w:rsidRPr="00A66833" w:rsidTr="0027694D">
        <w:trPr>
          <w:trHeight w:val="274"/>
        </w:trPr>
        <w:tc>
          <w:tcPr>
            <w:tcW w:w="55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470A7A" w:rsidRDefault="00470A7A" w:rsidP="004D48B6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1</w:t>
            </w:r>
          </w:p>
          <w:p w:rsidR="00470A7A" w:rsidRPr="00A66833" w:rsidRDefault="00470A7A" w:rsidP="004D48B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EB2AC7">
              <w:rPr>
                <w:rFonts w:ascii="Arial" w:hAnsi="Arial" w:cs="Arial"/>
                <w:b/>
                <w:bCs/>
                <w:sz w:val="16"/>
              </w:rPr>
              <w:t>COMMUNIQUER – S'INFORMER</w:t>
            </w:r>
          </w:p>
        </w:tc>
        <w:tc>
          <w:tcPr>
            <w:tcW w:w="10620" w:type="dxa"/>
            <w:gridSpan w:val="6"/>
            <w:tcBorders>
              <w:top w:val="single" w:sz="18" w:space="0" w:color="auto"/>
            </w:tcBorders>
            <w:shd w:val="clear" w:color="auto" w:fill="BDD6EE" w:themeFill="accent5" w:themeFillTint="66"/>
            <w:vAlign w:val="center"/>
          </w:tcPr>
          <w:p w:rsidR="00470A7A" w:rsidRPr="00A66833" w:rsidRDefault="00470A7A" w:rsidP="004D48B6">
            <w:pPr>
              <w:jc w:val="center"/>
              <w:rPr>
                <w:sz w:val="14"/>
                <w:szCs w:val="14"/>
              </w:rPr>
            </w:pPr>
            <w:r w:rsidRPr="00C20F6F">
              <w:rPr>
                <w:rFonts w:ascii="Arial" w:hAnsi="Arial" w:cs="Arial"/>
                <w:b/>
                <w:bCs/>
                <w:szCs w:val="18"/>
              </w:rPr>
              <w:t xml:space="preserve">C1.1 </w:t>
            </w:r>
            <w:r w:rsidRPr="00C20F6F">
              <w:rPr>
                <w:rFonts w:ascii="Arial" w:hAnsi="Arial" w:cs="Arial"/>
                <w:bCs/>
                <w:szCs w:val="18"/>
              </w:rPr>
              <w:t>CONDUIRE UN ENTRETIEN D'ACCUEIL AVEC UN CLIENT</w:t>
            </w:r>
          </w:p>
        </w:tc>
      </w:tr>
      <w:tr w:rsidR="00470A7A" w:rsidRPr="00A66833" w:rsidTr="0027694D">
        <w:trPr>
          <w:trHeight w:val="311"/>
        </w:trPr>
        <w:tc>
          <w:tcPr>
            <w:tcW w:w="556" w:type="dxa"/>
            <w:vMerge/>
            <w:tcBorders>
              <w:left w:val="single" w:sz="18" w:space="0" w:color="auto"/>
            </w:tcBorders>
          </w:tcPr>
          <w:p w:rsidR="00470A7A" w:rsidRPr="00A66833" w:rsidRDefault="00470A7A" w:rsidP="004D48B6">
            <w:pPr>
              <w:rPr>
                <w:sz w:val="14"/>
                <w:szCs w:val="14"/>
              </w:rPr>
            </w:pPr>
          </w:p>
        </w:tc>
        <w:tc>
          <w:tcPr>
            <w:tcW w:w="586" w:type="dxa"/>
            <w:vMerge w:val="restart"/>
            <w:shd w:val="clear" w:color="auto" w:fill="A8D08D" w:themeFill="accent6" w:themeFillTint="99"/>
            <w:vAlign w:val="center"/>
          </w:tcPr>
          <w:p w:rsidR="00470A7A" w:rsidRPr="00D32BC0" w:rsidRDefault="00470A7A" w:rsidP="004D48B6">
            <w:pPr>
              <w:jc w:val="center"/>
              <w:rPr>
                <w:b/>
                <w:sz w:val="18"/>
                <w:szCs w:val="20"/>
              </w:rPr>
            </w:pPr>
            <w:r w:rsidRPr="00D32BC0">
              <w:rPr>
                <w:b/>
                <w:sz w:val="18"/>
                <w:szCs w:val="20"/>
              </w:rPr>
              <w:t>C111</w:t>
            </w:r>
          </w:p>
        </w:tc>
        <w:tc>
          <w:tcPr>
            <w:tcW w:w="7057" w:type="dxa"/>
            <w:vMerge w:val="restart"/>
            <w:tcBorders>
              <w:right w:val="single" w:sz="2" w:space="0" w:color="auto"/>
            </w:tcBorders>
          </w:tcPr>
          <w:p w:rsidR="00470A7A" w:rsidRPr="00805A07" w:rsidRDefault="00470A7A" w:rsidP="004D48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05A07">
              <w:rPr>
                <w:rFonts w:ascii="Arial" w:hAnsi="Arial" w:cs="Arial"/>
                <w:sz w:val="20"/>
                <w:szCs w:val="20"/>
              </w:rPr>
              <w:t>Accueillir un client, découvrir et reformuler ses besoins.</w:t>
            </w:r>
          </w:p>
          <w:p w:rsidR="00470A7A" w:rsidRPr="00805A07" w:rsidRDefault="00470A7A" w:rsidP="004D48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470A7A" w:rsidRPr="00C53ACE" w:rsidRDefault="00470A7A" w:rsidP="003E7CFF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53ACE">
              <w:rPr>
                <w:rFonts w:ascii="Arial" w:hAnsi="Arial" w:cs="Arial"/>
                <w:sz w:val="20"/>
                <w:szCs w:val="20"/>
              </w:rPr>
              <w:t>L’accueil est courtoisement mené.</w:t>
            </w:r>
          </w:p>
          <w:p w:rsidR="00470A7A" w:rsidRPr="00C53ACE" w:rsidRDefault="00470A7A" w:rsidP="003E7CFF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53ACE">
              <w:rPr>
                <w:rFonts w:ascii="Arial" w:hAnsi="Arial" w:cs="Arial"/>
                <w:sz w:val="20"/>
                <w:szCs w:val="20"/>
              </w:rPr>
              <w:t>Les questions sont pertinentes et en relation avec le besoin exprimé.</w:t>
            </w:r>
          </w:p>
          <w:p w:rsidR="00470A7A" w:rsidRPr="00C53ACE" w:rsidRDefault="00470A7A" w:rsidP="003E7CFF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53ACE">
              <w:rPr>
                <w:rFonts w:ascii="Arial" w:hAnsi="Arial" w:cs="Arial"/>
                <w:sz w:val="20"/>
                <w:szCs w:val="20"/>
              </w:rPr>
              <w:t>Les termes utilisés sont adaptés.</w:t>
            </w:r>
          </w:p>
          <w:p w:rsidR="00470A7A" w:rsidRPr="00C53ACE" w:rsidRDefault="00470A7A" w:rsidP="003E7CFF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53ACE">
              <w:rPr>
                <w:rFonts w:ascii="Arial" w:hAnsi="Arial" w:cs="Arial"/>
                <w:sz w:val="20"/>
                <w:szCs w:val="20"/>
              </w:rPr>
              <w:t>Le besoin du client est clairement identifié, il y a reformulation de la demande.</w:t>
            </w:r>
          </w:p>
          <w:p w:rsidR="00470A7A" w:rsidRPr="00805A07" w:rsidRDefault="00470A7A" w:rsidP="004D48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05A0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A7A" w:rsidRPr="00695942" w:rsidRDefault="00470A7A" w:rsidP="004D48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A7A" w:rsidRPr="00695942" w:rsidRDefault="00470A7A" w:rsidP="004D48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A7A" w:rsidRPr="00695942" w:rsidRDefault="00470A7A" w:rsidP="004D48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64" w:type="dxa"/>
            <w:vMerge w:val="restart"/>
            <w:tcBorders>
              <w:left w:val="single" w:sz="2" w:space="0" w:color="auto"/>
            </w:tcBorders>
            <w:shd w:val="clear" w:color="auto" w:fill="FFFFFF" w:themeFill="background1"/>
          </w:tcPr>
          <w:p w:rsidR="00470A7A" w:rsidRPr="00A66833" w:rsidRDefault="00470A7A" w:rsidP="004D48B6">
            <w:pPr>
              <w:rPr>
                <w:sz w:val="14"/>
                <w:szCs w:val="14"/>
              </w:rPr>
            </w:pPr>
          </w:p>
        </w:tc>
      </w:tr>
      <w:tr w:rsidR="00470A7A" w:rsidRPr="00A66833" w:rsidTr="0027694D">
        <w:trPr>
          <w:trHeight w:val="405"/>
        </w:trPr>
        <w:tc>
          <w:tcPr>
            <w:tcW w:w="556" w:type="dxa"/>
            <w:vMerge/>
            <w:tcBorders>
              <w:left w:val="single" w:sz="18" w:space="0" w:color="auto"/>
            </w:tcBorders>
          </w:tcPr>
          <w:p w:rsidR="00470A7A" w:rsidRPr="00A66833" w:rsidRDefault="00470A7A" w:rsidP="004D48B6">
            <w:pPr>
              <w:rPr>
                <w:sz w:val="14"/>
                <w:szCs w:val="14"/>
              </w:rPr>
            </w:pPr>
          </w:p>
        </w:tc>
        <w:tc>
          <w:tcPr>
            <w:tcW w:w="586" w:type="dxa"/>
            <w:vMerge/>
            <w:shd w:val="clear" w:color="auto" w:fill="A8D08D" w:themeFill="accent6" w:themeFillTint="99"/>
            <w:vAlign w:val="center"/>
          </w:tcPr>
          <w:p w:rsidR="00470A7A" w:rsidRPr="00D32BC0" w:rsidRDefault="00470A7A" w:rsidP="004D48B6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57" w:type="dxa"/>
            <w:vMerge/>
            <w:tcBorders>
              <w:right w:val="single" w:sz="2" w:space="0" w:color="auto"/>
            </w:tcBorders>
          </w:tcPr>
          <w:p w:rsidR="00470A7A" w:rsidRPr="00805A07" w:rsidRDefault="00470A7A" w:rsidP="004D48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A7A" w:rsidRPr="00695942" w:rsidRDefault="00470A7A" w:rsidP="004D48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EA</w:t>
            </w:r>
          </w:p>
        </w:tc>
        <w:tc>
          <w:tcPr>
            <w:tcW w:w="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A7A" w:rsidRPr="00695942" w:rsidRDefault="00470A7A" w:rsidP="004D48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EA</w:t>
            </w:r>
          </w:p>
        </w:tc>
        <w:tc>
          <w:tcPr>
            <w:tcW w:w="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A7A" w:rsidRPr="00695942" w:rsidRDefault="00470A7A" w:rsidP="004D48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EA</w:t>
            </w:r>
          </w:p>
        </w:tc>
        <w:tc>
          <w:tcPr>
            <w:tcW w:w="1264" w:type="dxa"/>
            <w:vMerge/>
            <w:tcBorders>
              <w:left w:val="single" w:sz="2" w:space="0" w:color="auto"/>
            </w:tcBorders>
            <w:shd w:val="clear" w:color="auto" w:fill="FFFFFF" w:themeFill="background1"/>
          </w:tcPr>
          <w:p w:rsidR="00470A7A" w:rsidRPr="00A66833" w:rsidRDefault="00470A7A" w:rsidP="004D48B6">
            <w:pPr>
              <w:rPr>
                <w:sz w:val="14"/>
                <w:szCs w:val="14"/>
              </w:rPr>
            </w:pPr>
          </w:p>
        </w:tc>
      </w:tr>
      <w:tr w:rsidR="00470A7A" w:rsidRPr="00A66833" w:rsidTr="0027694D">
        <w:trPr>
          <w:trHeight w:val="405"/>
        </w:trPr>
        <w:tc>
          <w:tcPr>
            <w:tcW w:w="556" w:type="dxa"/>
            <w:vMerge/>
            <w:tcBorders>
              <w:left w:val="single" w:sz="18" w:space="0" w:color="auto"/>
            </w:tcBorders>
          </w:tcPr>
          <w:p w:rsidR="00470A7A" w:rsidRPr="00A66833" w:rsidRDefault="00470A7A" w:rsidP="004D48B6">
            <w:pPr>
              <w:rPr>
                <w:sz w:val="14"/>
                <w:szCs w:val="14"/>
              </w:rPr>
            </w:pPr>
          </w:p>
        </w:tc>
        <w:tc>
          <w:tcPr>
            <w:tcW w:w="586" w:type="dxa"/>
            <w:vMerge/>
            <w:shd w:val="clear" w:color="auto" w:fill="A8D08D" w:themeFill="accent6" w:themeFillTint="99"/>
            <w:vAlign w:val="center"/>
          </w:tcPr>
          <w:p w:rsidR="00470A7A" w:rsidRPr="00D32BC0" w:rsidRDefault="00470A7A" w:rsidP="004D48B6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57" w:type="dxa"/>
            <w:vMerge/>
            <w:tcBorders>
              <w:right w:val="single" w:sz="2" w:space="0" w:color="auto"/>
            </w:tcBorders>
          </w:tcPr>
          <w:p w:rsidR="00470A7A" w:rsidRPr="00805A07" w:rsidRDefault="00470A7A" w:rsidP="004D48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A7A" w:rsidRPr="00695942" w:rsidRDefault="00470A7A" w:rsidP="004D48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A7A" w:rsidRPr="00695942" w:rsidRDefault="00470A7A" w:rsidP="004D48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A7A" w:rsidRPr="00695942" w:rsidRDefault="00470A7A" w:rsidP="004D48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1264" w:type="dxa"/>
            <w:vMerge/>
            <w:tcBorders>
              <w:left w:val="single" w:sz="2" w:space="0" w:color="auto"/>
            </w:tcBorders>
            <w:shd w:val="clear" w:color="auto" w:fill="FFFFFF" w:themeFill="background1"/>
          </w:tcPr>
          <w:p w:rsidR="00470A7A" w:rsidRPr="00A66833" w:rsidRDefault="00470A7A" w:rsidP="004D48B6">
            <w:pPr>
              <w:rPr>
                <w:sz w:val="14"/>
                <w:szCs w:val="14"/>
              </w:rPr>
            </w:pPr>
          </w:p>
        </w:tc>
      </w:tr>
      <w:tr w:rsidR="00470A7A" w:rsidRPr="00A66833" w:rsidTr="0027694D">
        <w:trPr>
          <w:trHeight w:val="109"/>
        </w:trPr>
        <w:tc>
          <w:tcPr>
            <w:tcW w:w="556" w:type="dxa"/>
            <w:vMerge/>
            <w:tcBorders>
              <w:left w:val="single" w:sz="18" w:space="0" w:color="auto"/>
            </w:tcBorders>
          </w:tcPr>
          <w:p w:rsidR="00470A7A" w:rsidRPr="00A66833" w:rsidRDefault="00470A7A" w:rsidP="004D48B6">
            <w:pPr>
              <w:rPr>
                <w:sz w:val="14"/>
                <w:szCs w:val="14"/>
              </w:rPr>
            </w:pPr>
          </w:p>
        </w:tc>
        <w:tc>
          <w:tcPr>
            <w:tcW w:w="586" w:type="dxa"/>
            <w:vMerge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:rsidR="00470A7A" w:rsidRPr="00D32BC0" w:rsidRDefault="00470A7A" w:rsidP="004D48B6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57" w:type="dxa"/>
            <w:vMerge/>
            <w:tcBorders>
              <w:bottom w:val="single" w:sz="4" w:space="0" w:color="auto"/>
              <w:right w:val="single" w:sz="2" w:space="0" w:color="auto"/>
            </w:tcBorders>
          </w:tcPr>
          <w:p w:rsidR="00470A7A" w:rsidRPr="00805A07" w:rsidRDefault="00470A7A" w:rsidP="004D48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A7A" w:rsidRPr="00695942" w:rsidRDefault="00470A7A" w:rsidP="004D48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A7A" w:rsidRPr="00695942" w:rsidRDefault="00470A7A" w:rsidP="004D48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A7A" w:rsidRPr="00695942" w:rsidRDefault="00470A7A" w:rsidP="004D48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264" w:type="dxa"/>
            <w:vMerge/>
            <w:tcBorders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</w:tcPr>
          <w:p w:rsidR="00470A7A" w:rsidRPr="00A66833" w:rsidRDefault="00470A7A" w:rsidP="004D48B6">
            <w:pPr>
              <w:rPr>
                <w:sz w:val="14"/>
                <w:szCs w:val="14"/>
              </w:rPr>
            </w:pPr>
          </w:p>
        </w:tc>
      </w:tr>
      <w:tr w:rsidR="00470A7A" w:rsidRPr="00A66833" w:rsidTr="0027694D">
        <w:trPr>
          <w:trHeight w:val="385"/>
        </w:trPr>
        <w:tc>
          <w:tcPr>
            <w:tcW w:w="556" w:type="dxa"/>
            <w:vMerge/>
            <w:tcBorders>
              <w:left w:val="single" w:sz="18" w:space="0" w:color="auto"/>
            </w:tcBorders>
          </w:tcPr>
          <w:p w:rsidR="00470A7A" w:rsidRPr="00A66833" w:rsidRDefault="00470A7A" w:rsidP="004D48B6">
            <w:pPr>
              <w:rPr>
                <w:sz w:val="14"/>
                <w:szCs w:val="14"/>
              </w:rPr>
            </w:pPr>
          </w:p>
        </w:tc>
        <w:tc>
          <w:tcPr>
            <w:tcW w:w="58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70A7A" w:rsidRPr="00D32BC0" w:rsidRDefault="00470A7A" w:rsidP="004D48B6">
            <w:pPr>
              <w:jc w:val="center"/>
              <w:rPr>
                <w:b/>
                <w:sz w:val="18"/>
                <w:szCs w:val="20"/>
              </w:rPr>
            </w:pPr>
            <w:r w:rsidRPr="00D32BC0">
              <w:rPr>
                <w:b/>
                <w:sz w:val="18"/>
                <w:szCs w:val="20"/>
              </w:rPr>
              <w:t>C112</w:t>
            </w:r>
          </w:p>
        </w:tc>
        <w:tc>
          <w:tcPr>
            <w:tcW w:w="7057" w:type="dxa"/>
            <w:vMerge w:val="restart"/>
            <w:tcBorders>
              <w:top w:val="single" w:sz="4" w:space="0" w:color="auto"/>
              <w:right w:val="single" w:sz="2" w:space="0" w:color="auto"/>
            </w:tcBorders>
          </w:tcPr>
          <w:p w:rsidR="00470A7A" w:rsidRDefault="00470A7A" w:rsidP="004D48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tituer l’embarcation ou l’équipement à un client.</w:t>
            </w:r>
          </w:p>
          <w:p w:rsidR="00470A7A" w:rsidRDefault="00470A7A" w:rsidP="004D48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470A7A" w:rsidRDefault="00470A7A" w:rsidP="003E7CFF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 éléments ou équipements non réglementaires sont signalés.</w:t>
            </w:r>
          </w:p>
          <w:p w:rsidR="00470A7A" w:rsidRDefault="00470A7A" w:rsidP="003E7CFF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 prestations complémentaires sont proposées au client ainsi que des conseils.</w:t>
            </w:r>
          </w:p>
          <w:p w:rsidR="00470A7A" w:rsidRPr="005C698A" w:rsidRDefault="00470A7A" w:rsidP="003E7CFF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disponibilité des produits ou accessoires est vérifiée.</w:t>
            </w:r>
          </w:p>
        </w:tc>
        <w:tc>
          <w:tcPr>
            <w:tcW w:w="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0A7A" w:rsidRPr="00695942" w:rsidRDefault="00470A7A" w:rsidP="004D48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0A7A" w:rsidRPr="00695942" w:rsidRDefault="00470A7A" w:rsidP="004D48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0A7A" w:rsidRPr="00695942" w:rsidRDefault="00470A7A" w:rsidP="004D48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2" w:space="0" w:color="auto"/>
            </w:tcBorders>
            <w:shd w:val="clear" w:color="auto" w:fill="FFFFFF" w:themeFill="background1"/>
          </w:tcPr>
          <w:p w:rsidR="00470A7A" w:rsidRPr="00A66833" w:rsidRDefault="00470A7A" w:rsidP="004D48B6">
            <w:pPr>
              <w:rPr>
                <w:sz w:val="14"/>
                <w:szCs w:val="14"/>
              </w:rPr>
            </w:pPr>
          </w:p>
        </w:tc>
      </w:tr>
      <w:tr w:rsidR="00470A7A" w:rsidRPr="00A66833" w:rsidTr="0027694D">
        <w:trPr>
          <w:trHeight w:val="396"/>
        </w:trPr>
        <w:tc>
          <w:tcPr>
            <w:tcW w:w="556" w:type="dxa"/>
            <w:vMerge/>
            <w:tcBorders>
              <w:left w:val="single" w:sz="18" w:space="0" w:color="auto"/>
            </w:tcBorders>
          </w:tcPr>
          <w:p w:rsidR="00470A7A" w:rsidRPr="00A66833" w:rsidRDefault="00470A7A" w:rsidP="004D48B6">
            <w:pPr>
              <w:rPr>
                <w:sz w:val="14"/>
                <w:szCs w:val="14"/>
              </w:rPr>
            </w:pPr>
          </w:p>
        </w:tc>
        <w:tc>
          <w:tcPr>
            <w:tcW w:w="586" w:type="dxa"/>
            <w:vMerge/>
            <w:shd w:val="clear" w:color="auto" w:fill="FFFFFF" w:themeFill="background1"/>
            <w:vAlign w:val="center"/>
          </w:tcPr>
          <w:p w:rsidR="00470A7A" w:rsidRDefault="00470A7A" w:rsidP="004D48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57" w:type="dxa"/>
            <w:vMerge/>
            <w:tcBorders>
              <w:right w:val="single" w:sz="2" w:space="0" w:color="auto"/>
            </w:tcBorders>
          </w:tcPr>
          <w:p w:rsidR="00470A7A" w:rsidRDefault="00470A7A" w:rsidP="004D48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0A7A" w:rsidRPr="00695942" w:rsidRDefault="00470A7A" w:rsidP="004D48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EA</w:t>
            </w:r>
          </w:p>
        </w:tc>
        <w:tc>
          <w:tcPr>
            <w:tcW w:w="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0A7A" w:rsidRPr="00695942" w:rsidRDefault="00470A7A" w:rsidP="004D48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EA</w:t>
            </w:r>
          </w:p>
        </w:tc>
        <w:tc>
          <w:tcPr>
            <w:tcW w:w="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0A7A" w:rsidRPr="00695942" w:rsidRDefault="00470A7A" w:rsidP="004D48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EA</w:t>
            </w:r>
          </w:p>
        </w:tc>
        <w:tc>
          <w:tcPr>
            <w:tcW w:w="1264" w:type="dxa"/>
            <w:vMerge/>
            <w:tcBorders>
              <w:left w:val="single" w:sz="2" w:space="0" w:color="auto"/>
            </w:tcBorders>
            <w:shd w:val="clear" w:color="auto" w:fill="FFFFFF" w:themeFill="background1"/>
          </w:tcPr>
          <w:p w:rsidR="00470A7A" w:rsidRPr="00A66833" w:rsidRDefault="00470A7A" w:rsidP="004D48B6">
            <w:pPr>
              <w:rPr>
                <w:sz w:val="14"/>
                <w:szCs w:val="14"/>
              </w:rPr>
            </w:pPr>
          </w:p>
        </w:tc>
      </w:tr>
      <w:tr w:rsidR="00470A7A" w:rsidRPr="00A66833" w:rsidTr="0027694D">
        <w:trPr>
          <w:trHeight w:val="289"/>
        </w:trPr>
        <w:tc>
          <w:tcPr>
            <w:tcW w:w="556" w:type="dxa"/>
            <w:vMerge/>
            <w:tcBorders>
              <w:left w:val="single" w:sz="18" w:space="0" w:color="auto"/>
            </w:tcBorders>
          </w:tcPr>
          <w:p w:rsidR="00470A7A" w:rsidRPr="00A66833" w:rsidRDefault="00470A7A" w:rsidP="004D48B6">
            <w:pPr>
              <w:rPr>
                <w:sz w:val="14"/>
                <w:szCs w:val="14"/>
              </w:rPr>
            </w:pPr>
          </w:p>
        </w:tc>
        <w:tc>
          <w:tcPr>
            <w:tcW w:w="586" w:type="dxa"/>
            <w:vMerge/>
            <w:shd w:val="clear" w:color="auto" w:fill="FFFFFF" w:themeFill="background1"/>
            <w:vAlign w:val="center"/>
          </w:tcPr>
          <w:p w:rsidR="00470A7A" w:rsidRDefault="00470A7A" w:rsidP="004D48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57" w:type="dxa"/>
            <w:vMerge/>
            <w:tcBorders>
              <w:right w:val="single" w:sz="2" w:space="0" w:color="auto"/>
            </w:tcBorders>
          </w:tcPr>
          <w:p w:rsidR="00470A7A" w:rsidRDefault="00470A7A" w:rsidP="004D48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0A7A" w:rsidRPr="00695942" w:rsidRDefault="00470A7A" w:rsidP="004D48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0A7A" w:rsidRPr="00695942" w:rsidRDefault="00470A7A" w:rsidP="004D48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0A7A" w:rsidRPr="00695942" w:rsidRDefault="00470A7A" w:rsidP="004D48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1264" w:type="dxa"/>
            <w:vMerge/>
            <w:tcBorders>
              <w:left w:val="single" w:sz="2" w:space="0" w:color="auto"/>
            </w:tcBorders>
            <w:shd w:val="clear" w:color="auto" w:fill="FFFFFF" w:themeFill="background1"/>
          </w:tcPr>
          <w:p w:rsidR="00470A7A" w:rsidRPr="00A66833" w:rsidRDefault="00470A7A" w:rsidP="004D48B6">
            <w:pPr>
              <w:rPr>
                <w:sz w:val="14"/>
                <w:szCs w:val="14"/>
              </w:rPr>
            </w:pPr>
          </w:p>
        </w:tc>
      </w:tr>
      <w:tr w:rsidR="00470A7A" w:rsidRPr="00A66833" w:rsidTr="0027694D">
        <w:trPr>
          <w:trHeight w:val="183"/>
        </w:trPr>
        <w:tc>
          <w:tcPr>
            <w:tcW w:w="556" w:type="dxa"/>
            <w:vMerge/>
            <w:tcBorders>
              <w:left w:val="single" w:sz="18" w:space="0" w:color="auto"/>
            </w:tcBorders>
          </w:tcPr>
          <w:p w:rsidR="00470A7A" w:rsidRPr="00A66833" w:rsidRDefault="00470A7A" w:rsidP="004D48B6">
            <w:pPr>
              <w:rPr>
                <w:sz w:val="14"/>
                <w:szCs w:val="14"/>
              </w:rPr>
            </w:pPr>
          </w:p>
        </w:tc>
        <w:tc>
          <w:tcPr>
            <w:tcW w:w="586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470A7A" w:rsidRDefault="00470A7A" w:rsidP="004D48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57" w:type="dxa"/>
            <w:vMerge/>
            <w:tcBorders>
              <w:bottom w:val="single" w:sz="18" w:space="0" w:color="auto"/>
              <w:right w:val="single" w:sz="2" w:space="0" w:color="auto"/>
            </w:tcBorders>
          </w:tcPr>
          <w:p w:rsidR="00470A7A" w:rsidRDefault="00470A7A" w:rsidP="004D48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0A7A" w:rsidRPr="00695942" w:rsidRDefault="00470A7A" w:rsidP="004D48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0A7A" w:rsidRPr="00695942" w:rsidRDefault="00470A7A" w:rsidP="004D48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0A7A" w:rsidRPr="00695942" w:rsidRDefault="00470A7A" w:rsidP="004D48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264" w:type="dxa"/>
            <w:vMerge/>
            <w:tcBorders>
              <w:left w:val="single" w:sz="2" w:space="0" w:color="auto"/>
              <w:bottom w:val="single" w:sz="18" w:space="0" w:color="auto"/>
            </w:tcBorders>
            <w:shd w:val="clear" w:color="auto" w:fill="FFFFFF" w:themeFill="background1"/>
          </w:tcPr>
          <w:p w:rsidR="00470A7A" w:rsidRPr="00A66833" w:rsidRDefault="00470A7A" w:rsidP="004D48B6">
            <w:pPr>
              <w:rPr>
                <w:sz w:val="14"/>
                <w:szCs w:val="14"/>
              </w:rPr>
            </w:pPr>
          </w:p>
        </w:tc>
      </w:tr>
      <w:tr w:rsidR="00470A7A" w:rsidRPr="00A66833" w:rsidTr="0027694D">
        <w:trPr>
          <w:cantSplit/>
          <w:trHeight w:val="135"/>
        </w:trPr>
        <w:tc>
          <w:tcPr>
            <w:tcW w:w="556" w:type="dxa"/>
            <w:vMerge/>
            <w:tcBorders>
              <w:left w:val="single" w:sz="18" w:space="0" w:color="auto"/>
            </w:tcBorders>
          </w:tcPr>
          <w:p w:rsidR="00470A7A" w:rsidRPr="00A66833" w:rsidRDefault="00470A7A" w:rsidP="004D48B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620" w:type="dxa"/>
            <w:gridSpan w:val="6"/>
            <w:tcBorders>
              <w:top w:val="single" w:sz="18" w:space="0" w:color="auto"/>
            </w:tcBorders>
            <w:shd w:val="clear" w:color="auto" w:fill="BDD6EE" w:themeFill="accent5" w:themeFillTint="66"/>
            <w:vAlign w:val="center"/>
          </w:tcPr>
          <w:p w:rsidR="00470A7A" w:rsidRPr="00A66833" w:rsidRDefault="00470A7A" w:rsidP="004D48B6">
            <w:pPr>
              <w:jc w:val="center"/>
              <w:rPr>
                <w:sz w:val="14"/>
                <w:szCs w:val="14"/>
              </w:rPr>
            </w:pPr>
            <w:r w:rsidRPr="00C20F6F">
              <w:rPr>
                <w:rFonts w:ascii="Arial" w:hAnsi="Arial" w:cs="Arial"/>
                <w:b/>
                <w:bCs/>
                <w:szCs w:val="18"/>
              </w:rPr>
              <w:t xml:space="preserve">C1.2 </w:t>
            </w:r>
            <w:r w:rsidRPr="00C20F6F">
              <w:rPr>
                <w:rFonts w:ascii="Arial" w:hAnsi="Arial" w:cs="Arial"/>
                <w:bCs/>
                <w:szCs w:val="18"/>
              </w:rPr>
              <w:t>INFORMER LE CLIENT ET L'ENTREPRISE</w:t>
            </w:r>
          </w:p>
        </w:tc>
      </w:tr>
      <w:tr w:rsidR="00470A7A" w:rsidRPr="00A66833" w:rsidTr="0027694D">
        <w:trPr>
          <w:cantSplit/>
          <w:trHeight w:val="424"/>
        </w:trPr>
        <w:tc>
          <w:tcPr>
            <w:tcW w:w="556" w:type="dxa"/>
            <w:vMerge/>
            <w:tcBorders>
              <w:left w:val="single" w:sz="18" w:space="0" w:color="auto"/>
            </w:tcBorders>
          </w:tcPr>
          <w:p w:rsidR="00470A7A" w:rsidRPr="00A66833" w:rsidRDefault="00470A7A" w:rsidP="004D48B6">
            <w:pPr>
              <w:rPr>
                <w:sz w:val="14"/>
                <w:szCs w:val="14"/>
              </w:rPr>
            </w:pPr>
          </w:p>
        </w:tc>
        <w:tc>
          <w:tcPr>
            <w:tcW w:w="586" w:type="dxa"/>
            <w:vMerge w:val="restart"/>
            <w:shd w:val="clear" w:color="auto" w:fill="FFFFFF" w:themeFill="background1"/>
            <w:vAlign w:val="center"/>
          </w:tcPr>
          <w:p w:rsidR="00470A7A" w:rsidRPr="00D32BC0" w:rsidRDefault="00470A7A" w:rsidP="004D48B6">
            <w:pPr>
              <w:jc w:val="center"/>
              <w:rPr>
                <w:b/>
                <w:sz w:val="18"/>
                <w:szCs w:val="20"/>
              </w:rPr>
            </w:pPr>
          </w:p>
          <w:p w:rsidR="00470A7A" w:rsidRPr="00D32BC0" w:rsidRDefault="00470A7A" w:rsidP="004D48B6">
            <w:pPr>
              <w:jc w:val="center"/>
              <w:rPr>
                <w:b/>
                <w:sz w:val="18"/>
                <w:szCs w:val="20"/>
              </w:rPr>
            </w:pPr>
          </w:p>
          <w:p w:rsidR="00470A7A" w:rsidRPr="00D32BC0" w:rsidRDefault="00470A7A" w:rsidP="004D48B6">
            <w:pPr>
              <w:jc w:val="center"/>
              <w:rPr>
                <w:b/>
                <w:sz w:val="18"/>
                <w:szCs w:val="20"/>
              </w:rPr>
            </w:pPr>
            <w:r w:rsidRPr="00D32BC0">
              <w:rPr>
                <w:b/>
                <w:sz w:val="18"/>
                <w:szCs w:val="20"/>
              </w:rPr>
              <w:t>C121</w:t>
            </w:r>
          </w:p>
          <w:p w:rsidR="00470A7A" w:rsidRPr="00D32BC0" w:rsidRDefault="00470A7A" w:rsidP="004D48B6">
            <w:pPr>
              <w:jc w:val="center"/>
              <w:rPr>
                <w:b/>
                <w:sz w:val="18"/>
                <w:szCs w:val="20"/>
              </w:rPr>
            </w:pPr>
          </w:p>
          <w:p w:rsidR="00470A7A" w:rsidRPr="00D32BC0" w:rsidRDefault="00470A7A" w:rsidP="004D48B6">
            <w:pPr>
              <w:rPr>
                <w:b/>
                <w:sz w:val="18"/>
                <w:szCs w:val="20"/>
              </w:rPr>
            </w:pPr>
          </w:p>
          <w:p w:rsidR="00470A7A" w:rsidRPr="00D32BC0" w:rsidRDefault="00470A7A" w:rsidP="004D48B6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57" w:type="dxa"/>
            <w:vMerge w:val="restart"/>
            <w:tcBorders>
              <w:right w:val="single" w:sz="12" w:space="0" w:color="auto"/>
            </w:tcBorders>
          </w:tcPr>
          <w:p w:rsidR="00470A7A" w:rsidRDefault="00470A7A" w:rsidP="004D48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ser une description détaillée des travaux, établir un devis.</w:t>
            </w:r>
          </w:p>
          <w:p w:rsidR="00470A7A" w:rsidRDefault="00470A7A" w:rsidP="004D48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470A7A" w:rsidRDefault="00470A7A" w:rsidP="003E7CFF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utes les informations nécessaires sont collectées, les arguments sont convaincants.</w:t>
            </w:r>
          </w:p>
          <w:p w:rsidR="00470A7A" w:rsidRDefault="00470A7A" w:rsidP="003E7CFF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 rapport d’expertise s’il y a lieu est pris en compte.</w:t>
            </w:r>
          </w:p>
          <w:p w:rsidR="00470A7A" w:rsidRDefault="00470A7A" w:rsidP="003E7CFF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totalité des opérations à réaliser est clairement précisée.</w:t>
            </w:r>
          </w:p>
          <w:p w:rsidR="00470A7A" w:rsidRPr="00F93E7D" w:rsidRDefault="00470A7A" w:rsidP="003E7CFF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 devis est rempli et chiffré correctement.</w:t>
            </w:r>
          </w:p>
        </w:tc>
        <w:tc>
          <w:tcPr>
            <w:tcW w:w="642" w:type="dxa"/>
            <w:tcBorders>
              <w:left w:val="single" w:sz="12" w:space="0" w:color="auto"/>
            </w:tcBorders>
            <w:vAlign w:val="center"/>
          </w:tcPr>
          <w:p w:rsidR="00470A7A" w:rsidRPr="00695942" w:rsidRDefault="00470A7A" w:rsidP="004D48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:rsidR="00470A7A" w:rsidRPr="00695942" w:rsidRDefault="00470A7A" w:rsidP="004D48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487" w:type="dxa"/>
            <w:tcBorders>
              <w:left w:val="single" w:sz="12" w:space="0" w:color="auto"/>
            </w:tcBorders>
            <w:vAlign w:val="center"/>
          </w:tcPr>
          <w:p w:rsidR="00470A7A" w:rsidRPr="00695942" w:rsidRDefault="00470A7A" w:rsidP="004D48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64" w:type="dxa"/>
            <w:vMerge w:val="restart"/>
            <w:shd w:val="clear" w:color="auto" w:fill="FFFFFF" w:themeFill="background1"/>
          </w:tcPr>
          <w:p w:rsidR="00470A7A" w:rsidRPr="00805A07" w:rsidRDefault="00470A7A" w:rsidP="004D48B6">
            <w:pPr>
              <w:rPr>
                <w:sz w:val="20"/>
                <w:szCs w:val="20"/>
              </w:rPr>
            </w:pPr>
          </w:p>
        </w:tc>
      </w:tr>
      <w:tr w:rsidR="00470A7A" w:rsidRPr="00A66833" w:rsidTr="0027694D">
        <w:trPr>
          <w:cantSplit/>
          <w:trHeight w:val="422"/>
        </w:trPr>
        <w:tc>
          <w:tcPr>
            <w:tcW w:w="556" w:type="dxa"/>
            <w:vMerge/>
            <w:tcBorders>
              <w:left w:val="single" w:sz="18" w:space="0" w:color="auto"/>
            </w:tcBorders>
          </w:tcPr>
          <w:p w:rsidR="00470A7A" w:rsidRPr="00A66833" w:rsidRDefault="00470A7A" w:rsidP="004D48B6">
            <w:pPr>
              <w:rPr>
                <w:sz w:val="14"/>
                <w:szCs w:val="14"/>
              </w:rPr>
            </w:pPr>
          </w:p>
        </w:tc>
        <w:tc>
          <w:tcPr>
            <w:tcW w:w="586" w:type="dxa"/>
            <w:vMerge/>
            <w:shd w:val="clear" w:color="auto" w:fill="FFFFFF" w:themeFill="background1"/>
            <w:vAlign w:val="center"/>
          </w:tcPr>
          <w:p w:rsidR="00470A7A" w:rsidRPr="00D32BC0" w:rsidRDefault="00470A7A" w:rsidP="004D48B6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57" w:type="dxa"/>
            <w:vMerge/>
            <w:tcBorders>
              <w:right w:val="single" w:sz="12" w:space="0" w:color="auto"/>
            </w:tcBorders>
          </w:tcPr>
          <w:p w:rsidR="00470A7A" w:rsidRDefault="00470A7A" w:rsidP="004D48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left w:val="single" w:sz="12" w:space="0" w:color="auto"/>
            </w:tcBorders>
            <w:vAlign w:val="center"/>
          </w:tcPr>
          <w:p w:rsidR="00470A7A" w:rsidRPr="00695942" w:rsidRDefault="00470A7A" w:rsidP="004D48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EA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:rsidR="00470A7A" w:rsidRPr="00695942" w:rsidRDefault="00470A7A" w:rsidP="004D48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EA</w:t>
            </w:r>
          </w:p>
        </w:tc>
        <w:tc>
          <w:tcPr>
            <w:tcW w:w="487" w:type="dxa"/>
            <w:tcBorders>
              <w:left w:val="single" w:sz="12" w:space="0" w:color="auto"/>
            </w:tcBorders>
            <w:vAlign w:val="center"/>
          </w:tcPr>
          <w:p w:rsidR="00470A7A" w:rsidRPr="00695942" w:rsidRDefault="00470A7A" w:rsidP="004D48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EA</w:t>
            </w:r>
          </w:p>
        </w:tc>
        <w:tc>
          <w:tcPr>
            <w:tcW w:w="1264" w:type="dxa"/>
            <w:vMerge/>
            <w:shd w:val="clear" w:color="auto" w:fill="FFFFFF" w:themeFill="background1"/>
          </w:tcPr>
          <w:p w:rsidR="00470A7A" w:rsidRPr="00805A07" w:rsidRDefault="00470A7A" w:rsidP="004D48B6">
            <w:pPr>
              <w:rPr>
                <w:sz w:val="20"/>
                <w:szCs w:val="20"/>
              </w:rPr>
            </w:pPr>
          </w:p>
        </w:tc>
      </w:tr>
      <w:tr w:rsidR="00470A7A" w:rsidRPr="00A66833" w:rsidTr="0027694D">
        <w:trPr>
          <w:cantSplit/>
          <w:trHeight w:val="422"/>
        </w:trPr>
        <w:tc>
          <w:tcPr>
            <w:tcW w:w="556" w:type="dxa"/>
            <w:vMerge/>
            <w:tcBorders>
              <w:left w:val="single" w:sz="18" w:space="0" w:color="auto"/>
            </w:tcBorders>
          </w:tcPr>
          <w:p w:rsidR="00470A7A" w:rsidRPr="00A66833" w:rsidRDefault="00470A7A" w:rsidP="004D48B6">
            <w:pPr>
              <w:rPr>
                <w:sz w:val="14"/>
                <w:szCs w:val="14"/>
              </w:rPr>
            </w:pPr>
          </w:p>
        </w:tc>
        <w:tc>
          <w:tcPr>
            <w:tcW w:w="586" w:type="dxa"/>
            <w:vMerge/>
            <w:shd w:val="clear" w:color="auto" w:fill="FFFFFF" w:themeFill="background1"/>
            <w:vAlign w:val="center"/>
          </w:tcPr>
          <w:p w:rsidR="00470A7A" w:rsidRPr="00D32BC0" w:rsidRDefault="00470A7A" w:rsidP="004D48B6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57" w:type="dxa"/>
            <w:vMerge/>
            <w:tcBorders>
              <w:right w:val="single" w:sz="12" w:space="0" w:color="auto"/>
            </w:tcBorders>
          </w:tcPr>
          <w:p w:rsidR="00470A7A" w:rsidRDefault="00470A7A" w:rsidP="004D48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left w:val="single" w:sz="12" w:space="0" w:color="auto"/>
            </w:tcBorders>
            <w:vAlign w:val="center"/>
          </w:tcPr>
          <w:p w:rsidR="00470A7A" w:rsidRPr="00695942" w:rsidRDefault="00470A7A" w:rsidP="004D48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:rsidR="00470A7A" w:rsidRPr="00695942" w:rsidRDefault="00470A7A" w:rsidP="004D48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487" w:type="dxa"/>
            <w:tcBorders>
              <w:left w:val="single" w:sz="12" w:space="0" w:color="auto"/>
            </w:tcBorders>
            <w:vAlign w:val="center"/>
          </w:tcPr>
          <w:p w:rsidR="00470A7A" w:rsidRPr="00695942" w:rsidRDefault="00470A7A" w:rsidP="004D48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1264" w:type="dxa"/>
            <w:vMerge/>
            <w:shd w:val="clear" w:color="auto" w:fill="FFFFFF" w:themeFill="background1"/>
          </w:tcPr>
          <w:p w:rsidR="00470A7A" w:rsidRPr="00805A07" w:rsidRDefault="00470A7A" w:rsidP="004D48B6">
            <w:pPr>
              <w:rPr>
                <w:sz w:val="20"/>
                <w:szCs w:val="20"/>
              </w:rPr>
            </w:pPr>
          </w:p>
        </w:tc>
      </w:tr>
      <w:tr w:rsidR="00470A7A" w:rsidRPr="00A66833" w:rsidTr="0027694D">
        <w:trPr>
          <w:cantSplit/>
          <w:trHeight w:val="422"/>
        </w:trPr>
        <w:tc>
          <w:tcPr>
            <w:tcW w:w="556" w:type="dxa"/>
            <w:vMerge/>
            <w:tcBorders>
              <w:left w:val="single" w:sz="18" w:space="0" w:color="auto"/>
            </w:tcBorders>
          </w:tcPr>
          <w:p w:rsidR="00470A7A" w:rsidRPr="00A66833" w:rsidRDefault="00470A7A" w:rsidP="004D48B6">
            <w:pPr>
              <w:rPr>
                <w:sz w:val="14"/>
                <w:szCs w:val="14"/>
              </w:rPr>
            </w:pPr>
          </w:p>
        </w:tc>
        <w:tc>
          <w:tcPr>
            <w:tcW w:w="586" w:type="dxa"/>
            <w:vMerge/>
            <w:shd w:val="clear" w:color="auto" w:fill="FFFFFF" w:themeFill="background1"/>
            <w:vAlign w:val="center"/>
          </w:tcPr>
          <w:p w:rsidR="00470A7A" w:rsidRPr="00D32BC0" w:rsidRDefault="00470A7A" w:rsidP="004D48B6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57" w:type="dxa"/>
            <w:vMerge/>
            <w:tcBorders>
              <w:right w:val="single" w:sz="12" w:space="0" w:color="auto"/>
            </w:tcBorders>
          </w:tcPr>
          <w:p w:rsidR="00470A7A" w:rsidRDefault="00470A7A" w:rsidP="004D48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left w:val="single" w:sz="12" w:space="0" w:color="auto"/>
            </w:tcBorders>
            <w:vAlign w:val="center"/>
          </w:tcPr>
          <w:p w:rsidR="00470A7A" w:rsidRPr="00695942" w:rsidRDefault="00470A7A" w:rsidP="004D48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:rsidR="00470A7A" w:rsidRPr="00695942" w:rsidRDefault="00470A7A" w:rsidP="004D48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487" w:type="dxa"/>
            <w:tcBorders>
              <w:left w:val="single" w:sz="12" w:space="0" w:color="auto"/>
            </w:tcBorders>
            <w:vAlign w:val="center"/>
          </w:tcPr>
          <w:p w:rsidR="00470A7A" w:rsidRPr="00695942" w:rsidRDefault="00470A7A" w:rsidP="004D48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264" w:type="dxa"/>
            <w:vMerge/>
            <w:shd w:val="clear" w:color="auto" w:fill="FFFFFF" w:themeFill="background1"/>
          </w:tcPr>
          <w:p w:rsidR="00470A7A" w:rsidRPr="00805A07" w:rsidRDefault="00470A7A" w:rsidP="004D48B6">
            <w:pPr>
              <w:rPr>
                <w:sz w:val="20"/>
                <w:szCs w:val="20"/>
              </w:rPr>
            </w:pPr>
          </w:p>
        </w:tc>
      </w:tr>
      <w:tr w:rsidR="00470A7A" w:rsidRPr="00A66833" w:rsidTr="0027694D">
        <w:trPr>
          <w:cantSplit/>
          <w:trHeight w:val="313"/>
        </w:trPr>
        <w:tc>
          <w:tcPr>
            <w:tcW w:w="556" w:type="dxa"/>
            <w:vMerge/>
            <w:tcBorders>
              <w:left w:val="single" w:sz="18" w:space="0" w:color="auto"/>
            </w:tcBorders>
          </w:tcPr>
          <w:p w:rsidR="00470A7A" w:rsidRPr="00A66833" w:rsidRDefault="00470A7A" w:rsidP="004D48B6">
            <w:pPr>
              <w:rPr>
                <w:sz w:val="14"/>
                <w:szCs w:val="14"/>
              </w:rPr>
            </w:pPr>
          </w:p>
        </w:tc>
        <w:tc>
          <w:tcPr>
            <w:tcW w:w="586" w:type="dxa"/>
            <w:vMerge w:val="restart"/>
            <w:shd w:val="clear" w:color="auto" w:fill="A8D08D" w:themeFill="accent6" w:themeFillTint="99"/>
            <w:vAlign w:val="center"/>
          </w:tcPr>
          <w:p w:rsidR="00470A7A" w:rsidRPr="00D32BC0" w:rsidRDefault="00470A7A" w:rsidP="004D48B6">
            <w:pPr>
              <w:jc w:val="center"/>
              <w:rPr>
                <w:b/>
                <w:sz w:val="18"/>
                <w:szCs w:val="20"/>
                <w:highlight w:val="yellow"/>
              </w:rPr>
            </w:pPr>
            <w:r w:rsidRPr="00D32BC0">
              <w:rPr>
                <w:b/>
                <w:sz w:val="18"/>
                <w:szCs w:val="20"/>
              </w:rPr>
              <w:t>C122</w:t>
            </w:r>
          </w:p>
        </w:tc>
        <w:tc>
          <w:tcPr>
            <w:tcW w:w="7057" w:type="dxa"/>
            <w:vMerge w:val="restart"/>
            <w:tcBorders>
              <w:right w:val="single" w:sz="12" w:space="0" w:color="auto"/>
            </w:tcBorders>
          </w:tcPr>
          <w:p w:rsidR="00470A7A" w:rsidRDefault="00470A7A" w:rsidP="004D48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470A7A" w:rsidRPr="00805A07" w:rsidRDefault="00470A7A" w:rsidP="004D48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05A07">
              <w:rPr>
                <w:rFonts w:ascii="Arial" w:hAnsi="Arial" w:cs="Arial"/>
                <w:sz w:val="20"/>
                <w:szCs w:val="20"/>
              </w:rPr>
              <w:t>Obtenir l'accord du client et rédiger le contrat d’intervention (C.I)</w:t>
            </w:r>
          </w:p>
          <w:p w:rsidR="00470A7A" w:rsidRPr="00805A07" w:rsidRDefault="00470A7A" w:rsidP="004D48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470A7A" w:rsidRPr="004573B7" w:rsidRDefault="00470A7A" w:rsidP="003E7CFF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573B7">
              <w:rPr>
                <w:rFonts w:ascii="Arial" w:hAnsi="Arial" w:cs="Arial"/>
                <w:sz w:val="20"/>
                <w:szCs w:val="20"/>
              </w:rPr>
              <w:t>Le contrat d’intervention est renseigné correctemen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  <w:p w:rsidR="00470A7A" w:rsidRPr="004573B7" w:rsidRDefault="00470A7A" w:rsidP="003E7CFF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573B7">
              <w:rPr>
                <w:rFonts w:ascii="Arial" w:hAnsi="Arial" w:cs="Arial"/>
                <w:sz w:val="20"/>
                <w:szCs w:val="20"/>
              </w:rPr>
              <w:t>Le bilan de l’état de l’embarcation, de l’équipement est réalisé et fait apparaître les éventuel</w:t>
            </w:r>
            <w:r>
              <w:rPr>
                <w:rFonts w:ascii="Arial" w:hAnsi="Arial" w:cs="Arial"/>
                <w:sz w:val="20"/>
                <w:szCs w:val="20"/>
              </w:rPr>
              <w:t>les</w:t>
            </w:r>
            <w:r w:rsidRPr="004573B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éserves</w:t>
            </w:r>
            <w:r w:rsidRPr="004573B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70A7A" w:rsidRPr="004573B7" w:rsidRDefault="00470A7A" w:rsidP="003E7CFF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573B7">
              <w:rPr>
                <w:rFonts w:ascii="Arial" w:hAnsi="Arial" w:cs="Arial"/>
                <w:sz w:val="20"/>
                <w:szCs w:val="20"/>
              </w:rPr>
              <w:t>L'accord du client est obtenu.</w:t>
            </w:r>
          </w:p>
          <w:p w:rsidR="00470A7A" w:rsidRPr="004573B7" w:rsidRDefault="00470A7A" w:rsidP="003E7CFF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573B7">
              <w:rPr>
                <w:rFonts w:ascii="Arial" w:hAnsi="Arial" w:cs="Arial"/>
                <w:sz w:val="20"/>
                <w:szCs w:val="20"/>
              </w:rPr>
              <w:t>Le C.I. est légalisé par le client et le représentant de l’entreprise.</w:t>
            </w:r>
          </w:p>
          <w:p w:rsidR="00470A7A" w:rsidRPr="00B67D0D" w:rsidRDefault="00470A7A" w:rsidP="004D48B6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573B7">
              <w:rPr>
                <w:rFonts w:ascii="Arial" w:hAnsi="Arial" w:cs="Arial"/>
                <w:sz w:val="20"/>
                <w:szCs w:val="20"/>
              </w:rPr>
              <w:t>Les règles de communication de l'entreprise sont appliquées,</w:t>
            </w:r>
          </w:p>
        </w:tc>
        <w:tc>
          <w:tcPr>
            <w:tcW w:w="642" w:type="dxa"/>
            <w:tcBorders>
              <w:left w:val="single" w:sz="12" w:space="0" w:color="auto"/>
            </w:tcBorders>
            <w:vAlign w:val="center"/>
          </w:tcPr>
          <w:p w:rsidR="00470A7A" w:rsidRPr="00695942" w:rsidRDefault="00470A7A" w:rsidP="004D48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:rsidR="00470A7A" w:rsidRPr="00695942" w:rsidRDefault="00470A7A" w:rsidP="004D48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487" w:type="dxa"/>
            <w:tcBorders>
              <w:left w:val="single" w:sz="12" w:space="0" w:color="auto"/>
            </w:tcBorders>
            <w:vAlign w:val="center"/>
          </w:tcPr>
          <w:p w:rsidR="00470A7A" w:rsidRPr="00695942" w:rsidRDefault="00470A7A" w:rsidP="004D48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264" w:type="dxa"/>
            <w:vMerge w:val="restart"/>
            <w:shd w:val="clear" w:color="auto" w:fill="FFFFFF" w:themeFill="background1"/>
          </w:tcPr>
          <w:p w:rsidR="00470A7A" w:rsidRPr="00805A07" w:rsidRDefault="00470A7A" w:rsidP="004D48B6">
            <w:pPr>
              <w:rPr>
                <w:sz w:val="20"/>
                <w:szCs w:val="20"/>
              </w:rPr>
            </w:pPr>
          </w:p>
        </w:tc>
      </w:tr>
      <w:tr w:rsidR="00470A7A" w:rsidRPr="00A66833" w:rsidTr="0027694D">
        <w:trPr>
          <w:cantSplit/>
          <w:trHeight w:val="377"/>
        </w:trPr>
        <w:tc>
          <w:tcPr>
            <w:tcW w:w="556" w:type="dxa"/>
            <w:vMerge/>
            <w:tcBorders>
              <w:left w:val="single" w:sz="18" w:space="0" w:color="auto"/>
            </w:tcBorders>
          </w:tcPr>
          <w:p w:rsidR="00470A7A" w:rsidRPr="00A66833" w:rsidRDefault="00470A7A" w:rsidP="004D48B6">
            <w:pPr>
              <w:rPr>
                <w:sz w:val="14"/>
                <w:szCs w:val="14"/>
              </w:rPr>
            </w:pPr>
          </w:p>
        </w:tc>
        <w:tc>
          <w:tcPr>
            <w:tcW w:w="586" w:type="dxa"/>
            <w:vMerge/>
            <w:shd w:val="clear" w:color="auto" w:fill="A8D08D" w:themeFill="accent6" w:themeFillTint="99"/>
            <w:vAlign w:val="center"/>
          </w:tcPr>
          <w:p w:rsidR="00470A7A" w:rsidRPr="008F0859" w:rsidRDefault="00470A7A" w:rsidP="004D48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57" w:type="dxa"/>
            <w:vMerge/>
            <w:tcBorders>
              <w:right w:val="single" w:sz="12" w:space="0" w:color="auto"/>
            </w:tcBorders>
          </w:tcPr>
          <w:p w:rsidR="00470A7A" w:rsidRPr="00805A07" w:rsidRDefault="00470A7A" w:rsidP="004D48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left w:val="single" w:sz="12" w:space="0" w:color="auto"/>
            </w:tcBorders>
            <w:vAlign w:val="center"/>
          </w:tcPr>
          <w:p w:rsidR="00470A7A" w:rsidRPr="00695942" w:rsidRDefault="00470A7A" w:rsidP="004D48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EA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:rsidR="00470A7A" w:rsidRPr="00695942" w:rsidRDefault="00470A7A" w:rsidP="004D48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EA</w:t>
            </w:r>
          </w:p>
        </w:tc>
        <w:tc>
          <w:tcPr>
            <w:tcW w:w="487" w:type="dxa"/>
            <w:tcBorders>
              <w:left w:val="single" w:sz="12" w:space="0" w:color="auto"/>
            </w:tcBorders>
            <w:vAlign w:val="center"/>
          </w:tcPr>
          <w:p w:rsidR="00470A7A" w:rsidRPr="00695942" w:rsidRDefault="00470A7A" w:rsidP="004D48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EA</w:t>
            </w:r>
          </w:p>
        </w:tc>
        <w:tc>
          <w:tcPr>
            <w:tcW w:w="1264" w:type="dxa"/>
            <w:vMerge/>
            <w:shd w:val="clear" w:color="auto" w:fill="FFFFFF" w:themeFill="background1"/>
          </w:tcPr>
          <w:p w:rsidR="00470A7A" w:rsidRPr="00805A07" w:rsidRDefault="00470A7A" w:rsidP="004D48B6">
            <w:pPr>
              <w:rPr>
                <w:sz w:val="20"/>
                <w:szCs w:val="20"/>
              </w:rPr>
            </w:pPr>
          </w:p>
        </w:tc>
      </w:tr>
      <w:tr w:rsidR="00470A7A" w:rsidRPr="00A66833" w:rsidTr="0027694D">
        <w:trPr>
          <w:cantSplit/>
          <w:trHeight w:val="268"/>
        </w:trPr>
        <w:tc>
          <w:tcPr>
            <w:tcW w:w="556" w:type="dxa"/>
            <w:vMerge/>
            <w:tcBorders>
              <w:left w:val="single" w:sz="18" w:space="0" w:color="auto"/>
            </w:tcBorders>
          </w:tcPr>
          <w:p w:rsidR="00470A7A" w:rsidRPr="00A66833" w:rsidRDefault="00470A7A" w:rsidP="004D48B6">
            <w:pPr>
              <w:rPr>
                <w:sz w:val="14"/>
                <w:szCs w:val="14"/>
              </w:rPr>
            </w:pPr>
          </w:p>
        </w:tc>
        <w:tc>
          <w:tcPr>
            <w:tcW w:w="586" w:type="dxa"/>
            <w:vMerge/>
            <w:shd w:val="clear" w:color="auto" w:fill="A8D08D" w:themeFill="accent6" w:themeFillTint="99"/>
            <w:vAlign w:val="center"/>
          </w:tcPr>
          <w:p w:rsidR="00470A7A" w:rsidRPr="008F0859" w:rsidRDefault="00470A7A" w:rsidP="004D48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57" w:type="dxa"/>
            <w:vMerge/>
            <w:tcBorders>
              <w:right w:val="single" w:sz="12" w:space="0" w:color="auto"/>
            </w:tcBorders>
          </w:tcPr>
          <w:p w:rsidR="00470A7A" w:rsidRPr="00805A07" w:rsidRDefault="00470A7A" w:rsidP="004D48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left w:val="single" w:sz="12" w:space="0" w:color="auto"/>
            </w:tcBorders>
            <w:vAlign w:val="center"/>
          </w:tcPr>
          <w:p w:rsidR="00470A7A" w:rsidRPr="00695942" w:rsidRDefault="00470A7A" w:rsidP="004D48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:rsidR="00470A7A" w:rsidRPr="00695942" w:rsidRDefault="00470A7A" w:rsidP="004D48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487" w:type="dxa"/>
            <w:tcBorders>
              <w:left w:val="single" w:sz="12" w:space="0" w:color="auto"/>
            </w:tcBorders>
            <w:vAlign w:val="center"/>
          </w:tcPr>
          <w:p w:rsidR="00470A7A" w:rsidRPr="00695942" w:rsidRDefault="00470A7A" w:rsidP="004D48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1264" w:type="dxa"/>
            <w:vMerge/>
            <w:shd w:val="clear" w:color="auto" w:fill="FFFFFF" w:themeFill="background1"/>
          </w:tcPr>
          <w:p w:rsidR="00470A7A" w:rsidRPr="00805A07" w:rsidRDefault="00470A7A" w:rsidP="004D48B6">
            <w:pPr>
              <w:rPr>
                <w:sz w:val="20"/>
                <w:szCs w:val="20"/>
              </w:rPr>
            </w:pPr>
          </w:p>
        </w:tc>
      </w:tr>
      <w:tr w:rsidR="00470A7A" w:rsidRPr="00A66833" w:rsidTr="0027694D">
        <w:trPr>
          <w:cantSplit/>
          <w:trHeight w:val="757"/>
        </w:trPr>
        <w:tc>
          <w:tcPr>
            <w:tcW w:w="556" w:type="dxa"/>
            <w:vMerge/>
            <w:tcBorders>
              <w:left w:val="single" w:sz="18" w:space="0" w:color="auto"/>
            </w:tcBorders>
          </w:tcPr>
          <w:p w:rsidR="00470A7A" w:rsidRPr="00A66833" w:rsidRDefault="00470A7A" w:rsidP="004D48B6">
            <w:pPr>
              <w:rPr>
                <w:sz w:val="14"/>
                <w:szCs w:val="14"/>
              </w:rPr>
            </w:pPr>
          </w:p>
        </w:tc>
        <w:tc>
          <w:tcPr>
            <w:tcW w:w="586" w:type="dxa"/>
            <w:vMerge/>
            <w:shd w:val="clear" w:color="auto" w:fill="A8D08D" w:themeFill="accent6" w:themeFillTint="99"/>
            <w:vAlign w:val="center"/>
          </w:tcPr>
          <w:p w:rsidR="00470A7A" w:rsidRPr="008F0859" w:rsidRDefault="00470A7A" w:rsidP="004D48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57" w:type="dxa"/>
            <w:vMerge/>
            <w:tcBorders>
              <w:right w:val="single" w:sz="12" w:space="0" w:color="auto"/>
            </w:tcBorders>
          </w:tcPr>
          <w:p w:rsidR="00470A7A" w:rsidRPr="00805A07" w:rsidRDefault="00470A7A" w:rsidP="004D48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left w:val="single" w:sz="12" w:space="0" w:color="auto"/>
            </w:tcBorders>
            <w:vAlign w:val="center"/>
          </w:tcPr>
          <w:p w:rsidR="00470A7A" w:rsidRPr="00695942" w:rsidRDefault="00470A7A" w:rsidP="004D48B6">
            <w:pPr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vAlign w:val="center"/>
          </w:tcPr>
          <w:p w:rsidR="00470A7A" w:rsidRPr="00695942" w:rsidRDefault="00470A7A" w:rsidP="004D48B6">
            <w:pPr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487" w:type="dxa"/>
            <w:tcBorders>
              <w:left w:val="single" w:sz="12" w:space="0" w:color="auto"/>
            </w:tcBorders>
            <w:vAlign w:val="center"/>
          </w:tcPr>
          <w:p w:rsidR="00470A7A" w:rsidRPr="00695942" w:rsidRDefault="00470A7A" w:rsidP="004D48B6">
            <w:pPr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264" w:type="dxa"/>
            <w:vMerge/>
            <w:shd w:val="clear" w:color="auto" w:fill="FFFFFF" w:themeFill="background1"/>
          </w:tcPr>
          <w:p w:rsidR="00470A7A" w:rsidRPr="00805A07" w:rsidRDefault="00470A7A" w:rsidP="004D48B6">
            <w:pPr>
              <w:rPr>
                <w:sz w:val="20"/>
                <w:szCs w:val="20"/>
              </w:rPr>
            </w:pPr>
          </w:p>
        </w:tc>
      </w:tr>
      <w:tr w:rsidR="00B66B7C" w:rsidRPr="00A66833" w:rsidTr="0027694D">
        <w:trPr>
          <w:cantSplit/>
          <w:trHeight w:val="347"/>
        </w:trPr>
        <w:tc>
          <w:tcPr>
            <w:tcW w:w="11176" w:type="dxa"/>
            <w:gridSpan w:val="7"/>
            <w:tcBorders>
              <w:left w:val="single" w:sz="18" w:space="0" w:color="auto"/>
            </w:tcBorders>
          </w:tcPr>
          <w:p w:rsidR="00B66B7C" w:rsidRPr="00805A07" w:rsidRDefault="00B66B7C" w:rsidP="004D48B6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Compétences correspondantes aux différentes épreuves du CCF</w:t>
            </w:r>
            <w:r w:rsidRPr="00B9793F">
              <w:rPr>
                <w:sz w:val="18"/>
                <w:szCs w:val="18"/>
              </w:rPr>
              <w:t xml:space="preserve">                 </w:t>
            </w:r>
            <w:r w:rsidRPr="00B9793F">
              <w:rPr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Pr="00F73C78">
              <w:rPr>
                <w:sz w:val="18"/>
                <w:szCs w:val="18"/>
                <w:shd w:val="clear" w:color="auto" w:fill="A8D08D" w:themeFill="accent6" w:themeFillTint="99"/>
              </w:rPr>
              <w:t xml:space="preserve">      </w:t>
            </w:r>
            <w:r>
              <w:rPr>
                <w:sz w:val="18"/>
                <w:szCs w:val="18"/>
              </w:rPr>
              <w:t xml:space="preserve"> U31 </w:t>
            </w:r>
            <w:r w:rsidRPr="00B9793F">
              <w:rPr>
                <w:sz w:val="18"/>
                <w:szCs w:val="18"/>
              </w:rPr>
              <w:t xml:space="preserve">              </w:t>
            </w:r>
            <w:r w:rsidRPr="00B9793F">
              <w:rPr>
                <w:color w:val="FFFF00"/>
                <w:sz w:val="18"/>
                <w:szCs w:val="18"/>
                <w:shd w:val="clear" w:color="auto" w:fill="FFFF00"/>
              </w:rPr>
              <w:t xml:space="preserve">     </w:t>
            </w:r>
            <w:r w:rsidRPr="00B9793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U32</w:t>
            </w:r>
            <w:r w:rsidRPr="00B9793F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</w:t>
            </w:r>
            <w:r w:rsidRPr="00B9793F">
              <w:rPr>
                <w:sz w:val="18"/>
                <w:szCs w:val="18"/>
              </w:rPr>
              <w:t xml:space="preserve">     </w:t>
            </w:r>
            <w:r w:rsidRPr="00F73C78">
              <w:rPr>
                <w:color w:val="F4B083" w:themeColor="accent2" w:themeTint="99"/>
                <w:sz w:val="18"/>
                <w:szCs w:val="18"/>
                <w:shd w:val="clear" w:color="auto" w:fill="F7CAAC" w:themeFill="accent2" w:themeFillTint="66"/>
              </w:rPr>
              <w:t xml:space="preserve">     </w:t>
            </w:r>
            <w:r w:rsidRPr="00B9793F">
              <w:rPr>
                <w:sz w:val="18"/>
                <w:szCs w:val="18"/>
              </w:rPr>
              <w:t xml:space="preserve">  </w:t>
            </w:r>
            <w:r>
              <w:rPr>
                <w:sz w:val="18"/>
                <w:szCs w:val="18"/>
              </w:rPr>
              <w:t>U33</w:t>
            </w:r>
          </w:p>
        </w:tc>
      </w:tr>
    </w:tbl>
    <w:p w:rsidR="00B67D0D" w:rsidRDefault="00B67D0D"/>
    <w:p w:rsidR="00B67D0D" w:rsidRDefault="00B67D0D"/>
    <w:tbl>
      <w:tblPr>
        <w:tblStyle w:val="Grilledutableau"/>
        <w:tblpPr w:leftFromText="142" w:rightFromText="142" w:vertAnchor="text" w:horzAnchor="margin" w:tblpY="-471"/>
        <w:tblOverlap w:val="never"/>
        <w:tblW w:w="113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556"/>
        <w:gridCol w:w="586"/>
        <w:gridCol w:w="7217"/>
        <w:gridCol w:w="482"/>
        <w:gridCol w:w="36"/>
        <w:gridCol w:w="20"/>
        <w:gridCol w:w="496"/>
        <w:gridCol w:w="32"/>
        <w:gridCol w:w="487"/>
        <w:gridCol w:w="1428"/>
      </w:tblGrid>
      <w:tr w:rsidR="0027694D" w:rsidRPr="00A66833" w:rsidTr="0027694D">
        <w:trPr>
          <w:cantSplit/>
          <w:trHeight w:val="304"/>
        </w:trPr>
        <w:tc>
          <w:tcPr>
            <w:tcW w:w="8359" w:type="dxa"/>
            <w:gridSpan w:val="3"/>
            <w:vMerge w:val="restar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27694D" w:rsidRPr="00805A07" w:rsidRDefault="0027694D" w:rsidP="002769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0F6F">
              <w:rPr>
                <w:rFonts w:ascii="Arial" w:hAnsi="Arial" w:cs="Arial"/>
                <w:bCs/>
                <w:sz w:val="20"/>
                <w:szCs w:val="20"/>
              </w:rPr>
              <w:lastRenderedPageBreak/>
              <w:t>Niveau de notation des compétences</w:t>
            </w:r>
          </w:p>
        </w:tc>
        <w:tc>
          <w:tcPr>
            <w:tcW w:w="1553" w:type="dxa"/>
            <w:gridSpan w:val="6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7694D" w:rsidRPr="005C698A" w:rsidRDefault="0027694D" w:rsidP="0027694D">
            <w:pPr>
              <w:jc w:val="center"/>
              <w:rPr>
                <w:b/>
                <w:sz w:val="18"/>
                <w:szCs w:val="18"/>
              </w:rPr>
            </w:pPr>
            <w:r w:rsidRPr="005C698A">
              <w:rPr>
                <w:b/>
                <w:sz w:val="18"/>
                <w:szCs w:val="18"/>
              </w:rPr>
              <w:t>Périodes</w:t>
            </w:r>
            <w:r>
              <w:rPr>
                <w:b/>
                <w:sz w:val="18"/>
                <w:szCs w:val="18"/>
              </w:rPr>
              <w:t xml:space="preserve"> retenues</w:t>
            </w:r>
            <w:r w:rsidRPr="005C698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pour les </w:t>
            </w:r>
            <w:r w:rsidRPr="005C698A">
              <w:rPr>
                <w:b/>
                <w:sz w:val="18"/>
                <w:szCs w:val="18"/>
              </w:rPr>
              <w:t>évaluation</w:t>
            </w:r>
            <w:r>
              <w:rPr>
                <w:b/>
                <w:sz w:val="18"/>
                <w:szCs w:val="18"/>
              </w:rPr>
              <w:t>s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7694D" w:rsidRPr="00A66833" w:rsidRDefault="0027694D" w:rsidP="0027694D">
            <w:pPr>
              <w:jc w:val="center"/>
              <w:rPr>
                <w:sz w:val="14"/>
                <w:szCs w:val="14"/>
              </w:rPr>
            </w:pPr>
            <w:r w:rsidRPr="00470A7A">
              <w:rPr>
                <w:rFonts w:ascii="Arial" w:hAnsi="Arial" w:cs="Arial"/>
                <w:b/>
                <w:bCs/>
                <w:sz w:val="18"/>
                <w:szCs w:val="20"/>
              </w:rPr>
              <w:t>Observations</w:t>
            </w:r>
          </w:p>
        </w:tc>
      </w:tr>
      <w:tr w:rsidR="0027694D" w:rsidRPr="00A66833" w:rsidTr="0027694D">
        <w:trPr>
          <w:cantSplit/>
          <w:trHeight w:val="304"/>
        </w:trPr>
        <w:tc>
          <w:tcPr>
            <w:tcW w:w="8359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27694D" w:rsidRPr="00805A07" w:rsidRDefault="0027694D" w:rsidP="0027694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7694D" w:rsidRPr="00521CE8" w:rsidRDefault="0027694D" w:rsidP="0027694D">
            <w:pPr>
              <w:jc w:val="center"/>
              <w:rPr>
                <w:b/>
                <w:sz w:val="24"/>
                <w:szCs w:val="24"/>
              </w:rPr>
            </w:pPr>
            <w:r w:rsidRPr="00521CE8">
              <w:rPr>
                <w:b/>
                <w:sz w:val="24"/>
                <w:szCs w:val="24"/>
              </w:rPr>
              <w:t>P1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7694D" w:rsidRPr="00521CE8" w:rsidRDefault="0027694D" w:rsidP="0027694D">
            <w:pPr>
              <w:jc w:val="center"/>
              <w:rPr>
                <w:b/>
                <w:sz w:val="24"/>
                <w:szCs w:val="24"/>
              </w:rPr>
            </w:pPr>
            <w:r w:rsidRPr="00521CE8">
              <w:rPr>
                <w:b/>
                <w:sz w:val="24"/>
                <w:szCs w:val="24"/>
              </w:rPr>
              <w:t>P2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7694D" w:rsidRPr="00521CE8" w:rsidRDefault="0027694D" w:rsidP="0027694D">
            <w:pPr>
              <w:jc w:val="center"/>
              <w:rPr>
                <w:b/>
                <w:sz w:val="24"/>
                <w:szCs w:val="24"/>
              </w:rPr>
            </w:pPr>
            <w:r w:rsidRPr="00521CE8">
              <w:rPr>
                <w:b/>
                <w:sz w:val="24"/>
                <w:szCs w:val="24"/>
              </w:rPr>
              <w:t>P4</w:t>
            </w:r>
          </w:p>
        </w:tc>
        <w:tc>
          <w:tcPr>
            <w:tcW w:w="1428" w:type="dxa"/>
            <w:vMerge/>
            <w:shd w:val="clear" w:color="auto" w:fill="FFFFFF" w:themeFill="background1"/>
          </w:tcPr>
          <w:p w:rsidR="0027694D" w:rsidRPr="00A66833" w:rsidRDefault="0027694D" w:rsidP="0027694D">
            <w:pPr>
              <w:rPr>
                <w:sz w:val="14"/>
                <w:szCs w:val="14"/>
              </w:rPr>
            </w:pPr>
          </w:p>
        </w:tc>
      </w:tr>
      <w:tr w:rsidR="0027694D" w:rsidRPr="00A66833" w:rsidTr="0027694D">
        <w:trPr>
          <w:cantSplit/>
          <w:trHeight w:val="304"/>
        </w:trPr>
        <w:tc>
          <w:tcPr>
            <w:tcW w:w="556" w:type="dxa"/>
            <w:vMerge w:val="restart"/>
            <w:tcBorders>
              <w:left w:val="single" w:sz="18" w:space="0" w:color="auto"/>
            </w:tcBorders>
            <w:textDirection w:val="btLr"/>
            <w:vAlign w:val="center"/>
          </w:tcPr>
          <w:p w:rsidR="0027694D" w:rsidRDefault="0027694D" w:rsidP="0027694D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1</w:t>
            </w:r>
          </w:p>
          <w:p w:rsidR="0027694D" w:rsidRPr="00A66833" w:rsidRDefault="0027694D" w:rsidP="0027694D">
            <w:pPr>
              <w:ind w:left="113" w:right="113"/>
              <w:jc w:val="center"/>
              <w:rPr>
                <w:sz w:val="14"/>
                <w:szCs w:val="14"/>
              </w:rPr>
            </w:pPr>
            <w:r w:rsidRPr="00EB2AC7">
              <w:rPr>
                <w:rFonts w:ascii="Arial" w:hAnsi="Arial" w:cs="Arial"/>
                <w:b/>
                <w:bCs/>
                <w:sz w:val="16"/>
              </w:rPr>
              <w:t>COMMUNIQUER – S'INFORMER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</w:tcBorders>
            <w:vAlign w:val="center"/>
          </w:tcPr>
          <w:p w:rsidR="0027694D" w:rsidRPr="00624BD6" w:rsidRDefault="0027694D" w:rsidP="0027694D">
            <w:pPr>
              <w:rPr>
                <w:b/>
                <w:sz w:val="18"/>
                <w:szCs w:val="20"/>
              </w:rPr>
            </w:pPr>
          </w:p>
          <w:p w:rsidR="0027694D" w:rsidRPr="00624BD6" w:rsidRDefault="0027694D" w:rsidP="0027694D">
            <w:pPr>
              <w:rPr>
                <w:b/>
                <w:sz w:val="18"/>
                <w:szCs w:val="20"/>
              </w:rPr>
            </w:pPr>
          </w:p>
          <w:p w:rsidR="0027694D" w:rsidRPr="00624BD6" w:rsidRDefault="0027694D" w:rsidP="0027694D">
            <w:pPr>
              <w:rPr>
                <w:b/>
                <w:sz w:val="18"/>
                <w:szCs w:val="20"/>
              </w:rPr>
            </w:pPr>
            <w:r w:rsidRPr="00624BD6">
              <w:rPr>
                <w:b/>
                <w:sz w:val="18"/>
                <w:szCs w:val="20"/>
              </w:rPr>
              <w:t>C142</w:t>
            </w:r>
          </w:p>
          <w:p w:rsidR="0027694D" w:rsidRPr="00624BD6" w:rsidRDefault="0027694D" w:rsidP="0027694D">
            <w:pPr>
              <w:rPr>
                <w:b/>
                <w:sz w:val="18"/>
                <w:szCs w:val="20"/>
              </w:rPr>
            </w:pPr>
          </w:p>
        </w:tc>
        <w:tc>
          <w:tcPr>
            <w:tcW w:w="7217" w:type="dxa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27694D" w:rsidRPr="00805A07" w:rsidRDefault="0027694D" w:rsidP="0027694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05A07">
              <w:rPr>
                <w:rFonts w:ascii="Arial" w:hAnsi="Arial" w:cs="Arial"/>
                <w:sz w:val="20"/>
                <w:szCs w:val="20"/>
              </w:rPr>
              <w:t>Informer le client de la nécessité de remise en conform</w:t>
            </w:r>
            <w:r>
              <w:rPr>
                <w:rFonts w:ascii="Arial" w:hAnsi="Arial" w:cs="Arial"/>
                <w:sz w:val="20"/>
                <w:szCs w:val="20"/>
              </w:rPr>
              <w:t>ité du système.</w:t>
            </w:r>
          </w:p>
          <w:p w:rsidR="0027694D" w:rsidRDefault="0027694D" w:rsidP="0027694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27694D" w:rsidRPr="00617D57" w:rsidRDefault="0027694D" w:rsidP="0027694D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17D57">
              <w:rPr>
                <w:rFonts w:ascii="Arial" w:hAnsi="Arial" w:cs="Arial"/>
                <w:sz w:val="20"/>
                <w:szCs w:val="20"/>
              </w:rPr>
              <w:t>Le client est inform</w:t>
            </w:r>
            <w:r>
              <w:rPr>
                <w:rFonts w:ascii="Arial" w:hAnsi="Arial" w:cs="Arial"/>
                <w:sz w:val="20"/>
                <w:szCs w:val="20"/>
              </w:rPr>
              <w:t>é</w:t>
            </w:r>
            <w:r w:rsidRPr="00617D57">
              <w:rPr>
                <w:rFonts w:ascii="Arial" w:hAnsi="Arial" w:cs="Arial"/>
                <w:sz w:val="20"/>
                <w:szCs w:val="20"/>
              </w:rPr>
              <w:t xml:space="preserve"> des travaux à réaliser.</w:t>
            </w:r>
          </w:p>
          <w:p w:rsidR="0027694D" w:rsidRDefault="0027694D" w:rsidP="0027694D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 interventions sont justifiées.</w:t>
            </w:r>
          </w:p>
          <w:p w:rsidR="0027694D" w:rsidRDefault="0027694D" w:rsidP="0027694D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 éléments qui ont été remplacés sont présentés.</w:t>
            </w:r>
          </w:p>
          <w:p w:rsidR="0027694D" w:rsidRPr="00C53ACE" w:rsidRDefault="0027694D" w:rsidP="0027694D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 travaux à réaliser ultérieurement sont envisagés</w:t>
            </w:r>
          </w:p>
        </w:tc>
        <w:tc>
          <w:tcPr>
            <w:tcW w:w="538" w:type="dxa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7694D" w:rsidRPr="00695942" w:rsidRDefault="0027694D" w:rsidP="002769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7694D" w:rsidRPr="00695942" w:rsidRDefault="0027694D" w:rsidP="002769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7694D" w:rsidRPr="00695942" w:rsidRDefault="0027694D" w:rsidP="002769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27694D" w:rsidRPr="00A66833" w:rsidRDefault="0027694D" w:rsidP="0027694D">
            <w:pPr>
              <w:rPr>
                <w:sz w:val="14"/>
                <w:szCs w:val="14"/>
              </w:rPr>
            </w:pPr>
          </w:p>
        </w:tc>
      </w:tr>
      <w:tr w:rsidR="0027694D" w:rsidRPr="00A66833" w:rsidTr="0027694D">
        <w:trPr>
          <w:cantSplit/>
          <w:trHeight w:val="341"/>
        </w:trPr>
        <w:tc>
          <w:tcPr>
            <w:tcW w:w="556" w:type="dxa"/>
            <w:vMerge/>
            <w:tcBorders>
              <w:left w:val="single" w:sz="18" w:space="0" w:color="auto"/>
            </w:tcBorders>
          </w:tcPr>
          <w:p w:rsidR="0027694D" w:rsidRPr="00A66833" w:rsidRDefault="0027694D" w:rsidP="0027694D">
            <w:pPr>
              <w:rPr>
                <w:sz w:val="14"/>
                <w:szCs w:val="14"/>
              </w:rPr>
            </w:pPr>
          </w:p>
        </w:tc>
        <w:tc>
          <w:tcPr>
            <w:tcW w:w="586" w:type="dxa"/>
            <w:vMerge/>
            <w:vAlign w:val="center"/>
          </w:tcPr>
          <w:p w:rsidR="0027694D" w:rsidRPr="00624BD6" w:rsidRDefault="0027694D" w:rsidP="0027694D">
            <w:pPr>
              <w:rPr>
                <w:b/>
                <w:sz w:val="18"/>
                <w:szCs w:val="20"/>
              </w:rPr>
            </w:pPr>
          </w:p>
        </w:tc>
        <w:tc>
          <w:tcPr>
            <w:tcW w:w="7217" w:type="dxa"/>
            <w:vMerge/>
            <w:tcBorders>
              <w:right w:val="single" w:sz="12" w:space="0" w:color="auto"/>
            </w:tcBorders>
          </w:tcPr>
          <w:p w:rsidR="0027694D" w:rsidRPr="00805A07" w:rsidRDefault="0027694D" w:rsidP="0027694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7694D" w:rsidRPr="00695942" w:rsidRDefault="0027694D" w:rsidP="002769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EA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7694D" w:rsidRPr="00695942" w:rsidRDefault="0027694D" w:rsidP="002769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EA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7694D" w:rsidRPr="00695942" w:rsidRDefault="0027694D" w:rsidP="002769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EA</w:t>
            </w:r>
          </w:p>
        </w:tc>
        <w:tc>
          <w:tcPr>
            <w:tcW w:w="1428" w:type="dxa"/>
            <w:vMerge/>
            <w:shd w:val="clear" w:color="auto" w:fill="FFFFFF" w:themeFill="background1"/>
          </w:tcPr>
          <w:p w:rsidR="0027694D" w:rsidRPr="00A66833" w:rsidRDefault="0027694D" w:rsidP="0027694D">
            <w:pPr>
              <w:rPr>
                <w:sz w:val="14"/>
                <w:szCs w:val="14"/>
              </w:rPr>
            </w:pPr>
          </w:p>
        </w:tc>
      </w:tr>
      <w:tr w:rsidR="0027694D" w:rsidRPr="00A66833" w:rsidTr="0027694D">
        <w:trPr>
          <w:cantSplit/>
          <w:trHeight w:val="363"/>
        </w:trPr>
        <w:tc>
          <w:tcPr>
            <w:tcW w:w="556" w:type="dxa"/>
            <w:vMerge/>
            <w:tcBorders>
              <w:left w:val="single" w:sz="18" w:space="0" w:color="auto"/>
            </w:tcBorders>
          </w:tcPr>
          <w:p w:rsidR="0027694D" w:rsidRPr="00A66833" w:rsidRDefault="0027694D" w:rsidP="0027694D">
            <w:pPr>
              <w:rPr>
                <w:sz w:val="14"/>
                <w:szCs w:val="14"/>
              </w:rPr>
            </w:pPr>
          </w:p>
        </w:tc>
        <w:tc>
          <w:tcPr>
            <w:tcW w:w="586" w:type="dxa"/>
            <w:vMerge/>
            <w:vAlign w:val="center"/>
          </w:tcPr>
          <w:p w:rsidR="0027694D" w:rsidRPr="00624BD6" w:rsidRDefault="0027694D" w:rsidP="0027694D">
            <w:pPr>
              <w:rPr>
                <w:b/>
                <w:sz w:val="18"/>
                <w:szCs w:val="20"/>
              </w:rPr>
            </w:pPr>
          </w:p>
        </w:tc>
        <w:tc>
          <w:tcPr>
            <w:tcW w:w="7217" w:type="dxa"/>
            <w:vMerge/>
            <w:tcBorders>
              <w:right w:val="single" w:sz="12" w:space="0" w:color="auto"/>
            </w:tcBorders>
          </w:tcPr>
          <w:p w:rsidR="0027694D" w:rsidRPr="00805A07" w:rsidRDefault="0027694D" w:rsidP="0027694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7694D" w:rsidRPr="00695942" w:rsidRDefault="0027694D" w:rsidP="002769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7694D" w:rsidRPr="00695942" w:rsidRDefault="0027694D" w:rsidP="002769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7694D" w:rsidRPr="00695942" w:rsidRDefault="0027694D" w:rsidP="002769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1428" w:type="dxa"/>
            <w:vMerge/>
            <w:shd w:val="clear" w:color="auto" w:fill="FFFFFF" w:themeFill="background1"/>
          </w:tcPr>
          <w:p w:rsidR="0027694D" w:rsidRPr="00A66833" w:rsidRDefault="0027694D" w:rsidP="0027694D">
            <w:pPr>
              <w:rPr>
                <w:sz w:val="14"/>
                <w:szCs w:val="14"/>
              </w:rPr>
            </w:pPr>
          </w:p>
        </w:tc>
      </w:tr>
      <w:tr w:rsidR="0027694D" w:rsidRPr="00A66833" w:rsidTr="0027694D">
        <w:trPr>
          <w:cantSplit/>
          <w:trHeight w:val="490"/>
        </w:trPr>
        <w:tc>
          <w:tcPr>
            <w:tcW w:w="556" w:type="dxa"/>
            <w:vMerge/>
            <w:tcBorders>
              <w:left w:val="single" w:sz="18" w:space="0" w:color="auto"/>
            </w:tcBorders>
          </w:tcPr>
          <w:p w:rsidR="0027694D" w:rsidRPr="00A66833" w:rsidRDefault="0027694D" w:rsidP="0027694D">
            <w:pPr>
              <w:rPr>
                <w:sz w:val="14"/>
                <w:szCs w:val="14"/>
              </w:rPr>
            </w:pPr>
          </w:p>
        </w:tc>
        <w:tc>
          <w:tcPr>
            <w:tcW w:w="586" w:type="dxa"/>
            <w:vMerge/>
            <w:vAlign w:val="center"/>
          </w:tcPr>
          <w:p w:rsidR="0027694D" w:rsidRPr="00624BD6" w:rsidRDefault="0027694D" w:rsidP="0027694D">
            <w:pPr>
              <w:rPr>
                <w:b/>
                <w:sz w:val="18"/>
                <w:szCs w:val="20"/>
              </w:rPr>
            </w:pPr>
          </w:p>
        </w:tc>
        <w:tc>
          <w:tcPr>
            <w:tcW w:w="7217" w:type="dxa"/>
            <w:vMerge/>
            <w:tcBorders>
              <w:right w:val="single" w:sz="12" w:space="0" w:color="auto"/>
            </w:tcBorders>
          </w:tcPr>
          <w:p w:rsidR="0027694D" w:rsidRPr="00805A07" w:rsidRDefault="0027694D" w:rsidP="0027694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gridSpan w:val="3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7694D" w:rsidRPr="00695942" w:rsidRDefault="0027694D" w:rsidP="002769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7694D" w:rsidRPr="00695942" w:rsidRDefault="0027694D" w:rsidP="002769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7694D" w:rsidRPr="00695942" w:rsidRDefault="0027694D" w:rsidP="002769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428" w:type="dxa"/>
            <w:vMerge/>
            <w:shd w:val="clear" w:color="auto" w:fill="FFFFFF" w:themeFill="background1"/>
          </w:tcPr>
          <w:p w:rsidR="0027694D" w:rsidRPr="00A66833" w:rsidRDefault="0027694D" w:rsidP="0027694D">
            <w:pPr>
              <w:rPr>
                <w:sz w:val="14"/>
                <w:szCs w:val="14"/>
              </w:rPr>
            </w:pPr>
          </w:p>
        </w:tc>
      </w:tr>
      <w:tr w:rsidR="0027694D" w:rsidRPr="00A66833" w:rsidTr="0027694D">
        <w:trPr>
          <w:cantSplit/>
          <w:trHeight w:val="291"/>
        </w:trPr>
        <w:tc>
          <w:tcPr>
            <w:tcW w:w="556" w:type="dxa"/>
            <w:vMerge/>
            <w:tcBorders>
              <w:left w:val="single" w:sz="18" w:space="0" w:color="auto"/>
            </w:tcBorders>
          </w:tcPr>
          <w:p w:rsidR="0027694D" w:rsidRPr="00A66833" w:rsidRDefault="0027694D" w:rsidP="0027694D">
            <w:pPr>
              <w:rPr>
                <w:sz w:val="14"/>
                <w:szCs w:val="14"/>
              </w:rPr>
            </w:pPr>
          </w:p>
        </w:tc>
        <w:tc>
          <w:tcPr>
            <w:tcW w:w="586" w:type="dxa"/>
            <w:vMerge w:val="restart"/>
            <w:shd w:val="clear" w:color="auto" w:fill="A8D08D" w:themeFill="accent6" w:themeFillTint="99"/>
            <w:vAlign w:val="center"/>
          </w:tcPr>
          <w:p w:rsidR="0027694D" w:rsidRPr="00624BD6" w:rsidRDefault="0027694D" w:rsidP="0027694D">
            <w:pPr>
              <w:rPr>
                <w:b/>
                <w:sz w:val="18"/>
                <w:szCs w:val="20"/>
              </w:rPr>
            </w:pPr>
            <w:r w:rsidRPr="00624BD6">
              <w:rPr>
                <w:b/>
                <w:sz w:val="18"/>
                <w:szCs w:val="20"/>
              </w:rPr>
              <w:t>C143</w:t>
            </w:r>
          </w:p>
        </w:tc>
        <w:tc>
          <w:tcPr>
            <w:tcW w:w="7217" w:type="dxa"/>
            <w:vMerge w:val="restart"/>
            <w:tcBorders>
              <w:right w:val="single" w:sz="2" w:space="0" w:color="auto"/>
            </w:tcBorders>
          </w:tcPr>
          <w:p w:rsidR="0027694D" w:rsidRPr="00805A07" w:rsidRDefault="0027694D" w:rsidP="0027694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05A07">
              <w:rPr>
                <w:rFonts w:ascii="Arial" w:hAnsi="Arial" w:cs="Arial"/>
                <w:sz w:val="20"/>
                <w:szCs w:val="20"/>
              </w:rPr>
              <w:t>Proposer les travaux à envisager ultérieurement</w:t>
            </w:r>
          </w:p>
          <w:p w:rsidR="0027694D" w:rsidRPr="00805A07" w:rsidRDefault="0027694D" w:rsidP="0027694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27694D" w:rsidRPr="00C53ACE" w:rsidRDefault="0027694D" w:rsidP="0027694D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53ACE">
              <w:rPr>
                <w:rFonts w:ascii="Arial" w:hAnsi="Arial" w:cs="Arial"/>
                <w:sz w:val="20"/>
                <w:szCs w:val="20"/>
              </w:rPr>
              <w:t>Le client est informé des anomalies constatées et de leurs conséquences.</w:t>
            </w:r>
          </w:p>
          <w:p w:rsidR="0027694D" w:rsidRPr="00C53ACE" w:rsidRDefault="0027694D" w:rsidP="0027694D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53ACE">
              <w:rPr>
                <w:rFonts w:ascii="Arial" w:hAnsi="Arial" w:cs="Arial"/>
                <w:sz w:val="20"/>
                <w:szCs w:val="20"/>
              </w:rPr>
              <w:t>La proposition d'intervention future est argumentée.</w:t>
            </w:r>
          </w:p>
          <w:p w:rsidR="0027694D" w:rsidRPr="00D32BC0" w:rsidRDefault="0027694D" w:rsidP="0027694D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53ACE">
              <w:rPr>
                <w:rFonts w:ascii="Arial" w:hAnsi="Arial" w:cs="Arial"/>
                <w:sz w:val="20"/>
                <w:szCs w:val="20"/>
              </w:rPr>
              <w:t>Les règles de communication de l'entreprise sont appliquées.</w:t>
            </w: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694D" w:rsidRPr="00695942" w:rsidRDefault="0027694D" w:rsidP="002769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5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694D" w:rsidRPr="00695942" w:rsidRDefault="0027694D" w:rsidP="002769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694D" w:rsidRPr="00695942" w:rsidRDefault="0027694D" w:rsidP="002769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428" w:type="dxa"/>
            <w:vMerge w:val="restart"/>
            <w:tcBorders>
              <w:left w:val="single" w:sz="2" w:space="0" w:color="auto"/>
            </w:tcBorders>
            <w:shd w:val="clear" w:color="auto" w:fill="FFFFFF" w:themeFill="background1"/>
          </w:tcPr>
          <w:p w:rsidR="0027694D" w:rsidRPr="00A66833" w:rsidRDefault="0027694D" w:rsidP="0027694D">
            <w:pPr>
              <w:rPr>
                <w:sz w:val="14"/>
                <w:szCs w:val="14"/>
              </w:rPr>
            </w:pPr>
          </w:p>
        </w:tc>
      </w:tr>
      <w:tr w:rsidR="0027694D" w:rsidRPr="00A66833" w:rsidTr="0027694D">
        <w:trPr>
          <w:cantSplit/>
          <w:trHeight w:val="288"/>
        </w:trPr>
        <w:tc>
          <w:tcPr>
            <w:tcW w:w="556" w:type="dxa"/>
            <w:vMerge/>
            <w:tcBorders>
              <w:left w:val="single" w:sz="18" w:space="0" w:color="auto"/>
            </w:tcBorders>
          </w:tcPr>
          <w:p w:rsidR="0027694D" w:rsidRPr="00A66833" w:rsidRDefault="0027694D" w:rsidP="0027694D">
            <w:pPr>
              <w:rPr>
                <w:sz w:val="14"/>
                <w:szCs w:val="14"/>
              </w:rPr>
            </w:pPr>
          </w:p>
        </w:tc>
        <w:tc>
          <w:tcPr>
            <w:tcW w:w="586" w:type="dxa"/>
            <w:vMerge/>
            <w:shd w:val="clear" w:color="auto" w:fill="A8D08D" w:themeFill="accent6" w:themeFillTint="99"/>
          </w:tcPr>
          <w:p w:rsidR="0027694D" w:rsidRPr="00805A07" w:rsidRDefault="0027694D" w:rsidP="0027694D">
            <w:pPr>
              <w:rPr>
                <w:b/>
                <w:sz w:val="20"/>
                <w:szCs w:val="20"/>
              </w:rPr>
            </w:pPr>
          </w:p>
        </w:tc>
        <w:tc>
          <w:tcPr>
            <w:tcW w:w="7217" w:type="dxa"/>
            <w:vMerge/>
            <w:tcBorders>
              <w:right w:val="single" w:sz="2" w:space="0" w:color="auto"/>
            </w:tcBorders>
          </w:tcPr>
          <w:p w:rsidR="0027694D" w:rsidRPr="00805A07" w:rsidRDefault="0027694D" w:rsidP="0027694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694D" w:rsidRPr="00695942" w:rsidRDefault="0027694D" w:rsidP="002769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EA</w:t>
            </w:r>
          </w:p>
        </w:tc>
        <w:tc>
          <w:tcPr>
            <w:tcW w:w="5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694D" w:rsidRPr="00695942" w:rsidRDefault="0027694D" w:rsidP="002769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EA</w:t>
            </w:r>
          </w:p>
        </w:tc>
        <w:tc>
          <w:tcPr>
            <w:tcW w:w="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694D" w:rsidRPr="00695942" w:rsidRDefault="0027694D" w:rsidP="002769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EA</w:t>
            </w:r>
          </w:p>
        </w:tc>
        <w:tc>
          <w:tcPr>
            <w:tcW w:w="1428" w:type="dxa"/>
            <w:vMerge/>
            <w:tcBorders>
              <w:left w:val="single" w:sz="2" w:space="0" w:color="auto"/>
            </w:tcBorders>
            <w:shd w:val="clear" w:color="auto" w:fill="FFFFFF" w:themeFill="background1"/>
          </w:tcPr>
          <w:p w:rsidR="0027694D" w:rsidRPr="00A66833" w:rsidRDefault="0027694D" w:rsidP="0027694D">
            <w:pPr>
              <w:rPr>
                <w:sz w:val="14"/>
                <w:szCs w:val="14"/>
              </w:rPr>
            </w:pPr>
          </w:p>
        </w:tc>
      </w:tr>
      <w:tr w:rsidR="0027694D" w:rsidRPr="00A66833" w:rsidTr="0027694D">
        <w:trPr>
          <w:cantSplit/>
          <w:trHeight w:val="288"/>
        </w:trPr>
        <w:tc>
          <w:tcPr>
            <w:tcW w:w="556" w:type="dxa"/>
            <w:vMerge/>
            <w:tcBorders>
              <w:left w:val="single" w:sz="18" w:space="0" w:color="auto"/>
            </w:tcBorders>
          </w:tcPr>
          <w:p w:rsidR="0027694D" w:rsidRPr="00A66833" w:rsidRDefault="0027694D" w:rsidP="0027694D">
            <w:pPr>
              <w:rPr>
                <w:sz w:val="14"/>
                <w:szCs w:val="14"/>
              </w:rPr>
            </w:pPr>
          </w:p>
        </w:tc>
        <w:tc>
          <w:tcPr>
            <w:tcW w:w="586" w:type="dxa"/>
            <w:vMerge/>
            <w:shd w:val="clear" w:color="auto" w:fill="A8D08D" w:themeFill="accent6" w:themeFillTint="99"/>
          </w:tcPr>
          <w:p w:rsidR="0027694D" w:rsidRPr="00805A07" w:rsidRDefault="0027694D" w:rsidP="0027694D">
            <w:pPr>
              <w:rPr>
                <w:b/>
                <w:sz w:val="20"/>
                <w:szCs w:val="20"/>
              </w:rPr>
            </w:pPr>
          </w:p>
        </w:tc>
        <w:tc>
          <w:tcPr>
            <w:tcW w:w="7217" w:type="dxa"/>
            <w:vMerge/>
            <w:tcBorders>
              <w:right w:val="single" w:sz="2" w:space="0" w:color="auto"/>
            </w:tcBorders>
          </w:tcPr>
          <w:p w:rsidR="0027694D" w:rsidRPr="00805A07" w:rsidRDefault="0027694D" w:rsidP="0027694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694D" w:rsidRPr="00695942" w:rsidRDefault="0027694D" w:rsidP="002769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5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694D" w:rsidRPr="00695942" w:rsidRDefault="0027694D" w:rsidP="002769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694D" w:rsidRPr="00695942" w:rsidRDefault="0027694D" w:rsidP="002769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1428" w:type="dxa"/>
            <w:vMerge/>
            <w:tcBorders>
              <w:left w:val="single" w:sz="2" w:space="0" w:color="auto"/>
            </w:tcBorders>
            <w:shd w:val="clear" w:color="auto" w:fill="FFFFFF" w:themeFill="background1"/>
          </w:tcPr>
          <w:p w:rsidR="0027694D" w:rsidRPr="00A66833" w:rsidRDefault="0027694D" w:rsidP="0027694D">
            <w:pPr>
              <w:rPr>
                <w:sz w:val="14"/>
                <w:szCs w:val="14"/>
              </w:rPr>
            </w:pPr>
          </w:p>
        </w:tc>
      </w:tr>
      <w:tr w:rsidR="0027694D" w:rsidRPr="00A66833" w:rsidTr="0027694D">
        <w:trPr>
          <w:cantSplit/>
          <w:trHeight w:val="288"/>
        </w:trPr>
        <w:tc>
          <w:tcPr>
            <w:tcW w:w="55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27694D" w:rsidRPr="00A66833" w:rsidRDefault="0027694D" w:rsidP="0027694D">
            <w:pPr>
              <w:rPr>
                <w:sz w:val="14"/>
                <w:szCs w:val="14"/>
              </w:rPr>
            </w:pPr>
          </w:p>
        </w:tc>
        <w:tc>
          <w:tcPr>
            <w:tcW w:w="586" w:type="dxa"/>
            <w:vMerge/>
            <w:tcBorders>
              <w:bottom w:val="single" w:sz="18" w:space="0" w:color="auto"/>
            </w:tcBorders>
            <w:shd w:val="clear" w:color="auto" w:fill="A8D08D" w:themeFill="accent6" w:themeFillTint="99"/>
          </w:tcPr>
          <w:p w:rsidR="0027694D" w:rsidRPr="00805A07" w:rsidRDefault="0027694D" w:rsidP="0027694D">
            <w:pPr>
              <w:rPr>
                <w:b/>
                <w:sz w:val="20"/>
                <w:szCs w:val="20"/>
              </w:rPr>
            </w:pPr>
          </w:p>
        </w:tc>
        <w:tc>
          <w:tcPr>
            <w:tcW w:w="7217" w:type="dxa"/>
            <w:vMerge/>
            <w:tcBorders>
              <w:bottom w:val="single" w:sz="18" w:space="0" w:color="auto"/>
              <w:right w:val="single" w:sz="2" w:space="0" w:color="auto"/>
            </w:tcBorders>
          </w:tcPr>
          <w:p w:rsidR="0027694D" w:rsidRPr="00805A07" w:rsidRDefault="0027694D" w:rsidP="0027694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694D" w:rsidRPr="00695942" w:rsidRDefault="0027694D" w:rsidP="002769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5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694D" w:rsidRPr="00695942" w:rsidRDefault="0027694D" w:rsidP="002769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694D" w:rsidRPr="00695942" w:rsidRDefault="0027694D" w:rsidP="002769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428" w:type="dxa"/>
            <w:vMerge/>
            <w:tcBorders>
              <w:left w:val="single" w:sz="2" w:space="0" w:color="auto"/>
              <w:bottom w:val="single" w:sz="18" w:space="0" w:color="auto"/>
            </w:tcBorders>
            <w:shd w:val="clear" w:color="auto" w:fill="FFFFFF" w:themeFill="background1"/>
          </w:tcPr>
          <w:p w:rsidR="0027694D" w:rsidRPr="00A66833" w:rsidRDefault="0027694D" w:rsidP="0027694D">
            <w:pPr>
              <w:rPr>
                <w:sz w:val="14"/>
                <w:szCs w:val="14"/>
              </w:rPr>
            </w:pPr>
          </w:p>
        </w:tc>
      </w:tr>
      <w:tr w:rsidR="0027694D" w:rsidRPr="00A66833" w:rsidTr="0027694D">
        <w:trPr>
          <w:cantSplit/>
          <w:trHeight w:val="38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18" w:space="0" w:color="auto"/>
            </w:tcBorders>
            <w:textDirection w:val="btLr"/>
            <w:vAlign w:val="center"/>
          </w:tcPr>
          <w:p w:rsidR="0027694D" w:rsidRDefault="0027694D" w:rsidP="0027694D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2</w:t>
            </w:r>
          </w:p>
          <w:p w:rsidR="0027694D" w:rsidRPr="00A66833" w:rsidRDefault="0027694D" w:rsidP="0027694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B2AC7">
              <w:rPr>
                <w:rFonts w:ascii="Arial" w:hAnsi="Arial" w:cs="Arial"/>
                <w:b/>
                <w:bCs/>
                <w:sz w:val="16"/>
              </w:rPr>
              <w:t>TRAITER – DÉCIDER</w:t>
            </w:r>
          </w:p>
        </w:tc>
        <w:tc>
          <w:tcPr>
            <w:tcW w:w="10784" w:type="dxa"/>
            <w:gridSpan w:val="9"/>
            <w:tcBorders>
              <w:top w:val="single" w:sz="18" w:space="0" w:color="auto"/>
            </w:tcBorders>
            <w:shd w:val="clear" w:color="auto" w:fill="BDD6EE" w:themeFill="accent5" w:themeFillTint="66"/>
            <w:vAlign w:val="center"/>
          </w:tcPr>
          <w:p w:rsidR="0027694D" w:rsidRPr="00A66833" w:rsidRDefault="0027694D" w:rsidP="0027694D">
            <w:pPr>
              <w:jc w:val="center"/>
              <w:rPr>
                <w:sz w:val="14"/>
                <w:szCs w:val="14"/>
              </w:rPr>
            </w:pPr>
            <w:r w:rsidRPr="00C20F6F">
              <w:rPr>
                <w:rFonts w:ascii="Arial" w:hAnsi="Arial" w:cs="Arial"/>
                <w:b/>
                <w:bCs/>
                <w:szCs w:val="18"/>
              </w:rPr>
              <w:t xml:space="preserve">C2.1 </w:t>
            </w:r>
            <w:r w:rsidRPr="00C20F6F">
              <w:rPr>
                <w:rFonts w:ascii="Arial" w:hAnsi="Arial" w:cs="Arial"/>
                <w:bCs/>
                <w:szCs w:val="18"/>
              </w:rPr>
              <w:t>ORGANISER</w:t>
            </w:r>
            <w:r>
              <w:rPr>
                <w:rFonts w:ascii="Arial" w:hAnsi="Arial" w:cs="Arial"/>
                <w:bCs/>
                <w:szCs w:val="18"/>
              </w:rPr>
              <w:t xml:space="preserve"> SON POSTE DE</w:t>
            </w:r>
            <w:r w:rsidRPr="00C20F6F">
              <w:rPr>
                <w:rFonts w:ascii="Arial" w:hAnsi="Arial" w:cs="Arial"/>
                <w:bCs/>
                <w:szCs w:val="18"/>
              </w:rPr>
              <w:t xml:space="preserve"> TRAVAIL</w:t>
            </w:r>
          </w:p>
        </w:tc>
      </w:tr>
      <w:tr w:rsidR="0027694D" w:rsidRPr="00A66833" w:rsidTr="0027694D">
        <w:trPr>
          <w:cantSplit/>
          <w:trHeight w:val="418"/>
        </w:trPr>
        <w:tc>
          <w:tcPr>
            <w:tcW w:w="556" w:type="dxa"/>
            <w:vMerge/>
            <w:tcBorders>
              <w:left w:val="single" w:sz="18" w:space="0" w:color="auto"/>
            </w:tcBorders>
          </w:tcPr>
          <w:p w:rsidR="0027694D" w:rsidRPr="00A66833" w:rsidRDefault="0027694D" w:rsidP="0027694D">
            <w:pPr>
              <w:rPr>
                <w:sz w:val="14"/>
                <w:szCs w:val="14"/>
              </w:rPr>
            </w:pPr>
          </w:p>
        </w:tc>
        <w:tc>
          <w:tcPr>
            <w:tcW w:w="586" w:type="dxa"/>
            <w:vMerge w:val="restart"/>
            <w:shd w:val="clear" w:color="auto" w:fill="FFFF00"/>
            <w:vAlign w:val="center"/>
          </w:tcPr>
          <w:p w:rsidR="0027694D" w:rsidRPr="00D32BC0" w:rsidRDefault="0027694D" w:rsidP="0027694D">
            <w:pPr>
              <w:jc w:val="center"/>
              <w:rPr>
                <w:b/>
                <w:sz w:val="18"/>
                <w:szCs w:val="20"/>
              </w:rPr>
            </w:pPr>
            <w:r w:rsidRPr="00D32BC0">
              <w:rPr>
                <w:b/>
                <w:sz w:val="18"/>
                <w:szCs w:val="20"/>
              </w:rPr>
              <w:t>C213</w:t>
            </w:r>
          </w:p>
        </w:tc>
        <w:tc>
          <w:tcPr>
            <w:tcW w:w="7217" w:type="dxa"/>
            <w:vMerge w:val="restart"/>
            <w:tcBorders>
              <w:right w:val="single" w:sz="2" w:space="0" w:color="auto"/>
            </w:tcBorders>
          </w:tcPr>
          <w:p w:rsidR="0027694D" w:rsidRPr="00805A07" w:rsidRDefault="0027694D" w:rsidP="0027694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05A07">
              <w:rPr>
                <w:rFonts w:ascii="Arial" w:hAnsi="Arial" w:cs="Arial"/>
                <w:sz w:val="20"/>
                <w:szCs w:val="20"/>
              </w:rPr>
              <w:t>Positionner et conditionner l’embarcation et/ou l’équipement.</w:t>
            </w:r>
          </w:p>
          <w:p w:rsidR="0027694D" w:rsidRPr="00805A07" w:rsidRDefault="0027694D" w:rsidP="0027694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27694D" w:rsidRPr="00C53ACE" w:rsidRDefault="0027694D" w:rsidP="0027694D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53ACE">
              <w:rPr>
                <w:rFonts w:ascii="Arial" w:hAnsi="Arial" w:cs="Arial"/>
                <w:sz w:val="20"/>
                <w:szCs w:val="20"/>
              </w:rPr>
              <w:t>Le positionnement n’appelle aucune remarque sur le plan de la sécurité et de l’ergonomie</w:t>
            </w:r>
          </w:p>
          <w:p w:rsidR="0027694D" w:rsidRPr="00C53ACE" w:rsidRDefault="0027694D" w:rsidP="0027694D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53ACE">
              <w:rPr>
                <w:rFonts w:ascii="Arial" w:hAnsi="Arial" w:cs="Arial"/>
                <w:sz w:val="20"/>
                <w:szCs w:val="20"/>
              </w:rPr>
              <w:t>La protection de l’embarcation, de l’équipement est assurée.</w:t>
            </w:r>
          </w:p>
          <w:p w:rsidR="0027694D" w:rsidRPr="00C53ACE" w:rsidRDefault="0027694D" w:rsidP="0027694D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53ACE">
              <w:rPr>
                <w:rFonts w:ascii="Arial" w:hAnsi="Arial" w:cs="Arial"/>
                <w:sz w:val="20"/>
                <w:szCs w:val="20"/>
              </w:rPr>
              <w:t>L’intégrité de l’embarcation, de l’équipement, est respectée.</w:t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7694D" w:rsidRPr="00695942" w:rsidRDefault="0027694D" w:rsidP="002769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584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7694D" w:rsidRPr="00695942" w:rsidRDefault="0027694D" w:rsidP="002769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48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7694D" w:rsidRPr="00695942" w:rsidRDefault="0027694D" w:rsidP="002769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428" w:type="dxa"/>
            <w:vMerge w:val="restart"/>
            <w:tcBorders>
              <w:left w:val="single" w:sz="2" w:space="0" w:color="auto"/>
            </w:tcBorders>
            <w:shd w:val="clear" w:color="auto" w:fill="FFFFFF" w:themeFill="background1"/>
          </w:tcPr>
          <w:p w:rsidR="0027694D" w:rsidRPr="00A66833" w:rsidRDefault="0027694D" w:rsidP="0027694D">
            <w:pPr>
              <w:rPr>
                <w:sz w:val="14"/>
                <w:szCs w:val="14"/>
              </w:rPr>
            </w:pPr>
          </w:p>
        </w:tc>
      </w:tr>
      <w:tr w:rsidR="0027694D" w:rsidRPr="00A66833" w:rsidTr="0027694D">
        <w:trPr>
          <w:cantSplit/>
          <w:trHeight w:val="288"/>
        </w:trPr>
        <w:tc>
          <w:tcPr>
            <w:tcW w:w="556" w:type="dxa"/>
            <w:vMerge/>
            <w:tcBorders>
              <w:left w:val="single" w:sz="18" w:space="0" w:color="auto"/>
            </w:tcBorders>
          </w:tcPr>
          <w:p w:rsidR="0027694D" w:rsidRPr="00A66833" w:rsidRDefault="0027694D" w:rsidP="0027694D">
            <w:pPr>
              <w:rPr>
                <w:sz w:val="14"/>
                <w:szCs w:val="14"/>
              </w:rPr>
            </w:pPr>
          </w:p>
        </w:tc>
        <w:tc>
          <w:tcPr>
            <w:tcW w:w="586" w:type="dxa"/>
            <w:vMerge/>
            <w:shd w:val="clear" w:color="auto" w:fill="FFFF00"/>
            <w:vAlign w:val="center"/>
          </w:tcPr>
          <w:p w:rsidR="0027694D" w:rsidRPr="00D32BC0" w:rsidRDefault="0027694D" w:rsidP="0027694D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217" w:type="dxa"/>
            <w:vMerge/>
            <w:tcBorders>
              <w:right w:val="single" w:sz="2" w:space="0" w:color="auto"/>
            </w:tcBorders>
          </w:tcPr>
          <w:p w:rsidR="0027694D" w:rsidRPr="00805A07" w:rsidRDefault="0027694D" w:rsidP="0027694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7694D" w:rsidRPr="00695942" w:rsidRDefault="0027694D" w:rsidP="002769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EA</w:t>
            </w:r>
          </w:p>
        </w:tc>
        <w:tc>
          <w:tcPr>
            <w:tcW w:w="584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7694D" w:rsidRPr="00695942" w:rsidRDefault="0027694D" w:rsidP="002769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EA</w:t>
            </w:r>
          </w:p>
        </w:tc>
        <w:tc>
          <w:tcPr>
            <w:tcW w:w="48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7694D" w:rsidRPr="00695942" w:rsidRDefault="0027694D" w:rsidP="002769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EA</w:t>
            </w:r>
          </w:p>
        </w:tc>
        <w:tc>
          <w:tcPr>
            <w:tcW w:w="1428" w:type="dxa"/>
            <w:vMerge/>
            <w:tcBorders>
              <w:left w:val="single" w:sz="2" w:space="0" w:color="auto"/>
            </w:tcBorders>
            <w:shd w:val="clear" w:color="auto" w:fill="FFFFFF" w:themeFill="background1"/>
          </w:tcPr>
          <w:p w:rsidR="0027694D" w:rsidRPr="00A66833" w:rsidRDefault="0027694D" w:rsidP="0027694D">
            <w:pPr>
              <w:rPr>
                <w:sz w:val="14"/>
                <w:szCs w:val="14"/>
              </w:rPr>
            </w:pPr>
          </w:p>
        </w:tc>
      </w:tr>
      <w:tr w:rsidR="0027694D" w:rsidRPr="00A66833" w:rsidTr="0027694D">
        <w:trPr>
          <w:cantSplit/>
          <w:trHeight w:val="288"/>
        </w:trPr>
        <w:tc>
          <w:tcPr>
            <w:tcW w:w="556" w:type="dxa"/>
            <w:vMerge/>
            <w:tcBorders>
              <w:left w:val="single" w:sz="18" w:space="0" w:color="auto"/>
            </w:tcBorders>
          </w:tcPr>
          <w:p w:rsidR="0027694D" w:rsidRPr="00A66833" w:rsidRDefault="0027694D" w:rsidP="0027694D">
            <w:pPr>
              <w:rPr>
                <w:sz w:val="14"/>
                <w:szCs w:val="14"/>
              </w:rPr>
            </w:pPr>
          </w:p>
        </w:tc>
        <w:tc>
          <w:tcPr>
            <w:tcW w:w="586" w:type="dxa"/>
            <w:vMerge/>
            <w:shd w:val="clear" w:color="auto" w:fill="FFFF00"/>
            <w:vAlign w:val="center"/>
          </w:tcPr>
          <w:p w:rsidR="0027694D" w:rsidRPr="00D32BC0" w:rsidRDefault="0027694D" w:rsidP="0027694D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217" w:type="dxa"/>
            <w:vMerge/>
            <w:tcBorders>
              <w:right w:val="single" w:sz="2" w:space="0" w:color="auto"/>
            </w:tcBorders>
          </w:tcPr>
          <w:p w:rsidR="0027694D" w:rsidRPr="00805A07" w:rsidRDefault="0027694D" w:rsidP="0027694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7694D" w:rsidRPr="00695942" w:rsidRDefault="0027694D" w:rsidP="002769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584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7694D" w:rsidRPr="00695942" w:rsidRDefault="0027694D" w:rsidP="002769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48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7694D" w:rsidRPr="00695942" w:rsidRDefault="0027694D" w:rsidP="002769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1428" w:type="dxa"/>
            <w:vMerge/>
            <w:tcBorders>
              <w:left w:val="single" w:sz="2" w:space="0" w:color="auto"/>
            </w:tcBorders>
            <w:shd w:val="clear" w:color="auto" w:fill="FFFFFF" w:themeFill="background1"/>
          </w:tcPr>
          <w:p w:rsidR="0027694D" w:rsidRPr="00A66833" w:rsidRDefault="0027694D" w:rsidP="0027694D">
            <w:pPr>
              <w:rPr>
                <w:sz w:val="14"/>
                <w:szCs w:val="14"/>
              </w:rPr>
            </w:pPr>
          </w:p>
        </w:tc>
      </w:tr>
      <w:tr w:rsidR="0027694D" w:rsidRPr="00A66833" w:rsidTr="0027694D">
        <w:trPr>
          <w:cantSplit/>
          <w:trHeight w:val="59"/>
        </w:trPr>
        <w:tc>
          <w:tcPr>
            <w:tcW w:w="556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27694D" w:rsidRPr="00A66833" w:rsidRDefault="0027694D" w:rsidP="0027694D">
            <w:pPr>
              <w:rPr>
                <w:sz w:val="14"/>
                <w:szCs w:val="14"/>
              </w:rPr>
            </w:pPr>
          </w:p>
        </w:tc>
        <w:tc>
          <w:tcPr>
            <w:tcW w:w="586" w:type="dxa"/>
            <w:vMerge/>
            <w:shd w:val="clear" w:color="auto" w:fill="FFFF00"/>
            <w:vAlign w:val="center"/>
          </w:tcPr>
          <w:p w:rsidR="0027694D" w:rsidRPr="00D32BC0" w:rsidRDefault="0027694D" w:rsidP="0027694D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217" w:type="dxa"/>
            <w:vMerge/>
            <w:tcBorders>
              <w:right w:val="single" w:sz="2" w:space="0" w:color="auto"/>
            </w:tcBorders>
          </w:tcPr>
          <w:p w:rsidR="0027694D" w:rsidRPr="00805A07" w:rsidRDefault="0027694D" w:rsidP="0027694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694D" w:rsidRPr="00695942" w:rsidRDefault="0027694D" w:rsidP="002769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584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694D" w:rsidRPr="00695942" w:rsidRDefault="0027694D" w:rsidP="002769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48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694D" w:rsidRPr="00695942" w:rsidRDefault="0027694D" w:rsidP="002769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428" w:type="dxa"/>
            <w:vMerge/>
            <w:tcBorders>
              <w:left w:val="single" w:sz="2" w:space="0" w:color="auto"/>
            </w:tcBorders>
            <w:shd w:val="clear" w:color="auto" w:fill="FFFFFF" w:themeFill="background1"/>
          </w:tcPr>
          <w:p w:rsidR="0027694D" w:rsidRPr="00A66833" w:rsidRDefault="0027694D" w:rsidP="0027694D">
            <w:pPr>
              <w:rPr>
                <w:sz w:val="14"/>
                <w:szCs w:val="14"/>
              </w:rPr>
            </w:pPr>
          </w:p>
        </w:tc>
      </w:tr>
      <w:tr w:rsidR="0027694D" w:rsidRPr="00A66833" w:rsidTr="0027694D">
        <w:trPr>
          <w:cantSplit/>
          <w:trHeight w:val="351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694D" w:rsidRPr="00A66833" w:rsidRDefault="0027694D" w:rsidP="0027694D">
            <w:pPr>
              <w:rPr>
                <w:sz w:val="14"/>
                <w:szCs w:val="14"/>
              </w:rPr>
            </w:pP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00"/>
            <w:vAlign w:val="center"/>
          </w:tcPr>
          <w:p w:rsidR="0027694D" w:rsidRPr="00D32BC0" w:rsidRDefault="0027694D" w:rsidP="0027694D">
            <w:pPr>
              <w:jc w:val="center"/>
              <w:rPr>
                <w:b/>
                <w:sz w:val="18"/>
                <w:szCs w:val="20"/>
              </w:rPr>
            </w:pPr>
            <w:r w:rsidRPr="00D32BC0">
              <w:rPr>
                <w:b/>
                <w:sz w:val="18"/>
                <w:szCs w:val="20"/>
              </w:rPr>
              <w:t>C214</w:t>
            </w:r>
          </w:p>
        </w:tc>
        <w:tc>
          <w:tcPr>
            <w:tcW w:w="7217" w:type="dxa"/>
            <w:vMerge w:val="restart"/>
            <w:tcBorders>
              <w:right w:val="single" w:sz="2" w:space="0" w:color="auto"/>
            </w:tcBorders>
          </w:tcPr>
          <w:p w:rsidR="0027694D" w:rsidRDefault="0027694D" w:rsidP="0027694D">
            <w:pPr>
              <w:rPr>
                <w:rFonts w:ascii="Arial" w:hAnsi="Arial" w:cs="Arial"/>
                <w:sz w:val="20"/>
                <w:szCs w:val="20"/>
              </w:rPr>
            </w:pPr>
            <w:r w:rsidRPr="00CB2A77">
              <w:rPr>
                <w:rFonts w:ascii="Arial" w:hAnsi="Arial" w:cs="Arial"/>
                <w:sz w:val="20"/>
                <w:szCs w:val="20"/>
              </w:rPr>
              <w:t>Maintenir en état l’aire, le poste de travail.</w:t>
            </w:r>
          </w:p>
          <w:p w:rsidR="0027694D" w:rsidRPr="00CB2A77" w:rsidRDefault="0027694D" w:rsidP="0027694D">
            <w:pPr>
              <w:rPr>
                <w:rFonts w:ascii="Arial" w:hAnsi="Arial" w:cs="Arial"/>
                <w:sz w:val="20"/>
                <w:szCs w:val="20"/>
              </w:rPr>
            </w:pPr>
          </w:p>
          <w:p w:rsidR="0027694D" w:rsidRPr="00C53ACE" w:rsidRDefault="0027694D" w:rsidP="0027694D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3ACE">
              <w:rPr>
                <w:rFonts w:ascii="Arial" w:hAnsi="Arial" w:cs="Arial"/>
                <w:color w:val="000000"/>
                <w:sz w:val="20"/>
                <w:szCs w:val="20"/>
              </w:rPr>
              <w:t>L’aire, le poste de travail et les équipements utilisés sont nettoyés, rangés et remis en état,</w:t>
            </w:r>
          </w:p>
          <w:p w:rsidR="0027694D" w:rsidRPr="00C53ACE" w:rsidRDefault="0027694D" w:rsidP="0027694D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3ACE">
              <w:rPr>
                <w:rFonts w:ascii="Arial" w:hAnsi="Arial" w:cs="Arial"/>
                <w:color w:val="000000"/>
                <w:sz w:val="20"/>
                <w:szCs w:val="20"/>
              </w:rPr>
              <w:t>Les déchets sont classés et évacués dans le respect des normes et/ou de la charte de qualité de l’entreprise</w:t>
            </w:r>
            <w:r w:rsidRPr="00C53ACE">
              <w:rPr>
                <w:rFonts w:ascii="Arial" w:hAnsi="Arial" w:cs="Arial"/>
                <w:color w:val="00FF00"/>
                <w:sz w:val="20"/>
                <w:szCs w:val="20"/>
              </w:rPr>
              <w:t>,</w:t>
            </w:r>
          </w:p>
          <w:p w:rsidR="0027694D" w:rsidRPr="00C53ACE" w:rsidRDefault="0027694D" w:rsidP="0027694D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3ACE">
              <w:rPr>
                <w:rFonts w:ascii="Arial" w:hAnsi="Arial" w:cs="Arial"/>
                <w:color w:val="000000"/>
                <w:sz w:val="20"/>
                <w:szCs w:val="20"/>
              </w:rPr>
              <w:t>L’hygiène, la sécurité et l’ergonomie sont prises en compte.</w:t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694D" w:rsidRPr="00695942" w:rsidRDefault="0027694D" w:rsidP="002769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694D" w:rsidRPr="00695942" w:rsidRDefault="0027694D" w:rsidP="002769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694D" w:rsidRPr="00695942" w:rsidRDefault="0027694D" w:rsidP="002769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428" w:type="dxa"/>
            <w:vMerge w:val="restart"/>
            <w:tcBorders>
              <w:left w:val="single" w:sz="2" w:space="0" w:color="auto"/>
            </w:tcBorders>
          </w:tcPr>
          <w:p w:rsidR="0027694D" w:rsidRDefault="0027694D" w:rsidP="0027694D">
            <w:pPr>
              <w:rPr>
                <w:sz w:val="14"/>
                <w:szCs w:val="14"/>
              </w:rPr>
            </w:pPr>
          </w:p>
          <w:p w:rsidR="0027694D" w:rsidRDefault="0027694D" w:rsidP="0027694D">
            <w:pPr>
              <w:rPr>
                <w:sz w:val="14"/>
                <w:szCs w:val="14"/>
              </w:rPr>
            </w:pPr>
          </w:p>
          <w:p w:rsidR="0027694D" w:rsidRDefault="0027694D" w:rsidP="0027694D">
            <w:pPr>
              <w:rPr>
                <w:sz w:val="14"/>
                <w:szCs w:val="14"/>
              </w:rPr>
            </w:pPr>
          </w:p>
          <w:p w:rsidR="0027694D" w:rsidRDefault="0027694D" w:rsidP="0027694D">
            <w:pPr>
              <w:rPr>
                <w:sz w:val="14"/>
                <w:szCs w:val="14"/>
              </w:rPr>
            </w:pPr>
          </w:p>
          <w:p w:rsidR="0027694D" w:rsidRDefault="0027694D" w:rsidP="0027694D">
            <w:pPr>
              <w:rPr>
                <w:sz w:val="14"/>
                <w:szCs w:val="14"/>
              </w:rPr>
            </w:pPr>
          </w:p>
          <w:p w:rsidR="0027694D" w:rsidRDefault="0027694D" w:rsidP="0027694D">
            <w:pPr>
              <w:rPr>
                <w:sz w:val="14"/>
                <w:szCs w:val="14"/>
              </w:rPr>
            </w:pPr>
          </w:p>
          <w:p w:rsidR="0027694D" w:rsidRDefault="0027694D" w:rsidP="0027694D">
            <w:pPr>
              <w:rPr>
                <w:sz w:val="14"/>
                <w:szCs w:val="14"/>
              </w:rPr>
            </w:pPr>
          </w:p>
          <w:p w:rsidR="0027694D" w:rsidRPr="00A66833" w:rsidRDefault="0027694D" w:rsidP="0027694D">
            <w:pPr>
              <w:rPr>
                <w:sz w:val="14"/>
                <w:szCs w:val="14"/>
              </w:rPr>
            </w:pPr>
          </w:p>
        </w:tc>
      </w:tr>
      <w:tr w:rsidR="0027694D" w:rsidRPr="00A66833" w:rsidTr="0027694D">
        <w:trPr>
          <w:cantSplit/>
          <w:trHeight w:val="34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7694D" w:rsidRPr="00A66833" w:rsidRDefault="0027694D" w:rsidP="0027694D">
            <w:pPr>
              <w:rPr>
                <w:sz w:val="14"/>
                <w:szCs w:val="14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nil"/>
            </w:tcBorders>
            <w:shd w:val="clear" w:color="auto" w:fill="FFFF00"/>
            <w:vAlign w:val="center"/>
          </w:tcPr>
          <w:p w:rsidR="0027694D" w:rsidRPr="008F0859" w:rsidRDefault="0027694D" w:rsidP="002769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17" w:type="dxa"/>
            <w:vMerge/>
            <w:tcBorders>
              <w:right w:val="single" w:sz="2" w:space="0" w:color="auto"/>
            </w:tcBorders>
          </w:tcPr>
          <w:p w:rsidR="0027694D" w:rsidRPr="00CB2A77" w:rsidRDefault="0027694D" w:rsidP="00276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694D" w:rsidRPr="00695942" w:rsidRDefault="0027694D" w:rsidP="002769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EA</w:t>
            </w:r>
          </w:p>
        </w:tc>
        <w:tc>
          <w:tcPr>
            <w:tcW w:w="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694D" w:rsidRPr="00695942" w:rsidRDefault="0027694D" w:rsidP="002769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EA</w:t>
            </w:r>
          </w:p>
        </w:tc>
        <w:tc>
          <w:tcPr>
            <w:tcW w:w="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694D" w:rsidRPr="00695942" w:rsidRDefault="0027694D" w:rsidP="002769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EA</w:t>
            </w:r>
          </w:p>
        </w:tc>
        <w:tc>
          <w:tcPr>
            <w:tcW w:w="1428" w:type="dxa"/>
            <w:vMerge/>
            <w:tcBorders>
              <w:left w:val="single" w:sz="2" w:space="0" w:color="auto"/>
            </w:tcBorders>
          </w:tcPr>
          <w:p w:rsidR="0027694D" w:rsidRDefault="0027694D" w:rsidP="0027694D">
            <w:pPr>
              <w:rPr>
                <w:sz w:val="14"/>
                <w:szCs w:val="14"/>
              </w:rPr>
            </w:pPr>
          </w:p>
        </w:tc>
      </w:tr>
      <w:tr w:rsidR="0027694D" w:rsidRPr="00A66833" w:rsidTr="0027694D">
        <w:trPr>
          <w:cantSplit/>
          <w:trHeight w:val="348"/>
        </w:trPr>
        <w:tc>
          <w:tcPr>
            <w:tcW w:w="556" w:type="dxa"/>
            <w:vMerge/>
            <w:tcBorders>
              <w:left w:val="single" w:sz="4" w:space="0" w:color="auto"/>
              <w:right w:val="nil"/>
            </w:tcBorders>
          </w:tcPr>
          <w:p w:rsidR="0027694D" w:rsidRPr="00A66833" w:rsidRDefault="0027694D" w:rsidP="0027694D">
            <w:pPr>
              <w:rPr>
                <w:sz w:val="14"/>
                <w:szCs w:val="14"/>
              </w:rPr>
            </w:pPr>
          </w:p>
        </w:tc>
        <w:tc>
          <w:tcPr>
            <w:tcW w:w="586" w:type="dxa"/>
            <w:vMerge/>
            <w:tcBorders>
              <w:left w:val="nil"/>
            </w:tcBorders>
            <w:shd w:val="clear" w:color="auto" w:fill="FFFF00"/>
            <w:vAlign w:val="center"/>
          </w:tcPr>
          <w:p w:rsidR="0027694D" w:rsidRPr="008F0859" w:rsidRDefault="0027694D" w:rsidP="002769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17" w:type="dxa"/>
            <w:vMerge/>
            <w:tcBorders>
              <w:right w:val="single" w:sz="2" w:space="0" w:color="auto"/>
            </w:tcBorders>
          </w:tcPr>
          <w:p w:rsidR="0027694D" w:rsidRPr="00CB2A77" w:rsidRDefault="0027694D" w:rsidP="00276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694D" w:rsidRPr="00695942" w:rsidRDefault="0027694D" w:rsidP="002769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694D" w:rsidRPr="00695942" w:rsidRDefault="0027694D" w:rsidP="002769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694D" w:rsidRPr="00695942" w:rsidRDefault="0027694D" w:rsidP="002769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1428" w:type="dxa"/>
            <w:vMerge/>
            <w:tcBorders>
              <w:left w:val="single" w:sz="2" w:space="0" w:color="auto"/>
            </w:tcBorders>
          </w:tcPr>
          <w:p w:rsidR="0027694D" w:rsidRDefault="0027694D" w:rsidP="0027694D">
            <w:pPr>
              <w:rPr>
                <w:sz w:val="14"/>
                <w:szCs w:val="14"/>
              </w:rPr>
            </w:pPr>
          </w:p>
        </w:tc>
      </w:tr>
      <w:tr w:rsidR="0027694D" w:rsidRPr="00A66833" w:rsidTr="0027694D">
        <w:trPr>
          <w:cantSplit/>
          <w:trHeight w:val="348"/>
        </w:trPr>
        <w:tc>
          <w:tcPr>
            <w:tcW w:w="556" w:type="dxa"/>
            <w:vMerge/>
            <w:tcBorders>
              <w:left w:val="single" w:sz="4" w:space="0" w:color="auto"/>
              <w:right w:val="nil"/>
            </w:tcBorders>
          </w:tcPr>
          <w:p w:rsidR="0027694D" w:rsidRPr="00A66833" w:rsidRDefault="0027694D" w:rsidP="0027694D">
            <w:pPr>
              <w:rPr>
                <w:sz w:val="14"/>
                <w:szCs w:val="14"/>
              </w:rPr>
            </w:pPr>
          </w:p>
        </w:tc>
        <w:tc>
          <w:tcPr>
            <w:tcW w:w="586" w:type="dxa"/>
            <w:vMerge/>
            <w:tcBorders>
              <w:left w:val="nil"/>
              <w:bottom w:val="single" w:sz="18" w:space="0" w:color="auto"/>
            </w:tcBorders>
            <w:shd w:val="clear" w:color="auto" w:fill="FFFF00"/>
            <w:vAlign w:val="center"/>
          </w:tcPr>
          <w:p w:rsidR="0027694D" w:rsidRPr="008F0859" w:rsidRDefault="0027694D" w:rsidP="002769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17" w:type="dxa"/>
            <w:vMerge/>
            <w:tcBorders>
              <w:bottom w:val="single" w:sz="18" w:space="0" w:color="auto"/>
              <w:right w:val="single" w:sz="2" w:space="0" w:color="auto"/>
            </w:tcBorders>
          </w:tcPr>
          <w:p w:rsidR="0027694D" w:rsidRPr="00CB2A77" w:rsidRDefault="0027694D" w:rsidP="00276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694D" w:rsidRPr="00695942" w:rsidRDefault="0027694D" w:rsidP="002769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694D" w:rsidRPr="00695942" w:rsidRDefault="0027694D" w:rsidP="002769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694D" w:rsidRPr="00695942" w:rsidRDefault="0027694D" w:rsidP="002769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428" w:type="dxa"/>
            <w:vMerge/>
            <w:tcBorders>
              <w:left w:val="single" w:sz="2" w:space="0" w:color="auto"/>
              <w:bottom w:val="single" w:sz="18" w:space="0" w:color="auto"/>
            </w:tcBorders>
          </w:tcPr>
          <w:p w:rsidR="0027694D" w:rsidRDefault="0027694D" w:rsidP="0027694D">
            <w:pPr>
              <w:rPr>
                <w:sz w:val="14"/>
                <w:szCs w:val="14"/>
              </w:rPr>
            </w:pPr>
          </w:p>
        </w:tc>
      </w:tr>
      <w:tr w:rsidR="0027694D" w:rsidRPr="00A66833" w:rsidTr="0027694D">
        <w:trPr>
          <w:cantSplit/>
          <w:trHeight w:val="64"/>
        </w:trPr>
        <w:tc>
          <w:tcPr>
            <w:tcW w:w="556" w:type="dxa"/>
            <w:vMerge/>
            <w:tcBorders>
              <w:left w:val="single" w:sz="4" w:space="0" w:color="auto"/>
              <w:right w:val="nil"/>
            </w:tcBorders>
          </w:tcPr>
          <w:p w:rsidR="0027694D" w:rsidRPr="00A66833" w:rsidRDefault="0027694D" w:rsidP="0027694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784" w:type="dxa"/>
            <w:gridSpan w:val="9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:rsidR="0027694D" w:rsidRPr="00C20F6F" w:rsidRDefault="0027694D" w:rsidP="0027694D">
            <w:pPr>
              <w:jc w:val="center"/>
              <w:rPr>
                <w:szCs w:val="14"/>
              </w:rPr>
            </w:pPr>
            <w:r w:rsidRPr="00C20F6F">
              <w:rPr>
                <w:rFonts w:ascii="Arial" w:hAnsi="Arial" w:cs="Arial"/>
                <w:b/>
                <w:bCs/>
                <w:szCs w:val="18"/>
              </w:rPr>
              <w:t xml:space="preserve">C2.2 </w:t>
            </w:r>
            <w:r w:rsidRPr="00C20F6F">
              <w:rPr>
                <w:rFonts w:ascii="Arial" w:hAnsi="Arial" w:cs="Arial"/>
                <w:bCs/>
                <w:szCs w:val="18"/>
              </w:rPr>
              <w:t>DIAGNOSTIQUER</w:t>
            </w:r>
          </w:p>
        </w:tc>
      </w:tr>
      <w:tr w:rsidR="0027694D" w:rsidRPr="00A66833" w:rsidTr="0027694D">
        <w:trPr>
          <w:cantSplit/>
          <w:trHeight w:val="291"/>
        </w:trPr>
        <w:tc>
          <w:tcPr>
            <w:tcW w:w="556" w:type="dxa"/>
            <w:vMerge/>
            <w:tcBorders>
              <w:left w:val="single" w:sz="4" w:space="0" w:color="auto"/>
              <w:right w:val="nil"/>
            </w:tcBorders>
          </w:tcPr>
          <w:p w:rsidR="0027694D" w:rsidRPr="00A66833" w:rsidRDefault="0027694D" w:rsidP="0027694D">
            <w:pPr>
              <w:rPr>
                <w:sz w:val="14"/>
                <w:szCs w:val="14"/>
              </w:rPr>
            </w:pPr>
          </w:p>
        </w:tc>
        <w:tc>
          <w:tcPr>
            <w:tcW w:w="586" w:type="dxa"/>
            <w:vMerge w:val="restart"/>
            <w:tcBorders>
              <w:left w:val="nil"/>
            </w:tcBorders>
            <w:shd w:val="clear" w:color="auto" w:fill="F7CAAC" w:themeFill="accent2" w:themeFillTint="66"/>
            <w:vAlign w:val="center"/>
          </w:tcPr>
          <w:p w:rsidR="0027694D" w:rsidRPr="00805A07" w:rsidRDefault="0027694D" w:rsidP="0027694D">
            <w:pPr>
              <w:jc w:val="center"/>
              <w:rPr>
                <w:b/>
                <w:sz w:val="20"/>
                <w:szCs w:val="20"/>
              </w:rPr>
            </w:pPr>
            <w:r w:rsidRPr="00D32BC0">
              <w:rPr>
                <w:b/>
                <w:sz w:val="18"/>
                <w:szCs w:val="20"/>
              </w:rPr>
              <w:t>C223</w:t>
            </w:r>
          </w:p>
        </w:tc>
        <w:tc>
          <w:tcPr>
            <w:tcW w:w="7217" w:type="dxa"/>
            <w:vMerge w:val="restart"/>
            <w:tcBorders>
              <w:right w:val="single" w:sz="2" w:space="0" w:color="auto"/>
            </w:tcBorders>
          </w:tcPr>
          <w:p w:rsidR="0027694D" w:rsidRDefault="0027694D" w:rsidP="0027694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B2A77">
              <w:rPr>
                <w:rFonts w:ascii="Arial" w:hAnsi="Arial" w:cs="Arial"/>
                <w:sz w:val="20"/>
                <w:szCs w:val="20"/>
              </w:rPr>
              <w:t>Mettre en œuvre les essais et mesures prévus.</w:t>
            </w:r>
          </w:p>
          <w:p w:rsidR="0027694D" w:rsidRPr="00CB2A77" w:rsidRDefault="0027694D" w:rsidP="0027694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27694D" w:rsidRPr="005C718F" w:rsidRDefault="0027694D" w:rsidP="0027694D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C718F">
              <w:rPr>
                <w:rFonts w:ascii="Arial" w:hAnsi="Arial" w:cs="Arial"/>
                <w:sz w:val="20"/>
                <w:szCs w:val="20"/>
              </w:rPr>
              <w:t>Les essais et mesures sont réalisés selon les procédures et garantissent l’intégrité des personnes, des biens et des lieux d’activité.</w:t>
            </w:r>
          </w:p>
          <w:p w:rsidR="0027694D" w:rsidRPr="005C718F" w:rsidRDefault="0027694D" w:rsidP="0027694D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C718F">
              <w:rPr>
                <w:rFonts w:ascii="Arial" w:hAnsi="Arial" w:cs="Arial"/>
                <w:sz w:val="20"/>
                <w:szCs w:val="20"/>
              </w:rPr>
              <w:t>Les résultats des mesures sont exploitables.</w:t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694D" w:rsidRPr="00695942" w:rsidRDefault="0027694D" w:rsidP="002769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694D" w:rsidRPr="00695942" w:rsidRDefault="0027694D" w:rsidP="002769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694D" w:rsidRPr="00695942" w:rsidRDefault="0027694D" w:rsidP="002769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428" w:type="dxa"/>
            <w:vMerge w:val="restart"/>
            <w:tcBorders>
              <w:left w:val="single" w:sz="2" w:space="0" w:color="auto"/>
            </w:tcBorders>
            <w:shd w:val="clear" w:color="auto" w:fill="FFFFFF" w:themeFill="background1"/>
          </w:tcPr>
          <w:p w:rsidR="0027694D" w:rsidRPr="00A66833" w:rsidRDefault="0027694D" w:rsidP="0027694D">
            <w:pPr>
              <w:rPr>
                <w:sz w:val="14"/>
                <w:szCs w:val="14"/>
              </w:rPr>
            </w:pPr>
          </w:p>
        </w:tc>
      </w:tr>
      <w:tr w:rsidR="0027694D" w:rsidRPr="00A66833" w:rsidTr="0027694D">
        <w:trPr>
          <w:cantSplit/>
          <w:trHeight w:val="288"/>
        </w:trPr>
        <w:tc>
          <w:tcPr>
            <w:tcW w:w="556" w:type="dxa"/>
            <w:vMerge/>
            <w:tcBorders>
              <w:left w:val="single" w:sz="4" w:space="0" w:color="auto"/>
              <w:right w:val="nil"/>
            </w:tcBorders>
          </w:tcPr>
          <w:p w:rsidR="0027694D" w:rsidRPr="00A66833" w:rsidRDefault="0027694D" w:rsidP="0027694D">
            <w:pPr>
              <w:rPr>
                <w:sz w:val="14"/>
                <w:szCs w:val="14"/>
              </w:rPr>
            </w:pPr>
          </w:p>
        </w:tc>
        <w:tc>
          <w:tcPr>
            <w:tcW w:w="586" w:type="dxa"/>
            <w:vMerge/>
            <w:tcBorders>
              <w:left w:val="nil"/>
            </w:tcBorders>
            <w:shd w:val="clear" w:color="auto" w:fill="F7CAAC" w:themeFill="accent2" w:themeFillTint="66"/>
            <w:vAlign w:val="center"/>
          </w:tcPr>
          <w:p w:rsidR="0027694D" w:rsidRPr="008F0859" w:rsidRDefault="0027694D" w:rsidP="002769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17" w:type="dxa"/>
            <w:vMerge/>
            <w:tcBorders>
              <w:right w:val="single" w:sz="2" w:space="0" w:color="auto"/>
            </w:tcBorders>
          </w:tcPr>
          <w:p w:rsidR="0027694D" w:rsidRPr="00CB2A77" w:rsidRDefault="0027694D" w:rsidP="0027694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694D" w:rsidRPr="00695942" w:rsidRDefault="0027694D" w:rsidP="002769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EA</w:t>
            </w:r>
          </w:p>
        </w:tc>
        <w:tc>
          <w:tcPr>
            <w:tcW w:w="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694D" w:rsidRPr="00695942" w:rsidRDefault="0027694D" w:rsidP="002769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EA</w:t>
            </w:r>
          </w:p>
        </w:tc>
        <w:tc>
          <w:tcPr>
            <w:tcW w:w="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694D" w:rsidRPr="00695942" w:rsidRDefault="0027694D" w:rsidP="002769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EA</w:t>
            </w:r>
          </w:p>
        </w:tc>
        <w:tc>
          <w:tcPr>
            <w:tcW w:w="1428" w:type="dxa"/>
            <w:vMerge/>
            <w:tcBorders>
              <w:left w:val="single" w:sz="2" w:space="0" w:color="auto"/>
            </w:tcBorders>
            <w:shd w:val="clear" w:color="auto" w:fill="FFFFFF" w:themeFill="background1"/>
          </w:tcPr>
          <w:p w:rsidR="0027694D" w:rsidRPr="00A66833" w:rsidRDefault="0027694D" w:rsidP="0027694D">
            <w:pPr>
              <w:rPr>
                <w:sz w:val="14"/>
                <w:szCs w:val="14"/>
              </w:rPr>
            </w:pPr>
          </w:p>
        </w:tc>
      </w:tr>
      <w:tr w:rsidR="0027694D" w:rsidRPr="00A66833" w:rsidTr="0027694D">
        <w:trPr>
          <w:cantSplit/>
          <w:trHeight w:val="288"/>
        </w:trPr>
        <w:tc>
          <w:tcPr>
            <w:tcW w:w="556" w:type="dxa"/>
            <w:vMerge/>
            <w:tcBorders>
              <w:left w:val="single" w:sz="4" w:space="0" w:color="auto"/>
              <w:right w:val="nil"/>
            </w:tcBorders>
          </w:tcPr>
          <w:p w:rsidR="0027694D" w:rsidRPr="00A66833" w:rsidRDefault="0027694D" w:rsidP="0027694D">
            <w:pPr>
              <w:rPr>
                <w:sz w:val="14"/>
                <w:szCs w:val="14"/>
              </w:rPr>
            </w:pPr>
          </w:p>
        </w:tc>
        <w:tc>
          <w:tcPr>
            <w:tcW w:w="586" w:type="dxa"/>
            <w:vMerge/>
            <w:tcBorders>
              <w:left w:val="nil"/>
            </w:tcBorders>
            <w:shd w:val="clear" w:color="auto" w:fill="F7CAAC" w:themeFill="accent2" w:themeFillTint="66"/>
            <w:vAlign w:val="center"/>
          </w:tcPr>
          <w:p w:rsidR="0027694D" w:rsidRPr="008F0859" w:rsidRDefault="0027694D" w:rsidP="002769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17" w:type="dxa"/>
            <w:vMerge/>
            <w:tcBorders>
              <w:right w:val="single" w:sz="2" w:space="0" w:color="auto"/>
            </w:tcBorders>
          </w:tcPr>
          <w:p w:rsidR="0027694D" w:rsidRPr="00CB2A77" w:rsidRDefault="0027694D" w:rsidP="0027694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694D" w:rsidRPr="00695942" w:rsidRDefault="0027694D" w:rsidP="002769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694D" w:rsidRPr="00695942" w:rsidRDefault="0027694D" w:rsidP="002769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694D" w:rsidRPr="00695942" w:rsidRDefault="0027694D" w:rsidP="002769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1428" w:type="dxa"/>
            <w:vMerge/>
            <w:tcBorders>
              <w:left w:val="single" w:sz="2" w:space="0" w:color="auto"/>
            </w:tcBorders>
            <w:shd w:val="clear" w:color="auto" w:fill="FFFFFF" w:themeFill="background1"/>
          </w:tcPr>
          <w:p w:rsidR="0027694D" w:rsidRPr="00A66833" w:rsidRDefault="0027694D" w:rsidP="0027694D">
            <w:pPr>
              <w:rPr>
                <w:sz w:val="14"/>
                <w:szCs w:val="14"/>
              </w:rPr>
            </w:pPr>
          </w:p>
        </w:tc>
      </w:tr>
      <w:tr w:rsidR="0027694D" w:rsidRPr="00A66833" w:rsidTr="0027694D">
        <w:trPr>
          <w:cantSplit/>
          <w:trHeight w:val="288"/>
        </w:trPr>
        <w:tc>
          <w:tcPr>
            <w:tcW w:w="556" w:type="dxa"/>
            <w:vMerge/>
            <w:tcBorders>
              <w:left w:val="single" w:sz="4" w:space="0" w:color="auto"/>
              <w:right w:val="nil"/>
            </w:tcBorders>
          </w:tcPr>
          <w:p w:rsidR="0027694D" w:rsidRPr="00A66833" w:rsidRDefault="0027694D" w:rsidP="0027694D">
            <w:pPr>
              <w:rPr>
                <w:sz w:val="14"/>
                <w:szCs w:val="14"/>
              </w:rPr>
            </w:pPr>
          </w:p>
        </w:tc>
        <w:tc>
          <w:tcPr>
            <w:tcW w:w="586" w:type="dxa"/>
            <w:vMerge/>
            <w:tcBorders>
              <w:left w:val="nil"/>
              <w:bottom w:val="single" w:sz="18" w:space="0" w:color="auto"/>
            </w:tcBorders>
            <w:shd w:val="clear" w:color="auto" w:fill="F7CAAC" w:themeFill="accent2" w:themeFillTint="66"/>
            <w:vAlign w:val="center"/>
          </w:tcPr>
          <w:p w:rsidR="0027694D" w:rsidRPr="008F0859" w:rsidRDefault="0027694D" w:rsidP="002769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17" w:type="dxa"/>
            <w:vMerge/>
            <w:tcBorders>
              <w:bottom w:val="single" w:sz="18" w:space="0" w:color="auto"/>
              <w:right w:val="single" w:sz="2" w:space="0" w:color="auto"/>
            </w:tcBorders>
          </w:tcPr>
          <w:p w:rsidR="0027694D" w:rsidRPr="00CB2A77" w:rsidRDefault="0027694D" w:rsidP="0027694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694D" w:rsidRPr="00695942" w:rsidRDefault="0027694D" w:rsidP="002769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5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694D" w:rsidRPr="00695942" w:rsidRDefault="0027694D" w:rsidP="002769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694D" w:rsidRPr="00695942" w:rsidRDefault="0027694D" w:rsidP="002769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428" w:type="dxa"/>
            <w:vMerge/>
            <w:tcBorders>
              <w:left w:val="single" w:sz="2" w:space="0" w:color="auto"/>
              <w:bottom w:val="single" w:sz="18" w:space="0" w:color="auto"/>
            </w:tcBorders>
            <w:shd w:val="clear" w:color="auto" w:fill="FFFFFF" w:themeFill="background1"/>
          </w:tcPr>
          <w:p w:rsidR="0027694D" w:rsidRPr="00A66833" w:rsidRDefault="0027694D" w:rsidP="0027694D">
            <w:pPr>
              <w:rPr>
                <w:sz w:val="14"/>
                <w:szCs w:val="14"/>
              </w:rPr>
            </w:pPr>
          </w:p>
        </w:tc>
      </w:tr>
      <w:tr w:rsidR="0027694D" w:rsidRPr="00A66833" w:rsidTr="0027694D">
        <w:tc>
          <w:tcPr>
            <w:tcW w:w="55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694D" w:rsidRDefault="0027694D" w:rsidP="0027694D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3</w:t>
            </w:r>
          </w:p>
          <w:p w:rsidR="0027694D" w:rsidRPr="00A66833" w:rsidRDefault="0027694D" w:rsidP="0027694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EB2AC7">
              <w:rPr>
                <w:rFonts w:ascii="Arial" w:hAnsi="Arial" w:cs="Arial"/>
                <w:b/>
                <w:bCs/>
                <w:sz w:val="16"/>
              </w:rPr>
              <w:t>RÉALISER</w:t>
            </w:r>
          </w:p>
        </w:tc>
        <w:tc>
          <w:tcPr>
            <w:tcW w:w="10784" w:type="dxa"/>
            <w:gridSpan w:val="9"/>
            <w:tcBorders>
              <w:top w:val="single" w:sz="18" w:space="0" w:color="auto"/>
              <w:left w:val="single" w:sz="4" w:space="0" w:color="auto"/>
            </w:tcBorders>
            <w:shd w:val="clear" w:color="auto" w:fill="BDD6EE" w:themeFill="accent5" w:themeFillTint="66"/>
            <w:vAlign w:val="center"/>
          </w:tcPr>
          <w:p w:rsidR="0027694D" w:rsidRPr="00A66833" w:rsidRDefault="0027694D" w:rsidP="0027694D">
            <w:pPr>
              <w:jc w:val="center"/>
              <w:rPr>
                <w:sz w:val="14"/>
                <w:szCs w:val="14"/>
              </w:rPr>
            </w:pPr>
            <w:r w:rsidRPr="00C20F6F">
              <w:rPr>
                <w:rFonts w:ascii="Arial" w:hAnsi="Arial" w:cs="Arial"/>
                <w:b/>
                <w:bCs/>
                <w:szCs w:val="18"/>
              </w:rPr>
              <w:t xml:space="preserve">C3.1 </w:t>
            </w:r>
            <w:r w:rsidRPr="00C20F6F">
              <w:rPr>
                <w:rFonts w:ascii="Arial" w:hAnsi="Arial" w:cs="Arial"/>
                <w:bCs/>
                <w:szCs w:val="18"/>
              </w:rPr>
              <w:t>RÉALISER UNE INTERVENTION</w:t>
            </w:r>
          </w:p>
        </w:tc>
      </w:tr>
      <w:tr w:rsidR="0027694D" w:rsidRPr="00A66833" w:rsidTr="0027694D">
        <w:trPr>
          <w:trHeight w:val="482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94D" w:rsidRPr="00A66833" w:rsidRDefault="0027694D" w:rsidP="0027694D">
            <w:pPr>
              <w:rPr>
                <w:sz w:val="14"/>
                <w:szCs w:val="14"/>
              </w:rPr>
            </w:pPr>
          </w:p>
        </w:tc>
        <w:tc>
          <w:tcPr>
            <w:tcW w:w="58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694D" w:rsidRPr="00D32BC0" w:rsidRDefault="0027694D" w:rsidP="0027694D">
            <w:pPr>
              <w:jc w:val="center"/>
              <w:rPr>
                <w:b/>
                <w:sz w:val="18"/>
                <w:szCs w:val="20"/>
              </w:rPr>
            </w:pPr>
          </w:p>
          <w:p w:rsidR="0027694D" w:rsidRPr="00D32BC0" w:rsidRDefault="0027694D" w:rsidP="0027694D">
            <w:pPr>
              <w:jc w:val="center"/>
              <w:rPr>
                <w:b/>
                <w:sz w:val="18"/>
                <w:szCs w:val="20"/>
              </w:rPr>
            </w:pPr>
            <w:r w:rsidRPr="00D32BC0">
              <w:rPr>
                <w:b/>
                <w:sz w:val="18"/>
                <w:szCs w:val="20"/>
              </w:rPr>
              <w:t>C310</w:t>
            </w:r>
          </w:p>
          <w:p w:rsidR="0027694D" w:rsidRPr="00D32BC0" w:rsidRDefault="0027694D" w:rsidP="0027694D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217" w:type="dxa"/>
            <w:vMerge w:val="restart"/>
            <w:tcBorders>
              <w:right w:val="single" w:sz="12" w:space="0" w:color="auto"/>
            </w:tcBorders>
          </w:tcPr>
          <w:p w:rsidR="0027694D" w:rsidRDefault="0027694D" w:rsidP="0027694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27694D" w:rsidRDefault="0027694D" w:rsidP="0027694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tre en place une démarche logique en vue de réaliser une intervention.</w:t>
            </w:r>
          </w:p>
          <w:p w:rsidR="0027694D" w:rsidRDefault="0027694D" w:rsidP="0027694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27694D" w:rsidRDefault="0027694D" w:rsidP="0027694D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 manuel de réparation et d’installation est identifié.</w:t>
            </w:r>
          </w:p>
          <w:p w:rsidR="0027694D" w:rsidRDefault="0027694D" w:rsidP="0027694D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 procédures et les préconisations du constructeur sont appropriées</w:t>
            </w:r>
          </w:p>
          <w:p w:rsidR="0027694D" w:rsidRDefault="0027694D" w:rsidP="0027694D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’</w:t>
            </w:r>
            <w:r w:rsidRPr="00EA7804">
              <w:rPr>
                <w:rFonts w:ascii="Arial" w:hAnsi="Arial" w:cs="Arial"/>
                <w:sz w:val="20"/>
                <w:szCs w:val="20"/>
              </w:rPr>
              <w:t>aire de travail</w:t>
            </w:r>
            <w:r>
              <w:rPr>
                <w:rFonts w:ascii="Arial" w:hAnsi="Arial" w:cs="Arial"/>
                <w:sz w:val="20"/>
                <w:szCs w:val="20"/>
              </w:rPr>
              <w:t xml:space="preserve"> protégée et agencée,</w:t>
            </w:r>
            <w:r w:rsidRPr="00EA7804">
              <w:rPr>
                <w:rFonts w:ascii="Arial" w:hAnsi="Arial" w:cs="Arial"/>
                <w:sz w:val="20"/>
                <w:szCs w:val="20"/>
              </w:rPr>
              <w:t xml:space="preserve"> est correct</w:t>
            </w:r>
            <w:r>
              <w:rPr>
                <w:rFonts w:ascii="Arial" w:hAnsi="Arial" w:cs="Arial"/>
                <w:sz w:val="20"/>
                <w:szCs w:val="20"/>
              </w:rPr>
              <w:t>ement choisie.</w:t>
            </w:r>
          </w:p>
          <w:p w:rsidR="0027694D" w:rsidRPr="00D32BC0" w:rsidRDefault="0027694D" w:rsidP="0027694D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’outillage nécessaire est listé.</w:t>
            </w:r>
          </w:p>
        </w:tc>
        <w:tc>
          <w:tcPr>
            <w:tcW w:w="518" w:type="dxa"/>
            <w:gridSpan w:val="2"/>
            <w:tcBorders>
              <w:left w:val="single" w:sz="12" w:space="0" w:color="auto"/>
            </w:tcBorders>
            <w:vAlign w:val="center"/>
          </w:tcPr>
          <w:p w:rsidR="0027694D" w:rsidRPr="00695942" w:rsidRDefault="0027694D" w:rsidP="002769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516" w:type="dxa"/>
            <w:gridSpan w:val="2"/>
            <w:tcBorders>
              <w:left w:val="single" w:sz="12" w:space="0" w:color="auto"/>
            </w:tcBorders>
            <w:vAlign w:val="center"/>
          </w:tcPr>
          <w:p w:rsidR="0027694D" w:rsidRPr="00695942" w:rsidRDefault="0027694D" w:rsidP="002769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519" w:type="dxa"/>
            <w:gridSpan w:val="2"/>
            <w:tcBorders>
              <w:left w:val="single" w:sz="12" w:space="0" w:color="auto"/>
            </w:tcBorders>
            <w:vAlign w:val="center"/>
          </w:tcPr>
          <w:p w:rsidR="0027694D" w:rsidRPr="00695942" w:rsidRDefault="0027694D" w:rsidP="002769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428" w:type="dxa"/>
            <w:vMerge w:val="restart"/>
            <w:shd w:val="clear" w:color="auto" w:fill="FFFFFF" w:themeFill="background1"/>
          </w:tcPr>
          <w:p w:rsidR="0027694D" w:rsidRPr="00A66833" w:rsidRDefault="0027694D" w:rsidP="0027694D">
            <w:pPr>
              <w:rPr>
                <w:sz w:val="14"/>
                <w:szCs w:val="14"/>
              </w:rPr>
            </w:pPr>
          </w:p>
        </w:tc>
      </w:tr>
      <w:tr w:rsidR="0027694D" w:rsidRPr="00A66833" w:rsidTr="0027694D">
        <w:trPr>
          <w:trHeight w:val="481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94D" w:rsidRPr="00A66833" w:rsidRDefault="0027694D" w:rsidP="0027694D">
            <w:pPr>
              <w:rPr>
                <w:sz w:val="14"/>
                <w:szCs w:val="1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694D" w:rsidRPr="00D32BC0" w:rsidRDefault="0027694D" w:rsidP="0027694D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217" w:type="dxa"/>
            <w:vMerge/>
            <w:tcBorders>
              <w:right w:val="single" w:sz="12" w:space="0" w:color="auto"/>
            </w:tcBorders>
          </w:tcPr>
          <w:p w:rsidR="0027694D" w:rsidRDefault="0027694D" w:rsidP="0027694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gridSpan w:val="2"/>
            <w:tcBorders>
              <w:left w:val="single" w:sz="12" w:space="0" w:color="auto"/>
            </w:tcBorders>
            <w:vAlign w:val="center"/>
          </w:tcPr>
          <w:p w:rsidR="0027694D" w:rsidRPr="00695942" w:rsidRDefault="0027694D" w:rsidP="002769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EA</w:t>
            </w:r>
          </w:p>
        </w:tc>
        <w:tc>
          <w:tcPr>
            <w:tcW w:w="516" w:type="dxa"/>
            <w:gridSpan w:val="2"/>
            <w:tcBorders>
              <w:left w:val="single" w:sz="12" w:space="0" w:color="auto"/>
            </w:tcBorders>
            <w:vAlign w:val="center"/>
          </w:tcPr>
          <w:p w:rsidR="0027694D" w:rsidRPr="00695942" w:rsidRDefault="0027694D" w:rsidP="002769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EA</w:t>
            </w:r>
          </w:p>
        </w:tc>
        <w:tc>
          <w:tcPr>
            <w:tcW w:w="519" w:type="dxa"/>
            <w:gridSpan w:val="2"/>
            <w:tcBorders>
              <w:left w:val="single" w:sz="12" w:space="0" w:color="auto"/>
            </w:tcBorders>
            <w:vAlign w:val="center"/>
          </w:tcPr>
          <w:p w:rsidR="0027694D" w:rsidRPr="00695942" w:rsidRDefault="0027694D" w:rsidP="002769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EA</w:t>
            </w:r>
          </w:p>
        </w:tc>
        <w:tc>
          <w:tcPr>
            <w:tcW w:w="1428" w:type="dxa"/>
            <w:vMerge/>
            <w:shd w:val="clear" w:color="auto" w:fill="FFFFFF" w:themeFill="background1"/>
          </w:tcPr>
          <w:p w:rsidR="0027694D" w:rsidRPr="00A66833" w:rsidRDefault="0027694D" w:rsidP="0027694D">
            <w:pPr>
              <w:rPr>
                <w:sz w:val="14"/>
                <w:szCs w:val="14"/>
              </w:rPr>
            </w:pPr>
          </w:p>
        </w:tc>
      </w:tr>
      <w:tr w:rsidR="0027694D" w:rsidRPr="00A66833" w:rsidTr="0027694D">
        <w:trPr>
          <w:trHeight w:val="481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94D" w:rsidRPr="00A66833" w:rsidRDefault="0027694D" w:rsidP="0027694D">
            <w:pPr>
              <w:rPr>
                <w:sz w:val="14"/>
                <w:szCs w:val="1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694D" w:rsidRPr="00D32BC0" w:rsidRDefault="0027694D" w:rsidP="0027694D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217" w:type="dxa"/>
            <w:vMerge/>
            <w:tcBorders>
              <w:right w:val="single" w:sz="12" w:space="0" w:color="auto"/>
            </w:tcBorders>
          </w:tcPr>
          <w:p w:rsidR="0027694D" w:rsidRDefault="0027694D" w:rsidP="0027694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gridSpan w:val="2"/>
            <w:tcBorders>
              <w:left w:val="single" w:sz="12" w:space="0" w:color="auto"/>
            </w:tcBorders>
            <w:vAlign w:val="center"/>
          </w:tcPr>
          <w:p w:rsidR="0027694D" w:rsidRPr="00695942" w:rsidRDefault="0027694D" w:rsidP="002769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516" w:type="dxa"/>
            <w:gridSpan w:val="2"/>
            <w:tcBorders>
              <w:left w:val="single" w:sz="12" w:space="0" w:color="auto"/>
            </w:tcBorders>
            <w:vAlign w:val="center"/>
          </w:tcPr>
          <w:p w:rsidR="0027694D" w:rsidRPr="00695942" w:rsidRDefault="0027694D" w:rsidP="002769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519" w:type="dxa"/>
            <w:gridSpan w:val="2"/>
            <w:tcBorders>
              <w:left w:val="single" w:sz="12" w:space="0" w:color="auto"/>
            </w:tcBorders>
            <w:vAlign w:val="center"/>
          </w:tcPr>
          <w:p w:rsidR="0027694D" w:rsidRPr="00695942" w:rsidRDefault="0027694D" w:rsidP="002769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1428" w:type="dxa"/>
            <w:vMerge/>
            <w:shd w:val="clear" w:color="auto" w:fill="FFFFFF" w:themeFill="background1"/>
          </w:tcPr>
          <w:p w:rsidR="0027694D" w:rsidRPr="00A66833" w:rsidRDefault="0027694D" w:rsidP="0027694D">
            <w:pPr>
              <w:rPr>
                <w:sz w:val="14"/>
                <w:szCs w:val="14"/>
              </w:rPr>
            </w:pPr>
          </w:p>
        </w:tc>
      </w:tr>
      <w:tr w:rsidR="0027694D" w:rsidRPr="00A66833" w:rsidTr="0027694D">
        <w:trPr>
          <w:trHeight w:val="481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94D" w:rsidRPr="00A66833" w:rsidRDefault="0027694D" w:rsidP="0027694D">
            <w:pPr>
              <w:rPr>
                <w:sz w:val="14"/>
                <w:szCs w:val="1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694D" w:rsidRPr="00D32BC0" w:rsidRDefault="0027694D" w:rsidP="0027694D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217" w:type="dxa"/>
            <w:vMerge/>
            <w:tcBorders>
              <w:right w:val="single" w:sz="12" w:space="0" w:color="auto"/>
            </w:tcBorders>
          </w:tcPr>
          <w:p w:rsidR="0027694D" w:rsidRDefault="0027694D" w:rsidP="0027694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gridSpan w:val="2"/>
            <w:tcBorders>
              <w:left w:val="single" w:sz="12" w:space="0" w:color="auto"/>
            </w:tcBorders>
            <w:vAlign w:val="center"/>
          </w:tcPr>
          <w:p w:rsidR="0027694D" w:rsidRPr="00695942" w:rsidRDefault="0027694D" w:rsidP="002769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516" w:type="dxa"/>
            <w:gridSpan w:val="2"/>
            <w:tcBorders>
              <w:left w:val="single" w:sz="12" w:space="0" w:color="auto"/>
            </w:tcBorders>
            <w:vAlign w:val="center"/>
          </w:tcPr>
          <w:p w:rsidR="0027694D" w:rsidRPr="00695942" w:rsidRDefault="0027694D" w:rsidP="002769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519" w:type="dxa"/>
            <w:gridSpan w:val="2"/>
            <w:tcBorders>
              <w:left w:val="single" w:sz="12" w:space="0" w:color="auto"/>
            </w:tcBorders>
            <w:vAlign w:val="center"/>
          </w:tcPr>
          <w:p w:rsidR="0027694D" w:rsidRPr="00695942" w:rsidRDefault="0027694D" w:rsidP="002769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428" w:type="dxa"/>
            <w:vMerge/>
            <w:shd w:val="clear" w:color="auto" w:fill="FFFFFF" w:themeFill="background1"/>
          </w:tcPr>
          <w:p w:rsidR="0027694D" w:rsidRPr="00A66833" w:rsidRDefault="0027694D" w:rsidP="0027694D">
            <w:pPr>
              <w:rPr>
                <w:sz w:val="14"/>
                <w:szCs w:val="14"/>
              </w:rPr>
            </w:pPr>
          </w:p>
        </w:tc>
      </w:tr>
      <w:tr w:rsidR="0027694D" w:rsidRPr="00A66833" w:rsidTr="0027694D">
        <w:trPr>
          <w:trHeight w:val="345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94D" w:rsidRPr="00A66833" w:rsidRDefault="0027694D" w:rsidP="0027694D">
            <w:pPr>
              <w:rPr>
                <w:sz w:val="14"/>
                <w:szCs w:val="14"/>
              </w:rPr>
            </w:pPr>
          </w:p>
        </w:tc>
        <w:tc>
          <w:tcPr>
            <w:tcW w:w="586" w:type="dxa"/>
            <w:vMerge w:val="restart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27694D" w:rsidRPr="00D32BC0" w:rsidRDefault="0027694D" w:rsidP="0027694D">
            <w:pPr>
              <w:jc w:val="center"/>
              <w:rPr>
                <w:b/>
                <w:sz w:val="18"/>
                <w:szCs w:val="20"/>
              </w:rPr>
            </w:pPr>
            <w:r w:rsidRPr="00D32BC0">
              <w:rPr>
                <w:b/>
                <w:sz w:val="18"/>
                <w:szCs w:val="20"/>
              </w:rPr>
              <w:t>C311</w:t>
            </w:r>
          </w:p>
        </w:tc>
        <w:tc>
          <w:tcPr>
            <w:tcW w:w="7217" w:type="dxa"/>
            <w:vMerge w:val="restart"/>
            <w:tcBorders>
              <w:right w:val="single" w:sz="12" w:space="0" w:color="auto"/>
            </w:tcBorders>
          </w:tcPr>
          <w:p w:rsidR="0027694D" w:rsidRDefault="0027694D" w:rsidP="0027694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B2A77">
              <w:rPr>
                <w:rFonts w:ascii="Arial" w:hAnsi="Arial" w:cs="Arial"/>
                <w:sz w:val="20"/>
                <w:szCs w:val="20"/>
              </w:rPr>
              <w:t>Déposer, reposer, poser un élément ou un sous-ensemble.</w:t>
            </w:r>
          </w:p>
          <w:p w:rsidR="0027694D" w:rsidRPr="00CB2A77" w:rsidRDefault="0027694D" w:rsidP="0027694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27694D" w:rsidRPr="00C53ACE" w:rsidRDefault="0027694D" w:rsidP="0027694D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53ACE">
              <w:rPr>
                <w:rFonts w:ascii="Arial" w:hAnsi="Arial" w:cs="Arial"/>
                <w:sz w:val="20"/>
                <w:szCs w:val="20"/>
              </w:rPr>
              <w:t>Le temps d’intervention est économiquement acceptable.</w:t>
            </w:r>
          </w:p>
          <w:p w:rsidR="0027694D" w:rsidRPr="00C53ACE" w:rsidRDefault="0027694D" w:rsidP="0027694D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53ACE">
              <w:rPr>
                <w:rFonts w:ascii="Arial" w:hAnsi="Arial" w:cs="Arial"/>
                <w:sz w:val="20"/>
                <w:szCs w:val="20"/>
              </w:rPr>
              <w:t>L’embarcation, l’équipement, ou le système est remis en conformité.</w:t>
            </w:r>
          </w:p>
          <w:p w:rsidR="0027694D" w:rsidRPr="00B66B7C" w:rsidRDefault="0027694D" w:rsidP="0027694D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53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ACE">
              <w:rPr>
                <w:rFonts w:ascii="Arial" w:hAnsi="Arial" w:cs="Arial"/>
                <w:sz w:val="20"/>
                <w:szCs w:val="20"/>
              </w:rPr>
              <w:t>L’action n’appelle aucune remarque sur le plan de la sécurité. Elle est conforme au cahier des charges du constructeur.</w:t>
            </w:r>
          </w:p>
        </w:tc>
        <w:tc>
          <w:tcPr>
            <w:tcW w:w="518" w:type="dxa"/>
            <w:gridSpan w:val="2"/>
            <w:tcBorders>
              <w:left w:val="single" w:sz="12" w:space="0" w:color="auto"/>
            </w:tcBorders>
            <w:vAlign w:val="center"/>
          </w:tcPr>
          <w:p w:rsidR="0027694D" w:rsidRPr="00695942" w:rsidRDefault="0027694D" w:rsidP="002769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516" w:type="dxa"/>
            <w:gridSpan w:val="2"/>
            <w:tcBorders>
              <w:left w:val="single" w:sz="12" w:space="0" w:color="auto"/>
            </w:tcBorders>
            <w:vAlign w:val="center"/>
          </w:tcPr>
          <w:p w:rsidR="0027694D" w:rsidRPr="00695942" w:rsidRDefault="0027694D" w:rsidP="002769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519" w:type="dxa"/>
            <w:gridSpan w:val="2"/>
            <w:tcBorders>
              <w:left w:val="single" w:sz="12" w:space="0" w:color="auto"/>
            </w:tcBorders>
            <w:vAlign w:val="center"/>
          </w:tcPr>
          <w:p w:rsidR="0027694D" w:rsidRPr="00695942" w:rsidRDefault="0027694D" w:rsidP="002769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428" w:type="dxa"/>
            <w:vMerge w:val="restart"/>
            <w:shd w:val="clear" w:color="auto" w:fill="FFFFFF" w:themeFill="background1"/>
          </w:tcPr>
          <w:p w:rsidR="0027694D" w:rsidRPr="00A66833" w:rsidRDefault="0027694D" w:rsidP="0027694D">
            <w:pPr>
              <w:rPr>
                <w:sz w:val="14"/>
                <w:szCs w:val="14"/>
              </w:rPr>
            </w:pPr>
          </w:p>
        </w:tc>
      </w:tr>
      <w:tr w:rsidR="0027694D" w:rsidRPr="00A66833" w:rsidTr="0027694D">
        <w:trPr>
          <w:trHeight w:val="345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94D" w:rsidRPr="00A66833" w:rsidRDefault="0027694D" w:rsidP="0027694D">
            <w:pPr>
              <w:rPr>
                <w:sz w:val="14"/>
                <w:szCs w:val="1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27694D" w:rsidRPr="008F0859" w:rsidRDefault="0027694D" w:rsidP="002769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17" w:type="dxa"/>
            <w:vMerge/>
            <w:tcBorders>
              <w:right w:val="single" w:sz="12" w:space="0" w:color="auto"/>
            </w:tcBorders>
          </w:tcPr>
          <w:p w:rsidR="0027694D" w:rsidRPr="00CB2A77" w:rsidRDefault="0027694D" w:rsidP="0027694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gridSpan w:val="2"/>
            <w:tcBorders>
              <w:left w:val="single" w:sz="12" w:space="0" w:color="auto"/>
            </w:tcBorders>
            <w:vAlign w:val="center"/>
          </w:tcPr>
          <w:p w:rsidR="0027694D" w:rsidRPr="00695942" w:rsidRDefault="0027694D" w:rsidP="002769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EA</w:t>
            </w:r>
          </w:p>
        </w:tc>
        <w:tc>
          <w:tcPr>
            <w:tcW w:w="516" w:type="dxa"/>
            <w:gridSpan w:val="2"/>
            <w:tcBorders>
              <w:left w:val="single" w:sz="12" w:space="0" w:color="auto"/>
            </w:tcBorders>
            <w:vAlign w:val="center"/>
          </w:tcPr>
          <w:p w:rsidR="0027694D" w:rsidRPr="00695942" w:rsidRDefault="0027694D" w:rsidP="002769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EA</w:t>
            </w:r>
          </w:p>
        </w:tc>
        <w:tc>
          <w:tcPr>
            <w:tcW w:w="519" w:type="dxa"/>
            <w:gridSpan w:val="2"/>
            <w:tcBorders>
              <w:left w:val="single" w:sz="12" w:space="0" w:color="auto"/>
            </w:tcBorders>
            <w:vAlign w:val="center"/>
          </w:tcPr>
          <w:p w:rsidR="0027694D" w:rsidRPr="00695942" w:rsidRDefault="0027694D" w:rsidP="002769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EA</w:t>
            </w:r>
          </w:p>
        </w:tc>
        <w:tc>
          <w:tcPr>
            <w:tcW w:w="1428" w:type="dxa"/>
            <w:vMerge/>
            <w:shd w:val="clear" w:color="auto" w:fill="FFFFFF" w:themeFill="background1"/>
          </w:tcPr>
          <w:p w:rsidR="0027694D" w:rsidRPr="00A66833" w:rsidRDefault="0027694D" w:rsidP="0027694D">
            <w:pPr>
              <w:rPr>
                <w:sz w:val="14"/>
                <w:szCs w:val="14"/>
              </w:rPr>
            </w:pPr>
          </w:p>
        </w:tc>
      </w:tr>
      <w:tr w:rsidR="0027694D" w:rsidRPr="00A66833" w:rsidTr="0027694D">
        <w:trPr>
          <w:trHeight w:val="345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94D" w:rsidRPr="00A66833" w:rsidRDefault="0027694D" w:rsidP="0027694D">
            <w:pPr>
              <w:rPr>
                <w:sz w:val="14"/>
                <w:szCs w:val="1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27694D" w:rsidRPr="008F0859" w:rsidRDefault="0027694D" w:rsidP="002769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17" w:type="dxa"/>
            <w:vMerge/>
            <w:tcBorders>
              <w:right w:val="single" w:sz="12" w:space="0" w:color="auto"/>
            </w:tcBorders>
          </w:tcPr>
          <w:p w:rsidR="0027694D" w:rsidRPr="00CB2A77" w:rsidRDefault="0027694D" w:rsidP="0027694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gridSpan w:val="2"/>
            <w:tcBorders>
              <w:left w:val="single" w:sz="12" w:space="0" w:color="auto"/>
            </w:tcBorders>
            <w:vAlign w:val="center"/>
          </w:tcPr>
          <w:p w:rsidR="0027694D" w:rsidRPr="00695942" w:rsidRDefault="0027694D" w:rsidP="002769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516" w:type="dxa"/>
            <w:gridSpan w:val="2"/>
            <w:tcBorders>
              <w:left w:val="single" w:sz="12" w:space="0" w:color="auto"/>
            </w:tcBorders>
            <w:vAlign w:val="center"/>
          </w:tcPr>
          <w:p w:rsidR="0027694D" w:rsidRPr="00695942" w:rsidRDefault="0027694D" w:rsidP="002769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519" w:type="dxa"/>
            <w:gridSpan w:val="2"/>
            <w:tcBorders>
              <w:left w:val="single" w:sz="12" w:space="0" w:color="auto"/>
            </w:tcBorders>
            <w:vAlign w:val="center"/>
          </w:tcPr>
          <w:p w:rsidR="0027694D" w:rsidRPr="00695942" w:rsidRDefault="0027694D" w:rsidP="002769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1428" w:type="dxa"/>
            <w:vMerge/>
            <w:shd w:val="clear" w:color="auto" w:fill="FFFFFF" w:themeFill="background1"/>
          </w:tcPr>
          <w:p w:rsidR="0027694D" w:rsidRPr="00A66833" w:rsidRDefault="0027694D" w:rsidP="0027694D">
            <w:pPr>
              <w:rPr>
                <w:sz w:val="14"/>
                <w:szCs w:val="14"/>
              </w:rPr>
            </w:pPr>
          </w:p>
        </w:tc>
      </w:tr>
      <w:tr w:rsidR="0027694D" w:rsidRPr="00A66833" w:rsidTr="0027694D">
        <w:trPr>
          <w:trHeight w:val="345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94D" w:rsidRPr="00A66833" w:rsidRDefault="0027694D" w:rsidP="0027694D">
            <w:pPr>
              <w:rPr>
                <w:sz w:val="14"/>
                <w:szCs w:val="1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27694D" w:rsidRPr="008F0859" w:rsidRDefault="0027694D" w:rsidP="002769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17" w:type="dxa"/>
            <w:vMerge/>
            <w:tcBorders>
              <w:right w:val="single" w:sz="12" w:space="0" w:color="auto"/>
            </w:tcBorders>
          </w:tcPr>
          <w:p w:rsidR="0027694D" w:rsidRPr="00CB2A77" w:rsidRDefault="0027694D" w:rsidP="0027694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gridSpan w:val="2"/>
            <w:tcBorders>
              <w:left w:val="single" w:sz="12" w:space="0" w:color="auto"/>
            </w:tcBorders>
            <w:vAlign w:val="center"/>
          </w:tcPr>
          <w:p w:rsidR="0027694D" w:rsidRPr="00695942" w:rsidRDefault="0027694D" w:rsidP="002769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516" w:type="dxa"/>
            <w:gridSpan w:val="2"/>
            <w:tcBorders>
              <w:left w:val="single" w:sz="12" w:space="0" w:color="auto"/>
            </w:tcBorders>
            <w:vAlign w:val="center"/>
          </w:tcPr>
          <w:p w:rsidR="0027694D" w:rsidRPr="00695942" w:rsidRDefault="0027694D" w:rsidP="002769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519" w:type="dxa"/>
            <w:gridSpan w:val="2"/>
            <w:tcBorders>
              <w:left w:val="single" w:sz="12" w:space="0" w:color="auto"/>
            </w:tcBorders>
            <w:vAlign w:val="center"/>
          </w:tcPr>
          <w:p w:rsidR="0027694D" w:rsidRPr="00695942" w:rsidRDefault="0027694D" w:rsidP="002769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428" w:type="dxa"/>
            <w:vMerge/>
            <w:shd w:val="clear" w:color="auto" w:fill="FFFFFF" w:themeFill="background1"/>
          </w:tcPr>
          <w:p w:rsidR="0027694D" w:rsidRPr="00A66833" w:rsidRDefault="0027694D" w:rsidP="0027694D">
            <w:pPr>
              <w:rPr>
                <w:sz w:val="14"/>
                <w:szCs w:val="14"/>
              </w:rPr>
            </w:pPr>
          </w:p>
        </w:tc>
      </w:tr>
      <w:tr w:rsidR="0027694D" w:rsidRPr="00A66833" w:rsidTr="0027694D">
        <w:trPr>
          <w:trHeight w:val="345"/>
        </w:trPr>
        <w:tc>
          <w:tcPr>
            <w:tcW w:w="11340" w:type="dxa"/>
            <w:gridSpan w:val="10"/>
            <w:tcBorders>
              <w:left w:val="single" w:sz="4" w:space="0" w:color="auto"/>
            </w:tcBorders>
          </w:tcPr>
          <w:p w:rsidR="0027694D" w:rsidRPr="00A66833" w:rsidRDefault="0027694D" w:rsidP="0027694D">
            <w:pPr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t>Compétences correspondantes aux différentes épreuves du CCF</w:t>
            </w:r>
            <w:r w:rsidRPr="00B9793F">
              <w:rPr>
                <w:sz w:val="18"/>
                <w:szCs w:val="18"/>
              </w:rPr>
              <w:t xml:space="preserve">                 </w:t>
            </w:r>
            <w:r w:rsidRPr="00B9793F">
              <w:rPr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Pr="00F73C78">
              <w:rPr>
                <w:sz w:val="18"/>
                <w:szCs w:val="18"/>
                <w:shd w:val="clear" w:color="auto" w:fill="A8D08D" w:themeFill="accent6" w:themeFillTint="99"/>
              </w:rPr>
              <w:t xml:space="preserve">      </w:t>
            </w:r>
            <w:r>
              <w:rPr>
                <w:sz w:val="18"/>
                <w:szCs w:val="18"/>
              </w:rPr>
              <w:t xml:space="preserve"> U31 </w:t>
            </w:r>
            <w:r w:rsidRPr="00B9793F">
              <w:rPr>
                <w:sz w:val="18"/>
                <w:szCs w:val="18"/>
              </w:rPr>
              <w:t xml:space="preserve">              </w:t>
            </w:r>
            <w:r w:rsidRPr="00B9793F">
              <w:rPr>
                <w:color w:val="FFFF00"/>
                <w:sz w:val="18"/>
                <w:szCs w:val="18"/>
                <w:shd w:val="clear" w:color="auto" w:fill="FFFF00"/>
              </w:rPr>
              <w:t xml:space="preserve">     </w:t>
            </w:r>
            <w:r w:rsidRPr="00B9793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U32</w:t>
            </w:r>
            <w:r w:rsidRPr="00B9793F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</w:t>
            </w:r>
            <w:r w:rsidRPr="00B9793F">
              <w:rPr>
                <w:sz w:val="18"/>
                <w:szCs w:val="18"/>
              </w:rPr>
              <w:t xml:space="preserve">     </w:t>
            </w:r>
            <w:r w:rsidRPr="00F73C78">
              <w:rPr>
                <w:color w:val="F4B083" w:themeColor="accent2" w:themeTint="99"/>
                <w:sz w:val="18"/>
                <w:szCs w:val="18"/>
                <w:shd w:val="clear" w:color="auto" w:fill="F7CAAC" w:themeFill="accent2" w:themeFillTint="66"/>
              </w:rPr>
              <w:t xml:space="preserve">     </w:t>
            </w:r>
            <w:r w:rsidRPr="00B9793F">
              <w:rPr>
                <w:sz w:val="18"/>
                <w:szCs w:val="18"/>
              </w:rPr>
              <w:t xml:space="preserve">  </w:t>
            </w:r>
            <w:r>
              <w:rPr>
                <w:sz w:val="18"/>
                <w:szCs w:val="18"/>
              </w:rPr>
              <w:t>U33</w:t>
            </w:r>
          </w:p>
        </w:tc>
      </w:tr>
    </w:tbl>
    <w:p w:rsidR="00B67D0D" w:rsidRDefault="00B67D0D"/>
    <w:p w:rsidR="00D32BC0" w:rsidRDefault="00D32BC0"/>
    <w:p w:rsidR="00B66B7C" w:rsidRDefault="00B66B7C"/>
    <w:p w:rsidR="00B66B7C" w:rsidRDefault="00B66B7C"/>
    <w:tbl>
      <w:tblPr>
        <w:tblStyle w:val="Grilledutableau"/>
        <w:tblpPr w:leftFromText="142" w:rightFromText="142" w:vertAnchor="text" w:horzAnchor="margin" w:tblpY="459"/>
        <w:tblOverlap w:val="never"/>
        <w:tblW w:w="113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556"/>
        <w:gridCol w:w="586"/>
        <w:gridCol w:w="7217"/>
        <w:gridCol w:w="518"/>
        <w:gridCol w:w="516"/>
        <w:gridCol w:w="519"/>
        <w:gridCol w:w="1428"/>
      </w:tblGrid>
      <w:tr w:rsidR="00832D57" w:rsidRPr="00A66833" w:rsidTr="00832D57">
        <w:trPr>
          <w:trHeight w:val="345"/>
        </w:trPr>
        <w:tc>
          <w:tcPr>
            <w:tcW w:w="8359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32D57" w:rsidRPr="00CB2A77" w:rsidRDefault="00832D57" w:rsidP="00832D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0F6F">
              <w:rPr>
                <w:rFonts w:ascii="Arial" w:hAnsi="Arial" w:cs="Arial"/>
                <w:bCs/>
                <w:sz w:val="20"/>
                <w:szCs w:val="20"/>
              </w:rPr>
              <w:t>Niveau de notation des compétences</w:t>
            </w:r>
          </w:p>
        </w:tc>
        <w:tc>
          <w:tcPr>
            <w:tcW w:w="1553" w:type="dxa"/>
            <w:gridSpan w:val="3"/>
            <w:tcBorders>
              <w:left w:val="single" w:sz="12" w:space="0" w:color="auto"/>
            </w:tcBorders>
            <w:vAlign w:val="center"/>
          </w:tcPr>
          <w:p w:rsidR="00832D57" w:rsidRPr="005C698A" w:rsidRDefault="00832D57" w:rsidP="00832D57">
            <w:pPr>
              <w:jc w:val="center"/>
              <w:rPr>
                <w:b/>
                <w:sz w:val="18"/>
                <w:szCs w:val="18"/>
              </w:rPr>
            </w:pPr>
            <w:r w:rsidRPr="005C698A">
              <w:rPr>
                <w:b/>
                <w:sz w:val="18"/>
                <w:szCs w:val="18"/>
              </w:rPr>
              <w:t>Périodes</w:t>
            </w:r>
            <w:r>
              <w:rPr>
                <w:b/>
                <w:sz w:val="18"/>
                <w:szCs w:val="18"/>
              </w:rPr>
              <w:t xml:space="preserve"> retenues</w:t>
            </w:r>
            <w:r w:rsidRPr="005C698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pour les </w:t>
            </w:r>
            <w:r w:rsidRPr="005C698A">
              <w:rPr>
                <w:b/>
                <w:sz w:val="18"/>
                <w:szCs w:val="18"/>
              </w:rPr>
              <w:t>évaluation</w:t>
            </w:r>
            <w:r>
              <w:rPr>
                <w:b/>
                <w:sz w:val="18"/>
                <w:szCs w:val="18"/>
              </w:rPr>
              <w:t>s</w:t>
            </w:r>
          </w:p>
        </w:tc>
        <w:tc>
          <w:tcPr>
            <w:tcW w:w="1428" w:type="dxa"/>
            <w:vMerge w:val="restart"/>
            <w:shd w:val="clear" w:color="auto" w:fill="FFFFFF" w:themeFill="background1"/>
            <w:vAlign w:val="center"/>
          </w:tcPr>
          <w:p w:rsidR="00832D57" w:rsidRPr="00A66833" w:rsidRDefault="00832D57" w:rsidP="00832D57">
            <w:pPr>
              <w:jc w:val="center"/>
              <w:rPr>
                <w:sz w:val="14"/>
                <w:szCs w:val="14"/>
              </w:rPr>
            </w:pPr>
            <w:r w:rsidRPr="00470A7A">
              <w:rPr>
                <w:rFonts w:ascii="Arial" w:hAnsi="Arial" w:cs="Arial"/>
                <w:b/>
                <w:bCs/>
                <w:sz w:val="18"/>
                <w:szCs w:val="20"/>
              </w:rPr>
              <w:t>Observations</w:t>
            </w:r>
          </w:p>
        </w:tc>
      </w:tr>
      <w:tr w:rsidR="00832D57" w:rsidRPr="00A66833" w:rsidTr="000B588B">
        <w:trPr>
          <w:trHeight w:val="345"/>
        </w:trPr>
        <w:tc>
          <w:tcPr>
            <w:tcW w:w="8359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:rsidR="00832D57" w:rsidRPr="00CB2A77" w:rsidRDefault="00832D57" w:rsidP="00832D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left w:val="single" w:sz="12" w:space="0" w:color="auto"/>
            </w:tcBorders>
            <w:vAlign w:val="center"/>
          </w:tcPr>
          <w:p w:rsidR="00832D57" w:rsidRPr="00521CE8" w:rsidRDefault="00832D57" w:rsidP="00832D57">
            <w:pPr>
              <w:jc w:val="center"/>
              <w:rPr>
                <w:b/>
                <w:sz w:val="24"/>
                <w:szCs w:val="24"/>
              </w:rPr>
            </w:pPr>
            <w:r w:rsidRPr="00521CE8">
              <w:rPr>
                <w:b/>
                <w:sz w:val="24"/>
                <w:szCs w:val="24"/>
              </w:rPr>
              <w:t>P1</w:t>
            </w:r>
          </w:p>
        </w:tc>
        <w:tc>
          <w:tcPr>
            <w:tcW w:w="516" w:type="dxa"/>
            <w:tcBorders>
              <w:left w:val="single" w:sz="12" w:space="0" w:color="auto"/>
            </w:tcBorders>
            <w:vAlign w:val="center"/>
          </w:tcPr>
          <w:p w:rsidR="00832D57" w:rsidRPr="00521CE8" w:rsidRDefault="00832D57" w:rsidP="00832D57">
            <w:pPr>
              <w:jc w:val="center"/>
              <w:rPr>
                <w:b/>
                <w:sz w:val="24"/>
                <w:szCs w:val="24"/>
              </w:rPr>
            </w:pPr>
            <w:r w:rsidRPr="00521CE8">
              <w:rPr>
                <w:b/>
                <w:sz w:val="24"/>
                <w:szCs w:val="24"/>
              </w:rPr>
              <w:t>P2</w:t>
            </w:r>
          </w:p>
        </w:tc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:rsidR="00832D57" w:rsidRPr="00521CE8" w:rsidRDefault="00832D57" w:rsidP="00832D57">
            <w:pPr>
              <w:jc w:val="center"/>
              <w:rPr>
                <w:b/>
                <w:sz w:val="24"/>
                <w:szCs w:val="24"/>
              </w:rPr>
            </w:pPr>
            <w:r w:rsidRPr="00521CE8">
              <w:rPr>
                <w:b/>
                <w:sz w:val="24"/>
                <w:szCs w:val="24"/>
              </w:rPr>
              <w:t>P4</w:t>
            </w:r>
          </w:p>
        </w:tc>
        <w:tc>
          <w:tcPr>
            <w:tcW w:w="1428" w:type="dxa"/>
            <w:vMerge/>
            <w:shd w:val="clear" w:color="auto" w:fill="FFFFFF" w:themeFill="background1"/>
          </w:tcPr>
          <w:p w:rsidR="00832D57" w:rsidRPr="00A66833" w:rsidRDefault="00832D57" w:rsidP="00832D57">
            <w:pPr>
              <w:rPr>
                <w:sz w:val="14"/>
                <w:szCs w:val="14"/>
              </w:rPr>
            </w:pPr>
          </w:p>
        </w:tc>
      </w:tr>
      <w:tr w:rsidR="00832D57" w:rsidRPr="00A66833" w:rsidTr="00832D57">
        <w:trPr>
          <w:trHeight w:val="345"/>
        </w:trPr>
        <w:tc>
          <w:tcPr>
            <w:tcW w:w="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2D57" w:rsidRDefault="00832D57" w:rsidP="00832D57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3</w:t>
            </w:r>
          </w:p>
          <w:p w:rsidR="00832D57" w:rsidRPr="00A66833" w:rsidRDefault="00832D57" w:rsidP="00832D57">
            <w:pPr>
              <w:ind w:left="113" w:right="113"/>
              <w:jc w:val="center"/>
              <w:rPr>
                <w:sz w:val="14"/>
                <w:szCs w:val="14"/>
              </w:rPr>
            </w:pPr>
            <w:r w:rsidRPr="00EB2AC7">
              <w:rPr>
                <w:rFonts w:ascii="Arial" w:hAnsi="Arial" w:cs="Arial"/>
                <w:b/>
                <w:bCs/>
                <w:sz w:val="16"/>
              </w:rPr>
              <w:t>RÉALISER</w:t>
            </w:r>
          </w:p>
        </w:tc>
        <w:tc>
          <w:tcPr>
            <w:tcW w:w="586" w:type="dxa"/>
            <w:vMerge w:val="restart"/>
            <w:tcBorders>
              <w:left w:val="single" w:sz="4" w:space="0" w:color="auto"/>
            </w:tcBorders>
            <w:shd w:val="clear" w:color="auto" w:fill="F7CAAC" w:themeFill="accent2" w:themeFillTint="66"/>
            <w:vAlign w:val="center"/>
          </w:tcPr>
          <w:p w:rsidR="00832D57" w:rsidRPr="00805A07" w:rsidRDefault="00832D57" w:rsidP="00832D57">
            <w:pPr>
              <w:jc w:val="center"/>
              <w:rPr>
                <w:b/>
                <w:sz w:val="20"/>
                <w:szCs w:val="20"/>
              </w:rPr>
            </w:pPr>
            <w:r w:rsidRPr="00D32BC0">
              <w:rPr>
                <w:b/>
                <w:sz w:val="18"/>
                <w:szCs w:val="20"/>
              </w:rPr>
              <w:t>C312</w:t>
            </w:r>
          </w:p>
        </w:tc>
        <w:tc>
          <w:tcPr>
            <w:tcW w:w="7217" w:type="dxa"/>
            <w:vMerge w:val="restart"/>
            <w:tcBorders>
              <w:right w:val="single" w:sz="12" w:space="0" w:color="auto"/>
            </w:tcBorders>
          </w:tcPr>
          <w:p w:rsidR="00832D57" w:rsidRDefault="00832D57" w:rsidP="00832D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B2A77">
              <w:rPr>
                <w:rFonts w:ascii="Arial" w:hAnsi="Arial" w:cs="Arial"/>
                <w:sz w:val="20"/>
                <w:szCs w:val="20"/>
              </w:rPr>
              <w:t>Démonter, remettre en conformité, remonter les éléments et les organes.</w:t>
            </w:r>
          </w:p>
          <w:p w:rsidR="00832D57" w:rsidRPr="00CB2A77" w:rsidRDefault="00832D57" w:rsidP="00832D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32D57" w:rsidRPr="00C53ACE" w:rsidRDefault="00832D57" w:rsidP="00832D57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53ACE">
              <w:rPr>
                <w:rFonts w:ascii="Arial" w:hAnsi="Arial" w:cs="Arial"/>
                <w:sz w:val="20"/>
                <w:szCs w:val="20"/>
              </w:rPr>
              <w:t>Le temps d’intervention est économiquement acceptable.</w:t>
            </w:r>
          </w:p>
          <w:p w:rsidR="00832D57" w:rsidRPr="00C53ACE" w:rsidRDefault="00832D57" w:rsidP="00832D57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53ACE">
              <w:rPr>
                <w:rFonts w:ascii="Arial" w:hAnsi="Arial" w:cs="Arial"/>
                <w:sz w:val="20"/>
                <w:szCs w:val="20"/>
              </w:rPr>
              <w:t>L’élément est remis en conformité.</w:t>
            </w:r>
          </w:p>
          <w:p w:rsidR="00832D57" w:rsidRPr="00C53ACE" w:rsidRDefault="00832D57" w:rsidP="00832D57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53ACE">
              <w:rPr>
                <w:rFonts w:ascii="Arial" w:hAnsi="Arial" w:cs="Arial"/>
                <w:sz w:val="20"/>
                <w:szCs w:val="20"/>
              </w:rPr>
              <w:t>L’action garantit l’intégrité des personnes et des biens, elle est conforme au cahier des charge du constructeur.</w:t>
            </w:r>
          </w:p>
        </w:tc>
        <w:tc>
          <w:tcPr>
            <w:tcW w:w="518" w:type="dxa"/>
            <w:tcBorders>
              <w:left w:val="single" w:sz="12" w:space="0" w:color="auto"/>
            </w:tcBorders>
            <w:vAlign w:val="center"/>
          </w:tcPr>
          <w:p w:rsidR="00832D57" w:rsidRPr="00695942" w:rsidRDefault="00832D57" w:rsidP="00832D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516" w:type="dxa"/>
            <w:tcBorders>
              <w:left w:val="single" w:sz="12" w:space="0" w:color="auto"/>
            </w:tcBorders>
            <w:vAlign w:val="center"/>
          </w:tcPr>
          <w:p w:rsidR="00832D57" w:rsidRPr="00695942" w:rsidRDefault="00832D57" w:rsidP="00832D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:rsidR="00832D57" w:rsidRPr="00695942" w:rsidRDefault="00832D57" w:rsidP="00832D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428" w:type="dxa"/>
            <w:vMerge w:val="restart"/>
            <w:shd w:val="clear" w:color="auto" w:fill="FFFFFF" w:themeFill="background1"/>
          </w:tcPr>
          <w:p w:rsidR="00832D57" w:rsidRPr="00A66833" w:rsidRDefault="00832D57" w:rsidP="00832D57">
            <w:pPr>
              <w:rPr>
                <w:sz w:val="14"/>
                <w:szCs w:val="14"/>
              </w:rPr>
            </w:pPr>
          </w:p>
        </w:tc>
      </w:tr>
      <w:tr w:rsidR="00832D57" w:rsidRPr="00A66833" w:rsidTr="00470A7A">
        <w:trPr>
          <w:trHeight w:val="345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D57" w:rsidRPr="00A66833" w:rsidRDefault="00832D57" w:rsidP="00832D57">
            <w:pPr>
              <w:rPr>
                <w:sz w:val="14"/>
                <w:szCs w:val="1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F7CAAC" w:themeFill="accent2" w:themeFillTint="66"/>
            <w:vAlign w:val="center"/>
          </w:tcPr>
          <w:p w:rsidR="00832D57" w:rsidRPr="00F73C78" w:rsidRDefault="00832D57" w:rsidP="00832D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17" w:type="dxa"/>
            <w:vMerge/>
            <w:tcBorders>
              <w:right w:val="single" w:sz="12" w:space="0" w:color="auto"/>
            </w:tcBorders>
          </w:tcPr>
          <w:p w:rsidR="00832D57" w:rsidRPr="00CB2A77" w:rsidRDefault="00832D57" w:rsidP="00832D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left w:val="single" w:sz="12" w:space="0" w:color="auto"/>
            </w:tcBorders>
            <w:vAlign w:val="center"/>
          </w:tcPr>
          <w:p w:rsidR="00832D57" w:rsidRPr="00695942" w:rsidRDefault="00832D57" w:rsidP="00832D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EA</w:t>
            </w:r>
          </w:p>
        </w:tc>
        <w:tc>
          <w:tcPr>
            <w:tcW w:w="516" w:type="dxa"/>
            <w:tcBorders>
              <w:left w:val="single" w:sz="12" w:space="0" w:color="auto"/>
            </w:tcBorders>
            <w:vAlign w:val="center"/>
          </w:tcPr>
          <w:p w:rsidR="00832D57" w:rsidRPr="00695942" w:rsidRDefault="00832D57" w:rsidP="00832D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EA</w:t>
            </w:r>
          </w:p>
        </w:tc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:rsidR="00832D57" w:rsidRPr="00695942" w:rsidRDefault="00832D57" w:rsidP="00832D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EA</w:t>
            </w:r>
          </w:p>
        </w:tc>
        <w:tc>
          <w:tcPr>
            <w:tcW w:w="1428" w:type="dxa"/>
            <w:vMerge/>
            <w:shd w:val="clear" w:color="auto" w:fill="FFFFFF" w:themeFill="background1"/>
          </w:tcPr>
          <w:p w:rsidR="00832D57" w:rsidRPr="00A66833" w:rsidRDefault="00832D57" w:rsidP="00832D57">
            <w:pPr>
              <w:rPr>
                <w:sz w:val="14"/>
                <w:szCs w:val="14"/>
              </w:rPr>
            </w:pPr>
          </w:p>
        </w:tc>
      </w:tr>
      <w:tr w:rsidR="00832D57" w:rsidRPr="00A66833" w:rsidTr="00470A7A">
        <w:trPr>
          <w:trHeight w:val="345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D57" w:rsidRPr="00A66833" w:rsidRDefault="00832D57" w:rsidP="00832D57">
            <w:pPr>
              <w:rPr>
                <w:sz w:val="14"/>
                <w:szCs w:val="1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F7CAAC" w:themeFill="accent2" w:themeFillTint="66"/>
            <w:vAlign w:val="center"/>
          </w:tcPr>
          <w:p w:rsidR="00832D57" w:rsidRPr="00F73C78" w:rsidRDefault="00832D57" w:rsidP="00832D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17" w:type="dxa"/>
            <w:vMerge/>
            <w:tcBorders>
              <w:right w:val="single" w:sz="12" w:space="0" w:color="auto"/>
            </w:tcBorders>
          </w:tcPr>
          <w:p w:rsidR="00832D57" w:rsidRPr="00CB2A77" w:rsidRDefault="00832D57" w:rsidP="00832D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left w:val="single" w:sz="12" w:space="0" w:color="auto"/>
            </w:tcBorders>
            <w:vAlign w:val="center"/>
          </w:tcPr>
          <w:p w:rsidR="00832D57" w:rsidRPr="00695942" w:rsidRDefault="00832D57" w:rsidP="00832D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516" w:type="dxa"/>
            <w:tcBorders>
              <w:left w:val="single" w:sz="12" w:space="0" w:color="auto"/>
            </w:tcBorders>
            <w:vAlign w:val="center"/>
          </w:tcPr>
          <w:p w:rsidR="00832D57" w:rsidRPr="00695942" w:rsidRDefault="00832D57" w:rsidP="00832D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:rsidR="00832D57" w:rsidRPr="00695942" w:rsidRDefault="00832D57" w:rsidP="00832D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1428" w:type="dxa"/>
            <w:vMerge/>
            <w:shd w:val="clear" w:color="auto" w:fill="FFFFFF" w:themeFill="background1"/>
          </w:tcPr>
          <w:p w:rsidR="00832D57" w:rsidRPr="00A66833" w:rsidRDefault="00832D57" w:rsidP="00832D57">
            <w:pPr>
              <w:rPr>
                <w:sz w:val="14"/>
                <w:szCs w:val="14"/>
              </w:rPr>
            </w:pPr>
          </w:p>
        </w:tc>
      </w:tr>
      <w:tr w:rsidR="00832D57" w:rsidRPr="00A66833" w:rsidTr="00470A7A">
        <w:trPr>
          <w:trHeight w:val="345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D57" w:rsidRPr="00A66833" w:rsidRDefault="00832D57" w:rsidP="00832D57">
            <w:pPr>
              <w:rPr>
                <w:sz w:val="14"/>
                <w:szCs w:val="1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F7CAAC" w:themeFill="accent2" w:themeFillTint="66"/>
            <w:vAlign w:val="center"/>
          </w:tcPr>
          <w:p w:rsidR="00832D57" w:rsidRPr="00F73C78" w:rsidRDefault="00832D57" w:rsidP="00832D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17" w:type="dxa"/>
            <w:vMerge/>
            <w:tcBorders>
              <w:right w:val="single" w:sz="12" w:space="0" w:color="auto"/>
            </w:tcBorders>
          </w:tcPr>
          <w:p w:rsidR="00832D57" w:rsidRPr="00CB2A77" w:rsidRDefault="00832D57" w:rsidP="00832D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left w:val="single" w:sz="12" w:space="0" w:color="auto"/>
            </w:tcBorders>
            <w:vAlign w:val="center"/>
          </w:tcPr>
          <w:p w:rsidR="00832D57" w:rsidRPr="00695942" w:rsidRDefault="00832D57" w:rsidP="00832D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516" w:type="dxa"/>
            <w:tcBorders>
              <w:left w:val="single" w:sz="12" w:space="0" w:color="auto"/>
            </w:tcBorders>
            <w:vAlign w:val="center"/>
          </w:tcPr>
          <w:p w:rsidR="00832D57" w:rsidRPr="00695942" w:rsidRDefault="00832D57" w:rsidP="00832D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:rsidR="00832D57" w:rsidRPr="00695942" w:rsidRDefault="00832D57" w:rsidP="00832D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428" w:type="dxa"/>
            <w:vMerge/>
            <w:shd w:val="clear" w:color="auto" w:fill="FFFFFF" w:themeFill="background1"/>
          </w:tcPr>
          <w:p w:rsidR="00832D57" w:rsidRPr="00A66833" w:rsidRDefault="00832D57" w:rsidP="00832D57">
            <w:pPr>
              <w:rPr>
                <w:sz w:val="14"/>
                <w:szCs w:val="14"/>
              </w:rPr>
            </w:pPr>
          </w:p>
        </w:tc>
      </w:tr>
      <w:tr w:rsidR="00832D57" w:rsidRPr="00A66833" w:rsidTr="00470A7A">
        <w:trPr>
          <w:cantSplit/>
          <w:trHeight w:val="283"/>
        </w:trPr>
        <w:tc>
          <w:tcPr>
            <w:tcW w:w="55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832D57" w:rsidRPr="00A66833" w:rsidRDefault="00832D57" w:rsidP="00832D57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</w:rPr>
              <w:t xml:space="preserve">C4 </w:t>
            </w:r>
            <w:r w:rsidRPr="00EB2AC7">
              <w:rPr>
                <w:rFonts w:ascii="Arial" w:hAnsi="Arial" w:cs="Arial"/>
                <w:b/>
                <w:bCs/>
                <w:sz w:val="16"/>
              </w:rPr>
              <w:t>ÉVALUER</w:t>
            </w:r>
          </w:p>
        </w:tc>
        <w:tc>
          <w:tcPr>
            <w:tcW w:w="10784" w:type="dxa"/>
            <w:gridSpan w:val="6"/>
            <w:tcBorders>
              <w:top w:val="single" w:sz="18" w:space="0" w:color="auto"/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:rsidR="00832D57" w:rsidRPr="00A66833" w:rsidRDefault="00832D57" w:rsidP="00832D57">
            <w:pPr>
              <w:jc w:val="center"/>
              <w:rPr>
                <w:sz w:val="14"/>
                <w:szCs w:val="14"/>
              </w:rPr>
            </w:pPr>
            <w:r w:rsidRPr="00C20F6F">
              <w:rPr>
                <w:rFonts w:ascii="Arial" w:hAnsi="Arial" w:cs="Arial"/>
                <w:b/>
                <w:bCs/>
                <w:szCs w:val="24"/>
              </w:rPr>
              <w:t xml:space="preserve">C4.1 </w:t>
            </w:r>
            <w:r w:rsidRPr="00C20F6F">
              <w:rPr>
                <w:rFonts w:ascii="Arial" w:hAnsi="Arial" w:cs="Arial"/>
                <w:bCs/>
                <w:szCs w:val="24"/>
              </w:rPr>
              <w:t>ÉVALUER LA QUALITÉ</w:t>
            </w:r>
          </w:p>
        </w:tc>
      </w:tr>
      <w:tr w:rsidR="00832D57" w:rsidRPr="00A66833" w:rsidTr="00D32BC0">
        <w:trPr>
          <w:trHeight w:val="462"/>
        </w:trPr>
        <w:tc>
          <w:tcPr>
            <w:tcW w:w="556" w:type="dxa"/>
            <w:vMerge/>
            <w:tcBorders>
              <w:left w:val="single" w:sz="18" w:space="0" w:color="auto"/>
            </w:tcBorders>
          </w:tcPr>
          <w:p w:rsidR="00832D57" w:rsidRPr="00A66833" w:rsidRDefault="00832D57" w:rsidP="00832D57">
            <w:pPr>
              <w:rPr>
                <w:sz w:val="14"/>
                <w:szCs w:val="14"/>
              </w:rPr>
            </w:pPr>
          </w:p>
        </w:tc>
        <w:tc>
          <w:tcPr>
            <w:tcW w:w="586" w:type="dxa"/>
            <w:vMerge w:val="restart"/>
            <w:shd w:val="clear" w:color="auto" w:fill="FFFF00"/>
            <w:vAlign w:val="center"/>
          </w:tcPr>
          <w:p w:rsidR="00832D57" w:rsidRPr="00D32BC0" w:rsidRDefault="00832D57" w:rsidP="00832D57">
            <w:pPr>
              <w:jc w:val="center"/>
              <w:rPr>
                <w:b/>
                <w:sz w:val="18"/>
                <w:szCs w:val="20"/>
                <w:highlight w:val="yellow"/>
              </w:rPr>
            </w:pPr>
            <w:r w:rsidRPr="00D32BC0">
              <w:rPr>
                <w:b/>
                <w:sz w:val="18"/>
                <w:szCs w:val="20"/>
                <w:highlight w:val="yellow"/>
              </w:rPr>
              <w:t>C412</w:t>
            </w:r>
          </w:p>
        </w:tc>
        <w:tc>
          <w:tcPr>
            <w:tcW w:w="7217" w:type="dxa"/>
            <w:vMerge w:val="restart"/>
            <w:tcBorders>
              <w:right w:val="single" w:sz="2" w:space="0" w:color="auto"/>
            </w:tcBorders>
          </w:tcPr>
          <w:p w:rsidR="00832D57" w:rsidRDefault="00832D57" w:rsidP="00832D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B2A77">
              <w:rPr>
                <w:rFonts w:ascii="Arial" w:hAnsi="Arial" w:cs="Arial"/>
                <w:sz w:val="20"/>
                <w:szCs w:val="20"/>
              </w:rPr>
              <w:t>Apprécier les risques professionnels liés à l’intervention.</w:t>
            </w:r>
          </w:p>
          <w:p w:rsidR="00832D57" w:rsidRPr="00CB2A77" w:rsidRDefault="00832D57" w:rsidP="00832D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32D57" w:rsidRPr="00C53ACE" w:rsidRDefault="00832D57" w:rsidP="00832D57">
            <w:pPr>
              <w:pStyle w:val="Paragraphedeliste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53ACE">
              <w:rPr>
                <w:rFonts w:ascii="Arial" w:hAnsi="Arial" w:cs="Arial"/>
                <w:sz w:val="20"/>
                <w:szCs w:val="20"/>
              </w:rPr>
              <w:t>Les risques sont identifiés,</w:t>
            </w:r>
          </w:p>
          <w:p w:rsidR="00832D57" w:rsidRPr="00C53ACE" w:rsidRDefault="00832D57" w:rsidP="00832D57">
            <w:pPr>
              <w:pStyle w:val="Paragraphedeliste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C53ACE">
              <w:rPr>
                <w:rFonts w:ascii="Arial" w:hAnsi="Arial" w:cs="Arial"/>
                <w:sz w:val="20"/>
                <w:szCs w:val="20"/>
              </w:rPr>
              <w:t>outes les protections sont adaptées aux interventions et ne présentent pas de risques, d’accident ou d’atteinte à la santé,</w:t>
            </w:r>
          </w:p>
          <w:p w:rsidR="00832D57" w:rsidRDefault="00832D57" w:rsidP="00832D57">
            <w:pPr>
              <w:pStyle w:val="Paragraphedeliste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53ACE">
              <w:rPr>
                <w:rFonts w:ascii="Arial" w:hAnsi="Arial" w:cs="Arial"/>
                <w:sz w:val="20"/>
                <w:szCs w:val="20"/>
              </w:rPr>
              <w:t>Les situations dangereuses sont signalées.</w:t>
            </w:r>
          </w:p>
          <w:p w:rsidR="00832D57" w:rsidRPr="00C53ACE" w:rsidRDefault="00832D57" w:rsidP="00832D57">
            <w:pPr>
              <w:pStyle w:val="Paragraphedeliste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32D57" w:rsidRPr="00486467" w:rsidRDefault="00832D57" w:rsidP="00832D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2D57" w:rsidRPr="00695942" w:rsidRDefault="00832D57" w:rsidP="00832D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2D57" w:rsidRPr="00695942" w:rsidRDefault="00832D57" w:rsidP="00832D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2D57" w:rsidRPr="00695942" w:rsidRDefault="00832D57" w:rsidP="00832D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428" w:type="dxa"/>
            <w:vMerge w:val="restart"/>
            <w:tcBorders>
              <w:left w:val="single" w:sz="2" w:space="0" w:color="auto"/>
            </w:tcBorders>
            <w:shd w:val="clear" w:color="auto" w:fill="FFFFFF" w:themeFill="background1"/>
          </w:tcPr>
          <w:p w:rsidR="00832D57" w:rsidRPr="00A66833" w:rsidRDefault="00832D57" w:rsidP="00832D57">
            <w:pPr>
              <w:rPr>
                <w:sz w:val="14"/>
                <w:szCs w:val="14"/>
              </w:rPr>
            </w:pPr>
          </w:p>
        </w:tc>
      </w:tr>
      <w:tr w:rsidR="00832D57" w:rsidRPr="00A66833" w:rsidTr="00D32BC0">
        <w:trPr>
          <w:trHeight w:val="461"/>
        </w:trPr>
        <w:tc>
          <w:tcPr>
            <w:tcW w:w="556" w:type="dxa"/>
            <w:vMerge/>
            <w:tcBorders>
              <w:left w:val="single" w:sz="18" w:space="0" w:color="auto"/>
            </w:tcBorders>
          </w:tcPr>
          <w:p w:rsidR="00832D57" w:rsidRPr="00A66833" w:rsidRDefault="00832D57" w:rsidP="00832D57">
            <w:pPr>
              <w:rPr>
                <w:sz w:val="14"/>
                <w:szCs w:val="14"/>
              </w:rPr>
            </w:pPr>
          </w:p>
        </w:tc>
        <w:tc>
          <w:tcPr>
            <w:tcW w:w="586" w:type="dxa"/>
            <w:vMerge/>
            <w:shd w:val="clear" w:color="auto" w:fill="FFFF00"/>
            <w:vAlign w:val="center"/>
          </w:tcPr>
          <w:p w:rsidR="00832D57" w:rsidRPr="00D32BC0" w:rsidRDefault="00832D57" w:rsidP="00832D57">
            <w:pPr>
              <w:jc w:val="center"/>
              <w:rPr>
                <w:b/>
                <w:sz w:val="18"/>
                <w:szCs w:val="20"/>
                <w:highlight w:val="yellow"/>
              </w:rPr>
            </w:pPr>
          </w:p>
        </w:tc>
        <w:tc>
          <w:tcPr>
            <w:tcW w:w="7217" w:type="dxa"/>
            <w:vMerge/>
            <w:tcBorders>
              <w:right w:val="single" w:sz="2" w:space="0" w:color="auto"/>
            </w:tcBorders>
          </w:tcPr>
          <w:p w:rsidR="00832D57" w:rsidRPr="00CB2A77" w:rsidRDefault="00832D57" w:rsidP="00832D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2D57" w:rsidRPr="00695942" w:rsidRDefault="00832D57" w:rsidP="00832D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EA</w:t>
            </w:r>
          </w:p>
        </w:tc>
        <w:tc>
          <w:tcPr>
            <w:tcW w:w="516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2D57" w:rsidRPr="00695942" w:rsidRDefault="00832D57" w:rsidP="00832D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EA</w:t>
            </w:r>
          </w:p>
        </w:tc>
        <w:tc>
          <w:tcPr>
            <w:tcW w:w="519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2D57" w:rsidRPr="00695942" w:rsidRDefault="00832D57" w:rsidP="00832D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EA</w:t>
            </w:r>
          </w:p>
        </w:tc>
        <w:tc>
          <w:tcPr>
            <w:tcW w:w="1428" w:type="dxa"/>
            <w:vMerge/>
            <w:tcBorders>
              <w:left w:val="single" w:sz="2" w:space="0" w:color="auto"/>
            </w:tcBorders>
            <w:shd w:val="clear" w:color="auto" w:fill="FFFFFF" w:themeFill="background1"/>
          </w:tcPr>
          <w:p w:rsidR="00832D57" w:rsidRPr="00A66833" w:rsidRDefault="00832D57" w:rsidP="00832D57">
            <w:pPr>
              <w:rPr>
                <w:sz w:val="14"/>
                <w:szCs w:val="14"/>
              </w:rPr>
            </w:pPr>
          </w:p>
        </w:tc>
      </w:tr>
      <w:tr w:rsidR="00832D57" w:rsidRPr="00A66833" w:rsidTr="00D32BC0">
        <w:trPr>
          <w:trHeight w:val="514"/>
        </w:trPr>
        <w:tc>
          <w:tcPr>
            <w:tcW w:w="556" w:type="dxa"/>
            <w:vMerge/>
            <w:tcBorders>
              <w:left w:val="single" w:sz="18" w:space="0" w:color="auto"/>
            </w:tcBorders>
          </w:tcPr>
          <w:p w:rsidR="00832D57" w:rsidRPr="00A66833" w:rsidRDefault="00832D57" w:rsidP="00832D57">
            <w:pPr>
              <w:rPr>
                <w:sz w:val="14"/>
                <w:szCs w:val="14"/>
              </w:rPr>
            </w:pPr>
          </w:p>
        </w:tc>
        <w:tc>
          <w:tcPr>
            <w:tcW w:w="586" w:type="dxa"/>
            <w:vMerge/>
            <w:shd w:val="clear" w:color="auto" w:fill="FFFF00"/>
            <w:vAlign w:val="center"/>
          </w:tcPr>
          <w:p w:rsidR="00832D57" w:rsidRPr="00D32BC0" w:rsidRDefault="00832D57" w:rsidP="00832D57">
            <w:pPr>
              <w:jc w:val="center"/>
              <w:rPr>
                <w:b/>
                <w:sz w:val="18"/>
                <w:szCs w:val="20"/>
                <w:highlight w:val="yellow"/>
              </w:rPr>
            </w:pPr>
          </w:p>
        </w:tc>
        <w:tc>
          <w:tcPr>
            <w:tcW w:w="7217" w:type="dxa"/>
            <w:vMerge/>
            <w:tcBorders>
              <w:right w:val="single" w:sz="2" w:space="0" w:color="auto"/>
            </w:tcBorders>
          </w:tcPr>
          <w:p w:rsidR="00832D57" w:rsidRPr="00CB2A77" w:rsidRDefault="00832D57" w:rsidP="00832D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32D57" w:rsidRPr="00695942" w:rsidRDefault="00832D57" w:rsidP="00832D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51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32D57" w:rsidRPr="00695942" w:rsidRDefault="00832D57" w:rsidP="00832D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51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32D57" w:rsidRPr="00695942" w:rsidRDefault="00832D57" w:rsidP="00832D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1428" w:type="dxa"/>
            <w:vMerge/>
            <w:tcBorders>
              <w:left w:val="single" w:sz="2" w:space="0" w:color="auto"/>
            </w:tcBorders>
            <w:shd w:val="clear" w:color="auto" w:fill="FFFFFF" w:themeFill="background1"/>
          </w:tcPr>
          <w:p w:rsidR="00832D57" w:rsidRPr="00A66833" w:rsidRDefault="00832D57" w:rsidP="00832D57">
            <w:pPr>
              <w:rPr>
                <w:sz w:val="14"/>
                <w:szCs w:val="14"/>
              </w:rPr>
            </w:pPr>
          </w:p>
        </w:tc>
      </w:tr>
      <w:tr w:rsidR="00832D57" w:rsidRPr="00A66833" w:rsidTr="00D32BC0">
        <w:trPr>
          <w:trHeight w:val="326"/>
        </w:trPr>
        <w:tc>
          <w:tcPr>
            <w:tcW w:w="556" w:type="dxa"/>
            <w:vMerge/>
            <w:tcBorders>
              <w:left w:val="single" w:sz="18" w:space="0" w:color="auto"/>
            </w:tcBorders>
          </w:tcPr>
          <w:p w:rsidR="00832D57" w:rsidRPr="00A66833" w:rsidRDefault="00832D57" w:rsidP="00832D57">
            <w:pPr>
              <w:rPr>
                <w:sz w:val="14"/>
                <w:szCs w:val="14"/>
              </w:rPr>
            </w:pPr>
          </w:p>
        </w:tc>
        <w:tc>
          <w:tcPr>
            <w:tcW w:w="586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832D57" w:rsidRPr="00D32BC0" w:rsidRDefault="00832D57" w:rsidP="00832D57">
            <w:pPr>
              <w:jc w:val="center"/>
              <w:rPr>
                <w:b/>
                <w:sz w:val="18"/>
                <w:szCs w:val="20"/>
                <w:highlight w:val="yellow"/>
              </w:rPr>
            </w:pPr>
          </w:p>
        </w:tc>
        <w:tc>
          <w:tcPr>
            <w:tcW w:w="7217" w:type="dxa"/>
            <w:vMerge/>
            <w:tcBorders>
              <w:bottom w:val="single" w:sz="4" w:space="0" w:color="auto"/>
              <w:right w:val="single" w:sz="2" w:space="0" w:color="auto"/>
            </w:tcBorders>
          </w:tcPr>
          <w:p w:rsidR="00832D57" w:rsidRPr="00CB2A77" w:rsidRDefault="00832D57" w:rsidP="00832D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2D57" w:rsidRPr="00695942" w:rsidRDefault="00832D57" w:rsidP="00832D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2D57" w:rsidRPr="00695942" w:rsidRDefault="00832D57" w:rsidP="00832D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2D57" w:rsidRPr="00695942" w:rsidRDefault="00832D57" w:rsidP="00832D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428" w:type="dxa"/>
            <w:vMerge/>
            <w:tcBorders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</w:tcPr>
          <w:p w:rsidR="00832D57" w:rsidRPr="00A66833" w:rsidRDefault="00832D57" w:rsidP="00832D57">
            <w:pPr>
              <w:rPr>
                <w:sz w:val="14"/>
                <w:szCs w:val="14"/>
              </w:rPr>
            </w:pPr>
          </w:p>
        </w:tc>
      </w:tr>
      <w:tr w:rsidR="00832D57" w:rsidRPr="00A66833" w:rsidTr="00D32BC0">
        <w:trPr>
          <w:trHeight w:val="400"/>
        </w:trPr>
        <w:tc>
          <w:tcPr>
            <w:tcW w:w="556" w:type="dxa"/>
            <w:vMerge/>
            <w:tcBorders>
              <w:left w:val="single" w:sz="18" w:space="0" w:color="auto"/>
            </w:tcBorders>
          </w:tcPr>
          <w:p w:rsidR="00832D57" w:rsidRPr="00A66833" w:rsidRDefault="00832D57" w:rsidP="00832D57">
            <w:pPr>
              <w:rPr>
                <w:sz w:val="14"/>
                <w:szCs w:val="14"/>
              </w:rPr>
            </w:pPr>
          </w:p>
        </w:tc>
        <w:tc>
          <w:tcPr>
            <w:tcW w:w="586" w:type="dxa"/>
            <w:vMerge w:val="restart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832D57" w:rsidRPr="00D32BC0" w:rsidRDefault="00832D57" w:rsidP="00832D57">
            <w:pPr>
              <w:jc w:val="center"/>
              <w:rPr>
                <w:b/>
                <w:sz w:val="18"/>
                <w:szCs w:val="20"/>
                <w:highlight w:val="yellow"/>
              </w:rPr>
            </w:pPr>
          </w:p>
          <w:p w:rsidR="00832D57" w:rsidRPr="00D32BC0" w:rsidRDefault="00832D57" w:rsidP="00832D57">
            <w:pPr>
              <w:jc w:val="center"/>
              <w:rPr>
                <w:b/>
                <w:sz w:val="18"/>
                <w:szCs w:val="20"/>
                <w:highlight w:val="yellow"/>
              </w:rPr>
            </w:pPr>
          </w:p>
          <w:p w:rsidR="00832D57" w:rsidRPr="00D32BC0" w:rsidRDefault="00832D57" w:rsidP="00832D57">
            <w:pPr>
              <w:shd w:val="clear" w:color="auto" w:fill="FFFFFF" w:themeFill="background1"/>
              <w:jc w:val="center"/>
              <w:rPr>
                <w:b/>
                <w:sz w:val="18"/>
                <w:szCs w:val="20"/>
                <w:highlight w:val="yellow"/>
              </w:rPr>
            </w:pPr>
            <w:r w:rsidRPr="00D32BC0">
              <w:rPr>
                <w:b/>
                <w:sz w:val="18"/>
                <w:szCs w:val="20"/>
                <w:highlight w:val="yellow"/>
              </w:rPr>
              <w:t>C413</w:t>
            </w:r>
          </w:p>
          <w:p w:rsidR="00832D57" w:rsidRPr="00D32BC0" w:rsidRDefault="00832D57" w:rsidP="00832D57">
            <w:pPr>
              <w:jc w:val="center"/>
              <w:rPr>
                <w:b/>
                <w:sz w:val="18"/>
                <w:szCs w:val="20"/>
                <w:highlight w:val="yellow"/>
              </w:rPr>
            </w:pPr>
          </w:p>
          <w:p w:rsidR="00832D57" w:rsidRPr="00D32BC0" w:rsidRDefault="00832D57" w:rsidP="00832D57">
            <w:pPr>
              <w:rPr>
                <w:b/>
                <w:sz w:val="18"/>
                <w:szCs w:val="20"/>
                <w:highlight w:val="yellow"/>
              </w:rPr>
            </w:pPr>
          </w:p>
        </w:tc>
        <w:tc>
          <w:tcPr>
            <w:tcW w:w="7217" w:type="dxa"/>
            <w:vMerge w:val="restart"/>
            <w:tcBorders>
              <w:top w:val="single" w:sz="4" w:space="0" w:color="auto"/>
              <w:right w:val="single" w:sz="2" w:space="0" w:color="auto"/>
            </w:tcBorders>
          </w:tcPr>
          <w:p w:rsidR="00832D57" w:rsidRPr="00457FC7" w:rsidRDefault="00832D57" w:rsidP="00832D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7FC7">
              <w:rPr>
                <w:rFonts w:ascii="Arial" w:hAnsi="Arial" w:cs="Arial"/>
                <w:sz w:val="20"/>
                <w:szCs w:val="20"/>
              </w:rPr>
              <w:t>Écouter les observations d'un client et les traiter suivant les démarches de progrès de l'entreprise.</w:t>
            </w:r>
          </w:p>
          <w:p w:rsidR="00832D57" w:rsidRPr="00457FC7" w:rsidRDefault="00832D57" w:rsidP="00832D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32D57" w:rsidRPr="00457FC7" w:rsidRDefault="00832D57" w:rsidP="00832D57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57FC7">
              <w:rPr>
                <w:rFonts w:ascii="Arial" w:hAnsi="Arial" w:cs="Arial"/>
                <w:sz w:val="20"/>
                <w:szCs w:val="20"/>
              </w:rPr>
              <w:t>Les éléments ou équipements non réglementaires sont signalés.</w:t>
            </w:r>
          </w:p>
          <w:p w:rsidR="00832D57" w:rsidRPr="00457FC7" w:rsidRDefault="00832D57" w:rsidP="00832D57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57FC7">
              <w:rPr>
                <w:rFonts w:ascii="Arial" w:hAnsi="Arial" w:cs="Arial"/>
                <w:sz w:val="20"/>
                <w:szCs w:val="20"/>
              </w:rPr>
              <w:t>Des prestations complémentaires sont proposées au client ainsi que des conseils.</w:t>
            </w:r>
          </w:p>
          <w:p w:rsidR="00832D57" w:rsidRDefault="00832D57" w:rsidP="00832D57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57FC7">
              <w:rPr>
                <w:rFonts w:ascii="Arial" w:hAnsi="Arial" w:cs="Arial"/>
                <w:sz w:val="20"/>
                <w:szCs w:val="20"/>
              </w:rPr>
              <w:t>La disponibilité des produits ou accessoires est vérifiée.</w:t>
            </w:r>
          </w:p>
          <w:p w:rsidR="00832D57" w:rsidRDefault="00832D57" w:rsidP="00832D57">
            <w:pPr>
              <w:pStyle w:val="Paragraphedeliste"/>
              <w:autoSpaceDE w:val="0"/>
              <w:autoSpaceDN w:val="0"/>
              <w:adjustRightInd w:val="0"/>
              <w:ind w:left="1068"/>
              <w:rPr>
                <w:rFonts w:ascii="Arial" w:hAnsi="Arial" w:cs="Arial"/>
                <w:sz w:val="20"/>
                <w:szCs w:val="20"/>
              </w:rPr>
            </w:pPr>
          </w:p>
          <w:p w:rsidR="00832D57" w:rsidRPr="00457FC7" w:rsidRDefault="00832D57" w:rsidP="00832D57">
            <w:pPr>
              <w:pStyle w:val="Paragraphedeliste"/>
              <w:autoSpaceDE w:val="0"/>
              <w:autoSpaceDN w:val="0"/>
              <w:adjustRightInd w:val="0"/>
              <w:ind w:left="10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2D57" w:rsidRPr="00695942" w:rsidRDefault="00832D57" w:rsidP="00832D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2D57" w:rsidRPr="00695942" w:rsidRDefault="00832D57" w:rsidP="00832D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2D57" w:rsidRPr="00695942" w:rsidRDefault="00832D57" w:rsidP="00832D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2" w:space="0" w:color="auto"/>
            </w:tcBorders>
            <w:shd w:val="clear" w:color="auto" w:fill="FFFFFF" w:themeFill="background1"/>
          </w:tcPr>
          <w:p w:rsidR="00832D57" w:rsidRPr="00A66833" w:rsidRDefault="00832D57" w:rsidP="00832D57">
            <w:pPr>
              <w:rPr>
                <w:sz w:val="14"/>
                <w:szCs w:val="14"/>
              </w:rPr>
            </w:pPr>
          </w:p>
        </w:tc>
      </w:tr>
      <w:tr w:rsidR="00832D57" w:rsidRPr="00A66833" w:rsidTr="00D32BC0">
        <w:trPr>
          <w:trHeight w:val="398"/>
        </w:trPr>
        <w:tc>
          <w:tcPr>
            <w:tcW w:w="556" w:type="dxa"/>
            <w:vMerge/>
            <w:tcBorders>
              <w:left w:val="single" w:sz="18" w:space="0" w:color="auto"/>
            </w:tcBorders>
          </w:tcPr>
          <w:p w:rsidR="00832D57" w:rsidRPr="00A66833" w:rsidRDefault="00832D57" w:rsidP="00832D57">
            <w:pPr>
              <w:rPr>
                <w:sz w:val="14"/>
                <w:szCs w:val="14"/>
              </w:rPr>
            </w:pPr>
          </w:p>
        </w:tc>
        <w:tc>
          <w:tcPr>
            <w:tcW w:w="586" w:type="dxa"/>
            <w:vMerge/>
            <w:shd w:val="clear" w:color="auto" w:fill="FFFF00"/>
            <w:vAlign w:val="center"/>
          </w:tcPr>
          <w:p w:rsidR="00832D57" w:rsidRDefault="00832D57" w:rsidP="00832D57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217" w:type="dxa"/>
            <w:vMerge/>
            <w:tcBorders>
              <w:right w:val="single" w:sz="2" w:space="0" w:color="auto"/>
            </w:tcBorders>
          </w:tcPr>
          <w:p w:rsidR="00832D57" w:rsidRPr="00457FC7" w:rsidRDefault="00832D57" w:rsidP="00832D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2D57" w:rsidRPr="00695942" w:rsidRDefault="00832D57" w:rsidP="00832D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EA</w:t>
            </w:r>
          </w:p>
        </w:tc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2D57" w:rsidRPr="00695942" w:rsidRDefault="00832D57" w:rsidP="00832D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EA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2D57" w:rsidRPr="00695942" w:rsidRDefault="00832D57" w:rsidP="00832D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EA</w:t>
            </w:r>
          </w:p>
        </w:tc>
        <w:tc>
          <w:tcPr>
            <w:tcW w:w="1428" w:type="dxa"/>
            <w:vMerge/>
            <w:tcBorders>
              <w:left w:val="single" w:sz="2" w:space="0" w:color="auto"/>
            </w:tcBorders>
            <w:shd w:val="clear" w:color="auto" w:fill="FFFFFF" w:themeFill="background1"/>
          </w:tcPr>
          <w:p w:rsidR="00832D57" w:rsidRPr="00A66833" w:rsidRDefault="00832D57" w:rsidP="00832D57">
            <w:pPr>
              <w:rPr>
                <w:sz w:val="14"/>
                <w:szCs w:val="14"/>
              </w:rPr>
            </w:pPr>
          </w:p>
        </w:tc>
      </w:tr>
      <w:tr w:rsidR="00832D57" w:rsidRPr="00A66833" w:rsidTr="00D32BC0">
        <w:trPr>
          <w:trHeight w:val="398"/>
        </w:trPr>
        <w:tc>
          <w:tcPr>
            <w:tcW w:w="556" w:type="dxa"/>
            <w:vMerge/>
            <w:tcBorders>
              <w:left w:val="single" w:sz="18" w:space="0" w:color="auto"/>
            </w:tcBorders>
          </w:tcPr>
          <w:p w:rsidR="00832D57" w:rsidRPr="00A66833" w:rsidRDefault="00832D57" w:rsidP="00832D57">
            <w:pPr>
              <w:rPr>
                <w:sz w:val="14"/>
                <w:szCs w:val="14"/>
              </w:rPr>
            </w:pPr>
          </w:p>
        </w:tc>
        <w:tc>
          <w:tcPr>
            <w:tcW w:w="586" w:type="dxa"/>
            <w:vMerge/>
            <w:shd w:val="clear" w:color="auto" w:fill="FFFF00"/>
            <w:vAlign w:val="center"/>
          </w:tcPr>
          <w:p w:rsidR="00832D57" w:rsidRDefault="00832D57" w:rsidP="00832D57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217" w:type="dxa"/>
            <w:vMerge/>
            <w:tcBorders>
              <w:right w:val="single" w:sz="2" w:space="0" w:color="auto"/>
            </w:tcBorders>
          </w:tcPr>
          <w:p w:rsidR="00832D57" w:rsidRPr="00457FC7" w:rsidRDefault="00832D57" w:rsidP="00832D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2D57" w:rsidRPr="00695942" w:rsidRDefault="00832D57" w:rsidP="00832D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2D57" w:rsidRPr="00695942" w:rsidRDefault="00832D57" w:rsidP="00832D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2D57" w:rsidRPr="00695942" w:rsidRDefault="00832D57" w:rsidP="00832D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1428" w:type="dxa"/>
            <w:vMerge/>
            <w:tcBorders>
              <w:left w:val="single" w:sz="2" w:space="0" w:color="auto"/>
            </w:tcBorders>
            <w:shd w:val="clear" w:color="auto" w:fill="FFFFFF" w:themeFill="background1"/>
          </w:tcPr>
          <w:p w:rsidR="00832D57" w:rsidRPr="00A66833" w:rsidRDefault="00832D57" w:rsidP="00832D57">
            <w:pPr>
              <w:rPr>
                <w:sz w:val="14"/>
                <w:szCs w:val="14"/>
              </w:rPr>
            </w:pPr>
          </w:p>
        </w:tc>
      </w:tr>
      <w:tr w:rsidR="00832D57" w:rsidRPr="00A66833" w:rsidTr="00D32BC0">
        <w:trPr>
          <w:trHeight w:val="85"/>
        </w:trPr>
        <w:tc>
          <w:tcPr>
            <w:tcW w:w="55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832D57" w:rsidRPr="00A66833" w:rsidRDefault="00832D57" w:rsidP="00832D57">
            <w:pPr>
              <w:rPr>
                <w:sz w:val="14"/>
                <w:szCs w:val="14"/>
              </w:rPr>
            </w:pPr>
          </w:p>
        </w:tc>
        <w:tc>
          <w:tcPr>
            <w:tcW w:w="586" w:type="dxa"/>
            <w:vMerge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832D57" w:rsidRDefault="00832D57" w:rsidP="00832D57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217" w:type="dxa"/>
            <w:vMerge/>
            <w:tcBorders>
              <w:bottom w:val="single" w:sz="18" w:space="0" w:color="auto"/>
              <w:right w:val="single" w:sz="2" w:space="0" w:color="auto"/>
            </w:tcBorders>
          </w:tcPr>
          <w:p w:rsidR="00832D57" w:rsidRPr="00457FC7" w:rsidRDefault="00832D57" w:rsidP="00832D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2D57" w:rsidRPr="00695942" w:rsidRDefault="00832D57" w:rsidP="00832D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2D57" w:rsidRPr="00695942" w:rsidRDefault="00832D57" w:rsidP="00832D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2D57" w:rsidRPr="00695942" w:rsidRDefault="00832D57" w:rsidP="00832D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428" w:type="dxa"/>
            <w:vMerge/>
            <w:tcBorders>
              <w:left w:val="single" w:sz="2" w:space="0" w:color="auto"/>
              <w:bottom w:val="single" w:sz="18" w:space="0" w:color="auto"/>
            </w:tcBorders>
            <w:shd w:val="clear" w:color="auto" w:fill="FFFFFF" w:themeFill="background1"/>
          </w:tcPr>
          <w:p w:rsidR="00832D57" w:rsidRPr="00A66833" w:rsidRDefault="00832D57" w:rsidP="00832D57">
            <w:pPr>
              <w:rPr>
                <w:sz w:val="14"/>
                <w:szCs w:val="14"/>
              </w:rPr>
            </w:pPr>
          </w:p>
        </w:tc>
      </w:tr>
      <w:tr w:rsidR="00832D57" w:rsidRPr="00A66833" w:rsidTr="00470A7A">
        <w:trPr>
          <w:trHeight w:val="311"/>
        </w:trPr>
        <w:tc>
          <w:tcPr>
            <w:tcW w:w="9912" w:type="dxa"/>
            <w:gridSpan w:val="6"/>
            <w:tcBorders>
              <w:bottom w:val="single" w:sz="18" w:space="0" w:color="auto"/>
            </w:tcBorders>
            <w:vAlign w:val="center"/>
          </w:tcPr>
          <w:p w:rsidR="00832D57" w:rsidRPr="00B9793F" w:rsidRDefault="00832D57" w:rsidP="00832D57">
            <w:pPr>
              <w:rPr>
                <w:rFonts w:ascii="Arial" w:hAnsi="Arial" w:cs="Arial"/>
                <w:sz w:val="18"/>
                <w:szCs w:val="18"/>
              </w:rPr>
            </w:pPr>
            <w:r w:rsidRPr="00B9793F">
              <w:rPr>
                <w:rFonts w:ascii="Arial" w:hAnsi="Arial" w:cs="Arial"/>
                <w:sz w:val="18"/>
                <w:szCs w:val="18"/>
              </w:rPr>
              <w:t xml:space="preserve">Total des compétences évaluation par le professeur par niveau </w:t>
            </w:r>
          </w:p>
        </w:tc>
        <w:tc>
          <w:tcPr>
            <w:tcW w:w="1428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832D57" w:rsidRPr="00AB3D5E" w:rsidRDefault="00832D57" w:rsidP="00832D57">
            <w:pPr>
              <w:jc w:val="center"/>
              <w:rPr>
                <w:sz w:val="18"/>
                <w:szCs w:val="16"/>
              </w:rPr>
            </w:pPr>
            <w:r w:rsidRPr="00AB3D5E">
              <w:rPr>
                <w:sz w:val="18"/>
                <w:szCs w:val="16"/>
              </w:rPr>
              <w:t>…../1</w:t>
            </w:r>
            <w:r>
              <w:rPr>
                <w:sz w:val="18"/>
                <w:szCs w:val="16"/>
              </w:rPr>
              <w:t>9</w:t>
            </w:r>
          </w:p>
        </w:tc>
      </w:tr>
      <w:tr w:rsidR="00832D57" w:rsidRPr="00A66833" w:rsidTr="00470A7A">
        <w:trPr>
          <w:trHeight w:val="311"/>
        </w:trPr>
        <w:tc>
          <w:tcPr>
            <w:tcW w:w="11340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2D57" w:rsidRPr="00B9793F" w:rsidRDefault="00832D57" w:rsidP="00832D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étences correspondantes aux différentes épreuves du CCF</w:t>
            </w:r>
            <w:r w:rsidRPr="00B9793F">
              <w:rPr>
                <w:sz w:val="18"/>
                <w:szCs w:val="18"/>
              </w:rPr>
              <w:t xml:space="preserve">                 </w:t>
            </w:r>
            <w:r w:rsidRPr="00B9793F">
              <w:rPr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Pr="00F73C78">
              <w:rPr>
                <w:sz w:val="18"/>
                <w:szCs w:val="18"/>
                <w:shd w:val="clear" w:color="auto" w:fill="A8D08D" w:themeFill="accent6" w:themeFillTint="99"/>
              </w:rPr>
              <w:t xml:space="preserve">      </w:t>
            </w:r>
            <w:r>
              <w:rPr>
                <w:sz w:val="18"/>
                <w:szCs w:val="18"/>
              </w:rPr>
              <w:t xml:space="preserve"> U31 </w:t>
            </w:r>
            <w:r w:rsidRPr="00B9793F">
              <w:rPr>
                <w:sz w:val="18"/>
                <w:szCs w:val="18"/>
              </w:rPr>
              <w:t xml:space="preserve">              </w:t>
            </w:r>
            <w:r w:rsidRPr="00B9793F">
              <w:rPr>
                <w:color w:val="FFFF00"/>
                <w:sz w:val="18"/>
                <w:szCs w:val="18"/>
                <w:shd w:val="clear" w:color="auto" w:fill="FFFF00"/>
              </w:rPr>
              <w:t xml:space="preserve">     </w:t>
            </w:r>
            <w:r w:rsidRPr="00B9793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U32</w:t>
            </w:r>
            <w:r w:rsidRPr="00B9793F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</w:t>
            </w:r>
            <w:r w:rsidRPr="00B9793F">
              <w:rPr>
                <w:sz w:val="18"/>
                <w:szCs w:val="18"/>
              </w:rPr>
              <w:t xml:space="preserve">     </w:t>
            </w:r>
            <w:r w:rsidRPr="00F73C78">
              <w:rPr>
                <w:color w:val="F4B083" w:themeColor="accent2" w:themeTint="99"/>
                <w:sz w:val="18"/>
                <w:szCs w:val="18"/>
                <w:shd w:val="clear" w:color="auto" w:fill="F7CAAC" w:themeFill="accent2" w:themeFillTint="66"/>
              </w:rPr>
              <w:t xml:space="preserve">     </w:t>
            </w:r>
            <w:r w:rsidRPr="00B9793F">
              <w:rPr>
                <w:sz w:val="18"/>
                <w:szCs w:val="18"/>
              </w:rPr>
              <w:t xml:space="preserve">  </w:t>
            </w:r>
            <w:r>
              <w:rPr>
                <w:sz w:val="18"/>
                <w:szCs w:val="18"/>
              </w:rPr>
              <w:t>U33</w:t>
            </w:r>
          </w:p>
        </w:tc>
      </w:tr>
    </w:tbl>
    <w:p w:rsidR="0021401B" w:rsidRPr="009266DB" w:rsidRDefault="0021401B" w:rsidP="009266DB">
      <w:pPr>
        <w:rPr>
          <w:lang w:eastAsia="fr-FR"/>
        </w:rPr>
      </w:pPr>
    </w:p>
    <w:p w:rsidR="00E00351" w:rsidRDefault="00E00351" w:rsidP="00432CB0">
      <w:pPr>
        <w:pStyle w:val="Titre2"/>
        <w:rPr>
          <w:rFonts w:cs="Times New Roman"/>
          <w:b w:val="0"/>
          <w:bCs w:val="0"/>
          <w:i/>
          <w:iCs/>
          <w:sz w:val="32"/>
          <w:szCs w:val="32"/>
        </w:rPr>
      </w:pPr>
    </w:p>
    <w:p w:rsidR="00E00351" w:rsidRDefault="00E00351" w:rsidP="00432CB0">
      <w:pPr>
        <w:pStyle w:val="Titre2"/>
        <w:rPr>
          <w:rFonts w:cs="Times New Roman"/>
          <w:b w:val="0"/>
          <w:bCs w:val="0"/>
          <w:i/>
          <w:iCs/>
          <w:sz w:val="32"/>
          <w:szCs w:val="32"/>
        </w:rPr>
      </w:pPr>
    </w:p>
    <w:p w:rsidR="00E00351" w:rsidRDefault="00E00351" w:rsidP="00432CB0">
      <w:pPr>
        <w:pStyle w:val="Titre2"/>
        <w:rPr>
          <w:rFonts w:cs="Times New Roman"/>
          <w:b w:val="0"/>
          <w:bCs w:val="0"/>
          <w:i/>
          <w:iCs/>
          <w:sz w:val="32"/>
          <w:szCs w:val="32"/>
        </w:rPr>
      </w:pPr>
    </w:p>
    <w:p w:rsidR="00E00351" w:rsidRDefault="00E00351" w:rsidP="00432CB0">
      <w:pPr>
        <w:pStyle w:val="Titre2"/>
        <w:rPr>
          <w:rFonts w:cs="Times New Roman"/>
          <w:b w:val="0"/>
          <w:bCs w:val="0"/>
          <w:i/>
          <w:iCs/>
          <w:sz w:val="32"/>
          <w:szCs w:val="32"/>
        </w:rPr>
      </w:pPr>
    </w:p>
    <w:p w:rsidR="00E00351" w:rsidRDefault="00E00351" w:rsidP="00432CB0">
      <w:pPr>
        <w:pStyle w:val="Titre2"/>
        <w:rPr>
          <w:rFonts w:cs="Times New Roman"/>
          <w:b w:val="0"/>
          <w:bCs w:val="0"/>
          <w:i/>
          <w:iCs/>
          <w:sz w:val="32"/>
          <w:szCs w:val="32"/>
        </w:rPr>
      </w:pPr>
    </w:p>
    <w:p w:rsidR="00E00351" w:rsidRDefault="00E00351" w:rsidP="00432CB0">
      <w:pPr>
        <w:pStyle w:val="Titre2"/>
        <w:rPr>
          <w:rFonts w:cs="Times New Roman"/>
          <w:b w:val="0"/>
          <w:bCs w:val="0"/>
          <w:i/>
          <w:iCs/>
          <w:sz w:val="32"/>
          <w:szCs w:val="32"/>
        </w:rPr>
      </w:pPr>
    </w:p>
    <w:p w:rsidR="00E00351" w:rsidRDefault="00E00351" w:rsidP="00432CB0">
      <w:pPr>
        <w:pStyle w:val="Titre2"/>
        <w:rPr>
          <w:rFonts w:cs="Times New Roman"/>
          <w:b w:val="0"/>
          <w:bCs w:val="0"/>
          <w:i/>
          <w:iCs/>
          <w:sz w:val="32"/>
          <w:szCs w:val="32"/>
        </w:rPr>
      </w:pPr>
    </w:p>
    <w:p w:rsidR="00E00351" w:rsidRDefault="00E00351" w:rsidP="00432CB0">
      <w:pPr>
        <w:pStyle w:val="Titre2"/>
        <w:rPr>
          <w:rFonts w:cs="Times New Roman"/>
          <w:b w:val="0"/>
          <w:bCs w:val="0"/>
          <w:i/>
          <w:iCs/>
          <w:sz w:val="32"/>
          <w:szCs w:val="32"/>
        </w:rPr>
      </w:pPr>
    </w:p>
    <w:p w:rsidR="00E00351" w:rsidRDefault="00E00351" w:rsidP="00432CB0">
      <w:pPr>
        <w:pStyle w:val="Titre2"/>
        <w:rPr>
          <w:rFonts w:cs="Times New Roman"/>
          <w:b w:val="0"/>
          <w:bCs w:val="0"/>
          <w:i/>
          <w:iCs/>
          <w:sz w:val="32"/>
          <w:szCs w:val="32"/>
        </w:rPr>
      </w:pPr>
    </w:p>
    <w:p w:rsidR="00832D57" w:rsidRDefault="00832D57" w:rsidP="00832D57">
      <w:pPr>
        <w:rPr>
          <w:lang w:eastAsia="fr-FR"/>
        </w:rPr>
      </w:pPr>
    </w:p>
    <w:p w:rsidR="00D32BC0" w:rsidRDefault="00D32BC0" w:rsidP="00832D57">
      <w:pPr>
        <w:rPr>
          <w:lang w:eastAsia="fr-FR"/>
        </w:rPr>
      </w:pPr>
    </w:p>
    <w:p w:rsidR="00D32BC0" w:rsidRDefault="00D32BC0" w:rsidP="00832D57">
      <w:pPr>
        <w:rPr>
          <w:lang w:eastAsia="fr-FR"/>
        </w:rPr>
      </w:pPr>
    </w:p>
    <w:p w:rsidR="00D32BC0" w:rsidRPr="00832D57" w:rsidRDefault="00D32BC0" w:rsidP="00832D57">
      <w:pPr>
        <w:rPr>
          <w:lang w:eastAsia="fr-FR"/>
        </w:rPr>
      </w:pPr>
    </w:p>
    <w:p w:rsidR="00432CB0" w:rsidRPr="009266DB" w:rsidRDefault="00432CB0" w:rsidP="00432CB0">
      <w:pPr>
        <w:pStyle w:val="Titre2"/>
        <w:rPr>
          <w:rFonts w:cs="Times New Roman"/>
          <w:b w:val="0"/>
          <w:bCs w:val="0"/>
          <w:i/>
          <w:iCs/>
          <w:sz w:val="32"/>
          <w:szCs w:val="32"/>
        </w:rPr>
      </w:pPr>
      <w:r w:rsidRPr="009266DB">
        <w:rPr>
          <w:rFonts w:cs="Times New Roman"/>
          <w:b w:val="0"/>
          <w:bCs w:val="0"/>
          <w:i/>
          <w:iCs/>
          <w:sz w:val="32"/>
          <w:szCs w:val="32"/>
        </w:rPr>
        <w:t xml:space="preserve">SESSION 20…..  - 20…..   </w:t>
      </w:r>
    </w:p>
    <w:p w:rsidR="005C718F" w:rsidRPr="00FD13EE" w:rsidRDefault="005C718F" w:rsidP="00432CB0">
      <w:pPr>
        <w:rPr>
          <w:rFonts w:ascii="Arial" w:hAnsi="Arial" w:cs="Arial"/>
          <w:sz w:val="2"/>
          <w:szCs w:val="24"/>
        </w:rPr>
      </w:pPr>
    </w:p>
    <w:p w:rsidR="00432CB0" w:rsidRPr="009266DB" w:rsidRDefault="00432CB0" w:rsidP="00832D57">
      <w:pPr>
        <w:shd w:val="clear" w:color="auto" w:fill="BFBFBF"/>
        <w:tabs>
          <w:tab w:val="center" w:pos="7200"/>
          <w:tab w:val="right" w:pos="14400"/>
        </w:tabs>
        <w:spacing w:after="0" w:line="240" w:lineRule="auto"/>
        <w:ind w:left="-142"/>
        <w:jc w:val="center"/>
        <w:rPr>
          <w:rFonts w:ascii="Arial Black" w:hAnsi="Arial Black" w:cs="Arial Black"/>
          <w:sz w:val="68"/>
          <w:szCs w:val="68"/>
        </w:rPr>
      </w:pPr>
      <w:r w:rsidRPr="009266DB">
        <w:rPr>
          <w:rFonts w:ascii="Arial Black" w:hAnsi="Arial Black" w:cs="Arial Black"/>
          <w:color w:val="000000"/>
          <w:sz w:val="68"/>
          <w:szCs w:val="68"/>
        </w:rPr>
        <w:t>Classe :</w:t>
      </w:r>
      <w:r w:rsidRPr="009266DB">
        <w:rPr>
          <w:rFonts w:ascii="Arial Black" w:hAnsi="Arial Black" w:cs="Arial Black"/>
          <w:sz w:val="68"/>
          <w:szCs w:val="68"/>
        </w:rPr>
        <w:t xml:space="preserve"> 1</w:t>
      </w:r>
      <w:r w:rsidR="00F14A23">
        <w:rPr>
          <w:rFonts w:ascii="Arial Black" w:hAnsi="Arial Black" w:cs="Arial Black"/>
          <w:sz w:val="68"/>
          <w:szCs w:val="68"/>
          <w:vertAlign w:val="superscript"/>
        </w:rPr>
        <w:t>è</w:t>
      </w:r>
      <w:r w:rsidRPr="009266DB">
        <w:rPr>
          <w:rFonts w:ascii="Arial Black" w:hAnsi="Arial Black" w:cs="Arial Black"/>
          <w:sz w:val="68"/>
          <w:szCs w:val="68"/>
          <w:vertAlign w:val="superscript"/>
        </w:rPr>
        <w:t>r</w:t>
      </w:r>
      <w:r w:rsidR="00695942" w:rsidRPr="009266DB">
        <w:rPr>
          <w:rFonts w:ascii="Arial Black" w:hAnsi="Arial Black" w:cs="Arial Black"/>
          <w:sz w:val="68"/>
          <w:szCs w:val="68"/>
          <w:vertAlign w:val="superscript"/>
        </w:rPr>
        <w:t>e</w:t>
      </w:r>
      <w:r w:rsidR="00130513">
        <w:rPr>
          <w:rFonts w:ascii="Arial Black" w:hAnsi="Arial Black" w:cs="Arial Black"/>
          <w:sz w:val="68"/>
          <w:szCs w:val="68"/>
          <w:vertAlign w:val="superscript"/>
        </w:rPr>
        <w:t>.</w:t>
      </w:r>
    </w:p>
    <w:p w:rsidR="005C718F" w:rsidRDefault="005C718F">
      <w:pPr>
        <w:rPr>
          <w:bCs/>
          <w:color w:val="000000"/>
          <w:sz w:val="2"/>
          <w:szCs w:val="18"/>
          <w:u w:val="single"/>
        </w:rPr>
      </w:pPr>
    </w:p>
    <w:p w:rsidR="005C718F" w:rsidRPr="00FD13EE" w:rsidRDefault="005C718F">
      <w:pPr>
        <w:rPr>
          <w:bCs/>
          <w:color w:val="000000"/>
          <w:sz w:val="2"/>
          <w:szCs w:val="18"/>
          <w:u w:val="single"/>
        </w:rPr>
      </w:pPr>
    </w:p>
    <w:tbl>
      <w:tblPr>
        <w:tblStyle w:val="Grilledutableau"/>
        <w:tblpPr w:leftFromText="141" w:rightFromText="141" w:vertAnchor="text" w:tblpX="-176" w:tblpY="1"/>
        <w:tblOverlap w:val="never"/>
        <w:tblW w:w="113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555"/>
        <w:gridCol w:w="585"/>
        <w:gridCol w:w="102"/>
        <w:gridCol w:w="7240"/>
        <w:gridCol w:w="516"/>
        <w:gridCol w:w="515"/>
        <w:gridCol w:w="516"/>
        <w:gridCol w:w="1311"/>
      </w:tblGrid>
      <w:tr w:rsidR="00832D57" w:rsidRPr="00A66833" w:rsidTr="000B588B">
        <w:trPr>
          <w:trHeight w:val="274"/>
        </w:trPr>
        <w:tc>
          <w:tcPr>
            <w:tcW w:w="8482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832D57" w:rsidRPr="00C20F6F" w:rsidRDefault="00832D57" w:rsidP="000B58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20F6F">
              <w:rPr>
                <w:rFonts w:ascii="Arial" w:hAnsi="Arial" w:cs="Arial"/>
                <w:bCs/>
                <w:sz w:val="20"/>
                <w:szCs w:val="20"/>
              </w:rPr>
              <w:t>Niveau de notation des compétences</w:t>
            </w:r>
          </w:p>
        </w:tc>
        <w:tc>
          <w:tcPr>
            <w:tcW w:w="1547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2D57" w:rsidRPr="00521CE8" w:rsidRDefault="00832D57" w:rsidP="00370BC4">
            <w:pPr>
              <w:jc w:val="center"/>
              <w:rPr>
                <w:b/>
                <w:sz w:val="24"/>
                <w:szCs w:val="24"/>
              </w:rPr>
            </w:pPr>
            <w:r w:rsidRPr="005C698A">
              <w:rPr>
                <w:b/>
                <w:sz w:val="18"/>
                <w:szCs w:val="18"/>
              </w:rPr>
              <w:t>Périodes</w:t>
            </w:r>
            <w:r>
              <w:rPr>
                <w:b/>
                <w:sz w:val="18"/>
                <w:szCs w:val="18"/>
              </w:rPr>
              <w:t xml:space="preserve"> retenues</w:t>
            </w:r>
            <w:r w:rsidRPr="005C698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pour les </w:t>
            </w:r>
            <w:r w:rsidRPr="005C698A">
              <w:rPr>
                <w:b/>
                <w:sz w:val="18"/>
                <w:szCs w:val="18"/>
              </w:rPr>
              <w:t>évaluation</w:t>
            </w:r>
            <w:r>
              <w:rPr>
                <w:b/>
                <w:sz w:val="18"/>
                <w:szCs w:val="18"/>
              </w:rPr>
              <w:t>s</w:t>
            </w:r>
          </w:p>
        </w:tc>
        <w:tc>
          <w:tcPr>
            <w:tcW w:w="1311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832D57" w:rsidRPr="0061104A" w:rsidRDefault="00832D57" w:rsidP="000B588B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832D57">
              <w:rPr>
                <w:rFonts w:ascii="Arial" w:hAnsi="Arial" w:cs="Arial"/>
                <w:b/>
                <w:bCs/>
                <w:sz w:val="16"/>
                <w:szCs w:val="20"/>
              </w:rPr>
              <w:t>Observations</w:t>
            </w:r>
          </w:p>
        </w:tc>
      </w:tr>
      <w:tr w:rsidR="00832D57" w:rsidRPr="00A66833" w:rsidTr="000B588B">
        <w:trPr>
          <w:trHeight w:val="274"/>
        </w:trPr>
        <w:tc>
          <w:tcPr>
            <w:tcW w:w="8482" w:type="dxa"/>
            <w:gridSpan w:val="4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832D57" w:rsidRPr="0098536F" w:rsidRDefault="00832D57" w:rsidP="00370BC4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2D57" w:rsidRPr="00521CE8" w:rsidRDefault="00832D57" w:rsidP="00370BC4">
            <w:pPr>
              <w:jc w:val="center"/>
              <w:rPr>
                <w:b/>
                <w:sz w:val="24"/>
                <w:szCs w:val="24"/>
              </w:rPr>
            </w:pPr>
            <w:r w:rsidRPr="00521CE8">
              <w:rPr>
                <w:b/>
                <w:sz w:val="24"/>
                <w:szCs w:val="24"/>
              </w:rPr>
              <w:t>P1</w:t>
            </w:r>
          </w:p>
        </w:tc>
        <w:tc>
          <w:tcPr>
            <w:tcW w:w="51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2D57" w:rsidRPr="00521CE8" w:rsidRDefault="00832D57" w:rsidP="00370BC4">
            <w:pPr>
              <w:jc w:val="center"/>
              <w:rPr>
                <w:b/>
                <w:sz w:val="24"/>
                <w:szCs w:val="24"/>
              </w:rPr>
            </w:pPr>
            <w:r w:rsidRPr="00521CE8">
              <w:rPr>
                <w:b/>
                <w:sz w:val="24"/>
                <w:szCs w:val="24"/>
              </w:rPr>
              <w:t>P2</w:t>
            </w: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2D57" w:rsidRPr="00521CE8" w:rsidRDefault="00832D57" w:rsidP="00370BC4">
            <w:pPr>
              <w:jc w:val="center"/>
              <w:rPr>
                <w:b/>
                <w:sz w:val="24"/>
                <w:szCs w:val="24"/>
              </w:rPr>
            </w:pPr>
            <w:r w:rsidRPr="00521CE8">
              <w:rPr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11" w:type="dxa"/>
            <w:vMerge/>
            <w:shd w:val="clear" w:color="auto" w:fill="FFFFFF" w:themeFill="background1"/>
            <w:vAlign w:val="center"/>
          </w:tcPr>
          <w:p w:rsidR="00832D57" w:rsidRPr="0098536F" w:rsidRDefault="00832D57" w:rsidP="00370BC4">
            <w:pPr>
              <w:jc w:val="center"/>
              <w:rPr>
                <w:b/>
                <w:szCs w:val="14"/>
              </w:rPr>
            </w:pPr>
          </w:p>
        </w:tc>
      </w:tr>
      <w:tr w:rsidR="00370BC4" w:rsidRPr="00A66833" w:rsidTr="00832D57">
        <w:trPr>
          <w:cantSplit/>
          <w:trHeight w:val="38"/>
        </w:trPr>
        <w:tc>
          <w:tcPr>
            <w:tcW w:w="55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370BC4" w:rsidRDefault="00370BC4" w:rsidP="00370BC4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2</w:t>
            </w:r>
          </w:p>
          <w:p w:rsidR="00370BC4" w:rsidRPr="00A66833" w:rsidRDefault="00370BC4" w:rsidP="00370BC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B2AC7">
              <w:rPr>
                <w:rFonts w:ascii="Arial" w:hAnsi="Arial" w:cs="Arial"/>
                <w:b/>
                <w:bCs/>
                <w:sz w:val="16"/>
              </w:rPr>
              <w:t>TRAITER – DÉCIDER</w:t>
            </w:r>
          </w:p>
          <w:p w:rsidR="00370BC4" w:rsidRPr="00A66833" w:rsidRDefault="00370BC4" w:rsidP="00370BC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927" w:type="dxa"/>
            <w:gridSpan w:val="3"/>
            <w:tcBorders>
              <w:top w:val="single" w:sz="18" w:space="0" w:color="auto"/>
            </w:tcBorders>
            <w:shd w:val="clear" w:color="auto" w:fill="BDD6EE" w:themeFill="accent5" w:themeFillTint="66"/>
            <w:vAlign w:val="center"/>
          </w:tcPr>
          <w:p w:rsidR="00370BC4" w:rsidRPr="00A66833" w:rsidRDefault="00370BC4" w:rsidP="00370BC4">
            <w:pPr>
              <w:jc w:val="center"/>
              <w:rPr>
                <w:sz w:val="14"/>
                <w:szCs w:val="14"/>
              </w:rPr>
            </w:pPr>
            <w:r w:rsidRPr="00C20F6F">
              <w:rPr>
                <w:rFonts w:ascii="Arial" w:hAnsi="Arial" w:cs="Arial"/>
                <w:b/>
                <w:bCs/>
                <w:szCs w:val="18"/>
              </w:rPr>
              <w:t xml:space="preserve">C2.1 </w:t>
            </w:r>
            <w:r w:rsidRPr="00C20F6F">
              <w:rPr>
                <w:rFonts w:ascii="Arial" w:hAnsi="Arial" w:cs="Arial"/>
                <w:bCs/>
                <w:szCs w:val="18"/>
              </w:rPr>
              <w:t xml:space="preserve">ORGANISER </w:t>
            </w:r>
            <w:r>
              <w:rPr>
                <w:rFonts w:ascii="Arial" w:hAnsi="Arial" w:cs="Arial"/>
                <w:bCs/>
                <w:szCs w:val="18"/>
              </w:rPr>
              <w:t>SON POSTE DE</w:t>
            </w:r>
            <w:r w:rsidRPr="00C20F6F">
              <w:rPr>
                <w:rFonts w:ascii="Arial" w:hAnsi="Arial" w:cs="Arial"/>
                <w:bCs/>
                <w:szCs w:val="18"/>
              </w:rPr>
              <w:t xml:space="preserve"> TRAVAIL</w:t>
            </w:r>
          </w:p>
        </w:tc>
        <w:tc>
          <w:tcPr>
            <w:tcW w:w="1547" w:type="dxa"/>
            <w:gridSpan w:val="3"/>
            <w:tcBorders>
              <w:top w:val="single" w:sz="18" w:space="0" w:color="auto"/>
            </w:tcBorders>
            <w:shd w:val="clear" w:color="auto" w:fill="BDD6EE" w:themeFill="accent5" w:themeFillTint="66"/>
            <w:vAlign w:val="center"/>
          </w:tcPr>
          <w:p w:rsidR="00370BC4" w:rsidRPr="00A66833" w:rsidRDefault="00370BC4" w:rsidP="00370BC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11" w:type="dxa"/>
            <w:tcBorders>
              <w:top w:val="single" w:sz="18" w:space="0" w:color="auto"/>
            </w:tcBorders>
            <w:shd w:val="clear" w:color="auto" w:fill="BDD6EE" w:themeFill="accent5" w:themeFillTint="66"/>
            <w:vAlign w:val="center"/>
          </w:tcPr>
          <w:p w:rsidR="00370BC4" w:rsidRPr="00A66833" w:rsidRDefault="00370BC4" w:rsidP="00370BC4">
            <w:pPr>
              <w:jc w:val="center"/>
              <w:rPr>
                <w:sz w:val="14"/>
                <w:szCs w:val="14"/>
              </w:rPr>
            </w:pPr>
          </w:p>
        </w:tc>
      </w:tr>
      <w:tr w:rsidR="00370BC4" w:rsidRPr="00A66833" w:rsidTr="00832D57">
        <w:trPr>
          <w:cantSplit/>
          <w:trHeight w:val="320"/>
        </w:trPr>
        <w:tc>
          <w:tcPr>
            <w:tcW w:w="555" w:type="dxa"/>
            <w:vMerge/>
            <w:tcBorders>
              <w:left w:val="single" w:sz="18" w:space="0" w:color="auto"/>
            </w:tcBorders>
          </w:tcPr>
          <w:p w:rsidR="00370BC4" w:rsidRPr="00A66833" w:rsidRDefault="00370BC4" w:rsidP="00370BC4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85" w:type="dxa"/>
            <w:vMerge w:val="restart"/>
            <w:shd w:val="clear" w:color="auto" w:fill="FFFF00"/>
            <w:vAlign w:val="center"/>
          </w:tcPr>
          <w:p w:rsidR="00370BC4" w:rsidRPr="001077D6" w:rsidRDefault="00370BC4" w:rsidP="00370BC4">
            <w:pPr>
              <w:jc w:val="center"/>
              <w:rPr>
                <w:b/>
                <w:sz w:val="18"/>
                <w:szCs w:val="20"/>
              </w:rPr>
            </w:pPr>
            <w:r w:rsidRPr="001077D6">
              <w:rPr>
                <w:b/>
                <w:sz w:val="18"/>
                <w:szCs w:val="20"/>
              </w:rPr>
              <w:t>C211</w:t>
            </w:r>
          </w:p>
        </w:tc>
        <w:tc>
          <w:tcPr>
            <w:tcW w:w="7342" w:type="dxa"/>
            <w:gridSpan w:val="2"/>
            <w:vMerge w:val="restart"/>
            <w:tcBorders>
              <w:right w:val="single" w:sz="12" w:space="0" w:color="auto"/>
            </w:tcBorders>
          </w:tcPr>
          <w:p w:rsidR="00370BC4" w:rsidRDefault="00370BC4" w:rsidP="00370BC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70BC4" w:rsidRPr="007937BC" w:rsidRDefault="00370BC4" w:rsidP="00370BC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937BC">
              <w:rPr>
                <w:rFonts w:ascii="Arial" w:hAnsi="Arial" w:cs="Arial"/>
                <w:sz w:val="20"/>
                <w:szCs w:val="20"/>
              </w:rPr>
              <w:t>Planifier, gérer les interventions</w:t>
            </w:r>
          </w:p>
          <w:p w:rsidR="00370BC4" w:rsidRPr="00384DB9" w:rsidRDefault="00370BC4" w:rsidP="00370BC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</w:p>
          <w:p w:rsidR="00370BC4" w:rsidRPr="004573B7" w:rsidRDefault="00370BC4" w:rsidP="003E7CFF">
            <w:pPr>
              <w:pStyle w:val="Paragraphedeliste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573B7">
              <w:rPr>
                <w:rFonts w:ascii="Arial" w:hAnsi="Arial" w:cs="Arial"/>
                <w:sz w:val="20"/>
                <w:szCs w:val="20"/>
              </w:rPr>
              <w:t>Le ou les partenaires identifiés correspondent à l’activité que ne peut réaliser l’entreprise d’accueil du client.</w:t>
            </w:r>
          </w:p>
          <w:p w:rsidR="00370BC4" w:rsidRPr="004573B7" w:rsidRDefault="00370BC4" w:rsidP="003E7CFF">
            <w:pPr>
              <w:pStyle w:val="Paragraphedeliste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573B7">
              <w:rPr>
                <w:rFonts w:ascii="Arial" w:hAnsi="Arial" w:cs="Arial"/>
                <w:sz w:val="20"/>
                <w:szCs w:val="20"/>
              </w:rPr>
              <w:t>Le plan de charge est optimisé au mieux des intérêts de l’entreprise et de la satisfaction du client.</w:t>
            </w:r>
          </w:p>
          <w:p w:rsidR="00370BC4" w:rsidRPr="00EE67F0" w:rsidRDefault="00370BC4" w:rsidP="00EE67F0">
            <w:pPr>
              <w:pStyle w:val="Paragraphedeliste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573B7">
              <w:rPr>
                <w:rFonts w:ascii="Arial" w:hAnsi="Arial" w:cs="Arial"/>
                <w:sz w:val="20"/>
                <w:szCs w:val="20"/>
              </w:rPr>
              <w:t>La gestion des interventions évite une immobilisation trop importante de l’embarcation de l’équipement (engorgement des espaces, ralentissement de l’activité de service de l’entreprise)</w:t>
            </w:r>
          </w:p>
        </w:tc>
        <w:tc>
          <w:tcPr>
            <w:tcW w:w="516" w:type="dxa"/>
            <w:tcBorders>
              <w:left w:val="single" w:sz="12" w:space="0" w:color="auto"/>
            </w:tcBorders>
            <w:vAlign w:val="center"/>
          </w:tcPr>
          <w:p w:rsidR="00370BC4" w:rsidRPr="00695942" w:rsidRDefault="00370BC4" w:rsidP="00370B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vAlign w:val="center"/>
          </w:tcPr>
          <w:p w:rsidR="00370BC4" w:rsidRPr="00695942" w:rsidRDefault="00370BC4" w:rsidP="00370B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516" w:type="dxa"/>
            <w:tcBorders>
              <w:left w:val="single" w:sz="12" w:space="0" w:color="auto"/>
            </w:tcBorders>
            <w:vAlign w:val="center"/>
          </w:tcPr>
          <w:p w:rsidR="00370BC4" w:rsidRPr="00695942" w:rsidRDefault="00370BC4" w:rsidP="00370B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311" w:type="dxa"/>
            <w:vMerge w:val="restart"/>
            <w:shd w:val="clear" w:color="auto" w:fill="FFFFFF" w:themeFill="background1"/>
          </w:tcPr>
          <w:p w:rsidR="00370BC4" w:rsidRPr="00A66833" w:rsidRDefault="00370BC4" w:rsidP="00370BC4">
            <w:pPr>
              <w:rPr>
                <w:sz w:val="14"/>
                <w:szCs w:val="14"/>
              </w:rPr>
            </w:pPr>
          </w:p>
        </w:tc>
      </w:tr>
      <w:tr w:rsidR="00370BC4" w:rsidRPr="00A66833" w:rsidTr="00832D57">
        <w:trPr>
          <w:cantSplit/>
          <w:trHeight w:val="405"/>
        </w:trPr>
        <w:tc>
          <w:tcPr>
            <w:tcW w:w="555" w:type="dxa"/>
            <w:vMerge/>
            <w:tcBorders>
              <w:left w:val="single" w:sz="18" w:space="0" w:color="auto"/>
            </w:tcBorders>
          </w:tcPr>
          <w:p w:rsidR="00370BC4" w:rsidRPr="00A66833" w:rsidRDefault="00370BC4" w:rsidP="00370BC4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85" w:type="dxa"/>
            <w:vMerge/>
            <w:shd w:val="clear" w:color="auto" w:fill="FFFF00"/>
            <w:vAlign w:val="center"/>
          </w:tcPr>
          <w:p w:rsidR="00370BC4" w:rsidRPr="001077D6" w:rsidRDefault="00370BC4" w:rsidP="00370BC4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342" w:type="dxa"/>
            <w:gridSpan w:val="2"/>
            <w:vMerge/>
            <w:tcBorders>
              <w:right w:val="single" w:sz="12" w:space="0" w:color="auto"/>
            </w:tcBorders>
          </w:tcPr>
          <w:p w:rsidR="00370BC4" w:rsidRPr="007937BC" w:rsidRDefault="00370BC4" w:rsidP="00370BC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tcBorders>
              <w:left w:val="single" w:sz="12" w:space="0" w:color="auto"/>
            </w:tcBorders>
            <w:vAlign w:val="center"/>
          </w:tcPr>
          <w:p w:rsidR="00370BC4" w:rsidRPr="00695942" w:rsidRDefault="00370BC4" w:rsidP="00370B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EA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vAlign w:val="center"/>
          </w:tcPr>
          <w:p w:rsidR="00370BC4" w:rsidRPr="00695942" w:rsidRDefault="00370BC4" w:rsidP="00370B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EA</w:t>
            </w:r>
          </w:p>
        </w:tc>
        <w:tc>
          <w:tcPr>
            <w:tcW w:w="516" w:type="dxa"/>
            <w:tcBorders>
              <w:left w:val="single" w:sz="12" w:space="0" w:color="auto"/>
            </w:tcBorders>
            <w:vAlign w:val="center"/>
          </w:tcPr>
          <w:p w:rsidR="00370BC4" w:rsidRPr="00695942" w:rsidRDefault="00370BC4" w:rsidP="00370B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EA</w:t>
            </w:r>
          </w:p>
        </w:tc>
        <w:tc>
          <w:tcPr>
            <w:tcW w:w="1311" w:type="dxa"/>
            <w:vMerge/>
            <w:shd w:val="clear" w:color="auto" w:fill="FFFFFF" w:themeFill="background1"/>
          </w:tcPr>
          <w:p w:rsidR="00370BC4" w:rsidRPr="00A66833" w:rsidRDefault="00370BC4" w:rsidP="00370BC4">
            <w:pPr>
              <w:rPr>
                <w:sz w:val="14"/>
                <w:szCs w:val="14"/>
              </w:rPr>
            </w:pPr>
          </w:p>
        </w:tc>
      </w:tr>
      <w:tr w:rsidR="00370BC4" w:rsidRPr="00A66833" w:rsidTr="00832D57">
        <w:trPr>
          <w:cantSplit/>
          <w:trHeight w:val="405"/>
        </w:trPr>
        <w:tc>
          <w:tcPr>
            <w:tcW w:w="555" w:type="dxa"/>
            <w:vMerge/>
            <w:tcBorders>
              <w:left w:val="single" w:sz="18" w:space="0" w:color="auto"/>
            </w:tcBorders>
          </w:tcPr>
          <w:p w:rsidR="00370BC4" w:rsidRPr="00A66833" w:rsidRDefault="00370BC4" w:rsidP="00370BC4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85" w:type="dxa"/>
            <w:vMerge/>
            <w:shd w:val="clear" w:color="auto" w:fill="FFFF00"/>
            <w:vAlign w:val="center"/>
          </w:tcPr>
          <w:p w:rsidR="00370BC4" w:rsidRPr="001077D6" w:rsidRDefault="00370BC4" w:rsidP="00370BC4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342" w:type="dxa"/>
            <w:gridSpan w:val="2"/>
            <w:vMerge/>
            <w:tcBorders>
              <w:right w:val="single" w:sz="12" w:space="0" w:color="auto"/>
            </w:tcBorders>
          </w:tcPr>
          <w:p w:rsidR="00370BC4" w:rsidRPr="007937BC" w:rsidRDefault="00370BC4" w:rsidP="00370BC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tcBorders>
              <w:left w:val="single" w:sz="12" w:space="0" w:color="auto"/>
            </w:tcBorders>
            <w:vAlign w:val="center"/>
          </w:tcPr>
          <w:p w:rsidR="00370BC4" w:rsidRPr="00695942" w:rsidRDefault="00370BC4" w:rsidP="00370B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vAlign w:val="center"/>
          </w:tcPr>
          <w:p w:rsidR="00370BC4" w:rsidRPr="00695942" w:rsidRDefault="00370BC4" w:rsidP="00370B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516" w:type="dxa"/>
            <w:tcBorders>
              <w:left w:val="single" w:sz="12" w:space="0" w:color="auto"/>
            </w:tcBorders>
            <w:vAlign w:val="center"/>
          </w:tcPr>
          <w:p w:rsidR="00370BC4" w:rsidRPr="00695942" w:rsidRDefault="00370BC4" w:rsidP="00370B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1311" w:type="dxa"/>
            <w:vMerge/>
            <w:shd w:val="clear" w:color="auto" w:fill="FFFFFF" w:themeFill="background1"/>
          </w:tcPr>
          <w:p w:rsidR="00370BC4" w:rsidRPr="00A66833" w:rsidRDefault="00370BC4" w:rsidP="00370BC4">
            <w:pPr>
              <w:rPr>
                <w:sz w:val="14"/>
                <w:szCs w:val="14"/>
              </w:rPr>
            </w:pPr>
          </w:p>
        </w:tc>
      </w:tr>
      <w:tr w:rsidR="00370BC4" w:rsidRPr="00A66833" w:rsidTr="00832D57">
        <w:trPr>
          <w:cantSplit/>
          <w:trHeight w:val="405"/>
        </w:trPr>
        <w:tc>
          <w:tcPr>
            <w:tcW w:w="555" w:type="dxa"/>
            <w:vMerge/>
            <w:tcBorders>
              <w:left w:val="single" w:sz="18" w:space="0" w:color="auto"/>
            </w:tcBorders>
          </w:tcPr>
          <w:p w:rsidR="00370BC4" w:rsidRPr="00A66833" w:rsidRDefault="00370BC4" w:rsidP="00370BC4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85" w:type="dxa"/>
            <w:vMerge/>
            <w:shd w:val="clear" w:color="auto" w:fill="FFFF00"/>
            <w:vAlign w:val="center"/>
          </w:tcPr>
          <w:p w:rsidR="00370BC4" w:rsidRPr="001077D6" w:rsidRDefault="00370BC4" w:rsidP="00370BC4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342" w:type="dxa"/>
            <w:gridSpan w:val="2"/>
            <w:vMerge/>
            <w:tcBorders>
              <w:right w:val="single" w:sz="12" w:space="0" w:color="auto"/>
            </w:tcBorders>
          </w:tcPr>
          <w:p w:rsidR="00370BC4" w:rsidRPr="007937BC" w:rsidRDefault="00370BC4" w:rsidP="00370BC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tcBorders>
              <w:left w:val="single" w:sz="12" w:space="0" w:color="auto"/>
            </w:tcBorders>
            <w:vAlign w:val="center"/>
          </w:tcPr>
          <w:p w:rsidR="00370BC4" w:rsidRPr="00695942" w:rsidRDefault="00370BC4" w:rsidP="00370B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vAlign w:val="center"/>
          </w:tcPr>
          <w:p w:rsidR="00370BC4" w:rsidRPr="00695942" w:rsidRDefault="00370BC4" w:rsidP="00370B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516" w:type="dxa"/>
            <w:tcBorders>
              <w:left w:val="single" w:sz="12" w:space="0" w:color="auto"/>
            </w:tcBorders>
            <w:vAlign w:val="center"/>
          </w:tcPr>
          <w:p w:rsidR="00370BC4" w:rsidRPr="00695942" w:rsidRDefault="00370BC4" w:rsidP="00370B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311" w:type="dxa"/>
            <w:vMerge/>
            <w:shd w:val="clear" w:color="auto" w:fill="FFFFFF" w:themeFill="background1"/>
          </w:tcPr>
          <w:p w:rsidR="00370BC4" w:rsidRPr="00A66833" w:rsidRDefault="00370BC4" w:rsidP="00370BC4">
            <w:pPr>
              <w:rPr>
                <w:sz w:val="14"/>
                <w:szCs w:val="14"/>
              </w:rPr>
            </w:pPr>
          </w:p>
        </w:tc>
      </w:tr>
      <w:tr w:rsidR="00370BC4" w:rsidRPr="00A66833" w:rsidTr="00832D57">
        <w:trPr>
          <w:cantSplit/>
          <w:trHeight w:val="270"/>
        </w:trPr>
        <w:tc>
          <w:tcPr>
            <w:tcW w:w="555" w:type="dxa"/>
            <w:vMerge/>
            <w:tcBorders>
              <w:left w:val="single" w:sz="18" w:space="0" w:color="auto"/>
            </w:tcBorders>
          </w:tcPr>
          <w:p w:rsidR="00370BC4" w:rsidRPr="00A66833" w:rsidRDefault="00370BC4" w:rsidP="00370BC4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85" w:type="dxa"/>
            <w:vMerge w:val="restart"/>
            <w:shd w:val="clear" w:color="auto" w:fill="FFFF00"/>
            <w:vAlign w:val="center"/>
          </w:tcPr>
          <w:p w:rsidR="00370BC4" w:rsidRPr="001077D6" w:rsidRDefault="00370BC4" w:rsidP="00370BC4">
            <w:pPr>
              <w:jc w:val="center"/>
              <w:rPr>
                <w:b/>
                <w:sz w:val="18"/>
                <w:szCs w:val="20"/>
              </w:rPr>
            </w:pPr>
            <w:r w:rsidRPr="001077D6">
              <w:rPr>
                <w:b/>
                <w:sz w:val="18"/>
                <w:szCs w:val="20"/>
              </w:rPr>
              <w:t>C212</w:t>
            </w:r>
          </w:p>
        </w:tc>
        <w:tc>
          <w:tcPr>
            <w:tcW w:w="7342" w:type="dxa"/>
            <w:gridSpan w:val="2"/>
            <w:vMerge w:val="restart"/>
            <w:tcBorders>
              <w:right w:val="single" w:sz="12" w:space="0" w:color="auto"/>
            </w:tcBorders>
          </w:tcPr>
          <w:p w:rsidR="00370BC4" w:rsidRDefault="00370BC4" w:rsidP="00370BC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70BC4" w:rsidRDefault="00370BC4" w:rsidP="00370BC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937BC">
              <w:rPr>
                <w:rFonts w:ascii="Arial" w:hAnsi="Arial" w:cs="Arial"/>
                <w:sz w:val="20"/>
                <w:szCs w:val="20"/>
              </w:rPr>
              <w:t>Choisir une aire, un poste de travail et ses équipements</w:t>
            </w:r>
          </w:p>
          <w:p w:rsidR="00370BC4" w:rsidRPr="00384DB9" w:rsidRDefault="00370BC4" w:rsidP="00370BC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</w:p>
          <w:p w:rsidR="00370BC4" w:rsidRPr="004573B7" w:rsidRDefault="00370BC4" w:rsidP="003E7CFF">
            <w:pPr>
              <w:pStyle w:val="Paragraphedeliste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573B7">
              <w:rPr>
                <w:rFonts w:ascii="Arial" w:hAnsi="Arial" w:cs="Arial"/>
                <w:sz w:val="20"/>
                <w:szCs w:val="20"/>
              </w:rPr>
              <w:t>L’aire et/ou le poste choisi correspond à la réparation à effectuer.</w:t>
            </w:r>
          </w:p>
          <w:p w:rsidR="00370BC4" w:rsidRDefault="00370BC4" w:rsidP="00370BC4">
            <w:pPr>
              <w:pStyle w:val="Paragraphedeliste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573B7">
              <w:rPr>
                <w:rFonts w:ascii="Arial" w:hAnsi="Arial" w:cs="Arial"/>
                <w:sz w:val="20"/>
                <w:szCs w:val="20"/>
              </w:rPr>
              <w:t xml:space="preserve">Les règles d’hygiène, de sécurité, d’ergonomie et de récupération des déchets sont prises </w:t>
            </w:r>
            <w:r w:rsidR="00AD1DD4">
              <w:rPr>
                <w:rFonts w:ascii="Arial" w:hAnsi="Arial" w:cs="Arial"/>
                <w:sz w:val="20"/>
                <w:szCs w:val="20"/>
              </w:rPr>
              <w:t xml:space="preserve">en </w:t>
            </w:r>
            <w:r w:rsidRPr="004573B7">
              <w:rPr>
                <w:rFonts w:ascii="Arial" w:hAnsi="Arial" w:cs="Arial"/>
                <w:sz w:val="20"/>
                <w:szCs w:val="20"/>
              </w:rPr>
              <w:t>compte.</w:t>
            </w:r>
          </w:p>
          <w:p w:rsidR="00B66B7C" w:rsidRPr="00B66B7C" w:rsidRDefault="00B66B7C" w:rsidP="00370BC4">
            <w:pPr>
              <w:pStyle w:val="Paragraphedeliste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tcBorders>
              <w:left w:val="single" w:sz="12" w:space="0" w:color="auto"/>
            </w:tcBorders>
            <w:vAlign w:val="center"/>
          </w:tcPr>
          <w:p w:rsidR="00370BC4" w:rsidRPr="00695942" w:rsidRDefault="00370BC4" w:rsidP="00370B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vAlign w:val="center"/>
          </w:tcPr>
          <w:p w:rsidR="00370BC4" w:rsidRPr="00695942" w:rsidRDefault="00370BC4" w:rsidP="00370B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516" w:type="dxa"/>
            <w:tcBorders>
              <w:left w:val="single" w:sz="12" w:space="0" w:color="auto"/>
            </w:tcBorders>
            <w:vAlign w:val="center"/>
          </w:tcPr>
          <w:p w:rsidR="00370BC4" w:rsidRPr="00695942" w:rsidRDefault="00370BC4" w:rsidP="00370B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311" w:type="dxa"/>
            <w:vMerge w:val="restart"/>
            <w:shd w:val="clear" w:color="auto" w:fill="FFFFFF" w:themeFill="background1"/>
          </w:tcPr>
          <w:p w:rsidR="00370BC4" w:rsidRPr="00A66833" w:rsidRDefault="00370BC4" w:rsidP="00370BC4">
            <w:pPr>
              <w:rPr>
                <w:sz w:val="14"/>
                <w:szCs w:val="14"/>
              </w:rPr>
            </w:pPr>
          </w:p>
        </w:tc>
      </w:tr>
      <w:tr w:rsidR="00370BC4" w:rsidRPr="00A66833" w:rsidTr="00832D57">
        <w:trPr>
          <w:cantSplit/>
          <w:trHeight w:val="270"/>
        </w:trPr>
        <w:tc>
          <w:tcPr>
            <w:tcW w:w="555" w:type="dxa"/>
            <w:vMerge/>
            <w:tcBorders>
              <w:left w:val="single" w:sz="18" w:space="0" w:color="auto"/>
            </w:tcBorders>
          </w:tcPr>
          <w:p w:rsidR="00370BC4" w:rsidRPr="00A66833" w:rsidRDefault="00370BC4" w:rsidP="00370BC4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85" w:type="dxa"/>
            <w:vMerge/>
            <w:shd w:val="clear" w:color="auto" w:fill="FFFF00"/>
            <w:vAlign w:val="center"/>
          </w:tcPr>
          <w:p w:rsidR="00370BC4" w:rsidRPr="008F0859" w:rsidRDefault="00370BC4" w:rsidP="00370B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42" w:type="dxa"/>
            <w:gridSpan w:val="2"/>
            <w:vMerge/>
            <w:tcBorders>
              <w:right w:val="single" w:sz="12" w:space="0" w:color="auto"/>
            </w:tcBorders>
          </w:tcPr>
          <w:p w:rsidR="00370BC4" w:rsidRPr="007937BC" w:rsidRDefault="00370BC4" w:rsidP="00370BC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tcBorders>
              <w:left w:val="single" w:sz="12" w:space="0" w:color="auto"/>
            </w:tcBorders>
            <w:vAlign w:val="center"/>
          </w:tcPr>
          <w:p w:rsidR="00370BC4" w:rsidRPr="00695942" w:rsidRDefault="00370BC4" w:rsidP="00370B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EA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vAlign w:val="center"/>
          </w:tcPr>
          <w:p w:rsidR="00370BC4" w:rsidRPr="00695942" w:rsidRDefault="00370BC4" w:rsidP="00370B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EA</w:t>
            </w:r>
          </w:p>
        </w:tc>
        <w:tc>
          <w:tcPr>
            <w:tcW w:w="516" w:type="dxa"/>
            <w:tcBorders>
              <w:left w:val="single" w:sz="12" w:space="0" w:color="auto"/>
            </w:tcBorders>
            <w:vAlign w:val="center"/>
          </w:tcPr>
          <w:p w:rsidR="00370BC4" w:rsidRPr="00695942" w:rsidRDefault="00370BC4" w:rsidP="00370B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EA</w:t>
            </w:r>
          </w:p>
        </w:tc>
        <w:tc>
          <w:tcPr>
            <w:tcW w:w="1311" w:type="dxa"/>
            <w:vMerge/>
            <w:shd w:val="clear" w:color="auto" w:fill="FFFFFF" w:themeFill="background1"/>
          </w:tcPr>
          <w:p w:rsidR="00370BC4" w:rsidRPr="00A66833" w:rsidRDefault="00370BC4" w:rsidP="00370BC4">
            <w:pPr>
              <w:rPr>
                <w:sz w:val="14"/>
                <w:szCs w:val="14"/>
              </w:rPr>
            </w:pPr>
          </w:p>
        </w:tc>
      </w:tr>
      <w:tr w:rsidR="00370BC4" w:rsidRPr="00A66833" w:rsidTr="00832D57">
        <w:trPr>
          <w:cantSplit/>
          <w:trHeight w:val="270"/>
        </w:trPr>
        <w:tc>
          <w:tcPr>
            <w:tcW w:w="555" w:type="dxa"/>
            <w:vMerge/>
            <w:tcBorders>
              <w:left w:val="single" w:sz="18" w:space="0" w:color="auto"/>
            </w:tcBorders>
          </w:tcPr>
          <w:p w:rsidR="00370BC4" w:rsidRPr="00A66833" w:rsidRDefault="00370BC4" w:rsidP="00370BC4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85" w:type="dxa"/>
            <w:vMerge/>
            <w:shd w:val="clear" w:color="auto" w:fill="FFFF00"/>
            <w:vAlign w:val="center"/>
          </w:tcPr>
          <w:p w:rsidR="00370BC4" w:rsidRPr="008F0859" w:rsidRDefault="00370BC4" w:rsidP="00370B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42" w:type="dxa"/>
            <w:gridSpan w:val="2"/>
            <w:vMerge/>
            <w:tcBorders>
              <w:right w:val="single" w:sz="12" w:space="0" w:color="auto"/>
            </w:tcBorders>
          </w:tcPr>
          <w:p w:rsidR="00370BC4" w:rsidRPr="007937BC" w:rsidRDefault="00370BC4" w:rsidP="00370BC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tcBorders>
              <w:left w:val="single" w:sz="12" w:space="0" w:color="auto"/>
            </w:tcBorders>
            <w:vAlign w:val="center"/>
          </w:tcPr>
          <w:p w:rsidR="00370BC4" w:rsidRPr="00695942" w:rsidRDefault="00370BC4" w:rsidP="00370B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vAlign w:val="center"/>
          </w:tcPr>
          <w:p w:rsidR="00370BC4" w:rsidRPr="00695942" w:rsidRDefault="00370BC4" w:rsidP="00370B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516" w:type="dxa"/>
            <w:tcBorders>
              <w:left w:val="single" w:sz="12" w:space="0" w:color="auto"/>
            </w:tcBorders>
            <w:vAlign w:val="center"/>
          </w:tcPr>
          <w:p w:rsidR="00370BC4" w:rsidRPr="00695942" w:rsidRDefault="00370BC4" w:rsidP="00370B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1311" w:type="dxa"/>
            <w:vMerge/>
            <w:shd w:val="clear" w:color="auto" w:fill="FFFFFF" w:themeFill="background1"/>
          </w:tcPr>
          <w:p w:rsidR="00370BC4" w:rsidRPr="00A66833" w:rsidRDefault="00370BC4" w:rsidP="00370BC4">
            <w:pPr>
              <w:rPr>
                <w:sz w:val="14"/>
                <w:szCs w:val="14"/>
              </w:rPr>
            </w:pPr>
          </w:p>
        </w:tc>
      </w:tr>
      <w:tr w:rsidR="00370BC4" w:rsidRPr="00A66833" w:rsidTr="00832D57">
        <w:trPr>
          <w:cantSplit/>
          <w:trHeight w:val="270"/>
        </w:trPr>
        <w:tc>
          <w:tcPr>
            <w:tcW w:w="555" w:type="dxa"/>
            <w:vMerge/>
            <w:tcBorders>
              <w:left w:val="single" w:sz="18" w:space="0" w:color="auto"/>
            </w:tcBorders>
          </w:tcPr>
          <w:p w:rsidR="00370BC4" w:rsidRPr="00A66833" w:rsidRDefault="00370BC4" w:rsidP="00370BC4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85" w:type="dxa"/>
            <w:vMerge/>
            <w:shd w:val="clear" w:color="auto" w:fill="FFFF00"/>
            <w:vAlign w:val="center"/>
          </w:tcPr>
          <w:p w:rsidR="00370BC4" w:rsidRPr="008F0859" w:rsidRDefault="00370BC4" w:rsidP="00370B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42" w:type="dxa"/>
            <w:gridSpan w:val="2"/>
            <w:vMerge/>
            <w:tcBorders>
              <w:right w:val="single" w:sz="12" w:space="0" w:color="auto"/>
            </w:tcBorders>
          </w:tcPr>
          <w:p w:rsidR="00370BC4" w:rsidRPr="007937BC" w:rsidRDefault="00370BC4" w:rsidP="00370BC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tcBorders>
              <w:left w:val="single" w:sz="12" w:space="0" w:color="auto"/>
            </w:tcBorders>
            <w:vAlign w:val="center"/>
          </w:tcPr>
          <w:p w:rsidR="00370BC4" w:rsidRPr="00695942" w:rsidRDefault="00370BC4" w:rsidP="00370B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vAlign w:val="center"/>
          </w:tcPr>
          <w:p w:rsidR="00370BC4" w:rsidRPr="00695942" w:rsidRDefault="00370BC4" w:rsidP="00370B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516" w:type="dxa"/>
            <w:tcBorders>
              <w:left w:val="single" w:sz="12" w:space="0" w:color="auto"/>
            </w:tcBorders>
            <w:vAlign w:val="center"/>
          </w:tcPr>
          <w:p w:rsidR="00370BC4" w:rsidRPr="00695942" w:rsidRDefault="00370BC4" w:rsidP="00370B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311" w:type="dxa"/>
            <w:vMerge/>
            <w:shd w:val="clear" w:color="auto" w:fill="FFFFFF" w:themeFill="background1"/>
          </w:tcPr>
          <w:p w:rsidR="00370BC4" w:rsidRPr="00A66833" w:rsidRDefault="00370BC4" w:rsidP="00370BC4">
            <w:pPr>
              <w:rPr>
                <w:sz w:val="14"/>
                <w:szCs w:val="14"/>
              </w:rPr>
            </w:pPr>
          </w:p>
        </w:tc>
      </w:tr>
      <w:tr w:rsidR="00370BC4" w:rsidRPr="00A66833" w:rsidTr="00832D57">
        <w:tc>
          <w:tcPr>
            <w:tcW w:w="555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370BC4" w:rsidRPr="00A66833" w:rsidRDefault="00370BC4" w:rsidP="00370BC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785" w:type="dxa"/>
            <w:gridSpan w:val="7"/>
            <w:tcBorders>
              <w:top w:val="single" w:sz="18" w:space="0" w:color="auto"/>
            </w:tcBorders>
            <w:shd w:val="clear" w:color="auto" w:fill="BDD6EE" w:themeFill="accent5" w:themeFillTint="66"/>
            <w:vAlign w:val="center"/>
          </w:tcPr>
          <w:p w:rsidR="00370BC4" w:rsidRPr="00C20F6F" w:rsidRDefault="00370BC4" w:rsidP="00370BC4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C20F6F">
              <w:rPr>
                <w:rFonts w:ascii="Arial" w:hAnsi="Arial" w:cs="Arial"/>
                <w:b/>
                <w:bCs/>
                <w:szCs w:val="18"/>
              </w:rPr>
              <w:t xml:space="preserve">C2.2 </w:t>
            </w:r>
            <w:r w:rsidRPr="00C20F6F">
              <w:rPr>
                <w:rFonts w:ascii="Arial" w:hAnsi="Arial" w:cs="Arial"/>
                <w:bCs/>
                <w:szCs w:val="18"/>
              </w:rPr>
              <w:t>DIAGNOSTIQUER</w:t>
            </w:r>
            <w:r>
              <w:rPr>
                <w:rFonts w:ascii="Arial" w:hAnsi="Arial" w:cs="Arial"/>
                <w:bCs/>
                <w:szCs w:val="18"/>
              </w:rPr>
              <w:t>.</w:t>
            </w:r>
          </w:p>
        </w:tc>
      </w:tr>
      <w:tr w:rsidR="00370BC4" w:rsidRPr="00A66833" w:rsidTr="00130513">
        <w:trPr>
          <w:trHeight w:val="538"/>
        </w:trPr>
        <w:tc>
          <w:tcPr>
            <w:tcW w:w="555" w:type="dxa"/>
            <w:vMerge/>
            <w:tcBorders>
              <w:left w:val="single" w:sz="18" w:space="0" w:color="auto"/>
            </w:tcBorders>
            <w:vAlign w:val="center"/>
          </w:tcPr>
          <w:p w:rsidR="00370BC4" w:rsidRDefault="00370BC4" w:rsidP="00370BC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7" w:type="dxa"/>
            <w:gridSpan w:val="2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7D6" w:rsidRDefault="001077D6" w:rsidP="001077D6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  <w:p w:rsidR="00370BC4" w:rsidRPr="00602FBF" w:rsidRDefault="00370BC4" w:rsidP="001077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77D6">
              <w:rPr>
                <w:rFonts w:cstheme="minorHAnsi"/>
                <w:b/>
                <w:bCs/>
                <w:sz w:val="18"/>
                <w:szCs w:val="20"/>
              </w:rPr>
              <w:t>C22</w:t>
            </w:r>
            <w:r w:rsidR="001077D6">
              <w:rPr>
                <w:rFonts w:cstheme="minorHAnsi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724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BC4" w:rsidRDefault="00370BC4" w:rsidP="00370BC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9544D">
              <w:rPr>
                <w:rFonts w:ascii="Arial" w:hAnsi="Arial" w:cs="Arial"/>
                <w:bCs/>
                <w:sz w:val="20"/>
                <w:szCs w:val="20"/>
              </w:rPr>
              <w:t>Constater le dysfonctionnemen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à la réception du matériel.</w:t>
            </w:r>
          </w:p>
          <w:p w:rsidR="00370BC4" w:rsidRDefault="00370BC4" w:rsidP="00370BC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70BC4" w:rsidRDefault="00370BC4" w:rsidP="003E7CFF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a documentation nécessaire à l’équipement ou le moteur est sélectionnée.</w:t>
            </w:r>
          </w:p>
          <w:p w:rsidR="00370BC4" w:rsidRDefault="00370BC4" w:rsidP="003E7CFF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’existence d’éventuelle démarche de diagnostic établie et préconisée par le constructeur est recherchée.</w:t>
            </w:r>
          </w:p>
          <w:p w:rsidR="00370BC4" w:rsidRPr="00B66B7C" w:rsidRDefault="00370BC4" w:rsidP="00370BC4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es causes possibles de pannes sont listées, vérifiées validées.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BC4" w:rsidRPr="00695942" w:rsidRDefault="00370BC4" w:rsidP="00370B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BC4" w:rsidRPr="00695942" w:rsidRDefault="00370BC4" w:rsidP="00370B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BC4" w:rsidRPr="00695942" w:rsidRDefault="00370BC4" w:rsidP="00370B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311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0BC4" w:rsidRDefault="00370BC4" w:rsidP="00370BC4">
            <w:pPr>
              <w:rPr>
                <w:rFonts w:ascii="Arial" w:hAnsi="Arial" w:cs="Arial"/>
                <w:b/>
                <w:bCs/>
                <w:szCs w:val="18"/>
              </w:rPr>
            </w:pPr>
          </w:p>
          <w:p w:rsidR="00370BC4" w:rsidRPr="00C20F6F" w:rsidRDefault="00370BC4" w:rsidP="00370BC4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370BC4" w:rsidRPr="00A66833" w:rsidTr="00130513">
        <w:trPr>
          <w:trHeight w:val="535"/>
        </w:trPr>
        <w:tc>
          <w:tcPr>
            <w:tcW w:w="555" w:type="dxa"/>
            <w:vMerge/>
            <w:tcBorders>
              <w:left w:val="single" w:sz="18" w:space="0" w:color="auto"/>
            </w:tcBorders>
            <w:vAlign w:val="center"/>
          </w:tcPr>
          <w:p w:rsidR="00370BC4" w:rsidRDefault="00370BC4" w:rsidP="00370BC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0BC4" w:rsidRPr="00602FBF" w:rsidRDefault="00370BC4" w:rsidP="00370B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BC4" w:rsidRPr="0079544D" w:rsidRDefault="00370BC4" w:rsidP="00370BC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BC4" w:rsidRPr="00695942" w:rsidRDefault="00370BC4" w:rsidP="00370B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EA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BC4" w:rsidRPr="00695942" w:rsidRDefault="00370BC4" w:rsidP="00370B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EA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BC4" w:rsidRPr="00695942" w:rsidRDefault="00370BC4" w:rsidP="00370B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EA</w:t>
            </w:r>
          </w:p>
        </w:tc>
        <w:tc>
          <w:tcPr>
            <w:tcW w:w="131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0BC4" w:rsidRDefault="00370BC4" w:rsidP="00370BC4">
            <w:pPr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370BC4" w:rsidRPr="00A66833" w:rsidTr="00130513">
        <w:trPr>
          <w:trHeight w:val="535"/>
        </w:trPr>
        <w:tc>
          <w:tcPr>
            <w:tcW w:w="555" w:type="dxa"/>
            <w:vMerge/>
            <w:tcBorders>
              <w:left w:val="single" w:sz="18" w:space="0" w:color="auto"/>
            </w:tcBorders>
            <w:vAlign w:val="center"/>
          </w:tcPr>
          <w:p w:rsidR="00370BC4" w:rsidRDefault="00370BC4" w:rsidP="00370BC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0BC4" w:rsidRPr="00602FBF" w:rsidRDefault="00370BC4" w:rsidP="00370B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BC4" w:rsidRPr="0079544D" w:rsidRDefault="00370BC4" w:rsidP="00370BC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BC4" w:rsidRPr="00695942" w:rsidRDefault="00370BC4" w:rsidP="00370B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BC4" w:rsidRPr="00695942" w:rsidRDefault="00370BC4" w:rsidP="00370B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BC4" w:rsidRPr="00695942" w:rsidRDefault="00370BC4" w:rsidP="00370B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131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0BC4" w:rsidRDefault="00370BC4" w:rsidP="00370BC4">
            <w:pPr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370BC4" w:rsidRPr="00A66833" w:rsidTr="00EE67F0">
        <w:trPr>
          <w:trHeight w:val="302"/>
        </w:trPr>
        <w:tc>
          <w:tcPr>
            <w:tcW w:w="555" w:type="dxa"/>
            <w:vMerge/>
            <w:tcBorders>
              <w:left w:val="single" w:sz="18" w:space="0" w:color="auto"/>
            </w:tcBorders>
            <w:vAlign w:val="center"/>
          </w:tcPr>
          <w:p w:rsidR="00370BC4" w:rsidRDefault="00370BC4" w:rsidP="00370BC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0BC4" w:rsidRPr="00602FBF" w:rsidRDefault="00370BC4" w:rsidP="00370B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BC4" w:rsidRPr="0079544D" w:rsidRDefault="00370BC4" w:rsidP="00370BC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BC4" w:rsidRPr="00695942" w:rsidRDefault="00370BC4" w:rsidP="00370B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BC4" w:rsidRPr="00695942" w:rsidRDefault="00370BC4" w:rsidP="00370B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BC4" w:rsidRPr="00695942" w:rsidRDefault="00370BC4" w:rsidP="00370B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31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0BC4" w:rsidRDefault="00370BC4" w:rsidP="00370BC4">
            <w:pPr>
              <w:rPr>
                <w:rFonts w:ascii="Arial" w:hAnsi="Arial" w:cs="Arial"/>
                <w:b/>
                <w:bCs/>
                <w:szCs w:val="18"/>
              </w:rPr>
            </w:pPr>
          </w:p>
        </w:tc>
      </w:tr>
      <w:tr w:rsidR="00B66B7C" w:rsidRPr="00A66833" w:rsidTr="00832D57">
        <w:tc>
          <w:tcPr>
            <w:tcW w:w="55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B66B7C" w:rsidRDefault="00B66B7C" w:rsidP="00370BC4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3</w:t>
            </w:r>
          </w:p>
          <w:p w:rsidR="00B66B7C" w:rsidRPr="00A66833" w:rsidRDefault="00B66B7C" w:rsidP="00370BC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EB2AC7">
              <w:rPr>
                <w:rFonts w:ascii="Arial" w:hAnsi="Arial" w:cs="Arial"/>
                <w:b/>
                <w:bCs/>
                <w:sz w:val="16"/>
              </w:rPr>
              <w:t>RÉALISER</w:t>
            </w:r>
          </w:p>
        </w:tc>
        <w:tc>
          <w:tcPr>
            <w:tcW w:w="10785" w:type="dxa"/>
            <w:gridSpan w:val="7"/>
            <w:tcBorders>
              <w:top w:val="single" w:sz="18" w:space="0" w:color="auto"/>
            </w:tcBorders>
            <w:shd w:val="clear" w:color="auto" w:fill="BDD6EE" w:themeFill="accent5" w:themeFillTint="66"/>
            <w:vAlign w:val="center"/>
          </w:tcPr>
          <w:p w:rsidR="00B66B7C" w:rsidRPr="00A66833" w:rsidRDefault="00B66B7C" w:rsidP="00370BC4">
            <w:pPr>
              <w:jc w:val="center"/>
              <w:rPr>
                <w:sz w:val="14"/>
                <w:szCs w:val="14"/>
              </w:rPr>
            </w:pPr>
            <w:r w:rsidRPr="00C20F6F">
              <w:rPr>
                <w:rFonts w:ascii="Arial" w:hAnsi="Arial" w:cs="Arial"/>
                <w:b/>
                <w:bCs/>
                <w:szCs w:val="18"/>
              </w:rPr>
              <w:t xml:space="preserve">C3.1 </w:t>
            </w:r>
            <w:r w:rsidRPr="00C20F6F">
              <w:rPr>
                <w:rFonts w:ascii="Arial" w:hAnsi="Arial" w:cs="Arial"/>
                <w:bCs/>
                <w:szCs w:val="18"/>
              </w:rPr>
              <w:t>RÉALISER UNE INTERVENTION</w:t>
            </w:r>
          </w:p>
        </w:tc>
      </w:tr>
      <w:tr w:rsidR="00B66B7C" w:rsidRPr="00A66833" w:rsidTr="00832D57">
        <w:trPr>
          <w:trHeight w:val="270"/>
        </w:trPr>
        <w:tc>
          <w:tcPr>
            <w:tcW w:w="555" w:type="dxa"/>
            <w:vMerge/>
            <w:tcBorders>
              <w:left w:val="single" w:sz="18" w:space="0" w:color="auto"/>
            </w:tcBorders>
          </w:tcPr>
          <w:p w:rsidR="00B66B7C" w:rsidRPr="00A66833" w:rsidRDefault="00B66B7C" w:rsidP="00370BC4">
            <w:pPr>
              <w:rPr>
                <w:sz w:val="14"/>
                <w:szCs w:val="14"/>
              </w:rPr>
            </w:pPr>
          </w:p>
        </w:tc>
        <w:tc>
          <w:tcPr>
            <w:tcW w:w="585" w:type="dxa"/>
            <w:vMerge w:val="restart"/>
            <w:shd w:val="clear" w:color="auto" w:fill="FFFF00"/>
            <w:vAlign w:val="center"/>
          </w:tcPr>
          <w:p w:rsidR="00B66B7C" w:rsidRPr="001077D6" w:rsidRDefault="00B66B7C" w:rsidP="00370BC4">
            <w:pPr>
              <w:jc w:val="center"/>
              <w:rPr>
                <w:b/>
                <w:sz w:val="18"/>
                <w:szCs w:val="20"/>
              </w:rPr>
            </w:pPr>
            <w:r w:rsidRPr="001077D6">
              <w:rPr>
                <w:b/>
                <w:sz w:val="18"/>
                <w:szCs w:val="20"/>
              </w:rPr>
              <w:t>C313</w:t>
            </w:r>
          </w:p>
        </w:tc>
        <w:tc>
          <w:tcPr>
            <w:tcW w:w="7342" w:type="dxa"/>
            <w:gridSpan w:val="2"/>
            <w:vMerge w:val="restart"/>
            <w:tcBorders>
              <w:right w:val="single" w:sz="12" w:space="0" w:color="auto"/>
            </w:tcBorders>
          </w:tcPr>
          <w:p w:rsidR="00B66B7C" w:rsidRPr="007937BC" w:rsidRDefault="00B66B7C" w:rsidP="00370BC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937BC">
              <w:rPr>
                <w:rFonts w:ascii="Arial" w:hAnsi="Arial" w:cs="Arial"/>
                <w:sz w:val="20"/>
                <w:szCs w:val="20"/>
              </w:rPr>
              <w:t>Réaliser la mise au point d’une embarcation, d’un équipement et s'assurer de la fiabilité des réglages.</w:t>
            </w:r>
          </w:p>
          <w:p w:rsidR="00B66B7C" w:rsidRPr="00384DB9" w:rsidRDefault="00B66B7C" w:rsidP="00370BC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</w:p>
          <w:p w:rsidR="00B66B7C" w:rsidRPr="004573B7" w:rsidRDefault="00B66B7C" w:rsidP="003E7CFF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573B7">
              <w:rPr>
                <w:rFonts w:ascii="Arial" w:hAnsi="Arial" w:cs="Arial"/>
                <w:sz w:val="20"/>
                <w:szCs w:val="20"/>
              </w:rPr>
              <w:t>Les performances ou caractéristiques de l’embarcation, de l’équipement sont vérifiées et conformes aux prescriptions du constructeur.</w:t>
            </w:r>
          </w:p>
          <w:p w:rsidR="00B66B7C" w:rsidRPr="004573B7" w:rsidRDefault="00B66B7C" w:rsidP="003E7CFF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573B7">
              <w:rPr>
                <w:rFonts w:ascii="Arial" w:hAnsi="Arial" w:cs="Arial"/>
                <w:sz w:val="20"/>
                <w:szCs w:val="20"/>
              </w:rPr>
              <w:t>L'intervention est conforme au contrat d’intervention.</w:t>
            </w:r>
          </w:p>
          <w:p w:rsidR="00B66B7C" w:rsidRPr="007937BC" w:rsidRDefault="00B66B7C" w:rsidP="00370BC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tcBorders>
              <w:left w:val="single" w:sz="12" w:space="0" w:color="auto"/>
            </w:tcBorders>
            <w:vAlign w:val="center"/>
          </w:tcPr>
          <w:p w:rsidR="00B66B7C" w:rsidRPr="00695942" w:rsidRDefault="00B66B7C" w:rsidP="00370B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vAlign w:val="center"/>
          </w:tcPr>
          <w:p w:rsidR="00B66B7C" w:rsidRPr="00695942" w:rsidRDefault="00B66B7C" w:rsidP="00370B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516" w:type="dxa"/>
            <w:tcBorders>
              <w:left w:val="single" w:sz="12" w:space="0" w:color="auto"/>
            </w:tcBorders>
            <w:vAlign w:val="center"/>
          </w:tcPr>
          <w:p w:rsidR="00B66B7C" w:rsidRPr="00695942" w:rsidRDefault="00B66B7C" w:rsidP="00370B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311" w:type="dxa"/>
            <w:vMerge w:val="restart"/>
            <w:shd w:val="clear" w:color="auto" w:fill="FFFFFF" w:themeFill="background1"/>
          </w:tcPr>
          <w:p w:rsidR="00B66B7C" w:rsidRPr="00A66833" w:rsidRDefault="00B66B7C" w:rsidP="00370BC4">
            <w:pPr>
              <w:rPr>
                <w:sz w:val="14"/>
                <w:szCs w:val="14"/>
              </w:rPr>
            </w:pPr>
          </w:p>
        </w:tc>
      </w:tr>
      <w:tr w:rsidR="00B66B7C" w:rsidRPr="00A66833" w:rsidTr="00832D57">
        <w:trPr>
          <w:trHeight w:val="270"/>
        </w:trPr>
        <w:tc>
          <w:tcPr>
            <w:tcW w:w="555" w:type="dxa"/>
            <w:vMerge/>
            <w:tcBorders>
              <w:left w:val="single" w:sz="18" w:space="0" w:color="auto"/>
            </w:tcBorders>
          </w:tcPr>
          <w:p w:rsidR="00B66B7C" w:rsidRPr="00A66833" w:rsidRDefault="00B66B7C" w:rsidP="00370BC4">
            <w:pPr>
              <w:rPr>
                <w:sz w:val="14"/>
                <w:szCs w:val="14"/>
              </w:rPr>
            </w:pPr>
          </w:p>
        </w:tc>
        <w:tc>
          <w:tcPr>
            <w:tcW w:w="585" w:type="dxa"/>
            <w:vMerge/>
            <w:shd w:val="clear" w:color="auto" w:fill="FFFF00"/>
            <w:vAlign w:val="center"/>
          </w:tcPr>
          <w:p w:rsidR="00B66B7C" w:rsidRPr="001077D6" w:rsidRDefault="00B66B7C" w:rsidP="00370BC4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342" w:type="dxa"/>
            <w:gridSpan w:val="2"/>
            <w:vMerge/>
            <w:tcBorders>
              <w:right w:val="single" w:sz="12" w:space="0" w:color="auto"/>
            </w:tcBorders>
          </w:tcPr>
          <w:p w:rsidR="00B66B7C" w:rsidRPr="007937BC" w:rsidRDefault="00B66B7C" w:rsidP="00370BC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tcBorders>
              <w:left w:val="single" w:sz="12" w:space="0" w:color="auto"/>
            </w:tcBorders>
            <w:vAlign w:val="center"/>
          </w:tcPr>
          <w:p w:rsidR="00B66B7C" w:rsidRPr="00695942" w:rsidRDefault="00B66B7C" w:rsidP="00370B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EA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vAlign w:val="center"/>
          </w:tcPr>
          <w:p w:rsidR="00B66B7C" w:rsidRPr="00695942" w:rsidRDefault="00B66B7C" w:rsidP="00370B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EA</w:t>
            </w:r>
          </w:p>
        </w:tc>
        <w:tc>
          <w:tcPr>
            <w:tcW w:w="516" w:type="dxa"/>
            <w:tcBorders>
              <w:left w:val="single" w:sz="12" w:space="0" w:color="auto"/>
            </w:tcBorders>
            <w:vAlign w:val="center"/>
          </w:tcPr>
          <w:p w:rsidR="00B66B7C" w:rsidRPr="00695942" w:rsidRDefault="00B66B7C" w:rsidP="00370B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EA</w:t>
            </w:r>
          </w:p>
        </w:tc>
        <w:tc>
          <w:tcPr>
            <w:tcW w:w="1311" w:type="dxa"/>
            <w:vMerge/>
            <w:shd w:val="clear" w:color="auto" w:fill="FFFFFF" w:themeFill="background1"/>
          </w:tcPr>
          <w:p w:rsidR="00B66B7C" w:rsidRPr="00A66833" w:rsidRDefault="00B66B7C" w:rsidP="00370BC4">
            <w:pPr>
              <w:rPr>
                <w:sz w:val="14"/>
                <w:szCs w:val="14"/>
              </w:rPr>
            </w:pPr>
          </w:p>
        </w:tc>
      </w:tr>
      <w:tr w:rsidR="00B66B7C" w:rsidRPr="00A66833" w:rsidTr="00832D57">
        <w:trPr>
          <w:trHeight w:val="270"/>
        </w:trPr>
        <w:tc>
          <w:tcPr>
            <w:tcW w:w="555" w:type="dxa"/>
            <w:vMerge/>
            <w:tcBorders>
              <w:left w:val="single" w:sz="18" w:space="0" w:color="auto"/>
            </w:tcBorders>
          </w:tcPr>
          <w:p w:rsidR="00B66B7C" w:rsidRPr="00A66833" w:rsidRDefault="00B66B7C" w:rsidP="00370BC4">
            <w:pPr>
              <w:rPr>
                <w:sz w:val="14"/>
                <w:szCs w:val="14"/>
              </w:rPr>
            </w:pPr>
          </w:p>
        </w:tc>
        <w:tc>
          <w:tcPr>
            <w:tcW w:w="585" w:type="dxa"/>
            <w:vMerge/>
            <w:shd w:val="clear" w:color="auto" w:fill="FFFF00"/>
            <w:vAlign w:val="center"/>
          </w:tcPr>
          <w:p w:rsidR="00B66B7C" w:rsidRPr="001077D6" w:rsidRDefault="00B66B7C" w:rsidP="00370BC4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342" w:type="dxa"/>
            <w:gridSpan w:val="2"/>
            <w:vMerge/>
            <w:tcBorders>
              <w:right w:val="single" w:sz="12" w:space="0" w:color="auto"/>
            </w:tcBorders>
          </w:tcPr>
          <w:p w:rsidR="00B66B7C" w:rsidRPr="007937BC" w:rsidRDefault="00B66B7C" w:rsidP="00370BC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tcBorders>
              <w:left w:val="single" w:sz="12" w:space="0" w:color="auto"/>
            </w:tcBorders>
            <w:vAlign w:val="center"/>
          </w:tcPr>
          <w:p w:rsidR="00B66B7C" w:rsidRPr="00695942" w:rsidRDefault="00B66B7C" w:rsidP="00370B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vAlign w:val="center"/>
          </w:tcPr>
          <w:p w:rsidR="00B66B7C" w:rsidRPr="00695942" w:rsidRDefault="00B66B7C" w:rsidP="00370B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516" w:type="dxa"/>
            <w:tcBorders>
              <w:left w:val="single" w:sz="12" w:space="0" w:color="auto"/>
            </w:tcBorders>
            <w:vAlign w:val="center"/>
          </w:tcPr>
          <w:p w:rsidR="00B66B7C" w:rsidRPr="00695942" w:rsidRDefault="00B66B7C" w:rsidP="00370B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1311" w:type="dxa"/>
            <w:vMerge/>
            <w:shd w:val="clear" w:color="auto" w:fill="FFFFFF" w:themeFill="background1"/>
          </w:tcPr>
          <w:p w:rsidR="00B66B7C" w:rsidRPr="00A66833" w:rsidRDefault="00B66B7C" w:rsidP="00370BC4">
            <w:pPr>
              <w:rPr>
                <w:sz w:val="14"/>
                <w:szCs w:val="14"/>
              </w:rPr>
            </w:pPr>
          </w:p>
        </w:tc>
      </w:tr>
      <w:tr w:rsidR="00B66B7C" w:rsidRPr="00A66833" w:rsidTr="00832D57">
        <w:trPr>
          <w:trHeight w:val="270"/>
        </w:trPr>
        <w:tc>
          <w:tcPr>
            <w:tcW w:w="555" w:type="dxa"/>
            <w:vMerge/>
            <w:tcBorders>
              <w:left w:val="single" w:sz="18" w:space="0" w:color="auto"/>
            </w:tcBorders>
          </w:tcPr>
          <w:p w:rsidR="00B66B7C" w:rsidRPr="00A66833" w:rsidRDefault="00B66B7C" w:rsidP="00370BC4">
            <w:pPr>
              <w:rPr>
                <w:sz w:val="14"/>
                <w:szCs w:val="14"/>
              </w:rPr>
            </w:pPr>
          </w:p>
        </w:tc>
        <w:tc>
          <w:tcPr>
            <w:tcW w:w="585" w:type="dxa"/>
            <w:vMerge/>
            <w:shd w:val="clear" w:color="auto" w:fill="FFFF00"/>
            <w:vAlign w:val="center"/>
          </w:tcPr>
          <w:p w:rsidR="00B66B7C" w:rsidRPr="001077D6" w:rsidRDefault="00B66B7C" w:rsidP="00370BC4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342" w:type="dxa"/>
            <w:gridSpan w:val="2"/>
            <w:vMerge/>
            <w:tcBorders>
              <w:right w:val="single" w:sz="12" w:space="0" w:color="auto"/>
            </w:tcBorders>
          </w:tcPr>
          <w:p w:rsidR="00B66B7C" w:rsidRPr="007937BC" w:rsidRDefault="00B66B7C" w:rsidP="00370BC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tcBorders>
              <w:left w:val="single" w:sz="12" w:space="0" w:color="auto"/>
            </w:tcBorders>
            <w:vAlign w:val="center"/>
          </w:tcPr>
          <w:p w:rsidR="00B66B7C" w:rsidRPr="00695942" w:rsidRDefault="00B66B7C" w:rsidP="00370B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vAlign w:val="center"/>
          </w:tcPr>
          <w:p w:rsidR="00B66B7C" w:rsidRPr="00695942" w:rsidRDefault="00B66B7C" w:rsidP="00370B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516" w:type="dxa"/>
            <w:tcBorders>
              <w:left w:val="single" w:sz="12" w:space="0" w:color="auto"/>
            </w:tcBorders>
            <w:vAlign w:val="center"/>
          </w:tcPr>
          <w:p w:rsidR="00B66B7C" w:rsidRPr="00695942" w:rsidRDefault="00B66B7C" w:rsidP="00370B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311" w:type="dxa"/>
            <w:vMerge/>
            <w:shd w:val="clear" w:color="auto" w:fill="FFFFFF" w:themeFill="background1"/>
          </w:tcPr>
          <w:p w:rsidR="00B66B7C" w:rsidRPr="00A66833" w:rsidRDefault="00B66B7C" w:rsidP="00370BC4">
            <w:pPr>
              <w:rPr>
                <w:sz w:val="14"/>
                <w:szCs w:val="14"/>
              </w:rPr>
            </w:pPr>
          </w:p>
        </w:tc>
      </w:tr>
      <w:tr w:rsidR="00B66B7C" w:rsidRPr="00A66833" w:rsidTr="00832D57">
        <w:trPr>
          <w:trHeight w:val="225"/>
        </w:trPr>
        <w:tc>
          <w:tcPr>
            <w:tcW w:w="555" w:type="dxa"/>
            <w:vMerge/>
            <w:tcBorders>
              <w:left w:val="single" w:sz="18" w:space="0" w:color="auto"/>
            </w:tcBorders>
          </w:tcPr>
          <w:p w:rsidR="00B66B7C" w:rsidRPr="00A66833" w:rsidRDefault="00B66B7C" w:rsidP="00370BC4">
            <w:pPr>
              <w:rPr>
                <w:sz w:val="14"/>
                <w:szCs w:val="14"/>
              </w:rPr>
            </w:pPr>
          </w:p>
        </w:tc>
        <w:tc>
          <w:tcPr>
            <w:tcW w:w="585" w:type="dxa"/>
            <w:vMerge w:val="restart"/>
            <w:shd w:val="clear" w:color="auto" w:fill="FFFF00"/>
            <w:vAlign w:val="center"/>
          </w:tcPr>
          <w:p w:rsidR="00B66B7C" w:rsidRPr="001077D6" w:rsidRDefault="00B66B7C" w:rsidP="00370BC4">
            <w:pPr>
              <w:jc w:val="center"/>
              <w:rPr>
                <w:b/>
                <w:sz w:val="18"/>
                <w:szCs w:val="20"/>
              </w:rPr>
            </w:pPr>
            <w:r w:rsidRPr="001077D6">
              <w:rPr>
                <w:b/>
                <w:sz w:val="18"/>
                <w:szCs w:val="20"/>
              </w:rPr>
              <w:t>C314</w:t>
            </w:r>
          </w:p>
        </w:tc>
        <w:tc>
          <w:tcPr>
            <w:tcW w:w="7342" w:type="dxa"/>
            <w:gridSpan w:val="2"/>
            <w:vMerge w:val="restart"/>
            <w:tcBorders>
              <w:right w:val="single" w:sz="12" w:space="0" w:color="auto"/>
            </w:tcBorders>
          </w:tcPr>
          <w:p w:rsidR="00B66B7C" w:rsidRPr="007937BC" w:rsidRDefault="00B66B7C" w:rsidP="00370BC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937BC">
              <w:rPr>
                <w:rFonts w:ascii="Arial" w:hAnsi="Arial" w:cs="Arial"/>
                <w:sz w:val="20"/>
                <w:szCs w:val="20"/>
              </w:rPr>
              <w:t>Contrôler les performances et les caractéristiques de l’embarcation, de l’équipement.</w:t>
            </w:r>
          </w:p>
          <w:p w:rsidR="00B66B7C" w:rsidRPr="00384DB9" w:rsidRDefault="00B66B7C" w:rsidP="00370BC4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20"/>
              </w:rPr>
            </w:pPr>
          </w:p>
          <w:p w:rsidR="00B66B7C" w:rsidRPr="004573B7" w:rsidRDefault="00B66B7C" w:rsidP="003E7CFF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573B7">
              <w:rPr>
                <w:rFonts w:ascii="Arial" w:hAnsi="Arial" w:cs="Arial"/>
                <w:sz w:val="20"/>
                <w:szCs w:val="20"/>
              </w:rPr>
              <w:t>Les performances ou caractéristiques d’une embarcation, d’un équipement sont vérifiées et conformes aux prescriptions du constructeur.</w:t>
            </w:r>
          </w:p>
          <w:p w:rsidR="00B66B7C" w:rsidRPr="00B66B7C" w:rsidRDefault="00B66B7C" w:rsidP="00B66B7C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937BC">
              <w:rPr>
                <w:rFonts w:ascii="Arial" w:hAnsi="Arial" w:cs="Arial"/>
                <w:sz w:val="20"/>
                <w:szCs w:val="20"/>
              </w:rPr>
              <w:t>L'intervention est conforme au C.I.</w:t>
            </w:r>
          </w:p>
        </w:tc>
        <w:tc>
          <w:tcPr>
            <w:tcW w:w="516" w:type="dxa"/>
            <w:tcBorders>
              <w:left w:val="single" w:sz="12" w:space="0" w:color="auto"/>
            </w:tcBorders>
            <w:vAlign w:val="center"/>
          </w:tcPr>
          <w:p w:rsidR="00B66B7C" w:rsidRPr="00695942" w:rsidRDefault="00B66B7C" w:rsidP="00370B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vAlign w:val="center"/>
          </w:tcPr>
          <w:p w:rsidR="00B66B7C" w:rsidRPr="00695942" w:rsidRDefault="00B66B7C" w:rsidP="00370B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516" w:type="dxa"/>
            <w:tcBorders>
              <w:left w:val="single" w:sz="12" w:space="0" w:color="auto"/>
            </w:tcBorders>
            <w:vAlign w:val="center"/>
          </w:tcPr>
          <w:p w:rsidR="00B66B7C" w:rsidRPr="00695942" w:rsidRDefault="00B66B7C" w:rsidP="00370B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311" w:type="dxa"/>
            <w:vMerge w:val="restart"/>
            <w:shd w:val="clear" w:color="auto" w:fill="FFFFFF" w:themeFill="background1"/>
          </w:tcPr>
          <w:p w:rsidR="00B66B7C" w:rsidRPr="00A66833" w:rsidRDefault="00B66B7C" w:rsidP="00370BC4">
            <w:pPr>
              <w:rPr>
                <w:sz w:val="14"/>
                <w:szCs w:val="14"/>
              </w:rPr>
            </w:pPr>
          </w:p>
        </w:tc>
      </w:tr>
      <w:tr w:rsidR="00B66B7C" w:rsidRPr="00A66833" w:rsidTr="00832D57">
        <w:trPr>
          <w:trHeight w:val="322"/>
        </w:trPr>
        <w:tc>
          <w:tcPr>
            <w:tcW w:w="555" w:type="dxa"/>
            <w:vMerge/>
            <w:tcBorders>
              <w:left w:val="single" w:sz="18" w:space="0" w:color="auto"/>
            </w:tcBorders>
          </w:tcPr>
          <w:p w:rsidR="00B66B7C" w:rsidRPr="00A66833" w:rsidRDefault="00B66B7C" w:rsidP="00370BC4">
            <w:pPr>
              <w:rPr>
                <w:sz w:val="14"/>
                <w:szCs w:val="14"/>
              </w:rPr>
            </w:pPr>
          </w:p>
        </w:tc>
        <w:tc>
          <w:tcPr>
            <w:tcW w:w="585" w:type="dxa"/>
            <w:vMerge/>
            <w:shd w:val="clear" w:color="auto" w:fill="FFFF00"/>
            <w:vAlign w:val="center"/>
          </w:tcPr>
          <w:p w:rsidR="00B66B7C" w:rsidRPr="008F0859" w:rsidRDefault="00B66B7C" w:rsidP="00370B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42" w:type="dxa"/>
            <w:gridSpan w:val="2"/>
            <w:vMerge/>
            <w:tcBorders>
              <w:right w:val="single" w:sz="12" w:space="0" w:color="auto"/>
            </w:tcBorders>
          </w:tcPr>
          <w:p w:rsidR="00B66B7C" w:rsidRPr="007937BC" w:rsidRDefault="00B66B7C" w:rsidP="00370BC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tcBorders>
              <w:left w:val="single" w:sz="12" w:space="0" w:color="auto"/>
            </w:tcBorders>
            <w:vAlign w:val="center"/>
          </w:tcPr>
          <w:p w:rsidR="00B66B7C" w:rsidRPr="00695942" w:rsidRDefault="00B66B7C" w:rsidP="00370B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EA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vAlign w:val="center"/>
          </w:tcPr>
          <w:p w:rsidR="00B66B7C" w:rsidRPr="00695942" w:rsidRDefault="00B66B7C" w:rsidP="00370B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EA</w:t>
            </w:r>
          </w:p>
        </w:tc>
        <w:tc>
          <w:tcPr>
            <w:tcW w:w="516" w:type="dxa"/>
            <w:tcBorders>
              <w:left w:val="single" w:sz="12" w:space="0" w:color="auto"/>
            </w:tcBorders>
            <w:vAlign w:val="center"/>
          </w:tcPr>
          <w:p w:rsidR="00B66B7C" w:rsidRPr="00695942" w:rsidRDefault="00B66B7C" w:rsidP="00370B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EA</w:t>
            </w:r>
          </w:p>
        </w:tc>
        <w:tc>
          <w:tcPr>
            <w:tcW w:w="1311" w:type="dxa"/>
            <w:vMerge/>
            <w:shd w:val="clear" w:color="auto" w:fill="FFFFFF" w:themeFill="background1"/>
          </w:tcPr>
          <w:p w:rsidR="00B66B7C" w:rsidRPr="00A66833" w:rsidRDefault="00B66B7C" w:rsidP="00370BC4">
            <w:pPr>
              <w:rPr>
                <w:sz w:val="14"/>
                <w:szCs w:val="14"/>
              </w:rPr>
            </w:pPr>
          </w:p>
        </w:tc>
      </w:tr>
      <w:tr w:rsidR="00B66B7C" w:rsidRPr="00A66833" w:rsidTr="00832D57">
        <w:trPr>
          <w:trHeight w:val="322"/>
        </w:trPr>
        <w:tc>
          <w:tcPr>
            <w:tcW w:w="555" w:type="dxa"/>
            <w:vMerge/>
            <w:tcBorders>
              <w:left w:val="single" w:sz="18" w:space="0" w:color="auto"/>
            </w:tcBorders>
          </w:tcPr>
          <w:p w:rsidR="00B66B7C" w:rsidRPr="00A66833" w:rsidRDefault="00B66B7C" w:rsidP="00370BC4">
            <w:pPr>
              <w:rPr>
                <w:sz w:val="14"/>
                <w:szCs w:val="14"/>
              </w:rPr>
            </w:pPr>
          </w:p>
        </w:tc>
        <w:tc>
          <w:tcPr>
            <w:tcW w:w="585" w:type="dxa"/>
            <w:vMerge/>
            <w:shd w:val="clear" w:color="auto" w:fill="FFFF00"/>
            <w:vAlign w:val="center"/>
          </w:tcPr>
          <w:p w:rsidR="00B66B7C" w:rsidRPr="008F0859" w:rsidRDefault="00B66B7C" w:rsidP="00370B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42" w:type="dxa"/>
            <w:gridSpan w:val="2"/>
            <w:vMerge/>
            <w:tcBorders>
              <w:right w:val="single" w:sz="12" w:space="0" w:color="auto"/>
            </w:tcBorders>
          </w:tcPr>
          <w:p w:rsidR="00B66B7C" w:rsidRPr="007937BC" w:rsidRDefault="00B66B7C" w:rsidP="00370BC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tcBorders>
              <w:left w:val="single" w:sz="12" w:space="0" w:color="auto"/>
            </w:tcBorders>
            <w:vAlign w:val="center"/>
          </w:tcPr>
          <w:p w:rsidR="00B66B7C" w:rsidRPr="00695942" w:rsidRDefault="00B66B7C" w:rsidP="00370B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vAlign w:val="center"/>
          </w:tcPr>
          <w:p w:rsidR="00B66B7C" w:rsidRPr="00695942" w:rsidRDefault="00B66B7C" w:rsidP="00370B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516" w:type="dxa"/>
            <w:tcBorders>
              <w:left w:val="single" w:sz="12" w:space="0" w:color="auto"/>
            </w:tcBorders>
            <w:vAlign w:val="center"/>
          </w:tcPr>
          <w:p w:rsidR="00B66B7C" w:rsidRPr="00695942" w:rsidRDefault="00B66B7C" w:rsidP="00370B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1311" w:type="dxa"/>
            <w:vMerge/>
            <w:shd w:val="clear" w:color="auto" w:fill="FFFFFF" w:themeFill="background1"/>
          </w:tcPr>
          <w:p w:rsidR="00B66B7C" w:rsidRPr="00A66833" w:rsidRDefault="00B66B7C" w:rsidP="00370BC4">
            <w:pPr>
              <w:rPr>
                <w:sz w:val="14"/>
                <w:szCs w:val="14"/>
              </w:rPr>
            </w:pPr>
          </w:p>
        </w:tc>
      </w:tr>
      <w:tr w:rsidR="00B66B7C" w:rsidRPr="00A66833" w:rsidTr="00832D57">
        <w:trPr>
          <w:trHeight w:val="253"/>
        </w:trPr>
        <w:tc>
          <w:tcPr>
            <w:tcW w:w="555" w:type="dxa"/>
            <w:vMerge/>
            <w:tcBorders>
              <w:left w:val="single" w:sz="18" w:space="0" w:color="auto"/>
            </w:tcBorders>
          </w:tcPr>
          <w:p w:rsidR="00B66B7C" w:rsidRPr="00A66833" w:rsidRDefault="00B66B7C" w:rsidP="00370BC4">
            <w:pPr>
              <w:rPr>
                <w:sz w:val="14"/>
                <w:szCs w:val="14"/>
              </w:rPr>
            </w:pPr>
          </w:p>
        </w:tc>
        <w:tc>
          <w:tcPr>
            <w:tcW w:w="585" w:type="dxa"/>
            <w:vMerge/>
            <w:shd w:val="clear" w:color="auto" w:fill="FFFF00"/>
            <w:vAlign w:val="center"/>
          </w:tcPr>
          <w:p w:rsidR="00B66B7C" w:rsidRPr="008F0859" w:rsidRDefault="00B66B7C" w:rsidP="00370B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42" w:type="dxa"/>
            <w:gridSpan w:val="2"/>
            <w:vMerge/>
            <w:tcBorders>
              <w:right w:val="single" w:sz="12" w:space="0" w:color="auto"/>
            </w:tcBorders>
          </w:tcPr>
          <w:p w:rsidR="00B66B7C" w:rsidRPr="007937BC" w:rsidRDefault="00B66B7C" w:rsidP="00370BC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tcBorders>
              <w:left w:val="single" w:sz="12" w:space="0" w:color="auto"/>
            </w:tcBorders>
            <w:vAlign w:val="center"/>
          </w:tcPr>
          <w:p w:rsidR="00B66B7C" w:rsidRPr="00695942" w:rsidRDefault="00B66B7C" w:rsidP="00370B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515" w:type="dxa"/>
            <w:tcBorders>
              <w:left w:val="single" w:sz="12" w:space="0" w:color="auto"/>
            </w:tcBorders>
            <w:vAlign w:val="center"/>
          </w:tcPr>
          <w:p w:rsidR="00B66B7C" w:rsidRPr="00695942" w:rsidRDefault="00B66B7C" w:rsidP="00370B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516" w:type="dxa"/>
            <w:tcBorders>
              <w:left w:val="single" w:sz="12" w:space="0" w:color="auto"/>
            </w:tcBorders>
            <w:vAlign w:val="center"/>
          </w:tcPr>
          <w:p w:rsidR="00B66B7C" w:rsidRPr="00695942" w:rsidRDefault="00B66B7C" w:rsidP="00370B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311" w:type="dxa"/>
            <w:vMerge/>
            <w:shd w:val="clear" w:color="auto" w:fill="FFFFFF" w:themeFill="background1"/>
          </w:tcPr>
          <w:p w:rsidR="00B66B7C" w:rsidRPr="00A66833" w:rsidRDefault="00B66B7C" w:rsidP="00370BC4">
            <w:pPr>
              <w:rPr>
                <w:sz w:val="14"/>
                <w:szCs w:val="14"/>
              </w:rPr>
            </w:pPr>
          </w:p>
        </w:tc>
      </w:tr>
      <w:tr w:rsidR="00B66B7C" w:rsidRPr="00A66833" w:rsidTr="000B588B">
        <w:trPr>
          <w:trHeight w:val="253"/>
        </w:trPr>
        <w:tc>
          <w:tcPr>
            <w:tcW w:w="11340" w:type="dxa"/>
            <w:gridSpan w:val="8"/>
            <w:tcBorders>
              <w:left w:val="single" w:sz="18" w:space="0" w:color="auto"/>
            </w:tcBorders>
          </w:tcPr>
          <w:p w:rsidR="00B66B7C" w:rsidRPr="00A66833" w:rsidRDefault="00B66B7C" w:rsidP="00370BC4">
            <w:pPr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t>Compétences correspondantes aux différentes épreuves du CCF</w:t>
            </w:r>
            <w:r w:rsidRPr="00B9793F">
              <w:rPr>
                <w:sz w:val="18"/>
                <w:szCs w:val="18"/>
              </w:rPr>
              <w:t xml:space="preserve">                 </w:t>
            </w:r>
            <w:r w:rsidRPr="00B9793F">
              <w:rPr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Pr="00F73C78">
              <w:rPr>
                <w:sz w:val="18"/>
                <w:szCs w:val="18"/>
                <w:shd w:val="clear" w:color="auto" w:fill="A8D08D" w:themeFill="accent6" w:themeFillTint="99"/>
              </w:rPr>
              <w:t xml:space="preserve">      </w:t>
            </w:r>
            <w:r>
              <w:rPr>
                <w:sz w:val="18"/>
                <w:szCs w:val="18"/>
              </w:rPr>
              <w:t xml:space="preserve"> U31 </w:t>
            </w:r>
            <w:r w:rsidRPr="00B9793F">
              <w:rPr>
                <w:sz w:val="18"/>
                <w:szCs w:val="18"/>
              </w:rPr>
              <w:t xml:space="preserve">              </w:t>
            </w:r>
            <w:r w:rsidRPr="00B9793F">
              <w:rPr>
                <w:color w:val="FFFF00"/>
                <w:sz w:val="18"/>
                <w:szCs w:val="18"/>
                <w:shd w:val="clear" w:color="auto" w:fill="FFFF00"/>
              </w:rPr>
              <w:t xml:space="preserve">     </w:t>
            </w:r>
            <w:r w:rsidRPr="00B9793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U32</w:t>
            </w:r>
            <w:r w:rsidRPr="00B9793F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</w:t>
            </w:r>
            <w:r w:rsidRPr="00B9793F">
              <w:rPr>
                <w:sz w:val="18"/>
                <w:szCs w:val="18"/>
              </w:rPr>
              <w:t xml:space="preserve">     </w:t>
            </w:r>
            <w:r w:rsidRPr="00F73C78">
              <w:rPr>
                <w:color w:val="F4B083" w:themeColor="accent2" w:themeTint="99"/>
                <w:sz w:val="18"/>
                <w:szCs w:val="18"/>
                <w:shd w:val="clear" w:color="auto" w:fill="F7CAAC" w:themeFill="accent2" w:themeFillTint="66"/>
              </w:rPr>
              <w:t xml:space="preserve">     </w:t>
            </w:r>
            <w:r w:rsidRPr="00B9793F">
              <w:rPr>
                <w:sz w:val="18"/>
                <w:szCs w:val="18"/>
              </w:rPr>
              <w:t xml:space="preserve">  </w:t>
            </w:r>
            <w:r>
              <w:rPr>
                <w:sz w:val="18"/>
                <w:szCs w:val="18"/>
              </w:rPr>
              <w:t>U33</w:t>
            </w:r>
          </w:p>
        </w:tc>
      </w:tr>
    </w:tbl>
    <w:p w:rsidR="00B66B7C" w:rsidRDefault="00B66B7C"/>
    <w:tbl>
      <w:tblPr>
        <w:tblStyle w:val="Grilledutableau"/>
        <w:tblpPr w:leftFromText="141" w:rightFromText="141" w:vertAnchor="text" w:tblpX="-176" w:tblpY="1"/>
        <w:tblOverlap w:val="never"/>
        <w:tblW w:w="113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555"/>
        <w:gridCol w:w="585"/>
        <w:gridCol w:w="7342"/>
        <w:gridCol w:w="516"/>
        <w:gridCol w:w="41"/>
        <w:gridCol w:w="474"/>
        <w:gridCol w:w="516"/>
        <w:gridCol w:w="1311"/>
      </w:tblGrid>
      <w:tr w:rsidR="00B66B7C" w:rsidRPr="00A66833" w:rsidTr="00B66B7C">
        <w:trPr>
          <w:trHeight w:val="291"/>
        </w:trPr>
        <w:tc>
          <w:tcPr>
            <w:tcW w:w="8482" w:type="dxa"/>
            <w:gridSpan w:val="3"/>
            <w:vMerge w:val="restar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B66B7C" w:rsidRPr="007937BC" w:rsidRDefault="00B66B7C" w:rsidP="00B66B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0F6F">
              <w:rPr>
                <w:rFonts w:ascii="Arial" w:hAnsi="Arial" w:cs="Arial"/>
                <w:bCs/>
                <w:sz w:val="20"/>
                <w:szCs w:val="20"/>
              </w:rPr>
              <w:t>Niveau de notation des compétences</w:t>
            </w:r>
          </w:p>
        </w:tc>
        <w:tc>
          <w:tcPr>
            <w:tcW w:w="1547" w:type="dxa"/>
            <w:gridSpan w:val="4"/>
            <w:tcBorders>
              <w:left w:val="single" w:sz="12" w:space="0" w:color="auto"/>
            </w:tcBorders>
            <w:vAlign w:val="center"/>
          </w:tcPr>
          <w:p w:rsidR="00B66B7C" w:rsidRPr="00695942" w:rsidRDefault="00B66B7C" w:rsidP="00370B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698A">
              <w:rPr>
                <w:b/>
                <w:sz w:val="18"/>
                <w:szCs w:val="18"/>
              </w:rPr>
              <w:t>Périodes</w:t>
            </w:r>
            <w:r>
              <w:rPr>
                <w:b/>
                <w:sz w:val="18"/>
                <w:szCs w:val="18"/>
              </w:rPr>
              <w:t xml:space="preserve"> retenues</w:t>
            </w:r>
            <w:r w:rsidRPr="005C698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pour les </w:t>
            </w:r>
            <w:r w:rsidRPr="005C698A">
              <w:rPr>
                <w:b/>
                <w:sz w:val="18"/>
                <w:szCs w:val="18"/>
              </w:rPr>
              <w:t>évaluation</w:t>
            </w:r>
            <w:r>
              <w:rPr>
                <w:b/>
                <w:sz w:val="18"/>
                <w:szCs w:val="18"/>
              </w:rPr>
              <w:t>s</w:t>
            </w:r>
          </w:p>
        </w:tc>
        <w:tc>
          <w:tcPr>
            <w:tcW w:w="1311" w:type="dxa"/>
            <w:vMerge w:val="restart"/>
            <w:shd w:val="clear" w:color="auto" w:fill="FFFFFF" w:themeFill="background1"/>
            <w:vAlign w:val="center"/>
          </w:tcPr>
          <w:p w:rsidR="00B66B7C" w:rsidRPr="00A66833" w:rsidRDefault="00B66B7C" w:rsidP="00B66B7C">
            <w:pPr>
              <w:jc w:val="center"/>
              <w:rPr>
                <w:sz w:val="14"/>
                <w:szCs w:val="14"/>
              </w:rPr>
            </w:pPr>
            <w:r w:rsidRPr="00832D57">
              <w:rPr>
                <w:rFonts w:ascii="Arial" w:hAnsi="Arial" w:cs="Arial"/>
                <w:b/>
                <w:bCs/>
                <w:sz w:val="16"/>
                <w:szCs w:val="20"/>
              </w:rPr>
              <w:t>Observations</w:t>
            </w:r>
          </w:p>
        </w:tc>
      </w:tr>
      <w:tr w:rsidR="00B66B7C" w:rsidRPr="00A66833" w:rsidTr="00D32BC0">
        <w:trPr>
          <w:trHeight w:val="291"/>
        </w:trPr>
        <w:tc>
          <w:tcPr>
            <w:tcW w:w="8482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B66B7C" w:rsidRPr="007937BC" w:rsidRDefault="00B66B7C" w:rsidP="00B66B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left w:val="single" w:sz="12" w:space="0" w:color="auto"/>
            </w:tcBorders>
            <w:vAlign w:val="center"/>
          </w:tcPr>
          <w:p w:rsidR="00B66B7C" w:rsidRPr="00521CE8" w:rsidRDefault="00B66B7C" w:rsidP="00B66B7C">
            <w:pPr>
              <w:jc w:val="center"/>
              <w:rPr>
                <w:b/>
                <w:sz w:val="24"/>
                <w:szCs w:val="24"/>
              </w:rPr>
            </w:pPr>
            <w:r w:rsidRPr="00521CE8">
              <w:rPr>
                <w:b/>
                <w:sz w:val="24"/>
                <w:szCs w:val="24"/>
              </w:rPr>
              <w:t>P1</w:t>
            </w:r>
          </w:p>
        </w:tc>
        <w:tc>
          <w:tcPr>
            <w:tcW w:w="474" w:type="dxa"/>
            <w:tcBorders>
              <w:left w:val="single" w:sz="12" w:space="0" w:color="auto"/>
            </w:tcBorders>
            <w:vAlign w:val="center"/>
          </w:tcPr>
          <w:p w:rsidR="00B66B7C" w:rsidRPr="00521CE8" w:rsidRDefault="00B66B7C" w:rsidP="00B66B7C">
            <w:pPr>
              <w:jc w:val="center"/>
              <w:rPr>
                <w:b/>
                <w:sz w:val="24"/>
                <w:szCs w:val="24"/>
              </w:rPr>
            </w:pPr>
            <w:r w:rsidRPr="00521CE8">
              <w:rPr>
                <w:b/>
                <w:sz w:val="24"/>
                <w:szCs w:val="24"/>
              </w:rPr>
              <w:t>P2</w:t>
            </w:r>
          </w:p>
        </w:tc>
        <w:tc>
          <w:tcPr>
            <w:tcW w:w="516" w:type="dxa"/>
            <w:tcBorders>
              <w:left w:val="single" w:sz="12" w:space="0" w:color="auto"/>
            </w:tcBorders>
            <w:vAlign w:val="center"/>
          </w:tcPr>
          <w:p w:rsidR="00B66B7C" w:rsidRPr="00521CE8" w:rsidRDefault="00B66B7C" w:rsidP="00B66B7C">
            <w:pPr>
              <w:jc w:val="center"/>
              <w:rPr>
                <w:b/>
                <w:sz w:val="24"/>
                <w:szCs w:val="24"/>
              </w:rPr>
            </w:pPr>
            <w:r w:rsidRPr="00521CE8">
              <w:rPr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11" w:type="dxa"/>
            <w:vMerge/>
            <w:shd w:val="clear" w:color="auto" w:fill="FFFFFF" w:themeFill="background1"/>
          </w:tcPr>
          <w:p w:rsidR="00B66B7C" w:rsidRPr="00A66833" w:rsidRDefault="00B66B7C" w:rsidP="00B66B7C">
            <w:pPr>
              <w:rPr>
                <w:sz w:val="14"/>
                <w:szCs w:val="14"/>
              </w:rPr>
            </w:pPr>
          </w:p>
        </w:tc>
      </w:tr>
      <w:tr w:rsidR="00B66B7C" w:rsidRPr="00A66833" w:rsidTr="00D32BC0">
        <w:trPr>
          <w:trHeight w:val="291"/>
        </w:trPr>
        <w:tc>
          <w:tcPr>
            <w:tcW w:w="555" w:type="dxa"/>
            <w:vMerge w:val="restart"/>
            <w:tcBorders>
              <w:left w:val="single" w:sz="18" w:space="0" w:color="auto"/>
            </w:tcBorders>
            <w:textDirection w:val="btLr"/>
            <w:vAlign w:val="center"/>
          </w:tcPr>
          <w:p w:rsidR="00B66B7C" w:rsidRDefault="00B66B7C" w:rsidP="00B66B7C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3</w:t>
            </w:r>
          </w:p>
          <w:p w:rsidR="00B66B7C" w:rsidRPr="00A66833" w:rsidRDefault="00B66B7C" w:rsidP="00B66B7C">
            <w:pPr>
              <w:ind w:left="113" w:right="113"/>
              <w:jc w:val="center"/>
              <w:rPr>
                <w:sz w:val="14"/>
                <w:szCs w:val="14"/>
              </w:rPr>
            </w:pPr>
            <w:r w:rsidRPr="00EB2AC7">
              <w:rPr>
                <w:rFonts w:ascii="Arial" w:hAnsi="Arial" w:cs="Arial"/>
                <w:b/>
                <w:bCs/>
                <w:sz w:val="16"/>
              </w:rPr>
              <w:t>RÉALISER</w:t>
            </w:r>
          </w:p>
        </w:tc>
        <w:tc>
          <w:tcPr>
            <w:tcW w:w="585" w:type="dxa"/>
            <w:vMerge w:val="restart"/>
            <w:shd w:val="clear" w:color="auto" w:fill="A8D08D" w:themeFill="accent6" w:themeFillTint="99"/>
            <w:vAlign w:val="center"/>
          </w:tcPr>
          <w:p w:rsidR="00B66B7C" w:rsidRPr="001077D6" w:rsidRDefault="00B66B7C" w:rsidP="00B66B7C">
            <w:pPr>
              <w:rPr>
                <w:b/>
                <w:sz w:val="18"/>
                <w:szCs w:val="20"/>
              </w:rPr>
            </w:pPr>
            <w:r w:rsidRPr="001077D6">
              <w:rPr>
                <w:b/>
                <w:sz w:val="18"/>
                <w:szCs w:val="20"/>
              </w:rPr>
              <w:t>C315</w:t>
            </w:r>
          </w:p>
        </w:tc>
        <w:tc>
          <w:tcPr>
            <w:tcW w:w="7342" w:type="dxa"/>
            <w:vMerge w:val="restart"/>
            <w:tcBorders>
              <w:right w:val="single" w:sz="12" w:space="0" w:color="auto"/>
            </w:tcBorders>
          </w:tcPr>
          <w:p w:rsidR="00B66B7C" w:rsidRPr="007937BC" w:rsidRDefault="00B66B7C" w:rsidP="00B66B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937BC">
              <w:rPr>
                <w:rFonts w:ascii="Arial" w:hAnsi="Arial" w:cs="Arial"/>
                <w:sz w:val="20"/>
                <w:szCs w:val="20"/>
              </w:rPr>
              <w:t>Identifier et signaler les manquements aux prescriptions réglementaires sur la sécurité des embarcations et des équipements.</w:t>
            </w:r>
          </w:p>
          <w:p w:rsidR="00B66B7C" w:rsidRPr="007937BC" w:rsidRDefault="00B66B7C" w:rsidP="00B66B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B66B7C" w:rsidRPr="004573B7" w:rsidRDefault="00B66B7C" w:rsidP="00B66B7C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573B7">
              <w:rPr>
                <w:rFonts w:ascii="Arial" w:hAnsi="Arial" w:cs="Arial"/>
                <w:sz w:val="20"/>
                <w:szCs w:val="20"/>
              </w:rPr>
              <w:t>La réglementation en vigueur du point de vue sécurité est respectée.</w:t>
            </w:r>
          </w:p>
          <w:p w:rsidR="00B66B7C" w:rsidRPr="004573B7" w:rsidRDefault="00B66B7C" w:rsidP="00B66B7C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573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73B7">
              <w:rPr>
                <w:rFonts w:ascii="Arial" w:hAnsi="Arial" w:cs="Arial"/>
                <w:sz w:val="20"/>
                <w:szCs w:val="20"/>
              </w:rPr>
              <w:t>Les anomalies sont identifiées et signalées.</w:t>
            </w:r>
          </w:p>
        </w:tc>
        <w:tc>
          <w:tcPr>
            <w:tcW w:w="557" w:type="dxa"/>
            <w:gridSpan w:val="2"/>
            <w:tcBorders>
              <w:left w:val="single" w:sz="12" w:space="0" w:color="auto"/>
            </w:tcBorders>
            <w:vAlign w:val="center"/>
          </w:tcPr>
          <w:p w:rsidR="00B66B7C" w:rsidRPr="00695942" w:rsidRDefault="00B66B7C" w:rsidP="00B66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474" w:type="dxa"/>
            <w:tcBorders>
              <w:left w:val="single" w:sz="12" w:space="0" w:color="auto"/>
            </w:tcBorders>
            <w:vAlign w:val="center"/>
          </w:tcPr>
          <w:p w:rsidR="00B66B7C" w:rsidRPr="00695942" w:rsidRDefault="00B66B7C" w:rsidP="00B66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516" w:type="dxa"/>
            <w:tcBorders>
              <w:left w:val="single" w:sz="12" w:space="0" w:color="auto"/>
            </w:tcBorders>
            <w:vAlign w:val="center"/>
          </w:tcPr>
          <w:p w:rsidR="00B66B7C" w:rsidRPr="00695942" w:rsidRDefault="00B66B7C" w:rsidP="00B66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311" w:type="dxa"/>
            <w:vMerge w:val="restart"/>
            <w:shd w:val="clear" w:color="auto" w:fill="FFFFFF" w:themeFill="background1"/>
          </w:tcPr>
          <w:p w:rsidR="00B66B7C" w:rsidRPr="00A66833" w:rsidRDefault="00B66B7C" w:rsidP="00B66B7C">
            <w:pPr>
              <w:rPr>
                <w:sz w:val="14"/>
                <w:szCs w:val="14"/>
              </w:rPr>
            </w:pPr>
          </w:p>
        </w:tc>
      </w:tr>
      <w:tr w:rsidR="00B66B7C" w:rsidRPr="00A66833" w:rsidTr="00D32BC0">
        <w:trPr>
          <w:trHeight w:val="288"/>
        </w:trPr>
        <w:tc>
          <w:tcPr>
            <w:tcW w:w="555" w:type="dxa"/>
            <w:vMerge/>
            <w:tcBorders>
              <w:left w:val="single" w:sz="18" w:space="0" w:color="auto"/>
            </w:tcBorders>
          </w:tcPr>
          <w:p w:rsidR="00B66B7C" w:rsidRPr="00A66833" w:rsidRDefault="00B66B7C" w:rsidP="00B66B7C">
            <w:pPr>
              <w:rPr>
                <w:sz w:val="14"/>
                <w:szCs w:val="14"/>
              </w:rPr>
            </w:pPr>
          </w:p>
        </w:tc>
        <w:tc>
          <w:tcPr>
            <w:tcW w:w="585" w:type="dxa"/>
            <w:vMerge/>
            <w:shd w:val="clear" w:color="auto" w:fill="A8D08D" w:themeFill="accent6" w:themeFillTint="99"/>
          </w:tcPr>
          <w:p w:rsidR="00B66B7C" w:rsidRPr="001077D6" w:rsidRDefault="00B66B7C" w:rsidP="00B66B7C">
            <w:pPr>
              <w:rPr>
                <w:b/>
                <w:sz w:val="18"/>
                <w:szCs w:val="20"/>
              </w:rPr>
            </w:pPr>
          </w:p>
        </w:tc>
        <w:tc>
          <w:tcPr>
            <w:tcW w:w="7342" w:type="dxa"/>
            <w:vMerge/>
            <w:tcBorders>
              <w:right w:val="single" w:sz="12" w:space="0" w:color="auto"/>
            </w:tcBorders>
          </w:tcPr>
          <w:p w:rsidR="00B66B7C" w:rsidRPr="007937BC" w:rsidRDefault="00B66B7C" w:rsidP="00B66B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left w:val="single" w:sz="12" w:space="0" w:color="auto"/>
            </w:tcBorders>
            <w:vAlign w:val="center"/>
          </w:tcPr>
          <w:p w:rsidR="00B66B7C" w:rsidRPr="00695942" w:rsidRDefault="00B66B7C" w:rsidP="00B66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EA</w:t>
            </w:r>
          </w:p>
        </w:tc>
        <w:tc>
          <w:tcPr>
            <w:tcW w:w="474" w:type="dxa"/>
            <w:tcBorders>
              <w:left w:val="single" w:sz="12" w:space="0" w:color="auto"/>
            </w:tcBorders>
            <w:vAlign w:val="center"/>
          </w:tcPr>
          <w:p w:rsidR="00B66B7C" w:rsidRPr="00695942" w:rsidRDefault="00B66B7C" w:rsidP="00B66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EA</w:t>
            </w:r>
          </w:p>
        </w:tc>
        <w:tc>
          <w:tcPr>
            <w:tcW w:w="516" w:type="dxa"/>
            <w:tcBorders>
              <w:left w:val="single" w:sz="12" w:space="0" w:color="auto"/>
            </w:tcBorders>
            <w:vAlign w:val="center"/>
          </w:tcPr>
          <w:p w:rsidR="00B66B7C" w:rsidRPr="00695942" w:rsidRDefault="00B66B7C" w:rsidP="00B66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EA</w:t>
            </w:r>
          </w:p>
        </w:tc>
        <w:tc>
          <w:tcPr>
            <w:tcW w:w="1311" w:type="dxa"/>
            <w:vMerge/>
            <w:shd w:val="clear" w:color="auto" w:fill="FFFFFF" w:themeFill="background1"/>
          </w:tcPr>
          <w:p w:rsidR="00B66B7C" w:rsidRPr="00A66833" w:rsidRDefault="00B66B7C" w:rsidP="00B66B7C">
            <w:pPr>
              <w:rPr>
                <w:sz w:val="14"/>
                <w:szCs w:val="14"/>
              </w:rPr>
            </w:pPr>
          </w:p>
        </w:tc>
      </w:tr>
      <w:tr w:rsidR="00B66B7C" w:rsidRPr="00A66833" w:rsidTr="00D32BC0">
        <w:trPr>
          <w:trHeight w:val="288"/>
        </w:trPr>
        <w:tc>
          <w:tcPr>
            <w:tcW w:w="555" w:type="dxa"/>
            <w:vMerge/>
            <w:tcBorders>
              <w:left w:val="single" w:sz="18" w:space="0" w:color="auto"/>
            </w:tcBorders>
          </w:tcPr>
          <w:p w:rsidR="00B66B7C" w:rsidRPr="00A66833" w:rsidRDefault="00B66B7C" w:rsidP="00B66B7C">
            <w:pPr>
              <w:rPr>
                <w:sz w:val="14"/>
                <w:szCs w:val="14"/>
              </w:rPr>
            </w:pPr>
          </w:p>
        </w:tc>
        <w:tc>
          <w:tcPr>
            <w:tcW w:w="585" w:type="dxa"/>
            <w:vMerge/>
            <w:shd w:val="clear" w:color="auto" w:fill="A8D08D" w:themeFill="accent6" w:themeFillTint="99"/>
          </w:tcPr>
          <w:p w:rsidR="00B66B7C" w:rsidRPr="001077D6" w:rsidRDefault="00B66B7C" w:rsidP="00B66B7C">
            <w:pPr>
              <w:rPr>
                <w:b/>
                <w:sz w:val="18"/>
                <w:szCs w:val="20"/>
              </w:rPr>
            </w:pPr>
          </w:p>
        </w:tc>
        <w:tc>
          <w:tcPr>
            <w:tcW w:w="7342" w:type="dxa"/>
            <w:vMerge/>
            <w:tcBorders>
              <w:right w:val="single" w:sz="12" w:space="0" w:color="auto"/>
            </w:tcBorders>
          </w:tcPr>
          <w:p w:rsidR="00B66B7C" w:rsidRPr="007937BC" w:rsidRDefault="00B66B7C" w:rsidP="00B66B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left w:val="single" w:sz="12" w:space="0" w:color="auto"/>
            </w:tcBorders>
            <w:vAlign w:val="center"/>
          </w:tcPr>
          <w:p w:rsidR="00B66B7C" w:rsidRPr="00695942" w:rsidRDefault="00B66B7C" w:rsidP="00B66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474" w:type="dxa"/>
            <w:tcBorders>
              <w:left w:val="single" w:sz="12" w:space="0" w:color="auto"/>
            </w:tcBorders>
            <w:vAlign w:val="center"/>
          </w:tcPr>
          <w:p w:rsidR="00B66B7C" w:rsidRPr="00695942" w:rsidRDefault="00B66B7C" w:rsidP="00B66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516" w:type="dxa"/>
            <w:tcBorders>
              <w:left w:val="single" w:sz="12" w:space="0" w:color="auto"/>
            </w:tcBorders>
            <w:vAlign w:val="center"/>
          </w:tcPr>
          <w:p w:rsidR="00B66B7C" w:rsidRPr="00695942" w:rsidRDefault="00B66B7C" w:rsidP="00B66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1311" w:type="dxa"/>
            <w:vMerge/>
            <w:shd w:val="clear" w:color="auto" w:fill="FFFFFF" w:themeFill="background1"/>
          </w:tcPr>
          <w:p w:rsidR="00B66B7C" w:rsidRPr="00A66833" w:rsidRDefault="00B66B7C" w:rsidP="00B66B7C">
            <w:pPr>
              <w:rPr>
                <w:sz w:val="14"/>
                <w:szCs w:val="14"/>
              </w:rPr>
            </w:pPr>
          </w:p>
        </w:tc>
      </w:tr>
      <w:tr w:rsidR="00B66B7C" w:rsidRPr="00A66833" w:rsidTr="00D32BC0">
        <w:trPr>
          <w:trHeight w:val="288"/>
        </w:trPr>
        <w:tc>
          <w:tcPr>
            <w:tcW w:w="555" w:type="dxa"/>
            <w:vMerge/>
            <w:tcBorders>
              <w:left w:val="single" w:sz="18" w:space="0" w:color="auto"/>
            </w:tcBorders>
          </w:tcPr>
          <w:p w:rsidR="00B66B7C" w:rsidRPr="00A66833" w:rsidRDefault="00B66B7C" w:rsidP="00B66B7C">
            <w:pPr>
              <w:rPr>
                <w:sz w:val="14"/>
                <w:szCs w:val="14"/>
              </w:rPr>
            </w:pPr>
          </w:p>
        </w:tc>
        <w:tc>
          <w:tcPr>
            <w:tcW w:w="585" w:type="dxa"/>
            <w:vMerge/>
            <w:shd w:val="clear" w:color="auto" w:fill="A8D08D" w:themeFill="accent6" w:themeFillTint="99"/>
          </w:tcPr>
          <w:p w:rsidR="00B66B7C" w:rsidRPr="001077D6" w:rsidRDefault="00B66B7C" w:rsidP="00B66B7C">
            <w:pPr>
              <w:rPr>
                <w:b/>
                <w:sz w:val="18"/>
                <w:szCs w:val="20"/>
              </w:rPr>
            </w:pPr>
          </w:p>
        </w:tc>
        <w:tc>
          <w:tcPr>
            <w:tcW w:w="7342" w:type="dxa"/>
            <w:vMerge/>
            <w:tcBorders>
              <w:right w:val="single" w:sz="12" w:space="0" w:color="auto"/>
            </w:tcBorders>
          </w:tcPr>
          <w:p w:rsidR="00B66B7C" w:rsidRPr="007937BC" w:rsidRDefault="00B66B7C" w:rsidP="00B66B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B66B7C" w:rsidRPr="00695942" w:rsidRDefault="00B66B7C" w:rsidP="00B66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474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B66B7C" w:rsidRPr="00695942" w:rsidRDefault="00B66B7C" w:rsidP="00B66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516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B66B7C" w:rsidRPr="00695942" w:rsidRDefault="00B66B7C" w:rsidP="00B66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311" w:type="dxa"/>
            <w:vMerge/>
            <w:shd w:val="clear" w:color="auto" w:fill="FFFFFF" w:themeFill="background1"/>
          </w:tcPr>
          <w:p w:rsidR="00B66B7C" w:rsidRPr="00A66833" w:rsidRDefault="00B66B7C" w:rsidP="00B66B7C">
            <w:pPr>
              <w:rPr>
                <w:sz w:val="14"/>
                <w:szCs w:val="14"/>
              </w:rPr>
            </w:pPr>
          </w:p>
        </w:tc>
      </w:tr>
      <w:tr w:rsidR="00B66B7C" w:rsidRPr="00A66833" w:rsidTr="00D32BC0">
        <w:trPr>
          <w:trHeight w:val="462"/>
        </w:trPr>
        <w:tc>
          <w:tcPr>
            <w:tcW w:w="555" w:type="dxa"/>
            <w:vMerge/>
            <w:tcBorders>
              <w:left w:val="single" w:sz="18" w:space="0" w:color="auto"/>
            </w:tcBorders>
          </w:tcPr>
          <w:p w:rsidR="00B66B7C" w:rsidRPr="00A66833" w:rsidRDefault="00B66B7C" w:rsidP="00B66B7C">
            <w:pPr>
              <w:rPr>
                <w:sz w:val="14"/>
                <w:szCs w:val="14"/>
              </w:rPr>
            </w:pPr>
          </w:p>
        </w:tc>
        <w:tc>
          <w:tcPr>
            <w:tcW w:w="585" w:type="dxa"/>
            <w:vMerge w:val="restart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B66B7C" w:rsidRPr="001077D6" w:rsidRDefault="00B66B7C" w:rsidP="00B66B7C">
            <w:pPr>
              <w:jc w:val="center"/>
              <w:rPr>
                <w:b/>
                <w:sz w:val="18"/>
                <w:szCs w:val="20"/>
              </w:rPr>
            </w:pPr>
            <w:r w:rsidRPr="001077D6">
              <w:rPr>
                <w:b/>
                <w:sz w:val="18"/>
                <w:szCs w:val="20"/>
              </w:rPr>
              <w:t>C316</w:t>
            </w:r>
          </w:p>
          <w:p w:rsidR="00B66B7C" w:rsidRPr="001077D6" w:rsidRDefault="00B66B7C" w:rsidP="00B66B7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342" w:type="dxa"/>
            <w:vMerge w:val="restart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6B7C" w:rsidRPr="007937BC" w:rsidRDefault="00B66B7C" w:rsidP="00B66B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937BC">
              <w:rPr>
                <w:rFonts w:ascii="Arial" w:hAnsi="Arial" w:cs="Arial"/>
                <w:sz w:val="20"/>
                <w:szCs w:val="20"/>
              </w:rPr>
              <w:t>Réparer, adapter l’embarcation, l’équipement à son environnement.</w:t>
            </w:r>
          </w:p>
          <w:p w:rsidR="00B66B7C" w:rsidRPr="007937BC" w:rsidRDefault="00B66B7C" w:rsidP="00B66B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B66B7C" w:rsidRPr="004573B7" w:rsidRDefault="00B66B7C" w:rsidP="00B66B7C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573B7">
              <w:rPr>
                <w:rFonts w:ascii="Arial" w:hAnsi="Arial" w:cs="Arial"/>
                <w:sz w:val="20"/>
                <w:szCs w:val="20"/>
              </w:rPr>
              <w:t>Les opérations de réparation et d’adaptation sont réalisées dans le respect des procédures et de la qualité attendue.</w:t>
            </w:r>
          </w:p>
          <w:p w:rsidR="00B66B7C" w:rsidRPr="004573B7" w:rsidRDefault="00B66B7C" w:rsidP="00B66B7C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573B7">
              <w:rPr>
                <w:rFonts w:ascii="Arial" w:hAnsi="Arial" w:cs="Arial"/>
                <w:sz w:val="20"/>
                <w:szCs w:val="20"/>
              </w:rPr>
              <w:t>Le choix des produits utilisés est adapté au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4573B7">
              <w:rPr>
                <w:rFonts w:ascii="Arial" w:hAnsi="Arial" w:cs="Arial"/>
                <w:sz w:val="20"/>
                <w:szCs w:val="20"/>
              </w:rPr>
              <w:t xml:space="preserve"> suppor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4573B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66B7C" w:rsidRPr="004573B7" w:rsidRDefault="00B66B7C" w:rsidP="00B66B7C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573B7">
              <w:rPr>
                <w:rFonts w:ascii="Arial" w:hAnsi="Arial" w:cs="Arial"/>
                <w:sz w:val="20"/>
                <w:szCs w:val="20"/>
              </w:rPr>
              <w:t>Les déchets sont classés dans le respect des normes et/ou de la charte de qualité de l’entreprise.</w:t>
            </w:r>
          </w:p>
          <w:p w:rsidR="00B66B7C" w:rsidRPr="004573B7" w:rsidRDefault="00B66B7C" w:rsidP="00B66B7C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573B7">
              <w:rPr>
                <w:rFonts w:ascii="Arial" w:hAnsi="Arial" w:cs="Arial"/>
                <w:sz w:val="20"/>
                <w:szCs w:val="20"/>
              </w:rPr>
              <w:t>Les règles d’hygiène et sécurité sont respectées.</w:t>
            </w:r>
          </w:p>
          <w:p w:rsidR="00B66B7C" w:rsidRPr="00596C0D" w:rsidRDefault="00B66B7C" w:rsidP="00B66B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6B7C" w:rsidRPr="00695942" w:rsidRDefault="00B66B7C" w:rsidP="00B66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6B7C" w:rsidRPr="00695942" w:rsidRDefault="00B66B7C" w:rsidP="00B66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6B7C" w:rsidRPr="00695942" w:rsidRDefault="00B66B7C" w:rsidP="00B66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311" w:type="dxa"/>
            <w:vMerge w:val="restart"/>
            <w:tcBorders>
              <w:left w:val="single" w:sz="2" w:space="0" w:color="auto"/>
            </w:tcBorders>
            <w:shd w:val="clear" w:color="auto" w:fill="FFFFFF" w:themeFill="background1"/>
          </w:tcPr>
          <w:p w:rsidR="00B66B7C" w:rsidRPr="00A66833" w:rsidRDefault="00B66B7C" w:rsidP="00B66B7C">
            <w:pPr>
              <w:rPr>
                <w:sz w:val="14"/>
                <w:szCs w:val="14"/>
              </w:rPr>
            </w:pPr>
          </w:p>
        </w:tc>
      </w:tr>
      <w:tr w:rsidR="00B66B7C" w:rsidRPr="00A66833" w:rsidTr="00D32BC0">
        <w:trPr>
          <w:trHeight w:val="461"/>
        </w:trPr>
        <w:tc>
          <w:tcPr>
            <w:tcW w:w="555" w:type="dxa"/>
            <w:vMerge/>
            <w:tcBorders>
              <w:left w:val="single" w:sz="18" w:space="0" w:color="auto"/>
            </w:tcBorders>
          </w:tcPr>
          <w:p w:rsidR="00B66B7C" w:rsidRPr="00A66833" w:rsidRDefault="00B66B7C" w:rsidP="00B66B7C">
            <w:pPr>
              <w:rPr>
                <w:sz w:val="14"/>
                <w:szCs w:val="14"/>
              </w:rPr>
            </w:pPr>
          </w:p>
        </w:tc>
        <w:tc>
          <w:tcPr>
            <w:tcW w:w="585" w:type="dxa"/>
            <w:vMerge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B66B7C" w:rsidRPr="008F0859" w:rsidRDefault="00B66B7C" w:rsidP="00B66B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42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6B7C" w:rsidRPr="007937BC" w:rsidRDefault="00B66B7C" w:rsidP="00B66B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6B7C" w:rsidRPr="00695942" w:rsidRDefault="00B66B7C" w:rsidP="00B66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EA</w:t>
            </w:r>
          </w:p>
        </w:tc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6B7C" w:rsidRPr="00695942" w:rsidRDefault="00B66B7C" w:rsidP="00B66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EA</w:t>
            </w:r>
          </w:p>
        </w:tc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6B7C" w:rsidRPr="00695942" w:rsidRDefault="00B66B7C" w:rsidP="00B66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EA</w:t>
            </w:r>
          </w:p>
        </w:tc>
        <w:tc>
          <w:tcPr>
            <w:tcW w:w="1311" w:type="dxa"/>
            <w:vMerge/>
            <w:tcBorders>
              <w:left w:val="single" w:sz="2" w:space="0" w:color="auto"/>
            </w:tcBorders>
            <w:shd w:val="clear" w:color="auto" w:fill="FFFFFF" w:themeFill="background1"/>
          </w:tcPr>
          <w:p w:rsidR="00B66B7C" w:rsidRPr="00A66833" w:rsidRDefault="00B66B7C" w:rsidP="00B66B7C">
            <w:pPr>
              <w:rPr>
                <w:sz w:val="14"/>
                <w:szCs w:val="14"/>
              </w:rPr>
            </w:pPr>
          </w:p>
        </w:tc>
      </w:tr>
      <w:tr w:rsidR="00B66B7C" w:rsidRPr="00A66833" w:rsidTr="00D32BC0">
        <w:trPr>
          <w:trHeight w:val="461"/>
        </w:trPr>
        <w:tc>
          <w:tcPr>
            <w:tcW w:w="555" w:type="dxa"/>
            <w:vMerge/>
            <w:tcBorders>
              <w:left w:val="single" w:sz="18" w:space="0" w:color="auto"/>
            </w:tcBorders>
          </w:tcPr>
          <w:p w:rsidR="00B66B7C" w:rsidRPr="00A66833" w:rsidRDefault="00B66B7C" w:rsidP="00B66B7C">
            <w:pPr>
              <w:rPr>
                <w:sz w:val="14"/>
                <w:szCs w:val="14"/>
              </w:rPr>
            </w:pPr>
          </w:p>
        </w:tc>
        <w:tc>
          <w:tcPr>
            <w:tcW w:w="585" w:type="dxa"/>
            <w:vMerge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B66B7C" w:rsidRPr="008F0859" w:rsidRDefault="00B66B7C" w:rsidP="00B66B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42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6B7C" w:rsidRPr="007937BC" w:rsidRDefault="00B66B7C" w:rsidP="00B66B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6B7C" w:rsidRPr="00695942" w:rsidRDefault="00B66B7C" w:rsidP="00B66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6B7C" w:rsidRPr="00695942" w:rsidRDefault="00B66B7C" w:rsidP="00B66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6B7C" w:rsidRPr="00695942" w:rsidRDefault="00B66B7C" w:rsidP="00B66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1311" w:type="dxa"/>
            <w:vMerge/>
            <w:tcBorders>
              <w:left w:val="single" w:sz="2" w:space="0" w:color="auto"/>
            </w:tcBorders>
            <w:shd w:val="clear" w:color="auto" w:fill="FFFFFF" w:themeFill="background1"/>
          </w:tcPr>
          <w:p w:rsidR="00B66B7C" w:rsidRPr="00A66833" w:rsidRDefault="00B66B7C" w:rsidP="00B66B7C">
            <w:pPr>
              <w:rPr>
                <w:sz w:val="14"/>
                <w:szCs w:val="14"/>
              </w:rPr>
            </w:pPr>
          </w:p>
        </w:tc>
      </w:tr>
      <w:tr w:rsidR="00B66B7C" w:rsidRPr="00A66833" w:rsidTr="00D32BC0">
        <w:trPr>
          <w:trHeight w:val="461"/>
        </w:trPr>
        <w:tc>
          <w:tcPr>
            <w:tcW w:w="55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B66B7C" w:rsidRPr="00A66833" w:rsidRDefault="00B66B7C" w:rsidP="00B66B7C">
            <w:pPr>
              <w:rPr>
                <w:sz w:val="14"/>
                <w:szCs w:val="14"/>
              </w:rPr>
            </w:pPr>
          </w:p>
        </w:tc>
        <w:tc>
          <w:tcPr>
            <w:tcW w:w="585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66B7C" w:rsidRPr="008F0859" w:rsidRDefault="00B66B7C" w:rsidP="00B66B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42" w:type="dxa"/>
            <w:vMerge/>
            <w:tcBorders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6B7C" w:rsidRPr="007937BC" w:rsidRDefault="00B66B7C" w:rsidP="00B66B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6B7C" w:rsidRPr="00695942" w:rsidRDefault="00B66B7C" w:rsidP="00B66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6B7C" w:rsidRPr="00695942" w:rsidRDefault="00B66B7C" w:rsidP="00B66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6B7C" w:rsidRPr="00695942" w:rsidRDefault="00B66B7C" w:rsidP="00B66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311" w:type="dxa"/>
            <w:vMerge/>
            <w:tcBorders>
              <w:left w:val="single" w:sz="2" w:space="0" w:color="auto"/>
              <w:bottom w:val="single" w:sz="18" w:space="0" w:color="auto"/>
            </w:tcBorders>
            <w:shd w:val="clear" w:color="auto" w:fill="FFFFFF" w:themeFill="background1"/>
          </w:tcPr>
          <w:p w:rsidR="00B66B7C" w:rsidRPr="00A66833" w:rsidRDefault="00B66B7C" w:rsidP="00B66B7C">
            <w:pPr>
              <w:rPr>
                <w:sz w:val="14"/>
                <w:szCs w:val="14"/>
              </w:rPr>
            </w:pPr>
          </w:p>
        </w:tc>
      </w:tr>
      <w:tr w:rsidR="00B66B7C" w:rsidRPr="00A66833" w:rsidTr="00832D57">
        <w:trPr>
          <w:cantSplit/>
          <w:trHeight w:val="283"/>
        </w:trPr>
        <w:tc>
          <w:tcPr>
            <w:tcW w:w="55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B66B7C" w:rsidRPr="00A66833" w:rsidRDefault="00B66B7C" w:rsidP="00B66B7C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</w:rPr>
              <w:t xml:space="preserve">C4 </w:t>
            </w:r>
            <w:r w:rsidRPr="00EB2AC7">
              <w:rPr>
                <w:rFonts w:ascii="Arial" w:hAnsi="Arial" w:cs="Arial"/>
                <w:b/>
                <w:bCs/>
                <w:sz w:val="16"/>
              </w:rPr>
              <w:t>ÉVALUER</w:t>
            </w:r>
          </w:p>
        </w:tc>
        <w:tc>
          <w:tcPr>
            <w:tcW w:w="10785" w:type="dxa"/>
            <w:gridSpan w:val="7"/>
            <w:tcBorders>
              <w:top w:val="single" w:sz="18" w:space="0" w:color="auto"/>
            </w:tcBorders>
            <w:shd w:val="clear" w:color="auto" w:fill="BDD6EE" w:themeFill="accent5" w:themeFillTint="66"/>
            <w:vAlign w:val="center"/>
          </w:tcPr>
          <w:p w:rsidR="00B66B7C" w:rsidRPr="00A66833" w:rsidRDefault="00B66B7C" w:rsidP="00B66B7C">
            <w:pPr>
              <w:jc w:val="center"/>
              <w:rPr>
                <w:sz w:val="14"/>
                <w:szCs w:val="14"/>
              </w:rPr>
            </w:pPr>
            <w:r w:rsidRPr="00C20F6F">
              <w:rPr>
                <w:rFonts w:ascii="Arial" w:hAnsi="Arial" w:cs="Arial"/>
                <w:b/>
                <w:bCs/>
                <w:szCs w:val="24"/>
              </w:rPr>
              <w:t xml:space="preserve">C4.1 </w:t>
            </w:r>
            <w:r w:rsidRPr="00C20F6F">
              <w:rPr>
                <w:rFonts w:ascii="Arial" w:hAnsi="Arial" w:cs="Arial"/>
                <w:bCs/>
                <w:szCs w:val="24"/>
              </w:rPr>
              <w:t>ÉVALUER LA QUALITÉ</w:t>
            </w:r>
          </w:p>
        </w:tc>
      </w:tr>
      <w:tr w:rsidR="00B66B7C" w:rsidRPr="00A66833" w:rsidTr="00832D57">
        <w:trPr>
          <w:trHeight w:val="342"/>
        </w:trPr>
        <w:tc>
          <w:tcPr>
            <w:tcW w:w="555" w:type="dxa"/>
            <w:vMerge/>
            <w:tcBorders>
              <w:left w:val="single" w:sz="18" w:space="0" w:color="auto"/>
            </w:tcBorders>
          </w:tcPr>
          <w:p w:rsidR="00B66B7C" w:rsidRPr="00A66833" w:rsidRDefault="00B66B7C" w:rsidP="00B66B7C">
            <w:pPr>
              <w:rPr>
                <w:sz w:val="14"/>
                <w:szCs w:val="14"/>
              </w:rPr>
            </w:pPr>
          </w:p>
        </w:tc>
        <w:tc>
          <w:tcPr>
            <w:tcW w:w="585" w:type="dxa"/>
            <w:vMerge w:val="restart"/>
            <w:shd w:val="clear" w:color="auto" w:fill="F7CAAC" w:themeFill="accent2" w:themeFillTint="66"/>
            <w:vAlign w:val="center"/>
          </w:tcPr>
          <w:p w:rsidR="00B66B7C" w:rsidRPr="007937BC" w:rsidRDefault="00B66B7C" w:rsidP="00B66B7C">
            <w:pPr>
              <w:jc w:val="center"/>
              <w:rPr>
                <w:b/>
                <w:sz w:val="20"/>
                <w:szCs w:val="20"/>
              </w:rPr>
            </w:pPr>
            <w:r w:rsidRPr="001077D6">
              <w:rPr>
                <w:b/>
                <w:sz w:val="18"/>
                <w:szCs w:val="20"/>
              </w:rPr>
              <w:t>C411</w:t>
            </w:r>
          </w:p>
        </w:tc>
        <w:tc>
          <w:tcPr>
            <w:tcW w:w="7342" w:type="dxa"/>
            <w:vMerge w:val="restart"/>
            <w:tcBorders>
              <w:right w:val="single" w:sz="12" w:space="0" w:color="auto"/>
            </w:tcBorders>
          </w:tcPr>
          <w:p w:rsidR="00B66B7C" w:rsidRPr="007937BC" w:rsidRDefault="00B66B7C" w:rsidP="00B66B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937BC">
              <w:rPr>
                <w:rFonts w:ascii="Arial" w:hAnsi="Arial" w:cs="Arial"/>
                <w:sz w:val="20"/>
                <w:szCs w:val="20"/>
              </w:rPr>
              <w:t>Effectuer le contrôle qualité de son Intervention.</w:t>
            </w:r>
          </w:p>
          <w:p w:rsidR="00B66B7C" w:rsidRPr="007937BC" w:rsidRDefault="00B66B7C" w:rsidP="00B66B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B66B7C" w:rsidRPr="004573B7" w:rsidRDefault="00B66B7C" w:rsidP="00B66B7C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573B7">
              <w:rPr>
                <w:rFonts w:ascii="Arial" w:hAnsi="Arial" w:cs="Arial"/>
                <w:sz w:val="20"/>
                <w:szCs w:val="20"/>
              </w:rPr>
              <w:t>La qualité de l’intervention est validée.</w:t>
            </w:r>
          </w:p>
          <w:p w:rsidR="00B66B7C" w:rsidRPr="004573B7" w:rsidRDefault="00B66B7C" w:rsidP="00B66B7C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573B7">
              <w:rPr>
                <w:rFonts w:ascii="Arial" w:hAnsi="Arial" w:cs="Arial"/>
                <w:sz w:val="20"/>
                <w:szCs w:val="20"/>
              </w:rPr>
              <w:t>La procédure qualité de l’entreprise est respectée.</w:t>
            </w:r>
          </w:p>
          <w:p w:rsidR="00B66B7C" w:rsidRPr="007937BC" w:rsidRDefault="00B66B7C" w:rsidP="00B66B7C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937BC">
              <w:rPr>
                <w:rFonts w:ascii="Arial" w:hAnsi="Arial" w:cs="Arial"/>
                <w:sz w:val="20"/>
                <w:szCs w:val="20"/>
              </w:rPr>
              <w:t>Le compte rendu est cohéren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66B7C" w:rsidRPr="00BE4120" w:rsidRDefault="00B66B7C" w:rsidP="00B66B7C">
            <w:pPr>
              <w:pStyle w:val="Paragraphedeliste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16" w:type="dxa"/>
            <w:tcBorders>
              <w:left w:val="single" w:sz="12" w:space="0" w:color="auto"/>
            </w:tcBorders>
            <w:vAlign w:val="center"/>
          </w:tcPr>
          <w:p w:rsidR="00B66B7C" w:rsidRPr="00695942" w:rsidRDefault="00B66B7C" w:rsidP="00B66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515" w:type="dxa"/>
            <w:gridSpan w:val="2"/>
            <w:tcBorders>
              <w:left w:val="single" w:sz="12" w:space="0" w:color="auto"/>
            </w:tcBorders>
            <w:vAlign w:val="center"/>
          </w:tcPr>
          <w:p w:rsidR="00B66B7C" w:rsidRPr="00695942" w:rsidRDefault="00B66B7C" w:rsidP="00B66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516" w:type="dxa"/>
            <w:tcBorders>
              <w:left w:val="single" w:sz="12" w:space="0" w:color="auto"/>
            </w:tcBorders>
            <w:vAlign w:val="center"/>
          </w:tcPr>
          <w:p w:rsidR="00B66B7C" w:rsidRPr="00695942" w:rsidRDefault="00B66B7C" w:rsidP="00B66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311" w:type="dxa"/>
            <w:vMerge w:val="restart"/>
            <w:shd w:val="clear" w:color="auto" w:fill="FFFFFF" w:themeFill="background1"/>
          </w:tcPr>
          <w:p w:rsidR="00B66B7C" w:rsidRPr="00A66833" w:rsidRDefault="00B66B7C" w:rsidP="00B66B7C">
            <w:pPr>
              <w:rPr>
                <w:sz w:val="14"/>
                <w:szCs w:val="14"/>
              </w:rPr>
            </w:pPr>
          </w:p>
        </w:tc>
      </w:tr>
      <w:tr w:rsidR="00B66B7C" w:rsidRPr="00A66833" w:rsidTr="00832D57">
        <w:trPr>
          <w:trHeight w:val="341"/>
        </w:trPr>
        <w:tc>
          <w:tcPr>
            <w:tcW w:w="555" w:type="dxa"/>
            <w:vMerge/>
            <w:tcBorders>
              <w:left w:val="single" w:sz="18" w:space="0" w:color="auto"/>
            </w:tcBorders>
          </w:tcPr>
          <w:p w:rsidR="00B66B7C" w:rsidRPr="00A66833" w:rsidRDefault="00B66B7C" w:rsidP="00B66B7C">
            <w:pPr>
              <w:rPr>
                <w:sz w:val="14"/>
                <w:szCs w:val="14"/>
              </w:rPr>
            </w:pPr>
          </w:p>
        </w:tc>
        <w:tc>
          <w:tcPr>
            <w:tcW w:w="585" w:type="dxa"/>
            <w:vMerge/>
            <w:shd w:val="clear" w:color="auto" w:fill="F7CAAC" w:themeFill="accent2" w:themeFillTint="66"/>
            <w:vAlign w:val="center"/>
          </w:tcPr>
          <w:p w:rsidR="00B66B7C" w:rsidRPr="008F0859" w:rsidRDefault="00B66B7C" w:rsidP="00B66B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42" w:type="dxa"/>
            <w:vMerge/>
            <w:tcBorders>
              <w:right w:val="single" w:sz="12" w:space="0" w:color="auto"/>
            </w:tcBorders>
          </w:tcPr>
          <w:p w:rsidR="00B66B7C" w:rsidRPr="007937BC" w:rsidRDefault="00B66B7C" w:rsidP="00B66B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tcBorders>
              <w:left w:val="single" w:sz="12" w:space="0" w:color="auto"/>
            </w:tcBorders>
            <w:vAlign w:val="center"/>
          </w:tcPr>
          <w:p w:rsidR="00B66B7C" w:rsidRPr="00695942" w:rsidRDefault="00B66B7C" w:rsidP="00B66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EA</w:t>
            </w:r>
          </w:p>
        </w:tc>
        <w:tc>
          <w:tcPr>
            <w:tcW w:w="515" w:type="dxa"/>
            <w:gridSpan w:val="2"/>
            <w:tcBorders>
              <w:left w:val="single" w:sz="12" w:space="0" w:color="auto"/>
            </w:tcBorders>
            <w:vAlign w:val="center"/>
          </w:tcPr>
          <w:p w:rsidR="00B66B7C" w:rsidRPr="00695942" w:rsidRDefault="00B66B7C" w:rsidP="00B66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EA</w:t>
            </w:r>
          </w:p>
        </w:tc>
        <w:tc>
          <w:tcPr>
            <w:tcW w:w="516" w:type="dxa"/>
            <w:tcBorders>
              <w:left w:val="single" w:sz="12" w:space="0" w:color="auto"/>
            </w:tcBorders>
            <w:vAlign w:val="center"/>
          </w:tcPr>
          <w:p w:rsidR="00B66B7C" w:rsidRPr="00695942" w:rsidRDefault="00B66B7C" w:rsidP="00B66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EA</w:t>
            </w:r>
          </w:p>
        </w:tc>
        <w:tc>
          <w:tcPr>
            <w:tcW w:w="1311" w:type="dxa"/>
            <w:vMerge/>
            <w:shd w:val="clear" w:color="auto" w:fill="FFFFFF" w:themeFill="background1"/>
          </w:tcPr>
          <w:p w:rsidR="00B66B7C" w:rsidRPr="00A66833" w:rsidRDefault="00B66B7C" w:rsidP="00B66B7C">
            <w:pPr>
              <w:rPr>
                <w:sz w:val="14"/>
                <w:szCs w:val="14"/>
              </w:rPr>
            </w:pPr>
          </w:p>
        </w:tc>
      </w:tr>
      <w:tr w:rsidR="00B66B7C" w:rsidRPr="00A66833" w:rsidTr="00832D57">
        <w:trPr>
          <w:trHeight w:val="341"/>
        </w:trPr>
        <w:tc>
          <w:tcPr>
            <w:tcW w:w="555" w:type="dxa"/>
            <w:vMerge/>
            <w:tcBorders>
              <w:left w:val="single" w:sz="18" w:space="0" w:color="auto"/>
            </w:tcBorders>
          </w:tcPr>
          <w:p w:rsidR="00B66B7C" w:rsidRPr="00A66833" w:rsidRDefault="00B66B7C" w:rsidP="00B66B7C">
            <w:pPr>
              <w:rPr>
                <w:sz w:val="14"/>
                <w:szCs w:val="14"/>
              </w:rPr>
            </w:pPr>
          </w:p>
        </w:tc>
        <w:tc>
          <w:tcPr>
            <w:tcW w:w="585" w:type="dxa"/>
            <w:vMerge/>
            <w:shd w:val="clear" w:color="auto" w:fill="F7CAAC" w:themeFill="accent2" w:themeFillTint="66"/>
            <w:vAlign w:val="center"/>
          </w:tcPr>
          <w:p w:rsidR="00B66B7C" w:rsidRPr="008F0859" w:rsidRDefault="00B66B7C" w:rsidP="00B66B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42" w:type="dxa"/>
            <w:vMerge/>
            <w:tcBorders>
              <w:right w:val="single" w:sz="12" w:space="0" w:color="auto"/>
            </w:tcBorders>
          </w:tcPr>
          <w:p w:rsidR="00B66B7C" w:rsidRPr="007937BC" w:rsidRDefault="00B66B7C" w:rsidP="00B66B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tcBorders>
              <w:left w:val="single" w:sz="12" w:space="0" w:color="auto"/>
            </w:tcBorders>
            <w:vAlign w:val="center"/>
          </w:tcPr>
          <w:p w:rsidR="00B66B7C" w:rsidRPr="00695942" w:rsidRDefault="00B66B7C" w:rsidP="00B66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515" w:type="dxa"/>
            <w:gridSpan w:val="2"/>
            <w:tcBorders>
              <w:left w:val="single" w:sz="12" w:space="0" w:color="auto"/>
            </w:tcBorders>
            <w:vAlign w:val="center"/>
          </w:tcPr>
          <w:p w:rsidR="00B66B7C" w:rsidRPr="00695942" w:rsidRDefault="00B66B7C" w:rsidP="00B66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516" w:type="dxa"/>
            <w:tcBorders>
              <w:left w:val="single" w:sz="12" w:space="0" w:color="auto"/>
            </w:tcBorders>
            <w:vAlign w:val="center"/>
          </w:tcPr>
          <w:p w:rsidR="00B66B7C" w:rsidRPr="00695942" w:rsidRDefault="00B66B7C" w:rsidP="00B66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1311" w:type="dxa"/>
            <w:vMerge/>
            <w:shd w:val="clear" w:color="auto" w:fill="FFFFFF" w:themeFill="background1"/>
          </w:tcPr>
          <w:p w:rsidR="00B66B7C" w:rsidRPr="00A66833" w:rsidRDefault="00B66B7C" w:rsidP="00B66B7C">
            <w:pPr>
              <w:rPr>
                <w:sz w:val="14"/>
                <w:szCs w:val="14"/>
              </w:rPr>
            </w:pPr>
          </w:p>
        </w:tc>
      </w:tr>
      <w:tr w:rsidR="00B66B7C" w:rsidRPr="00A66833" w:rsidTr="00832D57">
        <w:trPr>
          <w:trHeight w:val="341"/>
        </w:trPr>
        <w:tc>
          <w:tcPr>
            <w:tcW w:w="555" w:type="dxa"/>
            <w:vMerge/>
            <w:tcBorders>
              <w:left w:val="single" w:sz="18" w:space="0" w:color="auto"/>
            </w:tcBorders>
          </w:tcPr>
          <w:p w:rsidR="00B66B7C" w:rsidRPr="00A66833" w:rsidRDefault="00B66B7C" w:rsidP="00B66B7C">
            <w:pPr>
              <w:rPr>
                <w:sz w:val="14"/>
                <w:szCs w:val="14"/>
              </w:rPr>
            </w:pPr>
          </w:p>
        </w:tc>
        <w:tc>
          <w:tcPr>
            <w:tcW w:w="585" w:type="dxa"/>
            <w:vMerge/>
            <w:shd w:val="clear" w:color="auto" w:fill="F7CAAC" w:themeFill="accent2" w:themeFillTint="66"/>
            <w:vAlign w:val="center"/>
          </w:tcPr>
          <w:p w:rsidR="00B66B7C" w:rsidRPr="008F0859" w:rsidRDefault="00B66B7C" w:rsidP="00B66B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42" w:type="dxa"/>
            <w:vMerge/>
            <w:tcBorders>
              <w:right w:val="single" w:sz="12" w:space="0" w:color="auto"/>
            </w:tcBorders>
          </w:tcPr>
          <w:p w:rsidR="00B66B7C" w:rsidRPr="007937BC" w:rsidRDefault="00B66B7C" w:rsidP="00B66B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tcBorders>
              <w:left w:val="single" w:sz="12" w:space="0" w:color="auto"/>
            </w:tcBorders>
            <w:vAlign w:val="center"/>
          </w:tcPr>
          <w:p w:rsidR="00B66B7C" w:rsidRPr="00695942" w:rsidRDefault="00B66B7C" w:rsidP="00B66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515" w:type="dxa"/>
            <w:gridSpan w:val="2"/>
            <w:tcBorders>
              <w:left w:val="single" w:sz="12" w:space="0" w:color="auto"/>
            </w:tcBorders>
            <w:vAlign w:val="center"/>
          </w:tcPr>
          <w:p w:rsidR="00B66B7C" w:rsidRPr="00695942" w:rsidRDefault="00B66B7C" w:rsidP="00B66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516" w:type="dxa"/>
            <w:tcBorders>
              <w:left w:val="single" w:sz="12" w:space="0" w:color="auto"/>
            </w:tcBorders>
            <w:vAlign w:val="center"/>
          </w:tcPr>
          <w:p w:rsidR="00B66B7C" w:rsidRPr="00695942" w:rsidRDefault="00B66B7C" w:rsidP="00B66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311" w:type="dxa"/>
            <w:vMerge/>
            <w:shd w:val="clear" w:color="auto" w:fill="FFFFFF" w:themeFill="background1"/>
          </w:tcPr>
          <w:p w:rsidR="00B66B7C" w:rsidRPr="00A66833" w:rsidRDefault="00B66B7C" w:rsidP="00B66B7C">
            <w:pPr>
              <w:rPr>
                <w:sz w:val="14"/>
                <w:szCs w:val="14"/>
              </w:rPr>
            </w:pPr>
          </w:p>
        </w:tc>
      </w:tr>
      <w:tr w:rsidR="00B66B7C" w:rsidRPr="00A66833" w:rsidTr="00832D57">
        <w:trPr>
          <w:trHeight w:val="311"/>
        </w:trPr>
        <w:tc>
          <w:tcPr>
            <w:tcW w:w="10029" w:type="dxa"/>
            <w:gridSpan w:val="7"/>
            <w:tcBorders>
              <w:bottom w:val="single" w:sz="18" w:space="0" w:color="auto"/>
            </w:tcBorders>
            <w:vAlign w:val="center"/>
          </w:tcPr>
          <w:p w:rsidR="00B66B7C" w:rsidRPr="00B9793F" w:rsidRDefault="00B66B7C" w:rsidP="00B66B7C">
            <w:pPr>
              <w:rPr>
                <w:rFonts w:ascii="Arial" w:hAnsi="Arial" w:cs="Arial"/>
                <w:sz w:val="18"/>
                <w:szCs w:val="18"/>
              </w:rPr>
            </w:pPr>
            <w:r w:rsidRPr="00B9793F">
              <w:rPr>
                <w:rFonts w:ascii="Arial" w:hAnsi="Arial" w:cs="Arial"/>
                <w:sz w:val="18"/>
                <w:szCs w:val="18"/>
              </w:rPr>
              <w:t xml:space="preserve">Total des compétences évaluation par le professeur par niveau </w:t>
            </w:r>
          </w:p>
        </w:tc>
        <w:tc>
          <w:tcPr>
            <w:tcW w:w="1311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B66B7C" w:rsidRPr="00AB3D5E" w:rsidRDefault="00B66B7C" w:rsidP="00B66B7C">
            <w:pPr>
              <w:jc w:val="center"/>
              <w:rPr>
                <w:sz w:val="18"/>
                <w:szCs w:val="16"/>
              </w:rPr>
            </w:pPr>
            <w:r w:rsidRPr="00AB3D5E">
              <w:rPr>
                <w:sz w:val="18"/>
                <w:szCs w:val="16"/>
              </w:rPr>
              <w:t>…../</w:t>
            </w:r>
            <w:r>
              <w:rPr>
                <w:sz w:val="18"/>
                <w:szCs w:val="16"/>
              </w:rPr>
              <w:t>8</w:t>
            </w:r>
          </w:p>
        </w:tc>
      </w:tr>
      <w:tr w:rsidR="00B66B7C" w:rsidRPr="00A66833" w:rsidTr="00832D57">
        <w:trPr>
          <w:trHeight w:val="311"/>
        </w:trPr>
        <w:tc>
          <w:tcPr>
            <w:tcW w:w="11340" w:type="dxa"/>
            <w:gridSpan w:val="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6B7C" w:rsidRPr="00B9793F" w:rsidRDefault="00B66B7C" w:rsidP="00B66B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étences correspondantes aux différentes épreuves du CCF</w:t>
            </w:r>
            <w:r w:rsidRPr="00B9793F">
              <w:rPr>
                <w:sz w:val="18"/>
                <w:szCs w:val="18"/>
              </w:rPr>
              <w:t xml:space="preserve">                 </w:t>
            </w:r>
            <w:r w:rsidRPr="00B9793F">
              <w:rPr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Pr="00F73C78">
              <w:rPr>
                <w:sz w:val="18"/>
                <w:szCs w:val="18"/>
                <w:shd w:val="clear" w:color="auto" w:fill="A8D08D" w:themeFill="accent6" w:themeFillTint="99"/>
              </w:rPr>
              <w:t xml:space="preserve">      </w:t>
            </w:r>
            <w:r>
              <w:rPr>
                <w:sz w:val="18"/>
                <w:szCs w:val="18"/>
              </w:rPr>
              <w:t xml:space="preserve"> U31 </w:t>
            </w:r>
            <w:r w:rsidRPr="00B9793F">
              <w:rPr>
                <w:sz w:val="18"/>
                <w:szCs w:val="18"/>
              </w:rPr>
              <w:t xml:space="preserve">              </w:t>
            </w:r>
            <w:r w:rsidRPr="00B9793F">
              <w:rPr>
                <w:color w:val="FFFF00"/>
                <w:sz w:val="18"/>
                <w:szCs w:val="18"/>
                <w:shd w:val="clear" w:color="auto" w:fill="FFFF00"/>
              </w:rPr>
              <w:t xml:space="preserve">     </w:t>
            </w:r>
            <w:r w:rsidRPr="00B9793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U32</w:t>
            </w:r>
            <w:r w:rsidRPr="00B9793F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</w:t>
            </w:r>
            <w:r w:rsidRPr="00B9793F">
              <w:rPr>
                <w:sz w:val="18"/>
                <w:szCs w:val="18"/>
              </w:rPr>
              <w:t xml:space="preserve">     </w:t>
            </w:r>
            <w:r w:rsidRPr="00F73C78">
              <w:rPr>
                <w:color w:val="F4B083" w:themeColor="accent2" w:themeTint="99"/>
                <w:sz w:val="18"/>
                <w:szCs w:val="18"/>
                <w:shd w:val="clear" w:color="auto" w:fill="F7CAAC" w:themeFill="accent2" w:themeFillTint="66"/>
              </w:rPr>
              <w:t xml:space="preserve">     </w:t>
            </w:r>
            <w:r w:rsidRPr="00B9793F">
              <w:rPr>
                <w:sz w:val="18"/>
                <w:szCs w:val="18"/>
              </w:rPr>
              <w:t xml:space="preserve">  </w:t>
            </w:r>
            <w:r>
              <w:rPr>
                <w:sz w:val="18"/>
                <w:szCs w:val="18"/>
              </w:rPr>
              <w:t>U33</w:t>
            </w:r>
          </w:p>
        </w:tc>
      </w:tr>
    </w:tbl>
    <w:p w:rsidR="00B66B7C" w:rsidRDefault="00B66B7C" w:rsidP="00B66B7C">
      <w:pPr>
        <w:pStyle w:val="Titre2"/>
        <w:jc w:val="left"/>
        <w:rPr>
          <w:rFonts w:cs="Times New Roman"/>
          <w:b w:val="0"/>
          <w:bCs w:val="0"/>
          <w:i/>
          <w:iCs/>
          <w:sz w:val="32"/>
          <w:szCs w:val="32"/>
        </w:rPr>
      </w:pPr>
    </w:p>
    <w:p w:rsidR="00B66B7C" w:rsidRDefault="00B66B7C" w:rsidP="00B66B7C">
      <w:pPr>
        <w:rPr>
          <w:lang w:eastAsia="fr-FR"/>
        </w:rPr>
      </w:pPr>
    </w:p>
    <w:p w:rsidR="00B66B7C" w:rsidRDefault="00B66B7C" w:rsidP="00B66B7C">
      <w:pPr>
        <w:rPr>
          <w:lang w:eastAsia="fr-FR"/>
        </w:rPr>
      </w:pPr>
    </w:p>
    <w:p w:rsidR="00B66B7C" w:rsidRDefault="00B66B7C" w:rsidP="00B66B7C">
      <w:pPr>
        <w:rPr>
          <w:lang w:eastAsia="fr-FR"/>
        </w:rPr>
      </w:pPr>
    </w:p>
    <w:p w:rsidR="00B66B7C" w:rsidRDefault="00B66B7C" w:rsidP="00B66B7C">
      <w:pPr>
        <w:rPr>
          <w:lang w:eastAsia="fr-FR"/>
        </w:rPr>
      </w:pPr>
    </w:p>
    <w:p w:rsidR="00B66B7C" w:rsidRDefault="00B66B7C" w:rsidP="00B66B7C">
      <w:pPr>
        <w:rPr>
          <w:lang w:eastAsia="fr-FR"/>
        </w:rPr>
      </w:pPr>
    </w:p>
    <w:p w:rsidR="00B66B7C" w:rsidRDefault="00B66B7C" w:rsidP="00B66B7C">
      <w:pPr>
        <w:rPr>
          <w:lang w:eastAsia="fr-FR"/>
        </w:rPr>
      </w:pPr>
    </w:p>
    <w:p w:rsidR="00B66B7C" w:rsidRDefault="00B66B7C" w:rsidP="00B66B7C">
      <w:pPr>
        <w:rPr>
          <w:lang w:eastAsia="fr-FR"/>
        </w:rPr>
      </w:pPr>
    </w:p>
    <w:p w:rsidR="00D32BC0" w:rsidRDefault="00D32BC0" w:rsidP="00B66B7C">
      <w:pPr>
        <w:rPr>
          <w:lang w:eastAsia="fr-FR"/>
        </w:rPr>
      </w:pPr>
    </w:p>
    <w:p w:rsidR="00D32BC0" w:rsidRDefault="00D32BC0" w:rsidP="00B66B7C">
      <w:pPr>
        <w:rPr>
          <w:lang w:eastAsia="fr-FR"/>
        </w:rPr>
      </w:pPr>
    </w:p>
    <w:p w:rsidR="00D32BC0" w:rsidRDefault="00D32BC0" w:rsidP="00B66B7C">
      <w:pPr>
        <w:rPr>
          <w:lang w:eastAsia="fr-FR"/>
        </w:rPr>
      </w:pPr>
    </w:p>
    <w:p w:rsidR="00D32BC0" w:rsidRDefault="00D32BC0" w:rsidP="00B66B7C">
      <w:pPr>
        <w:rPr>
          <w:lang w:eastAsia="fr-FR"/>
        </w:rPr>
      </w:pPr>
    </w:p>
    <w:p w:rsidR="00B66B7C" w:rsidRDefault="00B66B7C" w:rsidP="00B66B7C">
      <w:pPr>
        <w:rPr>
          <w:lang w:eastAsia="fr-FR"/>
        </w:rPr>
      </w:pPr>
    </w:p>
    <w:p w:rsidR="00EE67F0" w:rsidRDefault="00EE67F0" w:rsidP="00B66B7C">
      <w:pPr>
        <w:rPr>
          <w:lang w:eastAsia="fr-FR"/>
        </w:rPr>
      </w:pPr>
    </w:p>
    <w:p w:rsidR="00B66B7C" w:rsidRPr="00B66B7C" w:rsidRDefault="00B66B7C" w:rsidP="00B66B7C">
      <w:pPr>
        <w:rPr>
          <w:lang w:eastAsia="fr-FR"/>
        </w:rPr>
      </w:pPr>
    </w:p>
    <w:p w:rsidR="004573B7" w:rsidRPr="00D230C3" w:rsidRDefault="00432CB0" w:rsidP="00D230C3">
      <w:pPr>
        <w:pStyle w:val="Titre2"/>
        <w:rPr>
          <w:rFonts w:cs="Times New Roman"/>
          <w:b w:val="0"/>
          <w:bCs w:val="0"/>
          <w:i/>
          <w:iCs/>
          <w:sz w:val="32"/>
          <w:szCs w:val="32"/>
        </w:rPr>
      </w:pPr>
      <w:r w:rsidRPr="00537420">
        <w:rPr>
          <w:rFonts w:cs="Times New Roman"/>
          <w:b w:val="0"/>
          <w:bCs w:val="0"/>
          <w:i/>
          <w:iCs/>
          <w:sz w:val="32"/>
          <w:szCs w:val="32"/>
        </w:rPr>
        <w:lastRenderedPageBreak/>
        <w:t>SESSION 20…..  - 20…..</w:t>
      </w:r>
    </w:p>
    <w:p w:rsidR="00432CB0" w:rsidRPr="006D1FD0" w:rsidRDefault="00432CB0" w:rsidP="00B66B7C">
      <w:pPr>
        <w:shd w:val="clear" w:color="auto" w:fill="BFBFBF"/>
        <w:tabs>
          <w:tab w:val="center" w:pos="7200"/>
          <w:tab w:val="right" w:pos="14400"/>
        </w:tabs>
        <w:spacing w:after="0" w:line="240" w:lineRule="auto"/>
        <w:ind w:left="-142"/>
        <w:jc w:val="center"/>
        <w:rPr>
          <w:rFonts w:ascii="Arial Black" w:hAnsi="Arial Black" w:cs="Arial Black"/>
          <w:sz w:val="68"/>
          <w:szCs w:val="68"/>
        </w:rPr>
      </w:pPr>
      <w:r w:rsidRPr="006D1FD0">
        <w:rPr>
          <w:rFonts w:ascii="Arial Black" w:hAnsi="Arial Black" w:cs="Arial Black"/>
          <w:color w:val="000000"/>
          <w:sz w:val="68"/>
          <w:szCs w:val="68"/>
        </w:rPr>
        <w:t>Classe :</w:t>
      </w:r>
      <w:r w:rsidRPr="006D1FD0">
        <w:rPr>
          <w:rFonts w:ascii="Arial Black" w:hAnsi="Arial Black" w:cs="Arial Black"/>
          <w:sz w:val="68"/>
          <w:szCs w:val="68"/>
        </w:rPr>
        <w:t xml:space="preserve"> T</w:t>
      </w:r>
      <w:r w:rsidRPr="006D1FD0">
        <w:rPr>
          <w:rFonts w:ascii="Arial Black" w:hAnsi="Arial Black" w:cs="Arial Black"/>
          <w:sz w:val="68"/>
          <w:szCs w:val="68"/>
          <w:vertAlign w:val="superscript"/>
        </w:rPr>
        <w:t>le</w:t>
      </w:r>
      <w:r w:rsidR="00130513">
        <w:rPr>
          <w:rFonts w:ascii="Arial Black" w:hAnsi="Arial Black" w:cs="Arial Black"/>
          <w:sz w:val="68"/>
          <w:szCs w:val="68"/>
          <w:vertAlign w:val="superscript"/>
        </w:rPr>
        <w:t>.</w:t>
      </w:r>
    </w:p>
    <w:p w:rsidR="004573B7" w:rsidRDefault="004573B7">
      <w:pPr>
        <w:rPr>
          <w:bCs/>
          <w:color w:val="000000"/>
          <w:sz w:val="18"/>
          <w:szCs w:val="18"/>
          <w:u w:val="single"/>
        </w:rPr>
      </w:pPr>
    </w:p>
    <w:tbl>
      <w:tblPr>
        <w:tblStyle w:val="Grilledutableau"/>
        <w:tblpPr w:leftFromText="141" w:rightFromText="141" w:vertAnchor="text" w:tblpX="-176" w:tblpY="1"/>
        <w:tblOverlap w:val="never"/>
        <w:tblW w:w="113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556"/>
        <w:gridCol w:w="686"/>
        <w:gridCol w:w="7259"/>
        <w:gridCol w:w="6"/>
        <w:gridCol w:w="6"/>
        <w:gridCol w:w="502"/>
        <w:gridCol w:w="507"/>
        <w:gridCol w:w="507"/>
        <w:gridCol w:w="1311"/>
      </w:tblGrid>
      <w:tr w:rsidR="00B66B7C" w:rsidRPr="00A66833" w:rsidTr="000B588B">
        <w:trPr>
          <w:trHeight w:val="274"/>
        </w:trPr>
        <w:tc>
          <w:tcPr>
            <w:tcW w:w="8513" w:type="dxa"/>
            <w:gridSpan w:val="5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66B7C" w:rsidRPr="00C20F6F" w:rsidRDefault="00B66B7C" w:rsidP="000B588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20F6F">
              <w:rPr>
                <w:rFonts w:ascii="Arial" w:hAnsi="Arial" w:cs="Arial"/>
                <w:bCs/>
                <w:sz w:val="20"/>
                <w:szCs w:val="20"/>
              </w:rPr>
              <w:t>Niveau de notation des compétences</w:t>
            </w:r>
          </w:p>
        </w:tc>
        <w:tc>
          <w:tcPr>
            <w:tcW w:w="1516" w:type="dxa"/>
            <w:gridSpan w:val="3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B66B7C" w:rsidRPr="00537420" w:rsidRDefault="00B66B7C" w:rsidP="003E4A2E">
            <w:pPr>
              <w:jc w:val="center"/>
              <w:rPr>
                <w:b/>
                <w:sz w:val="24"/>
                <w:szCs w:val="24"/>
              </w:rPr>
            </w:pPr>
            <w:r w:rsidRPr="005C698A">
              <w:rPr>
                <w:b/>
                <w:sz w:val="18"/>
                <w:szCs w:val="18"/>
              </w:rPr>
              <w:t>Périodes</w:t>
            </w:r>
            <w:r>
              <w:rPr>
                <w:b/>
                <w:sz w:val="18"/>
                <w:szCs w:val="18"/>
              </w:rPr>
              <w:t xml:space="preserve"> retenues</w:t>
            </w:r>
            <w:r w:rsidRPr="005C698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pour les </w:t>
            </w:r>
            <w:r w:rsidRPr="005C698A">
              <w:rPr>
                <w:b/>
                <w:sz w:val="18"/>
                <w:szCs w:val="18"/>
              </w:rPr>
              <w:t>évaluation</w:t>
            </w:r>
            <w:r>
              <w:rPr>
                <w:b/>
                <w:sz w:val="18"/>
                <w:szCs w:val="18"/>
              </w:rPr>
              <w:t>s</w:t>
            </w:r>
          </w:p>
        </w:tc>
        <w:tc>
          <w:tcPr>
            <w:tcW w:w="1311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B66B7C" w:rsidRPr="00B66B7C" w:rsidRDefault="00B66B7C" w:rsidP="000B588B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B66B7C">
              <w:rPr>
                <w:rFonts w:ascii="Arial" w:hAnsi="Arial" w:cs="Arial"/>
                <w:b/>
                <w:bCs/>
                <w:sz w:val="16"/>
                <w:szCs w:val="20"/>
              </w:rPr>
              <w:t>Observations</w:t>
            </w:r>
          </w:p>
        </w:tc>
      </w:tr>
      <w:tr w:rsidR="00B66B7C" w:rsidRPr="00A66833" w:rsidTr="000B588B">
        <w:trPr>
          <w:trHeight w:val="274"/>
        </w:trPr>
        <w:tc>
          <w:tcPr>
            <w:tcW w:w="8513" w:type="dxa"/>
            <w:gridSpan w:val="5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B66B7C" w:rsidRPr="0098536F" w:rsidRDefault="00B66B7C" w:rsidP="003E4A2E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502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B66B7C" w:rsidRPr="00537420" w:rsidRDefault="00B66B7C" w:rsidP="003E4A2E">
            <w:pPr>
              <w:jc w:val="center"/>
              <w:rPr>
                <w:b/>
                <w:sz w:val="24"/>
                <w:szCs w:val="24"/>
              </w:rPr>
            </w:pPr>
            <w:r w:rsidRPr="00537420">
              <w:rPr>
                <w:b/>
                <w:sz w:val="24"/>
                <w:szCs w:val="24"/>
              </w:rPr>
              <w:t>P1</w:t>
            </w:r>
          </w:p>
        </w:tc>
        <w:tc>
          <w:tcPr>
            <w:tcW w:w="507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B66B7C" w:rsidRPr="00537420" w:rsidRDefault="00B66B7C" w:rsidP="003E4A2E">
            <w:pPr>
              <w:jc w:val="center"/>
              <w:rPr>
                <w:b/>
                <w:sz w:val="24"/>
                <w:szCs w:val="24"/>
              </w:rPr>
            </w:pPr>
            <w:r w:rsidRPr="00537420">
              <w:rPr>
                <w:b/>
                <w:sz w:val="24"/>
                <w:szCs w:val="24"/>
              </w:rPr>
              <w:t>P2</w:t>
            </w:r>
          </w:p>
        </w:tc>
        <w:tc>
          <w:tcPr>
            <w:tcW w:w="507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B66B7C" w:rsidRPr="00537420" w:rsidRDefault="00B66B7C" w:rsidP="003E4A2E">
            <w:pPr>
              <w:jc w:val="center"/>
              <w:rPr>
                <w:b/>
                <w:sz w:val="24"/>
                <w:szCs w:val="24"/>
              </w:rPr>
            </w:pPr>
            <w:r w:rsidRPr="00537420">
              <w:rPr>
                <w:b/>
                <w:sz w:val="24"/>
                <w:szCs w:val="24"/>
              </w:rPr>
              <w:t>P4</w:t>
            </w:r>
          </w:p>
        </w:tc>
        <w:tc>
          <w:tcPr>
            <w:tcW w:w="1311" w:type="dxa"/>
            <w:vMerge/>
            <w:shd w:val="clear" w:color="auto" w:fill="FFFFFF" w:themeFill="background1"/>
            <w:vAlign w:val="center"/>
          </w:tcPr>
          <w:p w:rsidR="00B66B7C" w:rsidRPr="0098536F" w:rsidRDefault="00B66B7C" w:rsidP="003E4A2E">
            <w:pPr>
              <w:jc w:val="center"/>
              <w:rPr>
                <w:b/>
                <w:szCs w:val="14"/>
              </w:rPr>
            </w:pPr>
          </w:p>
        </w:tc>
      </w:tr>
      <w:tr w:rsidR="004D1A6E" w:rsidRPr="00A66833" w:rsidTr="00B66B7C">
        <w:trPr>
          <w:cantSplit/>
          <w:trHeight w:val="64"/>
        </w:trPr>
        <w:tc>
          <w:tcPr>
            <w:tcW w:w="556" w:type="dxa"/>
            <w:vMerge w:val="restart"/>
            <w:tcBorders>
              <w:left w:val="single" w:sz="18" w:space="0" w:color="auto"/>
            </w:tcBorders>
            <w:textDirection w:val="btLr"/>
            <w:vAlign w:val="center"/>
          </w:tcPr>
          <w:p w:rsidR="004D1A6E" w:rsidRPr="003E4A2E" w:rsidRDefault="004D1A6E" w:rsidP="003E4A2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4A2E">
              <w:rPr>
                <w:rFonts w:ascii="Arial" w:hAnsi="Arial" w:cs="Arial"/>
                <w:b/>
                <w:bCs/>
                <w:sz w:val="16"/>
                <w:szCs w:val="16"/>
              </w:rPr>
              <w:t>C1.</w:t>
            </w:r>
          </w:p>
          <w:p w:rsidR="004D1A6E" w:rsidRPr="003E4A2E" w:rsidRDefault="004D1A6E" w:rsidP="003E4A2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4A2E">
              <w:rPr>
                <w:rFonts w:ascii="Arial" w:hAnsi="Arial" w:cs="Arial"/>
                <w:b/>
                <w:bCs/>
                <w:sz w:val="16"/>
                <w:szCs w:val="16"/>
              </w:rPr>
              <w:t>COMMUNIQUER – S'INFORMER</w:t>
            </w:r>
          </w:p>
        </w:tc>
        <w:tc>
          <w:tcPr>
            <w:tcW w:w="9473" w:type="dxa"/>
            <w:gridSpan w:val="7"/>
            <w:tcBorders>
              <w:top w:val="single" w:sz="18" w:space="0" w:color="auto"/>
            </w:tcBorders>
            <w:shd w:val="clear" w:color="auto" w:fill="BDD6EE" w:themeFill="accent5" w:themeFillTint="66"/>
            <w:vAlign w:val="center"/>
          </w:tcPr>
          <w:p w:rsidR="004D1A6E" w:rsidRPr="00C20F6F" w:rsidRDefault="004D1A6E" w:rsidP="003E4A2E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C20F6F">
              <w:rPr>
                <w:rFonts w:ascii="Arial" w:hAnsi="Arial" w:cs="Arial"/>
                <w:b/>
                <w:bCs/>
                <w:szCs w:val="18"/>
              </w:rPr>
              <w:t xml:space="preserve">C1.2 </w:t>
            </w:r>
            <w:r w:rsidRPr="00C20F6F">
              <w:rPr>
                <w:rFonts w:ascii="Arial" w:hAnsi="Arial" w:cs="Arial"/>
                <w:bCs/>
                <w:szCs w:val="18"/>
              </w:rPr>
              <w:t>INFORMER LE CLIENT ET L'ENTREPRIS</w:t>
            </w:r>
            <w:r>
              <w:rPr>
                <w:rFonts w:ascii="Arial" w:hAnsi="Arial" w:cs="Arial"/>
                <w:bCs/>
                <w:szCs w:val="18"/>
              </w:rPr>
              <w:t>E</w:t>
            </w:r>
          </w:p>
        </w:tc>
        <w:tc>
          <w:tcPr>
            <w:tcW w:w="1311" w:type="dxa"/>
            <w:tcBorders>
              <w:top w:val="single" w:sz="18" w:space="0" w:color="auto"/>
            </w:tcBorders>
            <w:shd w:val="clear" w:color="auto" w:fill="BDD6EE" w:themeFill="accent5" w:themeFillTint="66"/>
            <w:vAlign w:val="center"/>
          </w:tcPr>
          <w:p w:rsidR="004D1A6E" w:rsidRPr="00C20F6F" w:rsidRDefault="004D1A6E" w:rsidP="003E4A2E">
            <w:pPr>
              <w:jc w:val="center"/>
              <w:rPr>
                <w:szCs w:val="14"/>
              </w:rPr>
            </w:pPr>
          </w:p>
        </w:tc>
      </w:tr>
      <w:tr w:rsidR="004D1A6E" w:rsidRPr="00A66833" w:rsidTr="001077D6">
        <w:trPr>
          <w:cantSplit/>
          <w:trHeight w:val="454"/>
        </w:trPr>
        <w:tc>
          <w:tcPr>
            <w:tcW w:w="556" w:type="dxa"/>
            <w:vMerge/>
            <w:tcBorders>
              <w:left w:val="single" w:sz="18" w:space="0" w:color="auto"/>
            </w:tcBorders>
            <w:vAlign w:val="center"/>
          </w:tcPr>
          <w:p w:rsidR="004D1A6E" w:rsidRDefault="004D1A6E" w:rsidP="004D1A6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6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6E" w:rsidRDefault="004D1A6E" w:rsidP="004D1A6E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  <w:p w:rsidR="004D1A6E" w:rsidRDefault="004D1A6E" w:rsidP="004D1A6E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  <w:p w:rsidR="004D1A6E" w:rsidRDefault="004D1A6E" w:rsidP="004D1A6E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  <w:p w:rsidR="004D1A6E" w:rsidRPr="003E4A2E" w:rsidRDefault="004D1A6E" w:rsidP="004D1A6E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3E4A2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123</w:t>
            </w:r>
          </w:p>
          <w:p w:rsidR="004D1A6E" w:rsidRDefault="004D1A6E" w:rsidP="004D1A6E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  <w:p w:rsidR="004D1A6E" w:rsidRDefault="004D1A6E" w:rsidP="004D1A6E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  <w:p w:rsidR="004D1A6E" w:rsidRPr="00C20F6F" w:rsidRDefault="004D1A6E" w:rsidP="004D1A6E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7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A6E" w:rsidRDefault="004D1A6E" w:rsidP="004D1A6E">
            <w:pPr>
              <w:rPr>
                <w:rFonts w:ascii="Arial" w:hAnsi="Arial" w:cs="Arial"/>
                <w:b/>
                <w:bCs/>
                <w:szCs w:val="18"/>
              </w:rPr>
            </w:pPr>
          </w:p>
          <w:p w:rsidR="004D1A6E" w:rsidRPr="003E4A2E" w:rsidRDefault="004D1A6E" w:rsidP="004D1A6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E4A2E">
              <w:rPr>
                <w:rFonts w:ascii="Arial" w:hAnsi="Arial" w:cs="Arial"/>
                <w:bCs/>
                <w:sz w:val="20"/>
                <w:szCs w:val="20"/>
              </w:rPr>
              <w:t xml:space="preserve">Mettr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en place une démarche méthodologique, afin de remettre le système en conformité.</w:t>
            </w:r>
          </w:p>
          <w:p w:rsidR="004D1A6E" w:rsidRDefault="004D1A6E" w:rsidP="004D1A6E">
            <w:pPr>
              <w:rPr>
                <w:rFonts w:ascii="Arial" w:hAnsi="Arial" w:cs="Arial"/>
                <w:b/>
                <w:bCs/>
                <w:szCs w:val="18"/>
              </w:rPr>
            </w:pPr>
          </w:p>
          <w:p w:rsidR="004D1A6E" w:rsidRDefault="004D1A6E" w:rsidP="003E7CFF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41442">
              <w:rPr>
                <w:rFonts w:ascii="Arial" w:hAnsi="Arial" w:cs="Arial"/>
                <w:bCs/>
                <w:sz w:val="20"/>
                <w:szCs w:val="20"/>
              </w:rPr>
              <w:t>La solution t</w:t>
            </w:r>
            <w:r>
              <w:rPr>
                <w:rFonts w:ascii="Arial" w:hAnsi="Arial" w:cs="Arial"/>
                <w:bCs/>
                <w:sz w:val="20"/>
                <w:szCs w:val="20"/>
              </w:rPr>
              <w:t>echnique de réparation la plus adaptée à la demande du client est recherchée.</w:t>
            </w:r>
          </w:p>
          <w:p w:rsidR="004D1A6E" w:rsidRPr="00841442" w:rsidRDefault="004D1A6E" w:rsidP="003E7CFF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a réparation proposée respect la réglementation et la sécurité, et elle s’inscrit dans une démarche économique et de qualité.</w:t>
            </w:r>
          </w:p>
          <w:p w:rsidR="004D1A6E" w:rsidRPr="00841442" w:rsidRDefault="004D1A6E" w:rsidP="004D1A6E">
            <w:pPr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D1A6E" w:rsidRPr="00695942" w:rsidRDefault="004D1A6E" w:rsidP="004D1A6E">
            <w:pPr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D1A6E" w:rsidRPr="00695942" w:rsidRDefault="004D1A6E" w:rsidP="004D1A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D1A6E" w:rsidRPr="00695942" w:rsidRDefault="004D1A6E" w:rsidP="004D1A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311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D1A6E" w:rsidRPr="00C20F6F" w:rsidRDefault="004D1A6E" w:rsidP="004D1A6E">
            <w:pPr>
              <w:jc w:val="center"/>
              <w:rPr>
                <w:szCs w:val="14"/>
              </w:rPr>
            </w:pPr>
          </w:p>
        </w:tc>
      </w:tr>
      <w:tr w:rsidR="004D1A6E" w:rsidRPr="00A66833" w:rsidTr="001077D6">
        <w:trPr>
          <w:cantSplit/>
          <w:trHeight w:val="454"/>
        </w:trPr>
        <w:tc>
          <w:tcPr>
            <w:tcW w:w="556" w:type="dxa"/>
            <w:vMerge/>
            <w:tcBorders>
              <w:left w:val="single" w:sz="18" w:space="0" w:color="auto"/>
            </w:tcBorders>
            <w:vAlign w:val="center"/>
          </w:tcPr>
          <w:p w:rsidR="004D1A6E" w:rsidRDefault="004D1A6E" w:rsidP="004D1A6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1A6E" w:rsidRDefault="004D1A6E" w:rsidP="004D1A6E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7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A6E" w:rsidRDefault="004D1A6E" w:rsidP="004D1A6E">
            <w:pPr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D1A6E" w:rsidRPr="00695942" w:rsidRDefault="004D1A6E" w:rsidP="004D1A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EA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D1A6E" w:rsidRPr="00695942" w:rsidRDefault="004D1A6E" w:rsidP="004D1A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EA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D1A6E" w:rsidRPr="00695942" w:rsidRDefault="004D1A6E" w:rsidP="004D1A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EA</w:t>
            </w:r>
          </w:p>
        </w:tc>
        <w:tc>
          <w:tcPr>
            <w:tcW w:w="1311" w:type="dxa"/>
            <w:vMerge/>
            <w:shd w:val="clear" w:color="auto" w:fill="auto"/>
            <w:vAlign w:val="center"/>
          </w:tcPr>
          <w:p w:rsidR="004D1A6E" w:rsidRPr="00C20F6F" w:rsidRDefault="004D1A6E" w:rsidP="004D1A6E">
            <w:pPr>
              <w:jc w:val="center"/>
              <w:rPr>
                <w:szCs w:val="14"/>
              </w:rPr>
            </w:pPr>
          </w:p>
        </w:tc>
      </w:tr>
      <w:tr w:rsidR="004D1A6E" w:rsidRPr="00A66833" w:rsidTr="001077D6">
        <w:trPr>
          <w:cantSplit/>
          <w:trHeight w:val="454"/>
        </w:trPr>
        <w:tc>
          <w:tcPr>
            <w:tcW w:w="556" w:type="dxa"/>
            <w:vMerge/>
            <w:tcBorders>
              <w:left w:val="single" w:sz="18" w:space="0" w:color="auto"/>
            </w:tcBorders>
            <w:vAlign w:val="center"/>
          </w:tcPr>
          <w:p w:rsidR="004D1A6E" w:rsidRDefault="004D1A6E" w:rsidP="004D1A6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1A6E" w:rsidRDefault="004D1A6E" w:rsidP="004D1A6E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7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A6E" w:rsidRDefault="004D1A6E" w:rsidP="004D1A6E">
            <w:pPr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D1A6E" w:rsidRPr="00695942" w:rsidRDefault="004D1A6E" w:rsidP="004D1A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D1A6E" w:rsidRPr="00695942" w:rsidRDefault="004D1A6E" w:rsidP="004D1A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D1A6E" w:rsidRPr="00695942" w:rsidRDefault="004D1A6E" w:rsidP="004D1A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1311" w:type="dxa"/>
            <w:vMerge/>
            <w:shd w:val="clear" w:color="auto" w:fill="auto"/>
            <w:vAlign w:val="center"/>
          </w:tcPr>
          <w:p w:rsidR="004D1A6E" w:rsidRPr="00C20F6F" w:rsidRDefault="004D1A6E" w:rsidP="004D1A6E">
            <w:pPr>
              <w:jc w:val="center"/>
              <w:rPr>
                <w:szCs w:val="14"/>
              </w:rPr>
            </w:pPr>
          </w:p>
        </w:tc>
      </w:tr>
      <w:tr w:rsidR="004D1A6E" w:rsidRPr="00A66833" w:rsidTr="001077D6">
        <w:trPr>
          <w:cantSplit/>
          <w:trHeight w:val="454"/>
        </w:trPr>
        <w:tc>
          <w:tcPr>
            <w:tcW w:w="556" w:type="dxa"/>
            <w:vMerge/>
            <w:tcBorders>
              <w:left w:val="single" w:sz="18" w:space="0" w:color="auto"/>
            </w:tcBorders>
            <w:vAlign w:val="center"/>
          </w:tcPr>
          <w:p w:rsidR="004D1A6E" w:rsidRDefault="004D1A6E" w:rsidP="004D1A6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1A6E" w:rsidRDefault="004D1A6E" w:rsidP="004D1A6E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7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A6E" w:rsidRDefault="004D1A6E" w:rsidP="004D1A6E">
            <w:pPr>
              <w:rPr>
                <w:rFonts w:ascii="Arial" w:hAnsi="Arial" w:cs="Arial"/>
                <w:b/>
                <w:bCs/>
                <w:szCs w:val="18"/>
              </w:rPr>
            </w:pP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D1A6E" w:rsidRPr="00695942" w:rsidRDefault="004D1A6E" w:rsidP="004D1A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D1A6E" w:rsidRPr="00695942" w:rsidRDefault="004D1A6E" w:rsidP="004D1A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D1A6E" w:rsidRPr="00695942" w:rsidRDefault="004D1A6E" w:rsidP="004D1A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311" w:type="dxa"/>
            <w:vMerge/>
            <w:shd w:val="clear" w:color="auto" w:fill="auto"/>
            <w:vAlign w:val="center"/>
          </w:tcPr>
          <w:p w:rsidR="004D1A6E" w:rsidRPr="00C20F6F" w:rsidRDefault="004D1A6E" w:rsidP="004D1A6E">
            <w:pPr>
              <w:jc w:val="center"/>
              <w:rPr>
                <w:szCs w:val="14"/>
              </w:rPr>
            </w:pPr>
          </w:p>
        </w:tc>
      </w:tr>
      <w:tr w:rsidR="001077D6" w:rsidRPr="00A66833" w:rsidTr="001077D6">
        <w:trPr>
          <w:cantSplit/>
          <w:trHeight w:val="64"/>
        </w:trPr>
        <w:tc>
          <w:tcPr>
            <w:tcW w:w="556" w:type="dxa"/>
            <w:vMerge w:val="restart"/>
            <w:tcBorders>
              <w:left w:val="single" w:sz="18" w:space="0" w:color="auto"/>
            </w:tcBorders>
            <w:textDirection w:val="btLr"/>
            <w:vAlign w:val="center"/>
          </w:tcPr>
          <w:p w:rsidR="001077D6" w:rsidRDefault="001077D6" w:rsidP="004D1A6E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2</w:t>
            </w:r>
          </w:p>
          <w:p w:rsidR="001077D6" w:rsidRPr="00A66833" w:rsidRDefault="001077D6" w:rsidP="004D1A6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B2AC7">
              <w:rPr>
                <w:rFonts w:ascii="Arial" w:hAnsi="Arial" w:cs="Arial"/>
                <w:b/>
                <w:bCs/>
                <w:sz w:val="16"/>
              </w:rPr>
              <w:t xml:space="preserve">TRAITER – </w:t>
            </w:r>
            <w:r w:rsidRPr="003E4A2E">
              <w:rPr>
                <w:rFonts w:ascii="Arial" w:hAnsi="Arial" w:cs="Arial"/>
                <w:b/>
                <w:bCs/>
                <w:sz w:val="16"/>
                <w:szCs w:val="16"/>
              </w:rPr>
              <w:t>DÉCIDER</w:t>
            </w:r>
          </w:p>
        </w:tc>
        <w:tc>
          <w:tcPr>
            <w:tcW w:w="686" w:type="dxa"/>
            <w:tcBorders>
              <w:top w:val="single" w:sz="18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:rsidR="001077D6" w:rsidRPr="00C20F6F" w:rsidRDefault="001077D6" w:rsidP="004D1A6E">
            <w:pPr>
              <w:jc w:val="center"/>
              <w:rPr>
                <w:szCs w:val="14"/>
              </w:rPr>
            </w:pPr>
          </w:p>
        </w:tc>
        <w:tc>
          <w:tcPr>
            <w:tcW w:w="8787" w:type="dxa"/>
            <w:gridSpan w:val="6"/>
            <w:tcBorders>
              <w:top w:val="single" w:sz="18" w:space="0" w:color="auto"/>
              <w:left w:val="single" w:sz="4" w:space="0" w:color="auto"/>
            </w:tcBorders>
            <w:shd w:val="clear" w:color="auto" w:fill="BDD6EE" w:themeFill="accent5" w:themeFillTint="66"/>
            <w:vAlign w:val="center"/>
          </w:tcPr>
          <w:p w:rsidR="001077D6" w:rsidRPr="00C20F6F" w:rsidRDefault="001077D6" w:rsidP="004D1A6E">
            <w:pPr>
              <w:jc w:val="center"/>
              <w:rPr>
                <w:szCs w:val="14"/>
              </w:rPr>
            </w:pPr>
            <w:r w:rsidRPr="00C20F6F">
              <w:rPr>
                <w:rFonts w:ascii="Arial" w:hAnsi="Arial" w:cs="Arial"/>
                <w:b/>
                <w:bCs/>
                <w:szCs w:val="18"/>
              </w:rPr>
              <w:t xml:space="preserve">C2.2 </w:t>
            </w:r>
            <w:r w:rsidRPr="00C20F6F">
              <w:rPr>
                <w:rFonts w:ascii="Arial" w:hAnsi="Arial" w:cs="Arial"/>
                <w:bCs/>
                <w:szCs w:val="18"/>
              </w:rPr>
              <w:t>DIAGNOSTIQUER</w:t>
            </w:r>
          </w:p>
        </w:tc>
        <w:tc>
          <w:tcPr>
            <w:tcW w:w="1311" w:type="dxa"/>
            <w:tcBorders>
              <w:top w:val="single" w:sz="18" w:space="0" w:color="auto"/>
            </w:tcBorders>
            <w:shd w:val="clear" w:color="auto" w:fill="BDD6EE" w:themeFill="accent5" w:themeFillTint="66"/>
            <w:vAlign w:val="center"/>
          </w:tcPr>
          <w:p w:rsidR="001077D6" w:rsidRPr="00C20F6F" w:rsidRDefault="001077D6" w:rsidP="004D1A6E">
            <w:pPr>
              <w:jc w:val="center"/>
              <w:rPr>
                <w:szCs w:val="14"/>
              </w:rPr>
            </w:pPr>
          </w:p>
        </w:tc>
      </w:tr>
      <w:tr w:rsidR="001077D6" w:rsidRPr="00A66833" w:rsidTr="001077D6">
        <w:trPr>
          <w:cantSplit/>
          <w:trHeight w:val="424"/>
        </w:trPr>
        <w:tc>
          <w:tcPr>
            <w:tcW w:w="556" w:type="dxa"/>
            <w:vMerge/>
            <w:tcBorders>
              <w:left w:val="single" w:sz="18" w:space="0" w:color="auto"/>
            </w:tcBorders>
          </w:tcPr>
          <w:p w:rsidR="001077D6" w:rsidRPr="00A66833" w:rsidRDefault="001077D6" w:rsidP="004D1A6E">
            <w:pPr>
              <w:rPr>
                <w:sz w:val="14"/>
                <w:szCs w:val="14"/>
              </w:rPr>
            </w:pPr>
          </w:p>
        </w:tc>
        <w:tc>
          <w:tcPr>
            <w:tcW w:w="686" w:type="dxa"/>
            <w:vMerge w:val="restart"/>
            <w:shd w:val="clear" w:color="auto" w:fill="auto"/>
            <w:vAlign w:val="center"/>
          </w:tcPr>
          <w:p w:rsidR="001077D6" w:rsidRDefault="001077D6" w:rsidP="004D1A6E">
            <w:pPr>
              <w:jc w:val="center"/>
              <w:rPr>
                <w:b/>
                <w:sz w:val="18"/>
                <w:szCs w:val="20"/>
              </w:rPr>
            </w:pPr>
          </w:p>
          <w:p w:rsidR="001077D6" w:rsidRDefault="001077D6" w:rsidP="004D1A6E">
            <w:pPr>
              <w:jc w:val="center"/>
              <w:rPr>
                <w:b/>
                <w:sz w:val="18"/>
                <w:szCs w:val="20"/>
              </w:rPr>
            </w:pPr>
          </w:p>
          <w:p w:rsidR="001077D6" w:rsidRDefault="001077D6" w:rsidP="004D1A6E">
            <w:pPr>
              <w:jc w:val="center"/>
              <w:rPr>
                <w:b/>
                <w:sz w:val="18"/>
                <w:szCs w:val="20"/>
              </w:rPr>
            </w:pPr>
          </w:p>
          <w:p w:rsidR="001077D6" w:rsidRDefault="001077D6" w:rsidP="004D1A6E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C220</w:t>
            </w:r>
          </w:p>
          <w:p w:rsidR="001077D6" w:rsidRDefault="001077D6" w:rsidP="004D1A6E">
            <w:pPr>
              <w:jc w:val="center"/>
              <w:rPr>
                <w:b/>
                <w:sz w:val="18"/>
                <w:szCs w:val="20"/>
              </w:rPr>
            </w:pPr>
          </w:p>
          <w:p w:rsidR="001077D6" w:rsidRPr="009019FB" w:rsidRDefault="001077D6" w:rsidP="004D1A6E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265" w:type="dxa"/>
            <w:gridSpan w:val="2"/>
            <w:vMerge w:val="restart"/>
            <w:tcBorders>
              <w:right w:val="single" w:sz="12" w:space="0" w:color="auto"/>
            </w:tcBorders>
          </w:tcPr>
          <w:p w:rsidR="001077D6" w:rsidRDefault="001077D6" w:rsidP="004D1A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077D6" w:rsidRDefault="001077D6" w:rsidP="004D1A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er le ou les éléments défectueux.</w:t>
            </w:r>
          </w:p>
          <w:p w:rsidR="001077D6" w:rsidRDefault="001077D6" w:rsidP="004D1A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077D6" w:rsidRDefault="001077D6" w:rsidP="003E7CFF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 valeurs mesurées et relevées sont comparées aux valeurs du constructeur.</w:t>
            </w:r>
          </w:p>
          <w:p w:rsidR="001077D6" w:rsidRDefault="001077D6" w:rsidP="003E7CFF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’intégrité des données mesurées et relevées sont analysées.</w:t>
            </w:r>
          </w:p>
          <w:p w:rsidR="001077D6" w:rsidRDefault="001077D6" w:rsidP="003E7CFF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 causes du dysfonctionnement sont définies.</w:t>
            </w:r>
          </w:p>
          <w:p w:rsidR="001077D6" w:rsidRDefault="001077D6" w:rsidP="004D1A6E">
            <w:pPr>
              <w:pStyle w:val="Paragraphedeliste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077D6" w:rsidRPr="000F3B38" w:rsidRDefault="001077D6" w:rsidP="004D1A6E">
            <w:pPr>
              <w:pStyle w:val="Paragraphedeliste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tcBorders>
              <w:left w:val="single" w:sz="12" w:space="0" w:color="auto"/>
            </w:tcBorders>
            <w:vAlign w:val="center"/>
          </w:tcPr>
          <w:p w:rsidR="001077D6" w:rsidRPr="00695942" w:rsidRDefault="001077D6" w:rsidP="004D1A6E">
            <w:pPr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507" w:type="dxa"/>
            <w:tcBorders>
              <w:left w:val="single" w:sz="12" w:space="0" w:color="auto"/>
            </w:tcBorders>
            <w:vAlign w:val="center"/>
          </w:tcPr>
          <w:p w:rsidR="001077D6" w:rsidRPr="00695942" w:rsidRDefault="001077D6" w:rsidP="004D1A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507" w:type="dxa"/>
            <w:tcBorders>
              <w:left w:val="single" w:sz="12" w:space="0" w:color="auto"/>
            </w:tcBorders>
            <w:vAlign w:val="center"/>
          </w:tcPr>
          <w:p w:rsidR="001077D6" w:rsidRPr="00695942" w:rsidRDefault="001077D6" w:rsidP="004D1A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311" w:type="dxa"/>
            <w:vMerge w:val="restart"/>
            <w:shd w:val="clear" w:color="auto" w:fill="FFFFFF" w:themeFill="background1"/>
          </w:tcPr>
          <w:p w:rsidR="001077D6" w:rsidRPr="00A66833" w:rsidRDefault="001077D6" w:rsidP="004D1A6E">
            <w:pPr>
              <w:rPr>
                <w:sz w:val="14"/>
                <w:szCs w:val="14"/>
              </w:rPr>
            </w:pPr>
          </w:p>
        </w:tc>
      </w:tr>
      <w:tr w:rsidR="001077D6" w:rsidRPr="00A66833" w:rsidTr="001077D6">
        <w:trPr>
          <w:cantSplit/>
          <w:trHeight w:val="422"/>
        </w:trPr>
        <w:tc>
          <w:tcPr>
            <w:tcW w:w="556" w:type="dxa"/>
            <w:vMerge/>
            <w:tcBorders>
              <w:left w:val="single" w:sz="18" w:space="0" w:color="auto"/>
            </w:tcBorders>
          </w:tcPr>
          <w:p w:rsidR="001077D6" w:rsidRPr="00A66833" w:rsidRDefault="001077D6" w:rsidP="004D1A6E">
            <w:pPr>
              <w:rPr>
                <w:sz w:val="14"/>
                <w:szCs w:val="14"/>
              </w:rPr>
            </w:pPr>
          </w:p>
        </w:tc>
        <w:tc>
          <w:tcPr>
            <w:tcW w:w="686" w:type="dxa"/>
            <w:vMerge/>
            <w:shd w:val="clear" w:color="auto" w:fill="auto"/>
            <w:vAlign w:val="center"/>
          </w:tcPr>
          <w:p w:rsidR="001077D6" w:rsidRDefault="001077D6" w:rsidP="004D1A6E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265" w:type="dxa"/>
            <w:gridSpan w:val="2"/>
            <w:vMerge/>
            <w:tcBorders>
              <w:right w:val="single" w:sz="12" w:space="0" w:color="auto"/>
            </w:tcBorders>
          </w:tcPr>
          <w:p w:rsidR="001077D6" w:rsidRDefault="001077D6" w:rsidP="004D1A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tcBorders>
              <w:left w:val="single" w:sz="12" w:space="0" w:color="auto"/>
            </w:tcBorders>
            <w:vAlign w:val="center"/>
          </w:tcPr>
          <w:p w:rsidR="001077D6" w:rsidRPr="00695942" w:rsidRDefault="001077D6" w:rsidP="004D1A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EA</w:t>
            </w:r>
          </w:p>
        </w:tc>
        <w:tc>
          <w:tcPr>
            <w:tcW w:w="507" w:type="dxa"/>
            <w:tcBorders>
              <w:left w:val="single" w:sz="12" w:space="0" w:color="auto"/>
            </w:tcBorders>
            <w:vAlign w:val="center"/>
          </w:tcPr>
          <w:p w:rsidR="001077D6" w:rsidRPr="00695942" w:rsidRDefault="001077D6" w:rsidP="004D1A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EA</w:t>
            </w:r>
          </w:p>
        </w:tc>
        <w:tc>
          <w:tcPr>
            <w:tcW w:w="507" w:type="dxa"/>
            <w:tcBorders>
              <w:left w:val="single" w:sz="12" w:space="0" w:color="auto"/>
            </w:tcBorders>
            <w:vAlign w:val="center"/>
          </w:tcPr>
          <w:p w:rsidR="001077D6" w:rsidRPr="00695942" w:rsidRDefault="001077D6" w:rsidP="004D1A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EA</w:t>
            </w:r>
          </w:p>
        </w:tc>
        <w:tc>
          <w:tcPr>
            <w:tcW w:w="1311" w:type="dxa"/>
            <w:vMerge/>
            <w:shd w:val="clear" w:color="auto" w:fill="FFFFFF" w:themeFill="background1"/>
          </w:tcPr>
          <w:p w:rsidR="001077D6" w:rsidRPr="00A66833" w:rsidRDefault="001077D6" w:rsidP="004D1A6E">
            <w:pPr>
              <w:rPr>
                <w:sz w:val="14"/>
                <w:szCs w:val="14"/>
              </w:rPr>
            </w:pPr>
          </w:p>
        </w:tc>
      </w:tr>
      <w:tr w:rsidR="001077D6" w:rsidRPr="00A66833" w:rsidTr="001077D6">
        <w:trPr>
          <w:cantSplit/>
          <w:trHeight w:val="422"/>
        </w:trPr>
        <w:tc>
          <w:tcPr>
            <w:tcW w:w="556" w:type="dxa"/>
            <w:vMerge/>
            <w:tcBorders>
              <w:left w:val="single" w:sz="18" w:space="0" w:color="auto"/>
            </w:tcBorders>
          </w:tcPr>
          <w:p w:rsidR="001077D6" w:rsidRPr="00A66833" w:rsidRDefault="001077D6" w:rsidP="004D1A6E">
            <w:pPr>
              <w:rPr>
                <w:sz w:val="14"/>
                <w:szCs w:val="14"/>
              </w:rPr>
            </w:pPr>
          </w:p>
        </w:tc>
        <w:tc>
          <w:tcPr>
            <w:tcW w:w="686" w:type="dxa"/>
            <w:vMerge/>
            <w:shd w:val="clear" w:color="auto" w:fill="auto"/>
            <w:vAlign w:val="center"/>
          </w:tcPr>
          <w:p w:rsidR="001077D6" w:rsidRDefault="001077D6" w:rsidP="004D1A6E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265" w:type="dxa"/>
            <w:gridSpan w:val="2"/>
            <w:vMerge/>
            <w:tcBorders>
              <w:right w:val="single" w:sz="12" w:space="0" w:color="auto"/>
            </w:tcBorders>
          </w:tcPr>
          <w:p w:rsidR="001077D6" w:rsidRDefault="001077D6" w:rsidP="004D1A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tcBorders>
              <w:left w:val="single" w:sz="12" w:space="0" w:color="auto"/>
            </w:tcBorders>
            <w:vAlign w:val="center"/>
          </w:tcPr>
          <w:p w:rsidR="001077D6" w:rsidRPr="00695942" w:rsidRDefault="001077D6" w:rsidP="004D1A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507" w:type="dxa"/>
            <w:tcBorders>
              <w:left w:val="single" w:sz="12" w:space="0" w:color="auto"/>
            </w:tcBorders>
            <w:vAlign w:val="center"/>
          </w:tcPr>
          <w:p w:rsidR="001077D6" w:rsidRPr="00695942" w:rsidRDefault="001077D6" w:rsidP="004D1A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507" w:type="dxa"/>
            <w:tcBorders>
              <w:left w:val="single" w:sz="12" w:space="0" w:color="auto"/>
            </w:tcBorders>
            <w:vAlign w:val="center"/>
          </w:tcPr>
          <w:p w:rsidR="001077D6" w:rsidRPr="00695942" w:rsidRDefault="001077D6" w:rsidP="004D1A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1311" w:type="dxa"/>
            <w:vMerge/>
            <w:shd w:val="clear" w:color="auto" w:fill="FFFFFF" w:themeFill="background1"/>
          </w:tcPr>
          <w:p w:rsidR="001077D6" w:rsidRPr="00A66833" w:rsidRDefault="001077D6" w:rsidP="004D1A6E">
            <w:pPr>
              <w:rPr>
                <w:sz w:val="14"/>
                <w:szCs w:val="14"/>
              </w:rPr>
            </w:pPr>
          </w:p>
        </w:tc>
      </w:tr>
      <w:tr w:rsidR="001077D6" w:rsidRPr="00A66833" w:rsidTr="001077D6">
        <w:trPr>
          <w:cantSplit/>
          <w:trHeight w:val="422"/>
        </w:trPr>
        <w:tc>
          <w:tcPr>
            <w:tcW w:w="556" w:type="dxa"/>
            <w:vMerge/>
            <w:tcBorders>
              <w:left w:val="single" w:sz="18" w:space="0" w:color="auto"/>
            </w:tcBorders>
          </w:tcPr>
          <w:p w:rsidR="001077D6" w:rsidRPr="00A66833" w:rsidRDefault="001077D6" w:rsidP="004D1A6E">
            <w:pPr>
              <w:rPr>
                <w:sz w:val="14"/>
                <w:szCs w:val="14"/>
              </w:rPr>
            </w:pPr>
          </w:p>
        </w:tc>
        <w:tc>
          <w:tcPr>
            <w:tcW w:w="686" w:type="dxa"/>
            <w:vMerge/>
            <w:shd w:val="clear" w:color="auto" w:fill="auto"/>
            <w:vAlign w:val="center"/>
          </w:tcPr>
          <w:p w:rsidR="001077D6" w:rsidRDefault="001077D6" w:rsidP="004D1A6E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265" w:type="dxa"/>
            <w:gridSpan w:val="2"/>
            <w:vMerge/>
            <w:tcBorders>
              <w:right w:val="single" w:sz="12" w:space="0" w:color="auto"/>
            </w:tcBorders>
          </w:tcPr>
          <w:p w:rsidR="001077D6" w:rsidRDefault="001077D6" w:rsidP="004D1A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tcBorders>
              <w:left w:val="single" w:sz="12" w:space="0" w:color="auto"/>
            </w:tcBorders>
            <w:vAlign w:val="center"/>
          </w:tcPr>
          <w:p w:rsidR="001077D6" w:rsidRPr="00695942" w:rsidRDefault="001077D6" w:rsidP="004D1A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507" w:type="dxa"/>
            <w:tcBorders>
              <w:left w:val="single" w:sz="12" w:space="0" w:color="auto"/>
            </w:tcBorders>
            <w:vAlign w:val="center"/>
          </w:tcPr>
          <w:p w:rsidR="001077D6" w:rsidRPr="00695942" w:rsidRDefault="001077D6" w:rsidP="004D1A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507" w:type="dxa"/>
            <w:tcBorders>
              <w:left w:val="single" w:sz="12" w:space="0" w:color="auto"/>
            </w:tcBorders>
            <w:vAlign w:val="center"/>
          </w:tcPr>
          <w:p w:rsidR="001077D6" w:rsidRPr="00695942" w:rsidRDefault="001077D6" w:rsidP="004D1A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311" w:type="dxa"/>
            <w:vMerge/>
            <w:shd w:val="clear" w:color="auto" w:fill="FFFFFF" w:themeFill="background1"/>
          </w:tcPr>
          <w:p w:rsidR="001077D6" w:rsidRPr="00A66833" w:rsidRDefault="001077D6" w:rsidP="004D1A6E">
            <w:pPr>
              <w:rPr>
                <w:sz w:val="14"/>
                <w:szCs w:val="14"/>
              </w:rPr>
            </w:pPr>
          </w:p>
        </w:tc>
      </w:tr>
      <w:tr w:rsidR="001077D6" w:rsidRPr="00A66833" w:rsidTr="001077D6">
        <w:trPr>
          <w:cantSplit/>
          <w:trHeight w:val="450"/>
        </w:trPr>
        <w:tc>
          <w:tcPr>
            <w:tcW w:w="556" w:type="dxa"/>
            <w:vMerge/>
            <w:tcBorders>
              <w:left w:val="single" w:sz="18" w:space="0" w:color="auto"/>
            </w:tcBorders>
          </w:tcPr>
          <w:p w:rsidR="001077D6" w:rsidRPr="00A66833" w:rsidRDefault="001077D6" w:rsidP="004D1A6E">
            <w:pPr>
              <w:rPr>
                <w:sz w:val="14"/>
                <w:szCs w:val="14"/>
              </w:rPr>
            </w:pPr>
          </w:p>
        </w:tc>
        <w:tc>
          <w:tcPr>
            <w:tcW w:w="686" w:type="dxa"/>
            <w:vMerge w:val="restart"/>
            <w:shd w:val="clear" w:color="auto" w:fill="F7CAAC" w:themeFill="accent2" w:themeFillTint="66"/>
            <w:vAlign w:val="center"/>
          </w:tcPr>
          <w:p w:rsidR="001077D6" w:rsidRPr="006961D6" w:rsidRDefault="001077D6" w:rsidP="004D1A6E">
            <w:pPr>
              <w:jc w:val="center"/>
              <w:rPr>
                <w:b/>
                <w:sz w:val="18"/>
                <w:szCs w:val="20"/>
              </w:rPr>
            </w:pPr>
            <w:r w:rsidRPr="009019FB">
              <w:rPr>
                <w:b/>
                <w:sz w:val="18"/>
                <w:szCs w:val="20"/>
              </w:rPr>
              <w:t>C222</w:t>
            </w:r>
          </w:p>
        </w:tc>
        <w:tc>
          <w:tcPr>
            <w:tcW w:w="7265" w:type="dxa"/>
            <w:gridSpan w:val="2"/>
            <w:vMerge w:val="restart"/>
            <w:tcBorders>
              <w:right w:val="single" w:sz="12" w:space="0" w:color="auto"/>
            </w:tcBorders>
          </w:tcPr>
          <w:p w:rsidR="001077D6" w:rsidRDefault="001077D6" w:rsidP="004D1A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077D6" w:rsidRPr="007937BC" w:rsidRDefault="001077D6" w:rsidP="004D1A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937BC">
              <w:rPr>
                <w:rFonts w:ascii="Arial" w:hAnsi="Arial" w:cs="Arial"/>
                <w:sz w:val="20"/>
                <w:szCs w:val="20"/>
              </w:rPr>
              <w:t>Choisir et définir les essais, les mesures, les contrôles à réaliser.</w:t>
            </w:r>
          </w:p>
          <w:p w:rsidR="001077D6" w:rsidRPr="007937BC" w:rsidRDefault="001077D6" w:rsidP="004D1A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077D6" w:rsidRPr="004573B7" w:rsidRDefault="001077D6" w:rsidP="003E7CFF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573B7">
              <w:rPr>
                <w:rFonts w:ascii="Arial" w:hAnsi="Arial" w:cs="Arial"/>
                <w:sz w:val="20"/>
                <w:szCs w:val="20"/>
              </w:rPr>
              <w:t>Le choix et la définition des essais sont conformes à la démarche du constructeur.</w:t>
            </w:r>
          </w:p>
          <w:p w:rsidR="001077D6" w:rsidRPr="004573B7" w:rsidRDefault="001077D6" w:rsidP="003E7CFF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573B7">
              <w:rPr>
                <w:rFonts w:ascii="Arial" w:hAnsi="Arial" w:cs="Arial"/>
                <w:sz w:val="20"/>
                <w:szCs w:val="20"/>
              </w:rPr>
              <w:t>Le choix des mesures et contrôles assure l’efficacité et la rapidité du diagnostic.</w:t>
            </w:r>
          </w:p>
          <w:p w:rsidR="001077D6" w:rsidRPr="004573B7" w:rsidRDefault="001077D6" w:rsidP="003E7CFF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573B7">
              <w:rPr>
                <w:rFonts w:ascii="Arial" w:hAnsi="Arial" w:cs="Arial"/>
                <w:sz w:val="20"/>
                <w:szCs w:val="20"/>
              </w:rPr>
              <w:t>L’hygiène, la sécurité et l’ergonomie sont prises en compte.</w:t>
            </w:r>
          </w:p>
          <w:p w:rsidR="001077D6" w:rsidRDefault="001077D6" w:rsidP="004D1A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077D6" w:rsidRPr="007937BC" w:rsidRDefault="001077D6" w:rsidP="004D1A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tcBorders>
              <w:left w:val="single" w:sz="12" w:space="0" w:color="auto"/>
            </w:tcBorders>
            <w:vAlign w:val="center"/>
          </w:tcPr>
          <w:p w:rsidR="001077D6" w:rsidRPr="00695942" w:rsidRDefault="001077D6" w:rsidP="004D1A6E">
            <w:pPr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507" w:type="dxa"/>
            <w:tcBorders>
              <w:left w:val="single" w:sz="12" w:space="0" w:color="auto"/>
            </w:tcBorders>
            <w:vAlign w:val="center"/>
          </w:tcPr>
          <w:p w:rsidR="001077D6" w:rsidRPr="00695942" w:rsidRDefault="001077D6" w:rsidP="004D1A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507" w:type="dxa"/>
            <w:tcBorders>
              <w:left w:val="single" w:sz="12" w:space="0" w:color="auto"/>
            </w:tcBorders>
            <w:vAlign w:val="center"/>
          </w:tcPr>
          <w:p w:rsidR="001077D6" w:rsidRPr="00695942" w:rsidRDefault="001077D6" w:rsidP="004D1A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311" w:type="dxa"/>
            <w:vMerge w:val="restart"/>
            <w:shd w:val="clear" w:color="auto" w:fill="FFFFFF" w:themeFill="background1"/>
          </w:tcPr>
          <w:p w:rsidR="001077D6" w:rsidRPr="00A66833" w:rsidRDefault="001077D6" w:rsidP="004D1A6E">
            <w:pPr>
              <w:rPr>
                <w:sz w:val="14"/>
                <w:szCs w:val="14"/>
              </w:rPr>
            </w:pPr>
          </w:p>
        </w:tc>
      </w:tr>
      <w:tr w:rsidR="001077D6" w:rsidRPr="00A66833" w:rsidTr="001077D6">
        <w:trPr>
          <w:cantSplit/>
          <w:trHeight w:val="311"/>
        </w:trPr>
        <w:tc>
          <w:tcPr>
            <w:tcW w:w="556" w:type="dxa"/>
            <w:vMerge/>
            <w:tcBorders>
              <w:left w:val="single" w:sz="18" w:space="0" w:color="auto"/>
            </w:tcBorders>
          </w:tcPr>
          <w:p w:rsidR="001077D6" w:rsidRPr="00A66833" w:rsidRDefault="001077D6" w:rsidP="004D1A6E">
            <w:pPr>
              <w:rPr>
                <w:sz w:val="14"/>
                <w:szCs w:val="14"/>
              </w:rPr>
            </w:pPr>
          </w:p>
        </w:tc>
        <w:tc>
          <w:tcPr>
            <w:tcW w:w="686" w:type="dxa"/>
            <w:vMerge/>
            <w:shd w:val="clear" w:color="auto" w:fill="F7CAAC" w:themeFill="accent2" w:themeFillTint="66"/>
            <w:vAlign w:val="center"/>
          </w:tcPr>
          <w:p w:rsidR="001077D6" w:rsidRPr="009019FB" w:rsidRDefault="001077D6" w:rsidP="004D1A6E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265" w:type="dxa"/>
            <w:gridSpan w:val="2"/>
            <w:vMerge/>
            <w:tcBorders>
              <w:right w:val="single" w:sz="12" w:space="0" w:color="auto"/>
            </w:tcBorders>
          </w:tcPr>
          <w:p w:rsidR="001077D6" w:rsidRPr="007937BC" w:rsidRDefault="001077D6" w:rsidP="004D1A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tcBorders>
              <w:left w:val="single" w:sz="12" w:space="0" w:color="auto"/>
            </w:tcBorders>
            <w:vAlign w:val="center"/>
          </w:tcPr>
          <w:p w:rsidR="001077D6" w:rsidRPr="00695942" w:rsidRDefault="001077D6" w:rsidP="004D1A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EA</w:t>
            </w:r>
          </w:p>
        </w:tc>
        <w:tc>
          <w:tcPr>
            <w:tcW w:w="507" w:type="dxa"/>
            <w:tcBorders>
              <w:left w:val="single" w:sz="12" w:space="0" w:color="auto"/>
            </w:tcBorders>
            <w:vAlign w:val="center"/>
          </w:tcPr>
          <w:p w:rsidR="001077D6" w:rsidRPr="00695942" w:rsidRDefault="001077D6" w:rsidP="004D1A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EA</w:t>
            </w:r>
          </w:p>
        </w:tc>
        <w:tc>
          <w:tcPr>
            <w:tcW w:w="507" w:type="dxa"/>
            <w:tcBorders>
              <w:left w:val="single" w:sz="12" w:space="0" w:color="auto"/>
            </w:tcBorders>
            <w:vAlign w:val="center"/>
          </w:tcPr>
          <w:p w:rsidR="001077D6" w:rsidRPr="00695942" w:rsidRDefault="001077D6" w:rsidP="004D1A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EA</w:t>
            </w:r>
          </w:p>
        </w:tc>
        <w:tc>
          <w:tcPr>
            <w:tcW w:w="1311" w:type="dxa"/>
            <w:vMerge/>
            <w:shd w:val="clear" w:color="auto" w:fill="FFFFFF" w:themeFill="background1"/>
          </w:tcPr>
          <w:p w:rsidR="001077D6" w:rsidRPr="00A66833" w:rsidRDefault="001077D6" w:rsidP="004D1A6E">
            <w:pPr>
              <w:rPr>
                <w:sz w:val="14"/>
                <w:szCs w:val="14"/>
              </w:rPr>
            </w:pPr>
          </w:p>
        </w:tc>
      </w:tr>
      <w:tr w:rsidR="001077D6" w:rsidRPr="00A66833" w:rsidTr="001077D6">
        <w:trPr>
          <w:cantSplit/>
          <w:trHeight w:val="387"/>
        </w:trPr>
        <w:tc>
          <w:tcPr>
            <w:tcW w:w="556" w:type="dxa"/>
            <w:vMerge/>
            <w:tcBorders>
              <w:left w:val="single" w:sz="18" w:space="0" w:color="auto"/>
            </w:tcBorders>
          </w:tcPr>
          <w:p w:rsidR="001077D6" w:rsidRPr="00A66833" w:rsidRDefault="001077D6" w:rsidP="004D1A6E">
            <w:pPr>
              <w:rPr>
                <w:sz w:val="14"/>
                <w:szCs w:val="14"/>
              </w:rPr>
            </w:pPr>
          </w:p>
        </w:tc>
        <w:tc>
          <w:tcPr>
            <w:tcW w:w="686" w:type="dxa"/>
            <w:vMerge/>
            <w:shd w:val="clear" w:color="auto" w:fill="F7CAAC" w:themeFill="accent2" w:themeFillTint="66"/>
            <w:vAlign w:val="center"/>
          </w:tcPr>
          <w:p w:rsidR="001077D6" w:rsidRPr="009019FB" w:rsidRDefault="001077D6" w:rsidP="004D1A6E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265" w:type="dxa"/>
            <w:gridSpan w:val="2"/>
            <w:vMerge/>
            <w:tcBorders>
              <w:right w:val="single" w:sz="12" w:space="0" w:color="auto"/>
            </w:tcBorders>
          </w:tcPr>
          <w:p w:rsidR="001077D6" w:rsidRPr="007937BC" w:rsidRDefault="001077D6" w:rsidP="004D1A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tcBorders>
              <w:left w:val="single" w:sz="12" w:space="0" w:color="auto"/>
            </w:tcBorders>
            <w:vAlign w:val="center"/>
          </w:tcPr>
          <w:p w:rsidR="001077D6" w:rsidRPr="00695942" w:rsidRDefault="001077D6" w:rsidP="004D1A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507" w:type="dxa"/>
            <w:tcBorders>
              <w:left w:val="single" w:sz="12" w:space="0" w:color="auto"/>
            </w:tcBorders>
            <w:vAlign w:val="center"/>
          </w:tcPr>
          <w:p w:rsidR="001077D6" w:rsidRPr="00695942" w:rsidRDefault="001077D6" w:rsidP="004D1A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507" w:type="dxa"/>
            <w:tcBorders>
              <w:left w:val="single" w:sz="12" w:space="0" w:color="auto"/>
            </w:tcBorders>
            <w:vAlign w:val="center"/>
          </w:tcPr>
          <w:p w:rsidR="001077D6" w:rsidRPr="00695942" w:rsidRDefault="001077D6" w:rsidP="004D1A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1311" w:type="dxa"/>
            <w:vMerge/>
            <w:shd w:val="clear" w:color="auto" w:fill="FFFFFF" w:themeFill="background1"/>
          </w:tcPr>
          <w:p w:rsidR="001077D6" w:rsidRPr="00A66833" w:rsidRDefault="001077D6" w:rsidP="004D1A6E">
            <w:pPr>
              <w:rPr>
                <w:sz w:val="14"/>
                <w:szCs w:val="14"/>
              </w:rPr>
            </w:pPr>
          </w:p>
        </w:tc>
      </w:tr>
      <w:tr w:rsidR="001077D6" w:rsidRPr="00A66833" w:rsidTr="001077D6">
        <w:trPr>
          <w:cantSplit/>
          <w:trHeight w:val="393"/>
        </w:trPr>
        <w:tc>
          <w:tcPr>
            <w:tcW w:w="556" w:type="dxa"/>
            <w:vMerge/>
            <w:tcBorders>
              <w:left w:val="single" w:sz="18" w:space="0" w:color="auto"/>
            </w:tcBorders>
          </w:tcPr>
          <w:p w:rsidR="001077D6" w:rsidRPr="00A66833" w:rsidRDefault="001077D6" w:rsidP="004D1A6E">
            <w:pPr>
              <w:rPr>
                <w:sz w:val="14"/>
                <w:szCs w:val="14"/>
              </w:rPr>
            </w:pPr>
          </w:p>
        </w:tc>
        <w:tc>
          <w:tcPr>
            <w:tcW w:w="686" w:type="dxa"/>
            <w:vMerge/>
            <w:shd w:val="clear" w:color="auto" w:fill="F7CAAC" w:themeFill="accent2" w:themeFillTint="66"/>
            <w:vAlign w:val="center"/>
          </w:tcPr>
          <w:p w:rsidR="001077D6" w:rsidRPr="009019FB" w:rsidRDefault="001077D6" w:rsidP="004D1A6E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265" w:type="dxa"/>
            <w:gridSpan w:val="2"/>
            <w:vMerge/>
            <w:tcBorders>
              <w:right w:val="single" w:sz="12" w:space="0" w:color="auto"/>
            </w:tcBorders>
          </w:tcPr>
          <w:p w:rsidR="001077D6" w:rsidRPr="007937BC" w:rsidRDefault="001077D6" w:rsidP="004D1A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tcBorders>
              <w:left w:val="single" w:sz="12" w:space="0" w:color="auto"/>
            </w:tcBorders>
            <w:vAlign w:val="center"/>
          </w:tcPr>
          <w:p w:rsidR="001077D6" w:rsidRPr="00695942" w:rsidRDefault="001077D6" w:rsidP="004D1A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507" w:type="dxa"/>
            <w:tcBorders>
              <w:left w:val="single" w:sz="12" w:space="0" w:color="auto"/>
            </w:tcBorders>
            <w:vAlign w:val="center"/>
          </w:tcPr>
          <w:p w:rsidR="001077D6" w:rsidRPr="00695942" w:rsidRDefault="001077D6" w:rsidP="004D1A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507" w:type="dxa"/>
            <w:tcBorders>
              <w:left w:val="single" w:sz="12" w:space="0" w:color="auto"/>
            </w:tcBorders>
            <w:vAlign w:val="center"/>
          </w:tcPr>
          <w:p w:rsidR="001077D6" w:rsidRPr="00695942" w:rsidRDefault="001077D6" w:rsidP="004D1A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311" w:type="dxa"/>
            <w:vMerge/>
            <w:shd w:val="clear" w:color="auto" w:fill="FFFFFF" w:themeFill="background1"/>
          </w:tcPr>
          <w:p w:rsidR="001077D6" w:rsidRPr="00A66833" w:rsidRDefault="001077D6" w:rsidP="004D1A6E">
            <w:pPr>
              <w:rPr>
                <w:sz w:val="14"/>
                <w:szCs w:val="14"/>
              </w:rPr>
            </w:pPr>
          </w:p>
        </w:tc>
      </w:tr>
      <w:tr w:rsidR="001077D6" w:rsidRPr="00A66833" w:rsidTr="001077D6">
        <w:trPr>
          <w:cantSplit/>
          <w:trHeight w:val="315"/>
        </w:trPr>
        <w:tc>
          <w:tcPr>
            <w:tcW w:w="556" w:type="dxa"/>
            <w:vMerge/>
            <w:tcBorders>
              <w:left w:val="single" w:sz="18" w:space="0" w:color="auto"/>
            </w:tcBorders>
          </w:tcPr>
          <w:p w:rsidR="001077D6" w:rsidRPr="00A66833" w:rsidRDefault="001077D6" w:rsidP="00906687">
            <w:pPr>
              <w:rPr>
                <w:sz w:val="14"/>
                <w:szCs w:val="14"/>
              </w:rPr>
            </w:pPr>
          </w:p>
        </w:tc>
        <w:tc>
          <w:tcPr>
            <w:tcW w:w="686" w:type="dxa"/>
            <w:vMerge w:val="restart"/>
            <w:shd w:val="clear" w:color="auto" w:fill="auto"/>
            <w:vAlign w:val="center"/>
          </w:tcPr>
          <w:p w:rsidR="001077D6" w:rsidRDefault="001077D6" w:rsidP="00906687">
            <w:pPr>
              <w:jc w:val="center"/>
              <w:rPr>
                <w:b/>
                <w:sz w:val="18"/>
                <w:szCs w:val="20"/>
              </w:rPr>
            </w:pPr>
          </w:p>
          <w:p w:rsidR="001077D6" w:rsidRDefault="001077D6" w:rsidP="00906687">
            <w:pPr>
              <w:jc w:val="center"/>
              <w:rPr>
                <w:b/>
                <w:sz w:val="18"/>
                <w:szCs w:val="20"/>
              </w:rPr>
            </w:pPr>
          </w:p>
          <w:p w:rsidR="001077D6" w:rsidRDefault="001077D6" w:rsidP="00906687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C224</w:t>
            </w:r>
          </w:p>
          <w:p w:rsidR="001077D6" w:rsidRDefault="001077D6" w:rsidP="00906687">
            <w:pPr>
              <w:jc w:val="center"/>
              <w:rPr>
                <w:b/>
                <w:sz w:val="18"/>
                <w:szCs w:val="20"/>
              </w:rPr>
            </w:pPr>
          </w:p>
          <w:p w:rsidR="001077D6" w:rsidRPr="009019FB" w:rsidRDefault="001077D6" w:rsidP="00906687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265" w:type="dxa"/>
            <w:gridSpan w:val="2"/>
            <w:vMerge w:val="restart"/>
            <w:tcBorders>
              <w:right w:val="single" w:sz="12" w:space="0" w:color="auto"/>
            </w:tcBorders>
          </w:tcPr>
          <w:p w:rsidR="001077D6" w:rsidRPr="00554914" w:rsidRDefault="001077D6" w:rsidP="009066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4914">
              <w:rPr>
                <w:rFonts w:cstheme="minorHAnsi"/>
                <w:sz w:val="20"/>
                <w:szCs w:val="20"/>
              </w:rPr>
              <w:t>Interpréter les relevés et identifier le (ou les) élément(s) défectueux.</w:t>
            </w:r>
          </w:p>
          <w:p w:rsidR="001077D6" w:rsidRPr="007937BC" w:rsidRDefault="001077D6" w:rsidP="009066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077D6" w:rsidRPr="005E0518" w:rsidRDefault="001077D6" w:rsidP="00906687">
            <w:pPr>
              <w:pStyle w:val="Paragraphedeliste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E0518">
              <w:rPr>
                <w:rFonts w:ascii="Arial" w:hAnsi="Arial" w:cs="Arial"/>
                <w:sz w:val="20"/>
                <w:szCs w:val="20"/>
              </w:rPr>
              <w:t>Les incidences possibles sur un ou plusieurs autres systèmes sont identifiées.</w:t>
            </w:r>
          </w:p>
          <w:p w:rsidR="001077D6" w:rsidRPr="007937BC" w:rsidRDefault="001077D6" w:rsidP="009066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tcBorders>
              <w:left w:val="single" w:sz="12" w:space="0" w:color="auto"/>
            </w:tcBorders>
            <w:vAlign w:val="center"/>
          </w:tcPr>
          <w:p w:rsidR="001077D6" w:rsidRPr="00695942" w:rsidRDefault="001077D6" w:rsidP="00906687">
            <w:pPr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507" w:type="dxa"/>
            <w:tcBorders>
              <w:left w:val="single" w:sz="12" w:space="0" w:color="auto"/>
            </w:tcBorders>
            <w:vAlign w:val="center"/>
          </w:tcPr>
          <w:p w:rsidR="001077D6" w:rsidRPr="00695942" w:rsidRDefault="001077D6" w:rsidP="00906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507" w:type="dxa"/>
            <w:tcBorders>
              <w:left w:val="single" w:sz="12" w:space="0" w:color="auto"/>
            </w:tcBorders>
            <w:vAlign w:val="center"/>
          </w:tcPr>
          <w:p w:rsidR="001077D6" w:rsidRPr="00695942" w:rsidRDefault="001077D6" w:rsidP="00906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311" w:type="dxa"/>
            <w:vMerge w:val="restart"/>
            <w:shd w:val="clear" w:color="auto" w:fill="FFFFFF" w:themeFill="background1"/>
          </w:tcPr>
          <w:p w:rsidR="001077D6" w:rsidRPr="00A66833" w:rsidRDefault="001077D6" w:rsidP="00906687">
            <w:pPr>
              <w:rPr>
                <w:sz w:val="14"/>
                <w:szCs w:val="14"/>
              </w:rPr>
            </w:pPr>
          </w:p>
        </w:tc>
      </w:tr>
      <w:tr w:rsidR="001077D6" w:rsidRPr="00A66833" w:rsidTr="001077D6">
        <w:trPr>
          <w:cantSplit/>
          <w:trHeight w:val="312"/>
        </w:trPr>
        <w:tc>
          <w:tcPr>
            <w:tcW w:w="556" w:type="dxa"/>
            <w:vMerge/>
            <w:tcBorders>
              <w:left w:val="single" w:sz="18" w:space="0" w:color="auto"/>
            </w:tcBorders>
          </w:tcPr>
          <w:p w:rsidR="001077D6" w:rsidRPr="00A66833" w:rsidRDefault="001077D6" w:rsidP="00906687">
            <w:pPr>
              <w:rPr>
                <w:sz w:val="14"/>
                <w:szCs w:val="14"/>
              </w:rPr>
            </w:pPr>
          </w:p>
        </w:tc>
        <w:tc>
          <w:tcPr>
            <w:tcW w:w="686" w:type="dxa"/>
            <w:vMerge/>
            <w:shd w:val="clear" w:color="auto" w:fill="auto"/>
            <w:vAlign w:val="center"/>
          </w:tcPr>
          <w:p w:rsidR="001077D6" w:rsidRDefault="001077D6" w:rsidP="00906687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265" w:type="dxa"/>
            <w:gridSpan w:val="2"/>
            <w:vMerge/>
            <w:tcBorders>
              <w:right w:val="single" w:sz="12" w:space="0" w:color="auto"/>
            </w:tcBorders>
          </w:tcPr>
          <w:p w:rsidR="001077D6" w:rsidRPr="00554914" w:rsidRDefault="001077D6" w:rsidP="0090668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tcBorders>
              <w:left w:val="single" w:sz="12" w:space="0" w:color="auto"/>
            </w:tcBorders>
            <w:vAlign w:val="center"/>
          </w:tcPr>
          <w:p w:rsidR="001077D6" w:rsidRPr="00695942" w:rsidRDefault="001077D6" w:rsidP="00906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EA</w:t>
            </w:r>
          </w:p>
        </w:tc>
        <w:tc>
          <w:tcPr>
            <w:tcW w:w="507" w:type="dxa"/>
            <w:tcBorders>
              <w:left w:val="single" w:sz="12" w:space="0" w:color="auto"/>
            </w:tcBorders>
            <w:vAlign w:val="center"/>
          </w:tcPr>
          <w:p w:rsidR="001077D6" w:rsidRPr="00695942" w:rsidRDefault="001077D6" w:rsidP="00906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EA</w:t>
            </w:r>
          </w:p>
        </w:tc>
        <w:tc>
          <w:tcPr>
            <w:tcW w:w="507" w:type="dxa"/>
            <w:tcBorders>
              <w:left w:val="single" w:sz="12" w:space="0" w:color="auto"/>
            </w:tcBorders>
            <w:vAlign w:val="center"/>
          </w:tcPr>
          <w:p w:rsidR="001077D6" w:rsidRPr="00695942" w:rsidRDefault="001077D6" w:rsidP="00906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EA</w:t>
            </w:r>
          </w:p>
        </w:tc>
        <w:tc>
          <w:tcPr>
            <w:tcW w:w="1311" w:type="dxa"/>
            <w:vMerge/>
            <w:shd w:val="clear" w:color="auto" w:fill="FFFFFF" w:themeFill="background1"/>
          </w:tcPr>
          <w:p w:rsidR="001077D6" w:rsidRPr="00A66833" w:rsidRDefault="001077D6" w:rsidP="00906687">
            <w:pPr>
              <w:rPr>
                <w:sz w:val="14"/>
                <w:szCs w:val="14"/>
              </w:rPr>
            </w:pPr>
          </w:p>
        </w:tc>
      </w:tr>
      <w:tr w:rsidR="001077D6" w:rsidRPr="00A66833" w:rsidTr="001077D6">
        <w:trPr>
          <w:cantSplit/>
          <w:trHeight w:val="312"/>
        </w:trPr>
        <w:tc>
          <w:tcPr>
            <w:tcW w:w="556" w:type="dxa"/>
            <w:vMerge/>
            <w:tcBorders>
              <w:left w:val="single" w:sz="18" w:space="0" w:color="auto"/>
            </w:tcBorders>
          </w:tcPr>
          <w:p w:rsidR="001077D6" w:rsidRPr="00A66833" w:rsidRDefault="001077D6" w:rsidP="00906687">
            <w:pPr>
              <w:rPr>
                <w:sz w:val="14"/>
                <w:szCs w:val="14"/>
              </w:rPr>
            </w:pPr>
          </w:p>
        </w:tc>
        <w:tc>
          <w:tcPr>
            <w:tcW w:w="686" w:type="dxa"/>
            <w:vMerge/>
            <w:shd w:val="clear" w:color="auto" w:fill="auto"/>
            <w:vAlign w:val="center"/>
          </w:tcPr>
          <w:p w:rsidR="001077D6" w:rsidRDefault="001077D6" w:rsidP="00906687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265" w:type="dxa"/>
            <w:gridSpan w:val="2"/>
            <w:vMerge/>
            <w:tcBorders>
              <w:right w:val="single" w:sz="12" w:space="0" w:color="auto"/>
            </w:tcBorders>
          </w:tcPr>
          <w:p w:rsidR="001077D6" w:rsidRPr="00554914" w:rsidRDefault="001077D6" w:rsidP="0090668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tcBorders>
              <w:left w:val="single" w:sz="12" w:space="0" w:color="auto"/>
            </w:tcBorders>
            <w:vAlign w:val="center"/>
          </w:tcPr>
          <w:p w:rsidR="001077D6" w:rsidRPr="00695942" w:rsidRDefault="001077D6" w:rsidP="00906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507" w:type="dxa"/>
            <w:tcBorders>
              <w:left w:val="single" w:sz="12" w:space="0" w:color="auto"/>
            </w:tcBorders>
            <w:vAlign w:val="center"/>
          </w:tcPr>
          <w:p w:rsidR="001077D6" w:rsidRPr="00695942" w:rsidRDefault="001077D6" w:rsidP="00906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507" w:type="dxa"/>
            <w:tcBorders>
              <w:left w:val="single" w:sz="12" w:space="0" w:color="auto"/>
            </w:tcBorders>
            <w:vAlign w:val="center"/>
          </w:tcPr>
          <w:p w:rsidR="001077D6" w:rsidRPr="00695942" w:rsidRDefault="001077D6" w:rsidP="00906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1311" w:type="dxa"/>
            <w:vMerge/>
            <w:shd w:val="clear" w:color="auto" w:fill="FFFFFF" w:themeFill="background1"/>
          </w:tcPr>
          <w:p w:rsidR="001077D6" w:rsidRPr="00A66833" w:rsidRDefault="001077D6" w:rsidP="00906687">
            <w:pPr>
              <w:rPr>
                <w:sz w:val="14"/>
                <w:szCs w:val="14"/>
              </w:rPr>
            </w:pPr>
          </w:p>
        </w:tc>
      </w:tr>
      <w:tr w:rsidR="001077D6" w:rsidRPr="00A66833" w:rsidTr="001077D6">
        <w:trPr>
          <w:cantSplit/>
          <w:trHeight w:val="312"/>
        </w:trPr>
        <w:tc>
          <w:tcPr>
            <w:tcW w:w="556" w:type="dxa"/>
            <w:vMerge/>
            <w:tcBorders>
              <w:left w:val="single" w:sz="18" w:space="0" w:color="auto"/>
            </w:tcBorders>
          </w:tcPr>
          <w:p w:rsidR="001077D6" w:rsidRPr="00A66833" w:rsidRDefault="001077D6" w:rsidP="00906687">
            <w:pPr>
              <w:rPr>
                <w:sz w:val="14"/>
                <w:szCs w:val="14"/>
              </w:rPr>
            </w:pPr>
          </w:p>
        </w:tc>
        <w:tc>
          <w:tcPr>
            <w:tcW w:w="686" w:type="dxa"/>
            <w:vMerge/>
            <w:shd w:val="clear" w:color="auto" w:fill="auto"/>
            <w:vAlign w:val="center"/>
          </w:tcPr>
          <w:p w:rsidR="001077D6" w:rsidRDefault="001077D6" w:rsidP="00906687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265" w:type="dxa"/>
            <w:gridSpan w:val="2"/>
            <w:vMerge/>
            <w:tcBorders>
              <w:right w:val="single" w:sz="12" w:space="0" w:color="auto"/>
            </w:tcBorders>
          </w:tcPr>
          <w:p w:rsidR="001077D6" w:rsidRPr="00554914" w:rsidRDefault="001077D6" w:rsidP="0090668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tcBorders>
              <w:left w:val="single" w:sz="12" w:space="0" w:color="auto"/>
            </w:tcBorders>
            <w:vAlign w:val="center"/>
          </w:tcPr>
          <w:p w:rsidR="001077D6" w:rsidRPr="00695942" w:rsidRDefault="001077D6" w:rsidP="00906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507" w:type="dxa"/>
            <w:tcBorders>
              <w:left w:val="single" w:sz="12" w:space="0" w:color="auto"/>
            </w:tcBorders>
            <w:vAlign w:val="center"/>
          </w:tcPr>
          <w:p w:rsidR="001077D6" w:rsidRPr="00695942" w:rsidRDefault="001077D6" w:rsidP="00906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507" w:type="dxa"/>
            <w:tcBorders>
              <w:left w:val="single" w:sz="12" w:space="0" w:color="auto"/>
            </w:tcBorders>
            <w:vAlign w:val="center"/>
          </w:tcPr>
          <w:p w:rsidR="001077D6" w:rsidRPr="00695942" w:rsidRDefault="001077D6" w:rsidP="00906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311" w:type="dxa"/>
            <w:vMerge/>
            <w:shd w:val="clear" w:color="auto" w:fill="FFFFFF" w:themeFill="background1"/>
          </w:tcPr>
          <w:p w:rsidR="001077D6" w:rsidRPr="00A66833" w:rsidRDefault="001077D6" w:rsidP="00906687">
            <w:pPr>
              <w:rPr>
                <w:sz w:val="14"/>
                <w:szCs w:val="14"/>
              </w:rPr>
            </w:pPr>
          </w:p>
        </w:tc>
      </w:tr>
      <w:tr w:rsidR="001077D6" w:rsidRPr="00A66833" w:rsidTr="001077D6">
        <w:trPr>
          <w:cantSplit/>
          <w:trHeight w:val="231"/>
        </w:trPr>
        <w:tc>
          <w:tcPr>
            <w:tcW w:w="556" w:type="dxa"/>
            <w:vMerge/>
            <w:tcBorders>
              <w:left w:val="single" w:sz="18" w:space="0" w:color="auto"/>
            </w:tcBorders>
          </w:tcPr>
          <w:p w:rsidR="001077D6" w:rsidRPr="00A66833" w:rsidRDefault="001077D6" w:rsidP="00906687">
            <w:pPr>
              <w:rPr>
                <w:sz w:val="14"/>
                <w:szCs w:val="14"/>
              </w:rPr>
            </w:pPr>
          </w:p>
        </w:tc>
        <w:tc>
          <w:tcPr>
            <w:tcW w:w="686" w:type="dxa"/>
            <w:vMerge w:val="restart"/>
            <w:shd w:val="clear" w:color="auto" w:fill="F7CAAC" w:themeFill="accent2" w:themeFillTint="66"/>
            <w:vAlign w:val="center"/>
          </w:tcPr>
          <w:p w:rsidR="001077D6" w:rsidRPr="006961D6" w:rsidRDefault="001077D6" w:rsidP="00906687">
            <w:pPr>
              <w:jc w:val="center"/>
              <w:rPr>
                <w:b/>
                <w:sz w:val="18"/>
                <w:szCs w:val="20"/>
              </w:rPr>
            </w:pPr>
            <w:r w:rsidRPr="009019FB">
              <w:rPr>
                <w:b/>
                <w:sz w:val="18"/>
                <w:szCs w:val="20"/>
              </w:rPr>
              <w:t>C225</w:t>
            </w:r>
          </w:p>
        </w:tc>
        <w:tc>
          <w:tcPr>
            <w:tcW w:w="7265" w:type="dxa"/>
            <w:gridSpan w:val="2"/>
            <w:vMerge w:val="restart"/>
            <w:tcBorders>
              <w:right w:val="single" w:sz="12" w:space="0" w:color="auto"/>
            </w:tcBorders>
          </w:tcPr>
          <w:p w:rsidR="001077D6" w:rsidRPr="007937BC" w:rsidRDefault="001077D6" w:rsidP="009066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937BC">
              <w:rPr>
                <w:rFonts w:ascii="Arial" w:hAnsi="Arial" w:cs="Arial"/>
                <w:sz w:val="20"/>
                <w:szCs w:val="20"/>
              </w:rPr>
              <w:t>Identifier la ou les causes du dysfonctionnement.</w:t>
            </w:r>
          </w:p>
          <w:p w:rsidR="001077D6" w:rsidRPr="007937BC" w:rsidRDefault="001077D6" w:rsidP="009066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077D6" w:rsidRDefault="001077D6" w:rsidP="00906687">
            <w:pPr>
              <w:pStyle w:val="Paragraphedeliste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E0518">
              <w:rPr>
                <w:rFonts w:ascii="Arial" w:hAnsi="Arial" w:cs="Arial"/>
                <w:sz w:val="20"/>
                <w:szCs w:val="20"/>
              </w:rPr>
              <w:t>La ou les causes du dysfonctionnement sont identifiées sans ambiguïté.</w:t>
            </w:r>
          </w:p>
          <w:p w:rsidR="001077D6" w:rsidRDefault="001077D6" w:rsidP="00B66B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077D6" w:rsidRDefault="001077D6" w:rsidP="00B66B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077D6" w:rsidRPr="00B66B7C" w:rsidRDefault="001077D6" w:rsidP="00B66B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tcBorders>
              <w:left w:val="single" w:sz="12" w:space="0" w:color="auto"/>
            </w:tcBorders>
            <w:vAlign w:val="center"/>
          </w:tcPr>
          <w:p w:rsidR="001077D6" w:rsidRPr="00695942" w:rsidRDefault="001077D6" w:rsidP="00906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507" w:type="dxa"/>
            <w:tcBorders>
              <w:left w:val="single" w:sz="12" w:space="0" w:color="auto"/>
            </w:tcBorders>
            <w:vAlign w:val="center"/>
          </w:tcPr>
          <w:p w:rsidR="001077D6" w:rsidRPr="00695942" w:rsidRDefault="001077D6" w:rsidP="00906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507" w:type="dxa"/>
            <w:tcBorders>
              <w:left w:val="single" w:sz="12" w:space="0" w:color="auto"/>
            </w:tcBorders>
            <w:vAlign w:val="center"/>
          </w:tcPr>
          <w:p w:rsidR="001077D6" w:rsidRPr="00695942" w:rsidRDefault="001077D6" w:rsidP="00906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311" w:type="dxa"/>
            <w:vMerge w:val="restart"/>
            <w:shd w:val="clear" w:color="auto" w:fill="FFFFFF" w:themeFill="background1"/>
          </w:tcPr>
          <w:p w:rsidR="001077D6" w:rsidRPr="00A66833" w:rsidRDefault="001077D6" w:rsidP="00906687">
            <w:pPr>
              <w:rPr>
                <w:sz w:val="14"/>
                <w:szCs w:val="14"/>
              </w:rPr>
            </w:pPr>
          </w:p>
        </w:tc>
      </w:tr>
      <w:tr w:rsidR="001077D6" w:rsidRPr="00A66833" w:rsidTr="001077D6">
        <w:trPr>
          <w:cantSplit/>
          <w:trHeight w:val="348"/>
        </w:trPr>
        <w:tc>
          <w:tcPr>
            <w:tcW w:w="556" w:type="dxa"/>
            <w:vMerge/>
            <w:tcBorders>
              <w:left w:val="single" w:sz="18" w:space="0" w:color="auto"/>
            </w:tcBorders>
          </w:tcPr>
          <w:p w:rsidR="001077D6" w:rsidRPr="00A66833" w:rsidRDefault="001077D6" w:rsidP="00906687">
            <w:pPr>
              <w:rPr>
                <w:sz w:val="14"/>
                <w:szCs w:val="14"/>
              </w:rPr>
            </w:pPr>
          </w:p>
        </w:tc>
        <w:tc>
          <w:tcPr>
            <w:tcW w:w="686" w:type="dxa"/>
            <w:vMerge/>
            <w:shd w:val="clear" w:color="auto" w:fill="F7CAAC" w:themeFill="accent2" w:themeFillTint="66"/>
            <w:vAlign w:val="center"/>
          </w:tcPr>
          <w:p w:rsidR="001077D6" w:rsidRPr="009019FB" w:rsidRDefault="001077D6" w:rsidP="00906687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265" w:type="dxa"/>
            <w:gridSpan w:val="2"/>
            <w:vMerge/>
            <w:tcBorders>
              <w:right w:val="single" w:sz="12" w:space="0" w:color="auto"/>
            </w:tcBorders>
          </w:tcPr>
          <w:p w:rsidR="001077D6" w:rsidRPr="007937BC" w:rsidRDefault="001077D6" w:rsidP="009066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tcBorders>
              <w:left w:val="single" w:sz="12" w:space="0" w:color="auto"/>
            </w:tcBorders>
            <w:vAlign w:val="center"/>
          </w:tcPr>
          <w:p w:rsidR="001077D6" w:rsidRPr="00695942" w:rsidRDefault="001077D6" w:rsidP="00906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EA</w:t>
            </w:r>
          </w:p>
        </w:tc>
        <w:tc>
          <w:tcPr>
            <w:tcW w:w="507" w:type="dxa"/>
            <w:tcBorders>
              <w:left w:val="single" w:sz="12" w:space="0" w:color="auto"/>
            </w:tcBorders>
            <w:vAlign w:val="center"/>
          </w:tcPr>
          <w:p w:rsidR="001077D6" w:rsidRPr="00695942" w:rsidRDefault="001077D6" w:rsidP="00906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EA</w:t>
            </w:r>
          </w:p>
        </w:tc>
        <w:tc>
          <w:tcPr>
            <w:tcW w:w="507" w:type="dxa"/>
            <w:tcBorders>
              <w:left w:val="single" w:sz="12" w:space="0" w:color="auto"/>
            </w:tcBorders>
            <w:vAlign w:val="center"/>
          </w:tcPr>
          <w:p w:rsidR="001077D6" w:rsidRPr="00695942" w:rsidRDefault="001077D6" w:rsidP="00906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EA</w:t>
            </w:r>
          </w:p>
        </w:tc>
        <w:tc>
          <w:tcPr>
            <w:tcW w:w="1311" w:type="dxa"/>
            <w:vMerge/>
            <w:shd w:val="clear" w:color="auto" w:fill="FFFFFF" w:themeFill="background1"/>
          </w:tcPr>
          <w:p w:rsidR="001077D6" w:rsidRPr="00A66833" w:rsidRDefault="001077D6" w:rsidP="00906687">
            <w:pPr>
              <w:rPr>
                <w:sz w:val="14"/>
                <w:szCs w:val="14"/>
              </w:rPr>
            </w:pPr>
          </w:p>
        </w:tc>
      </w:tr>
      <w:tr w:rsidR="001077D6" w:rsidRPr="00A66833" w:rsidTr="001077D6">
        <w:trPr>
          <w:cantSplit/>
          <w:trHeight w:val="379"/>
        </w:trPr>
        <w:tc>
          <w:tcPr>
            <w:tcW w:w="556" w:type="dxa"/>
            <w:vMerge/>
            <w:tcBorders>
              <w:left w:val="single" w:sz="18" w:space="0" w:color="auto"/>
            </w:tcBorders>
          </w:tcPr>
          <w:p w:rsidR="001077D6" w:rsidRPr="00A66833" w:rsidRDefault="001077D6" w:rsidP="00906687">
            <w:pPr>
              <w:rPr>
                <w:sz w:val="14"/>
                <w:szCs w:val="14"/>
              </w:rPr>
            </w:pPr>
          </w:p>
        </w:tc>
        <w:tc>
          <w:tcPr>
            <w:tcW w:w="686" w:type="dxa"/>
            <w:vMerge/>
            <w:shd w:val="clear" w:color="auto" w:fill="F7CAAC" w:themeFill="accent2" w:themeFillTint="66"/>
            <w:vAlign w:val="center"/>
          </w:tcPr>
          <w:p w:rsidR="001077D6" w:rsidRPr="009019FB" w:rsidRDefault="001077D6" w:rsidP="00906687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265" w:type="dxa"/>
            <w:gridSpan w:val="2"/>
            <w:vMerge/>
            <w:tcBorders>
              <w:right w:val="single" w:sz="12" w:space="0" w:color="auto"/>
            </w:tcBorders>
          </w:tcPr>
          <w:p w:rsidR="001077D6" w:rsidRPr="007937BC" w:rsidRDefault="001077D6" w:rsidP="009066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tcBorders>
              <w:left w:val="single" w:sz="12" w:space="0" w:color="auto"/>
            </w:tcBorders>
            <w:vAlign w:val="center"/>
          </w:tcPr>
          <w:p w:rsidR="001077D6" w:rsidRPr="00695942" w:rsidRDefault="001077D6" w:rsidP="00906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507" w:type="dxa"/>
            <w:tcBorders>
              <w:left w:val="single" w:sz="12" w:space="0" w:color="auto"/>
            </w:tcBorders>
            <w:vAlign w:val="center"/>
          </w:tcPr>
          <w:p w:rsidR="001077D6" w:rsidRPr="00695942" w:rsidRDefault="001077D6" w:rsidP="00906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507" w:type="dxa"/>
            <w:tcBorders>
              <w:left w:val="single" w:sz="12" w:space="0" w:color="auto"/>
            </w:tcBorders>
            <w:vAlign w:val="center"/>
          </w:tcPr>
          <w:p w:rsidR="001077D6" w:rsidRPr="00695942" w:rsidRDefault="001077D6" w:rsidP="00906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1311" w:type="dxa"/>
            <w:vMerge/>
            <w:shd w:val="clear" w:color="auto" w:fill="FFFFFF" w:themeFill="background1"/>
          </w:tcPr>
          <w:p w:rsidR="001077D6" w:rsidRPr="00A66833" w:rsidRDefault="001077D6" w:rsidP="00906687">
            <w:pPr>
              <w:rPr>
                <w:sz w:val="14"/>
                <w:szCs w:val="14"/>
              </w:rPr>
            </w:pPr>
          </w:p>
        </w:tc>
      </w:tr>
      <w:tr w:rsidR="001077D6" w:rsidRPr="00A66833" w:rsidTr="001077D6">
        <w:trPr>
          <w:cantSplit/>
          <w:trHeight w:val="260"/>
        </w:trPr>
        <w:tc>
          <w:tcPr>
            <w:tcW w:w="556" w:type="dxa"/>
            <w:vMerge/>
            <w:tcBorders>
              <w:left w:val="single" w:sz="18" w:space="0" w:color="auto"/>
            </w:tcBorders>
          </w:tcPr>
          <w:p w:rsidR="001077D6" w:rsidRPr="00A66833" w:rsidRDefault="001077D6" w:rsidP="00906687">
            <w:pPr>
              <w:rPr>
                <w:sz w:val="14"/>
                <w:szCs w:val="14"/>
              </w:rPr>
            </w:pPr>
          </w:p>
        </w:tc>
        <w:tc>
          <w:tcPr>
            <w:tcW w:w="686" w:type="dxa"/>
            <w:vMerge/>
            <w:shd w:val="clear" w:color="auto" w:fill="F7CAAC" w:themeFill="accent2" w:themeFillTint="66"/>
            <w:vAlign w:val="center"/>
          </w:tcPr>
          <w:p w:rsidR="001077D6" w:rsidRPr="009019FB" w:rsidRDefault="001077D6" w:rsidP="00906687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265" w:type="dxa"/>
            <w:gridSpan w:val="2"/>
            <w:vMerge/>
            <w:tcBorders>
              <w:right w:val="single" w:sz="12" w:space="0" w:color="auto"/>
            </w:tcBorders>
          </w:tcPr>
          <w:p w:rsidR="001077D6" w:rsidRPr="007937BC" w:rsidRDefault="001077D6" w:rsidP="009066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tcBorders>
              <w:left w:val="single" w:sz="12" w:space="0" w:color="auto"/>
            </w:tcBorders>
            <w:vAlign w:val="center"/>
          </w:tcPr>
          <w:p w:rsidR="001077D6" w:rsidRPr="00695942" w:rsidRDefault="001077D6" w:rsidP="00906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507" w:type="dxa"/>
            <w:tcBorders>
              <w:left w:val="single" w:sz="12" w:space="0" w:color="auto"/>
            </w:tcBorders>
            <w:vAlign w:val="center"/>
          </w:tcPr>
          <w:p w:rsidR="001077D6" w:rsidRPr="00695942" w:rsidRDefault="001077D6" w:rsidP="00906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507" w:type="dxa"/>
            <w:tcBorders>
              <w:left w:val="single" w:sz="12" w:space="0" w:color="auto"/>
            </w:tcBorders>
            <w:vAlign w:val="center"/>
          </w:tcPr>
          <w:p w:rsidR="001077D6" w:rsidRPr="00695942" w:rsidRDefault="001077D6" w:rsidP="009066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311" w:type="dxa"/>
            <w:vMerge/>
            <w:shd w:val="clear" w:color="auto" w:fill="FFFFFF" w:themeFill="background1"/>
          </w:tcPr>
          <w:p w:rsidR="001077D6" w:rsidRPr="00A66833" w:rsidRDefault="001077D6" w:rsidP="00906687">
            <w:pPr>
              <w:rPr>
                <w:sz w:val="14"/>
                <w:szCs w:val="14"/>
              </w:rPr>
            </w:pPr>
          </w:p>
        </w:tc>
      </w:tr>
      <w:tr w:rsidR="00B66B7C" w:rsidRPr="00A66833" w:rsidTr="000B588B">
        <w:trPr>
          <w:cantSplit/>
          <w:trHeight w:val="231"/>
        </w:trPr>
        <w:tc>
          <w:tcPr>
            <w:tcW w:w="11340" w:type="dxa"/>
            <w:gridSpan w:val="9"/>
            <w:tcBorders>
              <w:left w:val="single" w:sz="18" w:space="0" w:color="auto"/>
            </w:tcBorders>
          </w:tcPr>
          <w:p w:rsidR="00B66B7C" w:rsidRPr="00A66833" w:rsidRDefault="00B66B7C" w:rsidP="00906687">
            <w:pPr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t>Compétences correspondantes aux différentes épreuves du CCF</w:t>
            </w:r>
            <w:r w:rsidRPr="00B9793F">
              <w:rPr>
                <w:sz w:val="18"/>
                <w:szCs w:val="18"/>
              </w:rPr>
              <w:t xml:space="preserve">                 </w:t>
            </w:r>
            <w:r w:rsidRPr="00B9793F">
              <w:rPr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Pr="00F73C78">
              <w:rPr>
                <w:sz w:val="18"/>
                <w:szCs w:val="18"/>
                <w:shd w:val="clear" w:color="auto" w:fill="A8D08D" w:themeFill="accent6" w:themeFillTint="99"/>
              </w:rPr>
              <w:t xml:space="preserve">      </w:t>
            </w:r>
            <w:r>
              <w:rPr>
                <w:sz w:val="18"/>
                <w:szCs w:val="18"/>
              </w:rPr>
              <w:t xml:space="preserve"> U31 </w:t>
            </w:r>
            <w:r w:rsidRPr="00B9793F">
              <w:rPr>
                <w:sz w:val="18"/>
                <w:szCs w:val="18"/>
              </w:rPr>
              <w:t xml:space="preserve">              </w:t>
            </w:r>
            <w:r w:rsidRPr="00B9793F">
              <w:rPr>
                <w:color w:val="FFFF00"/>
                <w:sz w:val="18"/>
                <w:szCs w:val="18"/>
                <w:shd w:val="clear" w:color="auto" w:fill="FFFF00"/>
              </w:rPr>
              <w:t xml:space="preserve">     </w:t>
            </w:r>
            <w:r w:rsidRPr="00B9793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U32</w:t>
            </w:r>
            <w:r w:rsidRPr="00B9793F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</w:t>
            </w:r>
            <w:r w:rsidRPr="00B9793F">
              <w:rPr>
                <w:sz w:val="18"/>
                <w:szCs w:val="18"/>
              </w:rPr>
              <w:t xml:space="preserve">     </w:t>
            </w:r>
            <w:r w:rsidRPr="00F73C78">
              <w:rPr>
                <w:color w:val="F4B083" w:themeColor="accent2" w:themeTint="99"/>
                <w:sz w:val="18"/>
                <w:szCs w:val="18"/>
                <w:shd w:val="clear" w:color="auto" w:fill="F7CAAC" w:themeFill="accent2" w:themeFillTint="66"/>
              </w:rPr>
              <w:t xml:space="preserve">     </w:t>
            </w:r>
            <w:r w:rsidRPr="00B9793F">
              <w:rPr>
                <w:sz w:val="18"/>
                <w:szCs w:val="18"/>
              </w:rPr>
              <w:t xml:space="preserve">  </w:t>
            </w:r>
            <w:r>
              <w:rPr>
                <w:sz w:val="18"/>
                <w:szCs w:val="18"/>
              </w:rPr>
              <w:t>U33</w:t>
            </w:r>
          </w:p>
        </w:tc>
      </w:tr>
    </w:tbl>
    <w:p w:rsidR="00B66B7C" w:rsidRDefault="00B66B7C"/>
    <w:tbl>
      <w:tblPr>
        <w:tblStyle w:val="Grilledutableau"/>
        <w:tblpPr w:leftFromText="141" w:rightFromText="141" w:vertAnchor="text" w:tblpX="-176" w:tblpY="1"/>
        <w:tblOverlap w:val="never"/>
        <w:tblW w:w="113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556"/>
        <w:gridCol w:w="686"/>
        <w:gridCol w:w="7265"/>
        <w:gridCol w:w="508"/>
        <w:gridCol w:w="507"/>
        <w:gridCol w:w="507"/>
        <w:gridCol w:w="1311"/>
      </w:tblGrid>
      <w:tr w:rsidR="00B66B7C" w:rsidRPr="00A66833" w:rsidTr="00B66B7C">
        <w:trPr>
          <w:cantSplit/>
          <w:trHeight w:val="231"/>
        </w:trPr>
        <w:tc>
          <w:tcPr>
            <w:tcW w:w="8507" w:type="dxa"/>
            <w:gridSpan w:val="3"/>
            <w:vMerge w:val="restar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B66B7C" w:rsidRPr="007937BC" w:rsidRDefault="00B66B7C" w:rsidP="00B66B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0F6F">
              <w:rPr>
                <w:rFonts w:ascii="Arial" w:hAnsi="Arial" w:cs="Arial"/>
                <w:bCs/>
                <w:sz w:val="20"/>
                <w:szCs w:val="20"/>
              </w:rPr>
              <w:lastRenderedPageBreak/>
              <w:t>Niveau de notation des compétences</w:t>
            </w:r>
          </w:p>
        </w:tc>
        <w:tc>
          <w:tcPr>
            <w:tcW w:w="1522" w:type="dxa"/>
            <w:gridSpan w:val="3"/>
            <w:tcBorders>
              <w:left w:val="single" w:sz="12" w:space="0" w:color="auto"/>
            </w:tcBorders>
            <w:vAlign w:val="center"/>
          </w:tcPr>
          <w:p w:rsidR="00B66B7C" w:rsidRPr="00537420" w:rsidRDefault="00B66B7C" w:rsidP="00B66B7C">
            <w:pPr>
              <w:jc w:val="center"/>
              <w:rPr>
                <w:b/>
                <w:sz w:val="24"/>
                <w:szCs w:val="24"/>
              </w:rPr>
            </w:pPr>
            <w:r w:rsidRPr="005C698A">
              <w:rPr>
                <w:b/>
                <w:sz w:val="18"/>
                <w:szCs w:val="18"/>
              </w:rPr>
              <w:t>Périodes</w:t>
            </w:r>
            <w:r>
              <w:rPr>
                <w:b/>
                <w:sz w:val="18"/>
                <w:szCs w:val="18"/>
              </w:rPr>
              <w:t xml:space="preserve"> retenues</w:t>
            </w:r>
            <w:r w:rsidRPr="005C698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pour les </w:t>
            </w:r>
            <w:r w:rsidRPr="005C698A">
              <w:rPr>
                <w:b/>
                <w:sz w:val="18"/>
                <w:szCs w:val="18"/>
              </w:rPr>
              <w:t>évaluation</w:t>
            </w:r>
            <w:r>
              <w:rPr>
                <w:b/>
                <w:sz w:val="18"/>
                <w:szCs w:val="18"/>
              </w:rPr>
              <w:t>s</w:t>
            </w:r>
          </w:p>
        </w:tc>
        <w:tc>
          <w:tcPr>
            <w:tcW w:w="1311" w:type="dxa"/>
            <w:vMerge w:val="restart"/>
            <w:shd w:val="clear" w:color="auto" w:fill="FFFFFF" w:themeFill="background1"/>
            <w:vAlign w:val="center"/>
          </w:tcPr>
          <w:p w:rsidR="00B66B7C" w:rsidRPr="00A66833" w:rsidRDefault="00B66B7C" w:rsidP="00B66B7C">
            <w:pPr>
              <w:jc w:val="center"/>
              <w:rPr>
                <w:sz w:val="14"/>
                <w:szCs w:val="14"/>
              </w:rPr>
            </w:pPr>
            <w:r w:rsidRPr="00B66B7C">
              <w:rPr>
                <w:rFonts w:ascii="Arial" w:hAnsi="Arial" w:cs="Arial"/>
                <w:b/>
                <w:bCs/>
                <w:sz w:val="16"/>
                <w:szCs w:val="20"/>
              </w:rPr>
              <w:t>Observations</w:t>
            </w:r>
          </w:p>
        </w:tc>
      </w:tr>
      <w:tr w:rsidR="00B66B7C" w:rsidRPr="00A66833" w:rsidTr="000B588B">
        <w:trPr>
          <w:cantSplit/>
          <w:trHeight w:val="231"/>
        </w:trPr>
        <w:tc>
          <w:tcPr>
            <w:tcW w:w="8507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B66B7C" w:rsidRPr="007937BC" w:rsidRDefault="00B66B7C" w:rsidP="00B66B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dxa"/>
            <w:tcBorders>
              <w:left w:val="single" w:sz="12" w:space="0" w:color="auto"/>
            </w:tcBorders>
            <w:vAlign w:val="center"/>
          </w:tcPr>
          <w:p w:rsidR="00B66B7C" w:rsidRPr="00537420" w:rsidRDefault="00B66B7C" w:rsidP="00B66B7C">
            <w:pPr>
              <w:jc w:val="center"/>
              <w:rPr>
                <w:b/>
                <w:sz w:val="24"/>
                <w:szCs w:val="24"/>
              </w:rPr>
            </w:pPr>
            <w:r w:rsidRPr="00537420">
              <w:rPr>
                <w:b/>
                <w:sz w:val="24"/>
                <w:szCs w:val="24"/>
              </w:rPr>
              <w:t>P1</w:t>
            </w:r>
          </w:p>
        </w:tc>
        <w:tc>
          <w:tcPr>
            <w:tcW w:w="507" w:type="dxa"/>
            <w:tcBorders>
              <w:left w:val="single" w:sz="12" w:space="0" w:color="auto"/>
            </w:tcBorders>
            <w:vAlign w:val="center"/>
          </w:tcPr>
          <w:p w:rsidR="00B66B7C" w:rsidRPr="00537420" w:rsidRDefault="00B66B7C" w:rsidP="00B66B7C">
            <w:pPr>
              <w:jc w:val="center"/>
              <w:rPr>
                <w:b/>
                <w:sz w:val="24"/>
                <w:szCs w:val="24"/>
              </w:rPr>
            </w:pPr>
            <w:r w:rsidRPr="00537420">
              <w:rPr>
                <w:b/>
                <w:sz w:val="24"/>
                <w:szCs w:val="24"/>
              </w:rPr>
              <w:t>P2</w:t>
            </w:r>
          </w:p>
        </w:tc>
        <w:tc>
          <w:tcPr>
            <w:tcW w:w="507" w:type="dxa"/>
            <w:tcBorders>
              <w:left w:val="single" w:sz="12" w:space="0" w:color="auto"/>
            </w:tcBorders>
            <w:vAlign w:val="center"/>
          </w:tcPr>
          <w:p w:rsidR="00B66B7C" w:rsidRPr="00537420" w:rsidRDefault="00B66B7C" w:rsidP="00B66B7C">
            <w:pPr>
              <w:jc w:val="center"/>
              <w:rPr>
                <w:b/>
                <w:sz w:val="24"/>
                <w:szCs w:val="24"/>
              </w:rPr>
            </w:pPr>
            <w:r w:rsidRPr="00537420">
              <w:rPr>
                <w:b/>
                <w:sz w:val="24"/>
                <w:szCs w:val="24"/>
              </w:rPr>
              <w:t>P4</w:t>
            </w:r>
          </w:p>
        </w:tc>
        <w:tc>
          <w:tcPr>
            <w:tcW w:w="1311" w:type="dxa"/>
            <w:vMerge/>
            <w:shd w:val="clear" w:color="auto" w:fill="FFFFFF" w:themeFill="background1"/>
          </w:tcPr>
          <w:p w:rsidR="00B66B7C" w:rsidRPr="00A66833" w:rsidRDefault="00B66B7C" w:rsidP="00B66B7C">
            <w:pPr>
              <w:rPr>
                <w:sz w:val="14"/>
                <w:szCs w:val="14"/>
              </w:rPr>
            </w:pPr>
          </w:p>
        </w:tc>
      </w:tr>
      <w:tr w:rsidR="001077D6" w:rsidRPr="00A66833" w:rsidTr="00130513">
        <w:trPr>
          <w:cantSplit/>
          <w:trHeight w:val="231"/>
        </w:trPr>
        <w:tc>
          <w:tcPr>
            <w:tcW w:w="556" w:type="dxa"/>
            <w:vMerge w:val="restart"/>
            <w:tcBorders>
              <w:left w:val="single" w:sz="18" w:space="0" w:color="auto"/>
            </w:tcBorders>
            <w:textDirection w:val="btLr"/>
            <w:vAlign w:val="center"/>
          </w:tcPr>
          <w:p w:rsidR="001077D6" w:rsidRDefault="001077D6" w:rsidP="001077D6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2</w:t>
            </w:r>
          </w:p>
          <w:p w:rsidR="001077D6" w:rsidRPr="00A66833" w:rsidRDefault="001077D6" w:rsidP="001077D6">
            <w:pPr>
              <w:ind w:left="113" w:right="113"/>
              <w:jc w:val="center"/>
              <w:rPr>
                <w:sz w:val="14"/>
                <w:szCs w:val="14"/>
              </w:rPr>
            </w:pPr>
            <w:r w:rsidRPr="00EB2AC7">
              <w:rPr>
                <w:rFonts w:ascii="Arial" w:hAnsi="Arial" w:cs="Arial"/>
                <w:b/>
                <w:bCs/>
                <w:sz w:val="16"/>
              </w:rPr>
              <w:t xml:space="preserve">TRAITER – </w:t>
            </w:r>
            <w:r w:rsidRPr="003E4A2E">
              <w:rPr>
                <w:rFonts w:ascii="Arial" w:hAnsi="Arial" w:cs="Arial"/>
                <w:b/>
                <w:bCs/>
                <w:sz w:val="16"/>
                <w:szCs w:val="16"/>
              </w:rPr>
              <w:t>DÉCIDER</w:t>
            </w:r>
          </w:p>
        </w:tc>
        <w:tc>
          <w:tcPr>
            <w:tcW w:w="686" w:type="dxa"/>
            <w:vMerge w:val="restart"/>
            <w:shd w:val="clear" w:color="auto" w:fill="F7CAAC" w:themeFill="accent2" w:themeFillTint="66"/>
            <w:vAlign w:val="center"/>
          </w:tcPr>
          <w:p w:rsidR="001077D6" w:rsidRPr="006961D6" w:rsidRDefault="001077D6" w:rsidP="00B66B7C">
            <w:pPr>
              <w:jc w:val="center"/>
              <w:rPr>
                <w:b/>
                <w:sz w:val="18"/>
                <w:szCs w:val="20"/>
              </w:rPr>
            </w:pPr>
            <w:r w:rsidRPr="009019FB">
              <w:rPr>
                <w:b/>
                <w:sz w:val="18"/>
                <w:szCs w:val="20"/>
              </w:rPr>
              <w:t>C226</w:t>
            </w:r>
          </w:p>
        </w:tc>
        <w:tc>
          <w:tcPr>
            <w:tcW w:w="7265" w:type="dxa"/>
            <w:vMerge w:val="restart"/>
            <w:tcBorders>
              <w:right w:val="single" w:sz="12" w:space="0" w:color="auto"/>
            </w:tcBorders>
          </w:tcPr>
          <w:p w:rsidR="001077D6" w:rsidRPr="007937BC" w:rsidRDefault="001077D6" w:rsidP="00B66B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937BC">
              <w:rPr>
                <w:rFonts w:ascii="Arial" w:hAnsi="Arial" w:cs="Arial"/>
                <w:sz w:val="20"/>
                <w:szCs w:val="20"/>
              </w:rPr>
              <w:t>Recenser les conséquences sur un autre système ou composant</w:t>
            </w:r>
          </w:p>
          <w:p w:rsidR="001077D6" w:rsidRPr="007937BC" w:rsidRDefault="001077D6" w:rsidP="00B66B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077D6" w:rsidRPr="005E0518" w:rsidRDefault="001077D6" w:rsidP="00B66B7C">
            <w:pPr>
              <w:pStyle w:val="Paragraphedeliste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E0518">
              <w:rPr>
                <w:rFonts w:ascii="Arial" w:hAnsi="Arial" w:cs="Arial"/>
                <w:sz w:val="20"/>
                <w:szCs w:val="20"/>
              </w:rPr>
              <w:t>Les incidences possibles sur un ou plusieurs autres systèmes sont identifiées.</w:t>
            </w:r>
          </w:p>
          <w:p w:rsidR="001077D6" w:rsidRPr="007937BC" w:rsidRDefault="001077D6" w:rsidP="00B66B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dxa"/>
            <w:tcBorders>
              <w:left w:val="single" w:sz="12" w:space="0" w:color="auto"/>
            </w:tcBorders>
            <w:vAlign w:val="center"/>
          </w:tcPr>
          <w:p w:rsidR="001077D6" w:rsidRPr="00695942" w:rsidRDefault="001077D6" w:rsidP="00B66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507" w:type="dxa"/>
            <w:tcBorders>
              <w:left w:val="single" w:sz="12" w:space="0" w:color="auto"/>
            </w:tcBorders>
            <w:vAlign w:val="center"/>
          </w:tcPr>
          <w:p w:rsidR="001077D6" w:rsidRPr="00695942" w:rsidRDefault="001077D6" w:rsidP="00B66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507" w:type="dxa"/>
            <w:tcBorders>
              <w:left w:val="single" w:sz="12" w:space="0" w:color="auto"/>
            </w:tcBorders>
            <w:vAlign w:val="center"/>
          </w:tcPr>
          <w:p w:rsidR="001077D6" w:rsidRPr="00695942" w:rsidRDefault="001077D6" w:rsidP="00B66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311" w:type="dxa"/>
            <w:vMerge w:val="restart"/>
            <w:shd w:val="clear" w:color="auto" w:fill="FFFFFF" w:themeFill="background1"/>
          </w:tcPr>
          <w:p w:rsidR="001077D6" w:rsidRPr="00A66833" w:rsidRDefault="001077D6" w:rsidP="00B66B7C">
            <w:pPr>
              <w:rPr>
                <w:sz w:val="14"/>
                <w:szCs w:val="14"/>
              </w:rPr>
            </w:pPr>
          </w:p>
        </w:tc>
      </w:tr>
      <w:tr w:rsidR="001077D6" w:rsidRPr="00A66833" w:rsidTr="00130513">
        <w:trPr>
          <w:cantSplit/>
          <w:trHeight w:val="305"/>
        </w:trPr>
        <w:tc>
          <w:tcPr>
            <w:tcW w:w="556" w:type="dxa"/>
            <w:vMerge/>
            <w:tcBorders>
              <w:left w:val="single" w:sz="18" w:space="0" w:color="auto"/>
            </w:tcBorders>
          </w:tcPr>
          <w:p w:rsidR="001077D6" w:rsidRPr="00A66833" w:rsidRDefault="001077D6" w:rsidP="00B66B7C">
            <w:pPr>
              <w:rPr>
                <w:sz w:val="14"/>
                <w:szCs w:val="14"/>
              </w:rPr>
            </w:pPr>
          </w:p>
        </w:tc>
        <w:tc>
          <w:tcPr>
            <w:tcW w:w="686" w:type="dxa"/>
            <w:vMerge/>
            <w:shd w:val="clear" w:color="auto" w:fill="F7CAAC" w:themeFill="accent2" w:themeFillTint="66"/>
            <w:vAlign w:val="center"/>
          </w:tcPr>
          <w:p w:rsidR="001077D6" w:rsidRPr="009019FB" w:rsidRDefault="001077D6" w:rsidP="00B66B7C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265" w:type="dxa"/>
            <w:vMerge/>
            <w:tcBorders>
              <w:right w:val="single" w:sz="12" w:space="0" w:color="auto"/>
            </w:tcBorders>
          </w:tcPr>
          <w:p w:rsidR="001077D6" w:rsidRPr="007937BC" w:rsidRDefault="001077D6" w:rsidP="00B66B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dxa"/>
            <w:tcBorders>
              <w:left w:val="single" w:sz="12" w:space="0" w:color="auto"/>
            </w:tcBorders>
            <w:vAlign w:val="center"/>
          </w:tcPr>
          <w:p w:rsidR="001077D6" w:rsidRPr="00695942" w:rsidRDefault="001077D6" w:rsidP="00B66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EA</w:t>
            </w:r>
          </w:p>
        </w:tc>
        <w:tc>
          <w:tcPr>
            <w:tcW w:w="507" w:type="dxa"/>
            <w:tcBorders>
              <w:left w:val="single" w:sz="12" w:space="0" w:color="auto"/>
            </w:tcBorders>
            <w:vAlign w:val="center"/>
          </w:tcPr>
          <w:p w:rsidR="001077D6" w:rsidRPr="00695942" w:rsidRDefault="001077D6" w:rsidP="00B66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EA</w:t>
            </w:r>
          </w:p>
        </w:tc>
        <w:tc>
          <w:tcPr>
            <w:tcW w:w="507" w:type="dxa"/>
            <w:tcBorders>
              <w:left w:val="single" w:sz="12" w:space="0" w:color="auto"/>
            </w:tcBorders>
            <w:vAlign w:val="center"/>
          </w:tcPr>
          <w:p w:rsidR="001077D6" w:rsidRPr="00695942" w:rsidRDefault="001077D6" w:rsidP="00B66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EA</w:t>
            </w:r>
          </w:p>
        </w:tc>
        <w:tc>
          <w:tcPr>
            <w:tcW w:w="1311" w:type="dxa"/>
            <w:vMerge/>
            <w:shd w:val="clear" w:color="auto" w:fill="FFFFFF" w:themeFill="background1"/>
          </w:tcPr>
          <w:p w:rsidR="001077D6" w:rsidRPr="00A66833" w:rsidRDefault="001077D6" w:rsidP="00B66B7C">
            <w:pPr>
              <w:rPr>
                <w:sz w:val="14"/>
                <w:szCs w:val="14"/>
              </w:rPr>
            </w:pPr>
          </w:p>
        </w:tc>
      </w:tr>
      <w:tr w:rsidR="001077D6" w:rsidRPr="00A66833" w:rsidTr="00130513">
        <w:trPr>
          <w:cantSplit/>
          <w:trHeight w:val="337"/>
        </w:trPr>
        <w:tc>
          <w:tcPr>
            <w:tcW w:w="556" w:type="dxa"/>
            <w:vMerge/>
            <w:tcBorders>
              <w:left w:val="single" w:sz="18" w:space="0" w:color="auto"/>
            </w:tcBorders>
          </w:tcPr>
          <w:p w:rsidR="001077D6" w:rsidRPr="00A66833" w:rsidRDefault="001077D6" w:rsidP="00B66B7C">
            <w:pPr>
              <w:rPr>
                <w:sz w:val="14"/>
                <w:szCs w:val="14"/>
              </w:rPr>
            </w:pPr>
          </w:p>
        </w:tc>
        <w:tc>
          <w:tcPr>
            <w:tcW w:w="686" w:type="dxa"/>
            <w:vMerge/>
            <w:shd w:val="clear" w:color="auto" w:fill="F7CAAC" w:themeFill="accent2" w:themeFillTint="66"/>
            <w:vAlign w:val="center"/>
          </w:tcPr>
          <w:p w:rsidR="001077D6" w:rsidRPr="009019FB" w:rsidRDefault="001077D6" w:rsidP="00B66B7C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265" w:type="dxa"/>
            <w:vMerge/>
            <w:tcBorders>
              <w:right w:val="single" w:sz="12" w:space="0" w:color="auto"/>
            </w:tcBorders>
          </w:tcPr>
          <w:p w:rsidR="001077D6" w:rsidRPr="007937BC" w:rsidRDefault="001077D6" w:rsidP="00B66B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dxa"/>
            <w:tcBorders>
              <w:left w:val="single" w:sz="12" w:space="0" w:color="auto"/>
            </w:tcBorders>
            <w:vAlign w:val="center"/>
          </w:tcPr>
          <w:p w:rsidR="001077D6" w:rsidRPr="00695942" w:rsidRDefault="001077D6" w:rsidP="00B66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507" w:type="dxa"/>
            <w:tcBorders>
              <w:left w:val="single" w:sz="12" w:space="0" w:color="auto"/>
            </w:tcBorders>
            <w:vAlign w:val="center"/>
          </w:tcPr>
          <w:p w:rsidR="001077D6" w:rsidRPr="00695942" w:rsidRDefault="001077D6" w:rsidP="00B66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507" w:type="dxa"/>
            <w:tcBorders>
              <w:left w:val="single" w:sz="12" w:space="0" w:color="auto"/>
            </w:tcBorders>
            <w:vAlign w:val="center"/>
          </w:tcPr>
          <w:p w:rsidR="001077D6" w:rsidRPr="00695942" w:rsidRDefault="001077D6" w:rsidP="00B66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1311" w:type="dxa"/>
            <w:vMerge/>
            <w:shd w:val="clear" w:color="auto" w:fill="FFFFFF" w:themeFill="background1"/>
          </w:tcPr>
          <w:p w:rsidR="001077D6" w:rsidRPr="00A66833" w:rsidRDefault="001077D6" w:rsidP="00B66B7C">
            <w:pPr>
              <w:rPr>
                <w:sz w:val="14"/>
                <w:szCs w:val="14"/>
              </w:rPr>
            </w:pPr>
          </w:p>
        </w:tc>
      </w:tr>
      <w:tr w:rsidR="001077D6" w:rsidRPr="00A66833" w:rsidTr="00130513">
        <w:trPr>
          <w:cantSplit/>
          <w:trHeight w:val="355"/>
        </w:trPr>
        <w:tc>
          <w:tcPr>
            <w:tcW w:w="556" w:type="dxa"/>
            <w:vMerge/>
            <w:tcBorders>
              <w:left w:val="single" w:sz="18" w:space="0" w:color="auto"/>
            </w:tcBorders>
          </w:tcPr>
          <w:p w:rsidR="001077D6" w:rsidRPr="00A66833" w:rsidRDefault="001077D6" w:rsidP="00B66B7C">
            <w:pPr>
              <w:rPr>
                <w:sz w:val="14"/>
                <w:szCs w:val="14"/>
              </w:rPr>
            </w:pPr>
          </w:p>
        </w:tc>
        <w:tc>
          <w:tcPr>
            <w:tcW w:w="686" w:type="dxa"/>
            <w:vMerge/>
            <w:shd w:val="clear" w:color="auto" w:fill="F7CAAC" w:themeFill="accent2" w:themeFillTint="66"/>
            <w:vAlign w:val="center"/>
          </w:tcPr>
          <w:p w:rsidR="001077D6" w:rsidRPr="009019FB" w:rsidRDefault="001077D6" w:rsidP="00B66B7C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265" w:type="dxa"/>
            <w:vMerge/>
            <w:tcBorders>
              <w:right w:val="single" w:sz="12" w:space="0" w:color="auto"/>
            </w:tcBorders>
          </w:tcPr>
          <w:p w:rsidR="001077D6" w:rsidRPr="007937BC" w:rsidRDefault="001077D6" w:rsidP="00B66B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1077D6" w:rsidRPr="00695942" w:rsidRDefault="001077D6" w:rsidP="00B66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507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1077D6" w:rsidRPr="00695942" w:rsidRDefault="001077D6" w:rsidP="00B66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507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1077D6" w:rsidRPr="00695942" w:rsidRDefault="001077D6" w:rsidP="00B66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311" w:type="dxa"/>
            <w:vMerge/>
            <w:shd w:val="clear" w:color="auto" w:fill="FFFFFF" w:themeFill="background1"/>
          </w:tcPr>
          <w:p w:rsidR="001077D6" w:rsidRPr="00A66833" w:rsidRDefault="001077D6" w:rsidP="00B66B7C">
            <w:pPr>
              <w:rPr>
                <w:sz w:val="14"/>
                <w:szCs w:val="14"/>
              </w:rPr>
            </w:pPr>
          </w:p>
        </w:tc>
      </w:tr>
      <w:tr w:rsidR="001077D6" w:rsidRPr="00A66833" w:rsidTr="00130513">
        <w:trPr>
          <w:cantSplit/>
          <w:trHeight w:val="199"/>
        </w:trPr>
        <w:tc>
          <w:tcPr>
            <w:tcW w:w="556" w:type="dxa"/>
            <w:vMerge/>
            <w:tcBorders>
              <w:left w:val="single" w:sz="18" w:space="0" w:color="auto"/>
            </w:tcBorders>
          </w:tcPr>
          <w:p w:rsidR="001077D6" w:rsidRPr="00A66833" w:rsidRDefault="001077D6" w:rsidP="00B66B7C">
            <w:pPr>
              <w:rPr>
                <w:sz w:val="14"/>
                <w:szCs w:val="14"/>
              </w:rPr>
            </w:pPr>
          </w:p>
        </w:tc>
        <w:tc>
          <w:tcPr>
            <w:tcW w:w="686" w:type="dxa"/>
            <w:vMerge w:val="restart"/>
            <w:shd w:val="clear" w:color="auto" w:fill="F7CAAC" w:themeFill="accent2" w:themeFillTint="66"/>
            <w:vAlign w:val="center"/>
          </w:tcPr>
          <w:p w:rsidR="001077D6" w:rsidRPr="0039742C" w:rsidRDefault="001077D6" w:rsidP="00B66B7C">
            <w:pPr>
              <w:jc w:val="center"/>
              <w:rPr>
                <w:b/>
                <w:sz w:val="18"/>
                <w:szCs w:val="20"/>
                <w:highlight w:val="yellow"/>
              </w:rPr>
            </w:pPr>
            <w:r w:rsidRPr="009019FB">
              <w:rPr>
                <w:b/>
                <w:sz w:val="18"/>
                <w:szCs w:val="20"/>
              </w:rPr>
              <w:t>C227</w:t>
            </w:r>
          </w:p>
        </w:tc>
        <w:tc>
          <w:tcPr>
            <w:tcW w:w="7265" w:type="dxa"/>
            <w:vMerge w:val="restart"/>
            <w:tcBorders>
              <w:right w:val="single" w:sz="2" w:space="0" w:color="auto"/>
            </w:tcBorders>
          </w:tcPr>
          <w:p w:rsidR="001077D6" w:rsidRPr="007937BC" w:rsidRDefault="001077D6" w:rsidP="00B66B7C">
            <w:pPr>
              <w:rPr>
                <w:rFonts w:ascii="Arial" w:hAnsi="Arial" w:cs="Arial"/>
                <w:sz w:val="20"/>
                <w:szCs w:val="20"/>
              </w:rPr>
            </w:pPr>
            <w:r w:rsidRPr="007937BC">
              <w:rPr>
                <w:rFonts w:ascii="Arial" w:hAnsi="Arial" w:cs="Arial"/>
                <w:sz w:val="20"/>
                <w:szCs w:val="20"/>
              </w:rPr>
              <w:t>Décider de l'intervention à réaliser.</w:t>
            </w:r>
          </w:p>
          <w:p w:rsidR="001077D6" w:rsidRPr="007937BC" w:rsidRDefault="001077D6" w:rsidP="00B66B7C">
            <w:pPr>
              <w:rPr>
                <w:rFonts w:ascii="Arial" w:hAnsi="Arial" w:cs="Arial"/>
                <w:sz w:val="20"/>
                <w:szCs w:val="20"/>
              </w:rPr>
            </w:pPr>
          </w:p>
          <w:p w:rsidR="001077D6" w:rsidRPr="005E0518" w:rsidRDefault="001077D6" w:rsidP="00B66B7C">
            <w:pPr>
              <w:pStyle w:val="Paragraphedeliste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E0518">
              <w:rPr>
                <w:rFonts w:ascii="Arial" w:hAnsi="Arial" w:cs="Arial"/>
                <w:sz w:val="20"/>
                <w:szCs w:val="20"/>
              </w:rPr>
              <w:t>La proposition d’intervention est justifiée et consignée sur le C.I.</w:t>
            </w:r>
          </w:p>
          <w:p w:rsidR="001077D6" w:rsidRPr="005E0518" w:rsidRDefault="001077D6" w:rsidP="00B66B7C">
            <w:pPr>
              <w:pStyle w:val="Paragraphedeliste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E0518">
              <w:rPr>
                <w:rFonts w:ascii="Arial" w:hAnsi="Arial" w:cs="Arial"/>
                <w:sz w:val="20"/>
                <w:szCs w:val="20"/>
              </w:rPr>
              <w:t>Elle tient compte des contraintes techniques, économiques, réglementaire et de l’objectif de l’intervention (dépannage ou réparation).</w:t>
            </w: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77D6" w:rsidRPr="00695942" w:rsidRDefault="001077D6" w:rsidP="00B66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5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77D6" w:rsidRPr="00695942" w:rsidRDefault="001077D6" w:rsidP="00B66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5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77D6" w:rsidRPr="00695942" w:rsidRDefault="001077D6" w:rsidP="00B66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311" w:type="dxa"/>
            <w:vMerge w:val="restart"/>
            <w:tcBorders>
              <w:left w:val="single" w:sz="2" w:space="0" w:color="auto"/>
            </w:tcBorders>
            <w:shd w:val="clear" w:color="auto" w:fill="FFFFFF" w:themeFill="background1"/>
          </w:tcPr>
          <w:p w:rsidR="001077D6" w:rsidRPr="00A66833" w:rsidRDefault="001077D6" w:rsidP="00B66B7C">
            <w:pPr>
              <w:rPr>
                <w:sz w:val="14"/>
                <w:szCs w:val="14"/>
              </w:rPr>
            </w:pPr>
          </w:p>
        </w:tc>
      </w:tr>
      <w:tr w:rsidR="001077D6" w:rsidRPr="00A66833" w:rsidTr="00130513">
        <w:trPr>
          <w:cantSplit/>
          <w:trHeight w:val="345"/>
        </w:trPr>
        <w:tc>
          <w:tcPr>
            <w:tcW w:w="556" w:type="dxa"/>
            <w:vMerge/>
            <w:tcBorders>
              <w:left w:val="single" w:sz="18" w:space="0" w:color="auto"/>
            </w:tcBorders>
          </w:tcPr>
          <w:p w:rsidR="001077D6" w:rsidRPr="00A66833" w:rsidRDefault="001077D6" w:rsidP="00B66B7C">
            <w:pPr>
              <w:rPr>
                <w:sz w:val="14"/>
                <w:szCs w:val="14"/>
              </w:rPr>
            </w:pPr>
          </w:p>
        </w:tc>
        <w:tc>
          <w:tcPr>
            <w:tcW w:w="686" w:type="dxa"/>
            <w:vMerge/>
            <w:shd w:val="clear" w:color="auto" w:fill="F7CAAC" w:themeFill="accent2" w:themeFillTint="66"/>
            <w:vAlign w:val="center"/>
          </w:tcPr>
          <w:p w:rsidR="001077D6" w:rsidRPr="009019FB" w:rsidRDefault="001077D6" w:rsidP="00B66B7C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265" w:type="dxa"/>
            <w:vMerge/>
            <w:tcBorders>
              <w:right w:val="single" w:sz="2" w:space="0" w:color="auto"/>
            </w:tcBorders>
          </w:tcPr>
          <w:p w:rsidR="001077D6" w:rsidRPr="007937BC" w:rsidRDefault="001077D6" w:rsidP="00B66B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77D6" w:rsidRPr="00695942" w:rsidRDefault="001077D6" w:rsidP="00B66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EA</w:t>
            </w:r>
          </w:p>
        </w:tc>
        <w:tc>
          <w:tcPr>
            <w:tcW w:w="5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77D6" w:rsidRPr="00695942" w:rsidRDefault="001077D6" w:rsidP="00B66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EA</w:t>
            </w:r>
          </w:p>
        </w:tc>
        <w:tc>
          <w:tcPr>
            <w:tcW w:w="5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77D6" w:rsidRPr="00695942" w:rsidRDefault="001077D6" w:rsidP="00B66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EA</w:t>
            </w:r>
          </w:p>
        </w:tc>
        <w:tc>
          <w:tcPr>
            <w:tcW w:w="1311" w:type="dxa"/>
            <w:vMerge/>
            <w:tcBorders>
              <w:left w:val="single" w:sz="2" w:space="0" w:color="auto"/>
            </w:tcBorders>
            <w:shd w:val="clear" w:color="auto" w:fill="FFFFFF" w:themeFill="background1"/>
          </w:tcPr>
          <w:p w:rsidR="001077D6" w:rsidRPr="00A66833" w:rsidRDefault="001077D6" w:rsidP="00B66B7C">
            <w:pPr>
              <w:rPr>
                <w:sz w:val="14"/>
                <w:szCs w:val="14"/>
              </w:rPr>
            </w:pPr>
          </w:p>
        </w:tc>
      </w:tr>
      <w:tr w:rsidR="001077D6" w:rsidRPr="00A66833" w:rsidTr="00130513">
        <w:trPr>
          <w:cantSplit/>
          <w:trHeight w:val="345"/>
        </w:trPr>
        <w:tc>
          <w:tcPr>
            <w:tcW w:w="556" w:type="dxa"/>
            <w:vMerge/>
            <w:tcBorders>
              <w:left w:val="single" w:sz="18" w:space="0" w:color="auto"/>
            </w:tcBorders>
          </w:tcPr>
          <w:p w:rsidR="001077D6" w:rsidRPr="00A66833" w:rsidRDefault="001077D6" w:rsidP="00B66B7C">
            <w:pPr>
              <w:rPr>
                <w:sz w:val="14"/>
                <w:szCs w:val="14"/>
              </w:rPr>
            </w:pPr>
          </w:p>
        </w:tc>
        <w:tc>
          <w:tcPr>
            <w:tcW w:w="686" w:type="dxa"/>
            <w:vMerge/>
            <w:shd w:val="clear" w:color="auto" w:fill="F7CAAC" w:themeFill="accent2" w:themeFillTint="66"/>
            <w:vAlign w:val="center"/>
          </w:tcPr>
          <w:p w:rsidR="001077D6" w:rsidRPr="009019FB" w:rsidRDefault="001077D6" w:rsidP="00B66B7C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265" w:type="dxa"/>
            <w:vMerge/>
            <w:tcBorders>
              <w:right w:val="single" w:sz="2" w:space="0" w:color="auto"/>
            </w:tcBorders>
          </w:tcPr>
          <w:p w:rsidR="001077D6" w:rsidRPr="007937BC" w:rsidRDefault="001077D6" w:rsidP="00B66B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77D6" w:rsidRPr="00695942" w:rsidRDefault="001077D6" w:rsidP="00B66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5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77D6" w:rsidRPr="00695942" w:rsidRDefault="001077D6" w:rsidP="00B66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5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77D6" w:rsidRPr="00695942" w:rsidRDefault="001077D6" w:rsidP="00B66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1311" w:type="dxa"/>
            <w:vMerge/>
            <w:tcBorders>
              <w:left w:val="single" w:sz="2" w:space="0" w:color="auto"/>
            </w:tcBorders>
            <w:shd w:val="clear" w:color="auto" w:fill="FFFFFF" w:themeFill="background1"/>
          </w:tcPr>
          <w:p w:rsidR="001077D6" w:rsidRPr="00A66833" w:rsidRDefault="001077D6" w:rsidP="00B66B7C">
            <w:pPr>
              <w:rPr>
                <w:sz w:val="14"/>
                <w:szCs w:val="14"/>
              </w:rPr>
            </w:pPr>
          </w:p>
        </w:tc>
      </w:tr>
      <w:tr w:rsidR="001077D6" w:rsidRPr="00A66833" w:rsidTr="00130513">
        <w:trPr>
          <w:cantSplit/>
          <w:trHeight w:val="345"/>
        </w:trPr>
        <w:tc>
          <w:tcPr>
            <w:tcW w:w="55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077D6" w:rsidRPr="00A66833" w:rsidRDefault="001077D6" w:rsidP="00B66B7C">
            <w:pPr>
              <w:rPr>
                <w:sz w:val="14"/>
                <w:szCs w:val="14"/>
              </w:rPr>
            </w:pPr>
          </w:p>
        </w:tc>
        <w:tc>
          <w:tcPr>
            <w:tcW w:w="686" w:type="dxa"/>
            <w:vMerge/>
            <w:tcBorders>
              <w:bottom w:val="single" w:sz="18" w:space="0" w:color="auto"/>
            </w:tcBorders>
            <w:shd w:val="clear" w:color="auto" w:fill="F7CAAC" w:themeFill="accent2" w:themeFillTint="66"/>
            <w:vAlign w:val="center"/>
          </w:tcPr>
          <w:p w:rsidR="001077D6" w:rsidRPr="009019FB" w:rsidRDefault="001077D6" w:rsidP="00B66B7C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265" w:type="dxa"/>
            <w:vMerge/>
            <w:tcBorders>
              <w:bottom w:val="single" w:sz="18" w:space="0" w:color="auto"/>
              <w:right w:val="single" w:sz="2" w:space="0" w:color="auto"/>
            </w:tcBorders>
          </w:tcPr>
          <w:p w:rsidR="001077D6" w:rsidRPr="007937BC" w:rsidRDefault="001077D6" w:rsidP="00B66B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77D6" w:rsidRPr="00695942" w:rsidRDefault="001077D6" w:rsidP="00B66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5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77D6" w:rsidRPr="00695942" w:rsidRDefault="001077D6" w:rsidP="00B66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5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77D6" w:rsidRPr="00695942" w:rsidRDefault="001077D6" w:rsidP="00B66B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942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311" w:type="dxa"/>
            <w:vMerge/>
            <w:tcBorders>
              <w:left w:val="single" w:sz="2" w:space="0" w:color="auto"/>
              <w:bottom w:val="single" w:sz="18" w:space="0" w:color="auto"/>
            </w:tcBorders>
            <w:shd w:val="clear" w:color="auto" w:fill="FFFFFF" w:themeFill="background1"/>
          </w:tcPr>
          <w:p w:rsidR="001077D6" w:rsidRPr="00A66833" w:rsidRDefault="001077D6" w:rsidP="00B66B7C">
            <w:pPr>
              <w:rPr>
                <w:sz w:val="14"/>
                <w:szCs w:val="14"/>
              </w:rPr>
            </w:pPr>
          </w:p>
        </w:tc>
      </w:tr>
      <w:tr w:rsidR="00B66B7C" w:rsidRPr="00A66833" w:rsidTr="00B66B7C">
        <w:trPr>
          <w:trHeight w:val="311"/>
        </w:trPr>
        <w:tc>
          <w:tcPr>
            <w:tcW w:w="10029" w:type="dxa"/>
            <w:gridSpan w:val="6"/>
            <w:tcBorders>
              <w:bottom w:val="single" w:sz="18" w:space="0" w:color="auto"/>
            </w:tcBorders>
            <w:vAlign w:val="center"/>
          </w:tcPr>
          <w:p w:rsidR="00B66B7C" w:rsidRPr="00B9793F" w:rsidRDefault="00B66B7C" w:rsidP="00B66B7C">
            <w:pPr>
              <w:rPr>
                <w:rFonts w:ascii="Arial" w:hAnsi="Arial" w:cs="Arial"/>
                <w:sz w:val="18"/>
                <w:szCs w:val="18"/>
              </w:rPr>
            </w:pPr>
            <w:r w:rsidRPr="00B9793F">
              <w:rPr>
                <w:rFonts w:ascii="Arial" w:hAnsi="Arial" w:cs="Arial"/>
                <w:sz w:val="18"/>
                <w:szCs w:val="18"/>
              </w:rPr>
              <w:t xml:space="preserve">Total des compétences évaluation par le professeur par niveau </w:t>
            </w:r>
          </w:p>
        </w:tc>
        <w:tc>
          <w:tcPr>
            <w:tcW w:w="1311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B66B7C" w:rsidRPr="00AB3D5E" w:rsidRDefault="00B66B7C" w:rsidP="00B66B7C">
            <w:pPr>
              <w:jc w:val="center"/>
              <w:rPr>
                <w:sz w:val="18"/>
                <w:szCs w:val="16"/>
              </w:rPr>
            </w:pPr>
            <w:r w:rsidRPr="00AB3D5E">
              <w:rPr>
                <w:sz w:val="18"/>
                <w:szCs w:val="16"/>
              </w:rPr>
              <w:t>…../</w:t>
            </w:r>
            <w:r>
              <w:rPr>
                <w:sz w:val="18"/>
                <w:szCs w:val="16"/>
              </w:rPr>
              <w:t xml:space="preserve"> 7</w:t>
            </w:r>
          </w:p>
        </w:tc>
      </w:tr>
      <w:tr w:rsidR="00B66B7C" w:rsidRPr="00A66833" w:rsidTr="00B66B7C">
        <w:trPr>
          <w:trHeight w:val="311"/>
        </w:trPr>
        <w:tc>
          <w:tcPr>
            <w:tcW w:w="11340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6B7C" w:rsidRPr="00B9793F" w:rsidRDefault="00B66B7C" w:rsidP="00B66B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étences correspondantes aux différentes épreuves du CCF</w:t>
            </w:r>
            <w:r w:rsidRPr="00B9793F">
              <w:rPr>
                <w:sz w:val="18"/>
                <w:szCs w:val="18"/>
              </w:rPr>
              <w:t xml:space="preserve">                 </w:t>
            </w:r>
            <w:r w:rsidRPr="00B9793F">
              <w:rPr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Pr="00F73C78">
              <w:rPr>
                <w:sz w:val="18"/>
                <w:szCs w:val="18"/>
                <w:shd w:val="clear" w:color="auto" w:fill="A8D08D" w:themeFill="accent6" w:themeFillTint="99"/>
              </w:rPr>
              <w:t xml:space="preserve">      </w:t>
            </w:r>
            <w:r>
              <w:rPr>
                <w:sz w:val="18"/>
                <w:szCs w:val="18"/>
              </w:rPr>
              <w:t xml:space="preserve"> U31 </w:t>
            </w:r>
            <w:r w:rsidRPr="00B9793F">
              <w:rPr>
                <w:sz w:val="18"/>
                <w:szCs w:val="18"/>
              </w:rPr>
              <w:t xml:space="preserve">              </w:t>
            </w:r>
            <w:r w:rsidRPr="00B9793F">
              <w:rPr>
                <w:color w:val="FFFF00"/>
                <w:sz w:val="18"/>
                <w:szCs w:val="18"/>
                <w:shd w:val="clear" w:color="auto" w:fill="FFFF00"/>
              </w:rPr>
              <w:t xml:space="preserve">     </w:t>
            </w:r>
            <w:r w:rsidRPr="00B9793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U32</w:t>
            </w:r>
            <w:r w:rsidRPr="00B9793F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</w:t>
            </w:r>
            <w:r w:rsidRPr="00B9793F">
              <w:rPr>
                <w:sz w:val="18"/>
                <w:szCs w:val="18"/>
              </w:rPr>
              <w:t xml:space="preserve">     </w:t>
            </w:r>
            <w:r w:rsidRPr="00F73C78">
              <w:rPr>
                <w:color w:val="F4B083" w:themeColor="accent2" w:themeTint="99"/>
                <w:sz w:val="18"/>
                <w:szCs w:val="18"/>
                <w:shd w:val="clear" w:color="auto" w:fill="F7CAAC" w:themeFill="accent2" w:themeFillTint="66"/>
              </w:rPr>
              <w:t xml:space="preserve">     </w:t>
            </w:r>
            <w:r w:rsidRPr="00B9793F">
              <w:rPr>
                <w:sz w:val="18"/>
                <w:szCs w:val="18"/>
              </w:rPr>
              <w:t xml:space="preserve">  </w:t>
            </w:r>
            <w:r>
              <w:rPr>
                <w:sz w:val="18"/>
                <w:szCs w:val="18"/>
              </w:rPr>
              <w:t>U33</w:t>
            </w:r>
          </w:p>
        </w:tc>
      </w:tr>
    </w:tbl>
    <w:p w:rsidR="00F25DB9" w:rsidRDefault="00F25DB9" w:rsidP="006D1FD0">
      <w:pPr>
        <w:rPr>
          <w:bCs/>
          <w:color w:val="000000"/>
          <w:sz w:val="18"/>
          <w:szCs w:val="18"/>
          <w:u w:val="single"/>
        </w:rPr>
      </w:pPr>
    </w:p>
    <w:p w:rsidR="000B588B" w:rsidRDefault="000B588B" w:rsidP="006D1FD0">
      <w:pPr>
        <w:rPr>
          <w:bCs/>
          <w:color w:val="000000"/>
          <w:sz w:val="18"/>
          <w:szCs w:val="18"/>
          <w:u w:val="single"/>
        </w:rPr>
      </w:pPr>
    </w:p>
    <w:p w:rsidR="000B588B" w:rsidRDefault="000B588B" w:rsidP="006D1FD0">
      <w:pPr>
        <w:rPr>
          <w:bCs/>
          <w:color w:val="000000"/>
          <w:sz w:val="18"/>
          <w:szCs w:val="18"/>
          <w:u w:val="single"/>
        </w:rPr>
      </w:pPr>
    </w:p>
    <w:p w:rsidR="000B588B" w:rsidRDefault="000B588B" w:rsidP="006D1FD0">
      <w:pPr>
        <w:rPr>
          <w:bCs/>
          <w:color w:val="000000"/>
          <w:sz w:val="18"/>
          <w:szCs w:val="18"/>
          <w:u w:val="single"/>
        </w:rPr>
      </w:pPr>
    </w:p>
    <w:p w:rsidR="000B588B" w:rsidRDefault="000B588B" w:rsidP="006D1FD0">
      <w:pPr>
        <w:rPr>
          <w:bCs/>
          <w:color w:val="000000"/>
          <w:sz w:val="18"/>
          <w:szCs w:val="18"/>
          <w:u w:val="single"/>
        </w:rPr>
      </w:pPr>
    </w:p>
    <w:p w:rsidR="000B588B" w:rsidRDefault="000B588B" w:rsidP="006D1FD0">
      <w:pPr>
        <w:rPr>
          <w:bCs/>
          <w:color w:val="000000"/>
          <w:sz w:val="18"/>
          <w:szCs w:val="18"/>
          <w:u w:val="single"/>
        </w:rPr>
      </w:pPr>
    </w:p>
    <w:p w:rsidR="000B588B" w:rsidRDefault="000B588B" w:rsidP="006D1FD0">
      <w:pPr>
        <w:rPr>
          <w:bCs/>
          <w:color w:val="000000"/>
          <w:sz w:val="18"/>
          <w:szCs w:val="18"/>
          <w:u w:val="single"/>
        </w:rPr>
      </w:pPr>
    </w:p>
    <w:p w:rsidR="000B588B" w:rsidRDefault="000B588B" w:rsidP="006D1FD0">
      <w:pPr>
        <w:rPr>
          <w:bCs/>
          <w:color w:val="000000"/>
          <w:sz w:val="18"/>
          <w:szCs w:val="18"/>
          <w:u w:val="single"/>
        </w:rPr>
      </w:pPr>
    </w:p>
    <w:p w:rsidR="000B588B" w:rsidRDefault="000B588B" w:rsidP="006D1FD0">
      <w:pPr>
        <w:rPr>
          <w:bCs/>
          <w:color w:val="000000"/>
          <w:sz w:val="18"/>
          <w:szCs w:val="18"/>
          <w:u w:val="single"/>
        </w:rPr>
      </w:pPr>
    </w:p>
    <w:p w:rsidR="000B588B" w:rsidRDefault="000B588B" w:rsidP="006D1FD0">
      <w:pPr>
        <w:rPr>
          <w:bCs/>
          <w:color w:val="000000"/>
          <w:sz w:val="18"/>
          <w:szCs w:val="18"/>
          <w:u w:val="single"/>
        </w:rPr>
      </w:pPr>
    </w:p>
    <w:p w:rsidR="000B588B" w:rsidRDefault="000B588B" w:rsidP="006D1FD0">
      <w:pPr>
        <w:rPr>
          <w:bCs/>
          <w:color w:val="000000"/>
          <w:sz w:val="18"/>
          <w:szCs w:val="18"/>
          <w:u w:val="single"/>
        </w:rPr>
      </w:pPr>
    </w:p>
    <w:p w:rsidR="000B588B" w:rsidRDefault="000B588B" w:rsidP="006D1FD0">
      <w:pPr>
        <w:rPr>
          <w:bCs/>
          <w:color w:val="000000"/>
          <w:sz w:val="18"/>
          <w:szCs w:val="18"/>
          <w:u w:val="single"/>
        </w:rPr>
      </w:pPr>
    </w:p>
    <w:p w:rsidR="000B588B" w:rsidRDefault="000B588B" w:rsidP="006D1FD0">
      <w:pPr>
        <w:rPr>
          <w:bCs/>
          <w:color w:val="000000"/>
          <w:sz w:val="18"/>
          <w:szCs w:val="18"/>
          <w:u w:val="single"/>
        </w:rPr>
      </w:pPr>
    </w:p>
    <w:p w:rsidR="000B588B" w:rsidRDefault="000B588B" w:rsidP="006D1FD0">
      <w:pPr>
        <w:rPr>
          <w:bCs/>
          <w:color w:val="000000"/>
          <w:sz w:val="18"/>
          <w:szCs w:val="18"/>
          <w:u w:val="single"/>
        </w:rPr>
      </w:pPr>
    </w:p>
    <w:p w:rsidR="000B588B" w:rsidRDefault="000B588B" w:rsidP="006D1FD0">
      <w:pPr>
        <w:rPr>
          <w:bCs/>
          <w:color w:val="000000"/>
          <w:sz w:val="18"/>
          <w:szCs w:val="18"/>
          <w:u w:val="single"/>
        </w:rPr>
      </w:pPr>
    </w:p>
    <w:p w:rsidR="000B588B" w:rsidRDefault="000B588B" w:rsidP="006D1FD0">
      <w:pPr>
        <w:rPr>
          <w:bCs/>
          <w:color w:val="000000"/>
          <w:sz w:val="18"/>
          <w:szCs w:val="18"/>
          <w:u w:val="single"/>
        </w:rPr>
      </w:pPr>
    </w:p>
    <w:p w:rsidR="000B588B" w:rsidRDefault="000B588B" w:rsidP="006D1FD0">
      <w:pPr>
        <w:rPr>
          <w:bCs/>
          <w:color w:val="000000"/>
          <w:sz w:val="18"/>
          <w:szCs w:val="18"/>
          <w:u w:val="single"/>
        </w:rPr>
      </w:pPr>
    </w:p>
    <w:p w:rsidR="000B588B" w:rsidRDefault="000B588B" w:rsidP="006D1FD0">
      <w:pPr>
        <w:rPr>
          <w:bCs/>
          <w:color w:val="000000"/>
          <w:sz w:val="18"/>
          <w:szCs w:val="18"/>
          <w:u w:val="single"/>
        </w:rPr>
      </w:pPr>
    </w:p>
    <w:p w:rsidR="000B588B" w:rsidRDefault="000B588B" w:rsidP="006D1FD0">
      <w:pPr>
        <w:rPr>
          <w:bCs/>
          <w:color w:val="000000"/>
          <w:sz w:val="18"/>
          <w:szCs w:val="18"/>
          <w:u w:val="single"/>
        </w:rPr>
      </w:pPr>
    </w:p>
    <w:p w:rsidR="00D230C3" w:rsidRDefault="00D230C3" w:rsidP="006D1FD0">
      <w:pPr>
        <w:rPr>
          <w:bCs/>
          <w:color w:val="000000"/>
          <w:sz w:val="18"/>
          <w:szCs w:val="18"/>
          <w:u w:val="single"/>
        </w:rPr>
      </w:pPr>
    </w:p>
    <w:p w:rsidR="00D230C3" w:rsidRDefault="00D230C3" w:rsidP="006D1FD0">
      <w:pPr>
        <w:rPr>
          <w:bCs/>
          <w:color w:val="000000"/>
          <w:sz w:val="18"/>
          <w:szCs w:val="18"/>
          <w:u w:val="single"/>
        </w:rPr>
      </w:pPr>
    </w:p>
    <w:p w:rsidR="00D230C3" w:rsidRDefault="00D230C3" w:rsidP="006D1FD0">
      <w:pPr>
        <w:rPr>
          <w:bCs/>
          <w:color w:val="000000"/>
          <w:sz w:val="18"/>
          <w:szCs w:val="18"/>
          <w:u w:val="single"/>
        </w:rPr>
      </w:pPr>
      <w:proofErr w:type="gramStart"/>
      <w:r>
        <w:rPr>
          <w:bCs/>
          <w:color w:val="000000"/>
          <w:sz w:val="18"/>
          <w:szCs w:val="18"/>
          <w:u w:val="single"/>
        </w:rPr>
        <w:t>s</w:t>
      </w:r>
      <w:proofErr w:type="gramEnd"/>
    </w:p>
    <w:p w:rsidR="000B588B" w:rsidRDefault="000B588B" w:rsidP="006D1FD0">
      <w:pPr>
        <w:rPr>
          <w:bCs/>
          <w:color w:val="000000"/>
          <w:sz w:val="18"/>
          <w:szCs w:val="18"/>
          <w:u w:val="single"/>
        </w:rPr>
      </w:pPr>
    </w:p>
    <w:p w:rsidR="000B588B" w:rsidRDefault="000B588B" w:rsidP="006D1FD0">
      <w:pPr>
        <w:rPr>
          <w:bCs/>
          <w:color w:val="000000"/>
          <w:sz w:val="18"/>
          <w:szCs w:val="18"/>
          <w:u w:val="single"/>
        </w:rPr>
      </w:pPr>
    </w:p>
    <w:p w:rsidR="000B588B" w:rsidRDefault="000B588B" w:rsidP="000B588B">
      <w:pPr>
        <w:rPr>
          <w:bCs/>
          <w:color w:val="000000"/>
          <w:sz w:val="18"/>
          <w:szCs w:val="18"/>
          <w:u w:val="single"/>
        </w:rPr>
      </w:pPr>
    </w:p>
    <w:tbl>
      <w:tblPr>
        <w:tblStyle w:val="Grilledutableau"/>
        <w:tblW w:w="11023" w:type="dxa"/>
        <w:tblLayout w:type="fixed"/>
        <w:tblLook w:val="04A0"/>
      </w:tblPr>
      <w:tblGrid>
        <w:gridCol w:w="558"/>
        <w:gridCol w:w="559"/>
        <w:gridCol w:w="559"/>
        <w:gridCol w:w="559"/>
        <w:gridCol w:w="6378"/>
        <w:gridCol w:w="1134"/>
        <w:gridCol w:w="1276"/>
      </w:tblGrid>
      <w:tr w:rsidR="000B588B" w:rsidTr="000B588B">
        <w:tc>
          <w:tcPr>
            <w:tcW w:w="2235" w:type="dxa"/>
            <w:gridSpan w:val="4"/>
            <w:shd w:val="clear" w:color="auto" w:fill="D9D9D9" w:themeFill="background1" w:themeFillShade="D9"/>
            <w:vAlign w:val="center"/>
          </w:tcPr>
          <w:p w:rsidR="000B588B" w:rsidRDefault="000B588B" w:rsidP="000B588B">
            <w:pPr>
              <w:jc w:val="center"/>
            </w:pPr>
            <w:r w:rsidRPr="007634DB">
              <w:rPr>
                <w:rFonts w:ascii="Tahoma" w:hAnsi="Tahoma" w:cs="Tahoma"/>
                <w:b/>
                <w:bCs/>
                <w:color w:val="000000"/>
                <w:w w:val="105"/>
                <w:sz w:val="20"/>
                <w:szCs w:val="20"/>
              </w:rPr>
              <w:t>J’ai réalisé au lycée</w:t>
            </w:r>
          </w:p>
        </w:tc>
        <w:tc>
          <w:tcPr>
            <w:tcW w:w="6378" w:type="dxa"/>
            <w:shd w:val="clear" w:color="auto" w:fill="D9D9D9" w:themeFill="background1" w:themeFillShade="D9"/>
            <w:vAlign w:val="center"/>
          </w:tcPr>
          <w:p w:rsidR="000B588B" w:rsidRDefault="000B588B" w:rsidP="000B588B"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7634DB">
              <w:rPr>
                <w:rFonts w:cs="Calibri"/>
                <w:b/>
                <w:bCs/>
                <w:color w:val="000000"/>
                <w:sz w:val="28"/>
                <w:szCs w:val="28"/>
              </w:rPr>
              <w:t>TÂCHES PROFESSIONNELLES</w:t>
            </w:r>
          </w:p>
          <w:p w:rsidR="000B588B" w:rsidRDefault="000B588B" w:rsidP="000B588B">
            <w:pPr>
              <w:jc w:val="center"/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IN-BORD et HORS-BORD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0B588B" w:rsidRDefault="000B588B" w:rsidP="000B588B">
            <w:pPr>
              <w:jc w:val="center"/>
            </w:pPr>
            <w:r w:rsidRPr="007634DB">
              <w:rPr>
                <w:rFonts w:ascii="Tahoma" w:hAnsi="Tahoma" w:cs="Tahoma"/>
                <w:b/>
                <w:bCs/>
                <w:color w:val="000000"/>
                <w:w w:val="105"/>
                <w:sz w:val="20"/>
                <w:szCs w:val="20"/>
              </w:rPr>
              <w:t>Réalisée</w:t>
            </w:r>
            <w:r w:rsidR="009958E1">
              <w:rPr>
                <w:rFonts w:ascii="Tahoma" w:hAnsi="Tahoma" w:cs="Tahoma"/>
                <w:b/>
                <w:bCs/>
                <w:color w:val="000000"/>
                <w:w w:val="105"/>
                <w:sz w:val="20"/>
                <w:szCs w:val="20"/>
              </w:rPr>
              <w:t>s</w:t>
            </w:r>
            <w:r w:rsidRPr="007634DB">
              <w:rPr>
                <w:rFonts w:ascii="Tahoma" w:hAnsi="Tahoma" w:cs="Tahoma"/>
                <w:b/>
                <w:bCs/>
                <w:color w:val="000000"/>
                <w:w w:val="105"/>
                <w:sz w:val="20"/>
                <w:szCs w:val="20"/>
              </w:rPr>
              <w:t xml:space="preserve"> en </w:t>
            </w:r>
            <w:r>
              <w:rPr>
                <w:rFonts w:ascii="Tahoma" w:hAnsi="Tahoma" w:cs="Tahoma"/>
                <w:b/>
                <w:bCs/>
                <w:color w:val="000000"/>
                <w:w w:val="105"/>
                <w:sz w:val="20"/>
                <w:szCs w:val="20"/>
              </w:rPr>
              <w:t>autonomie. Validée</w:t>
            </w:r>
            <w:r w:rsidR="009958E1">
              <w:rPr>
                <w:rFonts w:ascii="Tahoma" w:hAnsi="Tahoma" w:cs="Tahoma"/>
                <w:b/>
                <w:bCs/>
                <w:color w:val="000000"/>
                <w:w w:val="105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b/>
                <w:bCs/>
                <w:color w:val="000000"/>
                <w:w w:val="105"/>
                <w:sz w:val="20"/>
                <w:szCs w:val="20"/>
              </w:rPr>
              <w:t xml:space="preserve"> par </w:t>
            </w:r>
            <w:r w:rsidRPr="007634DB">
              <w:rPr>
                <w:rFonts w:ascii="Tahoma" w:hAnsi="Tahoma" w:cs="Tahoma"/>
                <w:b/>
                <w:bCs/>
                <w:color w:val="000000"/>
                <w:w w:val="105"/>
                <w:sz w:val="20"/>
                <w:szCs w:val="20"/>
              </w:rPr>
              <w:t>l’enseignant</w:t>
            </w:r>
            <w:r>
              <w:rPr>
                <w:rFonts w:ascii="Tahoma" w:hAnsi="Tahoma" w:cs="Tahoma"/>
                <w:b/>
                <w:bCs/>
                <w:color w:val="000000"/>
                <w:w w:val="105"/>
                <w:sz w:val="20"/>
                <w:szCs w:val="20"/>
              </w:rPr>
              <w:t xml:space="preserve"> l’élève</w:t>
            </w:r>
          </w:p>
        </w:tc>
      </w:tr>
      <w:tr w:rsidR="000B588B" w:rsidTr="000B588B">
        <w:tc>
          <w:tcPr>
            <w:tcW w:w="2235" w:type="dxa"/>
            <w:gridSpan w:val="4"/>
            <w:vMerge w:val="restart"/>
            <w:shd w:val="clear" w:color="auto" w:fill="C9C9C9" w:themeFill="accent3" w:themeFillTint="99"/>
            <w:vAlign w:val="center"/>
          </w:tcPr>
          <w:p w:rsidR="000B588B" w:rsidRDefault="000B588B" w:rsidP="000B588B">
            <w:pPr>
              <w:jc w:val="center"/>
            </w:pPr>
            <w:r w:rsidRPr="007634DB">
              <w:rPr>
                <w:rFonts w:cs="Calibri"/>
                <w:sz w:val="24"/>
                <w:szCs w:val="24"/>
              </w:rPr>
              <w:t>Dates de réalisation</w:t>
            </w:r>
          </w:p>
        </w:tc>
        <w:tc>
          <w:tcPr>
            <w:tcW w:w="6378" w:type="dxa"/>
            <w:vMerge w:val="restart"/>
            <w:shd w:val="clear" w:color="auto" w:fill="C9C9C9" w:themeFill="accent3" w:themeFillTint="99"/>
            <w:vAlign w:val="center"/>
          </w:tcPr>
          <w:p w:rsidR="000B588B" w:rsidRPr="00844107" w:rsidRDefault="000B588B" w:rsidP="000B588B">
            <w:pPr>
              <w:jc w:val="center"/>
              <w:rPr>
                <w:b/>
              </w:rPr>
            </w:pPr>
            <w:r w:rsidRPr="00844107">
              <w:rPr>
                <w:rFonts w:cs="Calibri"/>
                <w:b/>
                <w:sz w:val="24"/>
                <w:szCs w:val="24"/>
              </w:rPr>
              <w:t>NAVIGATION</w:t>
            </w:r>
          </w:p>
        </w:tc>
        <w:tc>
          <w:tcPr>
            <w:tcW w:w="2410" w:type="dxa"/>
            <w:gridSpan w:val="2"/>
            <w:shd w:val="clear" w:color="auto" w:fill="C9C9C9" w:themeFill="accent3" w:themeFillTint="99"/>
          </w:tcPr>
          <w:p w:rsidR="000B588B" w:rsidRDefault="000B588B" w:rsidP="000B588B">
            <w:pPr>
              <w:jc w:val="center"/>
            </w:pPr>
            <w:r>
              <w:t>VISA</w:t>
            </w:r>
          </w:p>
        </w:tc>
      </w:tr>
      <w:tr w:rsidR="000B588B" w:rsidTr="000B588B">
        <w:tc>
          <w:tcPr>
            <w:tcW w:w="2235" w:type="dxa"/>
            <w:gridSpan w:val="4"/>
            <w:vMerge/>
            <w:shd w:val="clear" w:color="auto" w:fill="C9C9C9" w:themeFill="accent3" w:themeFillTint="99"/>
          </w:tcPr>
          <w:p w:rsidR="000B588B" w:rsidRDefault="000B588B" w:rsidP="000B588B">
            <w:pPr>
              <w:jc w:val="center"/>
            </w:pPr>
          </w:p>
        </w:tc>
        <w:tc>
          <w:tcPr>
            <w:tcW w:w="6378" w:type="dxa"/>
            <w:vMerge/>
            <w:shd w:val="clear" w:color="auto" w:fill="C9C9C9" w:themeFill="accent3" w:themeFillTint="99"/>
          </w:tcPr>
          <w:p w:rsidR="000B588B" w:rsidRDefault="000B588B" w:rsidP="000B588B">
            <w:pPr>
              <w:jc w:val="center"/>
            </w:pPr>
          </w:p>
        </w:tc>
        <w:tc>
          <w:tcPr>
            <w:tcW w:w="1134" w:type="dxa"/>
            <w:shd w:val="clear" w:color="auto" w:fill="C9C9C9" w:themeFill="accent3" w:themeFillTint="99"/>
          </w:tcPr>
          <w:p w:rsidR="000B588B" w:rsidRDefault="000B588B" w:rsidP="000B588B">
            <w:pPr>
              <w:jc w:val="center"/>
            </w:pPr>
            <w:r>
              <w:t>Elève</w:t>
            </w:r>
          </w:p>
        </w:tc>
        <w:tc>
          <w:tcPr>
            <w:tcW w:w="1276" w:type="dxa"/>
            <w:shd w:val="clear" w:color="auto" w:fill="C9C9C9" w:themeFill="accent3" w:themeFillTint="99"/>
          </w:tcPr>
          <w:p w:rsidR="000B588B" w:rsidRDefault="000B588B" w:rsidP="000B588B">
            <w:pPr>
              <w:jc w:val="center"/>
            </w:pPr>
            <w:r>
              <w:t>Enseignant</w:t>
            </w:r>
          </w:p>
        </w:tc>
      </w:tr>
      <w:tr w:rsidR="000B588B" w:rsidTr="000B588B">
        <w:tc>
          <w:tcPr>
            <w:tcW w:w="558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6378" w:type="dxa"/>
          </w:tcPr>
          <w:p w:rsidR="000B588B" w:rsidRPr="00E13D02" w:rsidRDefault="000B588B" w:rsidP="000B588B">
            <w:r>
              <w:t>Amarrer, assurer différents nœuds</w:t>
            </w:r>
          </w:p>
        </w:tc>
        <w:tc>
          <w:tcPr>
            <w:tcW w:w="1134" w:type="dxa"/>
          </w:tcPr>
          <w:p w:rsidR="000B588B" w:rsidRDefault="000B588B" w:rsidP="000B588B"/>
        </w:tc>
        <w:tc>
          <w:tcPr>
            <w:tcW w:w="1276" w:type="dxa"/>
          </w:tcPr>
          <w:p w:rsidR="000B588B" w:rsidRDefault="000B588B" w:rsidP="000B588B"/>
        </w:tc>
      </w:tr>
      <w:tr w:rsidR="000B588B" w:rsidTr="000B588B">
        <w:tc>
          <w:tcPr>
            <w:tcW w:w="558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6378" w:type="dxa"/>
          </w:tcPr>
          <w:p w:rsidR="000B588B" w:rsidRPr="00E13D02" w:rsidRDefault="000B588B" w:rsidP="000B588B">
            <w:r>
              <w:t>Effectuer une navigation côtière de jour</w:t>
            </w:r>
          </w:p>
        </w:tc>
        <w:tc>
          <w:tcPr>
            <w:tcW w:w="1134" w:type="dxa"/>
          </w:tcPr>
          <w:p w:rsidR="000B588B" w:rsidRDefault="000B588B" w:rsidP="000B588B"/>
        </w:tc>
        <w:tc>
          <w:tcPr>
            <w:tcW w:w="1276" w:type="dxa"/>
          </w:tcPr>
          <w:p w:rsidR="000B588B" w:rsidRDefault="000B588B" w:rsidP="000B588B"/>
        </w:tc>
      </w:tr>
      <w:tr w:rsidR="000B588B" w:rsidTr="000B588B">
        <w:tc>
          <w:tcPr>
            <w:tcW w:w="558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6378" w:type="dxa"/>
          </w:tcPr>
          <w:p w:rsidR="000B588B" w:rsidRPr="00E13D02" w:rsidRDefault="000B588B" w:rsidP="000B588B">
            <w:r>
              <w:t>Virer, empanner, prendre les ris, manœuvrer le spi, mettre à la cape</w:t>
            </w:r>
          </w:p>
        </w:tc>
        <w:tc>
          <w:tcPr>
            <w:tcW w:w="1134" w:type="dxa"/>
          </w:tcPr>
          <w:p w:rsidR="000B588B" w:rsidRDefault="000B588B" w:rsidP="000B588B"/>
        </w:tc>
        <w:tc>
          <w:tcPr>
            <w:tcW w:w="1276" w:type="dxa"/>
          </w:tcPr>
          <w:p w:rsidR="000B588B" w:rsidRDefault="000B588B" w:rsidP="000B588B"/>
        </w:tc>
      </w:tr>
      <w:tr w:rsidR="000B588B" w:rsidTr="000B588B">
        <w:tc>
          <w:tcPr>
            <w:tcW w:w="558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6378" w:type="dxa"/>
          </w:tcPr>
          <w:p w:rsidR="000B588B" w:rsidRDefault="000B588B" w:rsidP="000B588B">
            <w:r>
              <w:t>Maîtriser les procédures de démarrage (moteur, sécurité)</w:t>
            </w:r>
          </w:p>
        </w:tc>
        <w:tc>
          <w:tcPr>
            <w:tcW w:w="1134" w:type="dxa"/>
          </w:tcPr>
          <w:p w:rsidR="000B588B" w:rsidRDefault="000B588B" w:rsidP="000B588B"/>
        </w:tc>
        <w:tc>
          <w:tcPr>
            <w:tcW w:w="1276" w:type="dxa"/>
          </w:tcPr>
          <w:p w:rsidR="000B588B" w:rsidRDefault="000B588B" w:rsidP="000B588B"/>
        </w:tc>
      </w:tr>
      <w:tr w:rsidR="000B588B" w:rsidTr="000B588B">
        <w:tc>
          <w:tcPr>
            <w:tcW w:w="558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6378" w:type="dxa"/>
          </w:tcPr>
          <w:p w:rsidR="000B588B" w:rsidRDefault="000B588B" w:rsidP="000B588B">
            <w:r>
              <w:t>Remorquer un bateau</w:t>
            </w:r>
          </w:p>
        </w:tc>
        <w:tc>
          <w:tcPr>
            <w:tcW w:w="1134" w:type="dxa"/>
          </w:tcPr>
          <w:p w:rsidR="000B588B" w:rsidRDefault="000B588B" w:rsidP="000B588B"/>
        </w:tc>
        <w:tc>
          <w:tcPr>
            <w:tcW w:w="1276" w:type="dxa"/>
          </w:tcPr>
          <w:p w:rsidR="000B588B" w:rsidRDefault="000B588B" w:rsidP="000B588B"/>
        </w:tc>
      </w:tr>
      <w:tr w:rsidR="000B588B" w:rsidTr="000B588B">
        <w:tc>
          <w:tcPr>
            <w:tcW w:w="558" w:type="dxa"/>
            <w:shd w:val="clear" w:color="auto" w:fill="C9C9C9" w:themeFill="accent3" w:themeFillTint="99"/>
          </w:tcPr>
          <w:p w:rsidR="000B588B" w:rsidRDefault="000B588B" w:rsidP="000B588B"/>
        </w:tc>
        <w:tc>
          <w:tcPr>
            <w:tcW w:w="559" w:type="dxa"/>
            <w:shd w:val="clear" w:color="auto" w:fill="C9C9C9" w:themeFill="accent3" w:themeFillTint="99"/>
          </w:tcPr>
          <w:p w:rsidR="000B588B" w:rsidRDefault="000B588B" w:rsidP="000B588B"/>
        </w:tc>
        <w:tc>
          <w:tcPr>
            <w:tcW w:w="559" w:type="dxa"/>
            <w:shd w:val="clear" w:color="auto" w:fill="C9C9C9" w:themeFill="accent3" w:themeFillTint="99"/>
          </w:tcPr>
          <w:p w:rsidR="000B588B" w:rsidRDefault="000B588B" w:rsidP="000B588B"/>
        </w:tc>
        <w:tc>
          <w:tcPr>
            <w:tcW w:w="559" w:type="dxa"/>
            <w:shd w:val="clear" w:color="auto" w:fill="C9C9C9" w:themeFill="accent3" w:themeFillTint="99"/>
          </w:tcPr>
          <w:p w:rsidR="000B588B" w:rsidRDefault="000B588B" w:rsidP="000B588B"/>
        </w:tc>
        <w:tc>
          <w:tcPr>
            <w:tcW w:w="6378" w:type="dxa"/>
            <w:shd w:val="clear" w:color="auto" w:fill="C9C9C9" w:themeFill="accent3" w:themeFillTint="99"/>
          </w:tcPr>
          <w:p w:rsidR="000B588B" w:rsidRPr="00844107" w:rsidRDefault="000B588B" w:rsidP="000B588B">
            <w:pPr>
              <w:jc w:val="center"/>
              <w:rPr>
                <w:b/>
              </w:rPr>
            </w:pPr>
            <w:r w:rsidRPr="00844107">
              <w:rPr>
                <w:rFonts w:cs="Calibri"/>
                <w:b/>
                <w:sz w:val="24"/>
                <w:szCs w:val="24"/>
              </w:rPr>
              <w:t>PRODUCTION ET GESTION DE L’ELECTRICITE A BORD</w:t>
            </w:r>
          </w:p>
        </w:tc>
        <w:tc>
          <w:tcPr>
            <w:tcW w:w="1134" w:type="dxa"/>
            <w:shd w:val="clear" w:color="auto" w:fill="C9C9C9" w:themeFill="accent3" w:themeFillTint="99"/>
          </w:tcPr>
          <w:p w:rsidR="000B588B" w:rsidRDefault="000B588B" w:rsidP="000B588B"/>
        </w:tc>
        <w:tc>
          <w:tcPr>
            <w:tcW w:w="1276" w:type="dxa"/>
            <w:shd w:val="clear" w:color="auto" w:fill="C9C9C9" w:themeFill="accent3" w:themeFillTint="99"/>
          </w:tcPr>
          <w:p w:rsidR="000B588B" w:rsidRDefault="000B588B" w:rsidP="000B588B"/>
        </w:tc>
      </w:tr>
      <w:tr w:rsidR="000B588B" w:rsidTr="000B588B">
        <w:tc>
          <w:tcPr>
            <w:tcW w:w="558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6378" w:type="dxa"/>
          </w:tcPr>
          <w:p w:rsidR="000B588B" w:rsidRPr="00F24F50" w:rsidRDefault="000B588B" w:rsidP="000B588B">
            <w:r>
              <w:t>Maîtriser les appareils de mesure</w:t>
            </w:r>
          </w:p>
        </w:tc>
        <w:tc>
          <w:tcPr>
            <w:tcW w:w="1134" w:type="dxa"/>
          </w:tcPr>
          <w:p w:rsidR="000B588B" w:rsidRDefault="000B588B" w:rsidP="000B588B"/>
        </w:tc>
        <w:tc>
          <w:tcPr>
            <w:tcW w:w="1276" w:type="dxa"/>
          </w:tcPr>
          <w:p w:rsidR="000B588B" w:rsidRDefault="000B588B" w:rsidP="000B588B"/>
        </w:tc>
      </w:tr>
      <w:tr w:rsidR="000B588B" w:rsidTr="000B588B">
        <w:tc>
          <w:tcPr>
            <w:tcW w:w="558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6378" w:type="dxa"/>
          </w:tcPr>
          <w:p w:rsidR="000B588B" w:rsidRPr="00F24F50" w:rsidRDefault="000B588B" w:rsidP="000B588B">
            <w:r>
              <w:t>Fiabiliser les connectiques</w:t>
            </w:r>
          </w:p>
        </w:tc>
        <w:tc>
          <w:tcPr>
            <w:tcW w:w="1134" w:type="dxa"/>
          </w:tcPr>
          <w:p w:rsidR="000B588B" w:rsidRDefault="000B588B" w:rsidP="000B588B"/>
        </w:tc>
        <w:tc>
          <w:tcPr>
            <w:tcW w:w="1276" w:type="dxa"/>
          </w:tcPr>
          <w:p w:rsidR="000B588B" w:rsidRDefault="000B588B" w:rsidP="000B588B"/>
        </w:tc>
      </w:tr>
      <w:tr w:rsidR="000B588B" w:rsidTr="000B588B">
        <w:tc>
          <w:tcPr>
            <w:tcW w:w="558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6378" w:type="dxa"/>
          </w:tcPr>
          <w:p w:rsidR="000B588B" w:rsidRPr="00F24F50" w:rsidRDefault="000B588B" w:rsidP="000B588B">
            <w:r>
              <w:t>Symboliser et schématiser les installations électriques (montage bipolaire)</w:t>
            </w:r>
          </w:p>
        </w:tc>
        <w:tc>
          <w:tcPr>
            <w:tcW w:w="1134" w:type="dxa"/>
          </w:tcPr>
          <w:p w:rsidR="000B588B" w:rsidRDefault="000B588B" w:rsidP="000B588B"/>
        </w:tc>
        <w:tc>
          <w:tcPr>
            <w:tcW w:w="1276" w:type="dxa"/>
          </w:tcPr>
          <w:p w:rsidR="000B588B" w:rsidRDefault="000B588B" w:rsidP="000B588B"/>
        </w:tc>
      </w:tr>
      <w:tr w:rsidR="000B588B" w:rsidTr="000B588B">
        <w:tc>
          <w:tcPr>
            <w:tcW w:w="558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6378" w:type="dxa"/>
          </w:tcPr>
          <w:p w:rsidR="000B588B" w:rsidRPr="00F24F50" w:rsidRDefault="000B588B" w:rsidP="000B588B">
            <w:r>
              <w:t>Dimensionner et entretenir les batteries</w:t>
            </w:r>
          </w:p>
        </w:tc>
        <w:tc>
          <w:tcPr>
            <w:tcW w:w="1134" w:type="dxa"/>
          </w:tcPr>
          <w:p w:rsidR="000B588B" w:rsidRDefault="000B588B" w:rsidP="000B588B"/>
        </w:tc>
        <w:tc>
          <w:tcPr>
            <w:tcW w:w="1276" w:type="dxa"/>
          </w:tcPr>
          <w:p w:rsidR="000B588B" w:rsidRDefault="000B588B" w:rsidP="000B588B"/>
        </w:tc>
      </w:tr>
      <w:tr w:rsidR="000B588B" w:rsidTr="000B588B">
        <w:tc>
          <w:tcPr>
            <w:tcW w:w="558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6378" w:type="dxa"/>
          </w:tcPr>
          <w:p w:rsidR="000B588B" w:rsidRPr="00F24F50" w:rsidRDefault="000B588B" w:rsidP="000B588B">
            <w:r>
              <w:t>Dimensionner les faisceaux</w:t>
            </w:r>
          </w:p>
        </w:tc>
        <w:tc>
          <w:tcPr>
            <w:tcW w:w="1134" w:type="dxa"/>
          </w:tcPr>
          <w:p w:rsidR="000B588B" w:rsidRDefault="000B588B" w:rsidP="000B588B"/>
        </w:tc>
        <w:tc>
          <w:tcPr>
            <w:tcW w:w="1276" w:type="dxa"/>
          </w:tcPr>
          <w:p w:rsidR="000B588B" w:rsidRDefault="000B588B" w:rsidP="000B588B"/>
        </w:tc>
      </w:tr>
      <w:tr w:rsidR="000B588B" w:rsidTr="000B588B">
        <w:tc>
          <w:tcPr>
            <w:tcW w:w="558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6378" w:type="dxa"/>
          </w:tcPr>
          <w:p w:rsidR="000B588B" w:rsidRPr="00F24F50" w:rsidRDefault="000B588B" w:rsidP="000B588B">
            <w:r>
              <w:t>Installer et raccordement d’un parc batteries</w:t>
            </w:r>
          </w:p>
        </w:tc>
        <w:tc>
          <w:tcPr>
            <w:tcW w:w="1134" w:type="dxa"/>
          </w:tcPr>
          <w:p w:rsidR="000B588B" w:rsidRDefault="000B588B" w:rsidP="000B588B"/>
        </w:tc>
        <w:tc>
          <w:tcPr>
            <w:tcW w:w="1276" w:type="dxa"/>
          </w:tcPr>
          <w:p w:rsidR="000B588B" w:rsidRDefault="000B588B" w:rsidP="000B588B"/>
        </w:tc>
      </w:tr>
      <w:tr w:rsidR="000B588B" w:rsidTr="000B588B">
        <w:tc>
          <w:tcPr>
            <w:tcW w:w="558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6378" w:type="dxa"/>
          </w:tcPr>
          <w:p w:rsidR="000B588B" w:rsidRPr="00F24F50" w:rsidRDefault="000B588B" w:rsidP="000B588B">
            <w:r>
              <w:t>Installer un coupe-batterie, coupleurs coupe-circuit</w:t>
            </w:r>
          </w:p>
        </w:tc>
        <w:tc>
          <w:tcPr>
            <w:tcW w:w="1134" w:type="dxa"/>
          </w:tcPr>
          <w:p w:rsidR="000B588B" w:rsidRDefault="000B588B" w:rsidP="000B588B"/>
        </w:tc>
        <w:tc>
          <w:tcPr>
            <w:tcW w:w="1276" w:type="dxa"/>
          </w:tcPr>
          <w:p w:rsidR="000B588B" w:rsidRDefault="000B588B" w:rsidP="000B588B"/>
        </w:tc>
      </w:tr>
      <w:tr w:rsidR="000B588B" w:rsidTr="000B588B">
        <w:tc>
          <w:tcPr>
            <w:tcW w:w="558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6378" w:type="dxa"/>
          </w:tcPr>
          <w:p w:rsidR="000B588B" w:rsidRPr="00F24F50" w:rsidRDefault="000B588B" w:rsidP="000B588B">
            <w:r>
              <w:t>Installer des panneaux solaires</w:t>
            </w:r>
          </w:p>
        </w:tc>
        <w:tc>
          <w:tcPr>
            <w:tcW w:w="1134" w:type="dxa"/>
          </w:tcPr>
          <w:p w:rsidR="000B588B" w:rsidRDefault="000B588B" w:rsidP="000B588B"/>
        </w:tc>
        <w:tc>
          <w:tcPr>
            <w:tcW w:w="1276" w:type="dxa"/>
          </w:tcPr>
          <w:p w:rsidR="000B588B" w:rsidRDefault="000B588B" w:rsidP="000B588B"/>
        </w:tc>
      </w:tr>
      <w:tr w:rsidR="000B588B" w:rsidTr="000B588B">
        <w:tc>
          <w:tcPr>
            <w:tcW w:w="558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6378" w:type="dxa"/>
          </w:tcPr>
          <w:p w:rsidR="000B588B" w:rsidRPr="00F24F50" w:rsidRDefault="000B588B" w:rsidP="000B588B">
            <w:r>
              <w:t>Installer des convertisseurs 230v/12v ou inversement</w:t>
            </w:r>
          </w:p>
        </w:tc>
        <w:tc>
          <w:tcPr>
            <w:tcW w:w="1134" w:type="dxa"/>
          </w:tcPr>
          <w:p w:rsidR="000B588B" w:rsidRDefault="000B588B" w:rsidP="000B588B"/>
        </w:tc>
        <w:tc>
          <w:tcPr>
            <w:tcW w:w="1276" w:type="dxa"/>
          </w:tcPr>
          <w:p w:rsidR="000B588B" w:rsidRDefault="000B588B" w:rsidP="000B588B"/>
        </w:tc>
      </w:tr>
      <w:tr w:rsidR="000B588B" w:rsidTr="000B588B">
        <w:tc>
          <w:tcPr>
            <w:tcW w:w="558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6378" w:type="dxa"/>
          </w:tcPr>
          <w:p w:rsidR="000B588B" w:rsidRPr="00F24F50" w:rsidRDefault="000B588B" w:rsidP="000B588B">
            <w:r>
              <w:t>Installer des répartiteurs de charge sans chute de U</w:t>
            </w:r>
          </w:p>
        </w:tc>
        <w:tc>
          <w:tcPr>
            <w:tcW w:w="1134" w:type="dxa"/>
          </w:tcPr>
          <w:p w:rsidR="000B588B" w:rsidRDefault="000B588B" w:rsidP="000B588B"/>
        </w:tc>
        <w:tc>
          <w:tcPr>
            <w:tcW w:w="1276" w:type="dxa"/>
          </w:tcPr>
          <w:p w:rsidR="000B588B" w:rsidRDefault="000B588B" w:rsidP="000B588B"/>
        </w:tc>
      </w:tr>
      <w:tr w:rsidR="000B588B" w:rsidTr="000B588B">
        <w:tc>
          <w:tcPr>
            <w:tcW w:w="558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6378" w:type="dxa"/>
          </w:tcPr>
          <w:p w:rsidR="000B588B" w:rsidRPr="00F24F50" w:rsidRDefault="000B588B" w:rsidP="000B588B">
            <w:pPr>
              <w:tabs>
                <w:tab w:val="left" w:pos="4230"/>
              </w:tabs>
            </w:pPr>
            <w:r>
              <w:t>Installer des coupleurs/séparateurs</w:t>
            </w:r>
            <w:r>
              <w:tab/>
            </w:r>
          </w:p>
        </w:tc>
        <w:tc>
          <w:tcPr>
            <w:tcW w:w="1134" w:type="dxa"/>
          </w:tcPr>
          <w:p w:rsidR="000B588B" w:rsidRDefault="000B588B" w:rsidP="000B588B"/>
        </w:tc>
        <w:tc>
          <w:tcPr>
            <w:tcW w:w="1276" w:type="dxa"/>
          </w:tcPr>
          <w:p w:rsidR="000B588B" w:rsidRDefault="000B588B" w:rsidP="000B588B"/>
        </w:tc>
      </w:tr>
      <w:tr w:rsidR="000B588B" w:rsidTr="000B588B">
        <w:tc>
          <w:tcPr>
            <w:tcW w:w="558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6378" w:type="dxa"/>
          </w:tcPr>
          <w:p w:rsidR="000B588B" w:rsidRDefault="000B588B" w:rsidP="000B588B">
            <w:r>
              <w:t>Installer une centrale de navigation multiplexée</w:t>
            </w:r>
          </w:p>
        </w:tc>
        <w:tc>
          <w:tcPr>
            <w:tcW w:w="1134" w:type="dxa"/>
          </w:tcPr>
          <w:p w:rsidR="000B588B" w:rsidRDefault="000B588B" w:rsidP="000B588B"/>
        </w:tc>
        <w:tc>
          <w:tcPr>
            <w:tcW w:w="1276" w:type="dxa"/>
          </w:tcPr>
          <w:p w:rsidR="000B588B" w:rsidRDefault="000B588B" w:rsidP="000B588B"/>
        </w:tc>
      </w:tr>
      <w:tr w:rsidR="000B588B" w:rsidTr="000B588B">
        <w:tc>
          <w:tcPr>
            <w:tcW w:w="558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6378" w:type="dxa"/>
          </w:tcPr>
          <w:p w:rsidR="000B588B" w:rsidRDefault="000B588B" w:rsidP="000B588B">
            <w:r>
              <w:t>Prendre une tension en toute sécurité</w:t>
            </w:r>
          </w:p>
        </w:tc>
        <w:tc>
          <w:tcPr>
            <w:tcW w:w="1134" w:type="dxa"/>
          </w:tcPr>
          <w:p w:rsidR="000B588B" w:rsidRDefault="000B588B" w:rsidP="000B588B"/>
        </w:tc>
        <w:tc>
          <w:tcPr>
            <w:tcW w:w="1276" w:type="dxa"/>
          </w:tcPr>
          <w:p w:rsidR="000B588B" w:rsidRDefault="000B588B" w:rsidP="000B588B"/>
        </w:tc>
      </w:tr>
      <w:tr w:rsidR="000B588B" w:rsidTr="000B588B">
        <w:tc>
          <w:tcPr>
            <w:tcW w:w="558" w:type="dxa"/>
            <w:shd w:val="clear" w:color="auto" w:fill="C9C9C9" w:themeFill="accent3" w:themeFillTint="99"/>
          </w:tcPr>
          <w:p w:rsidR="000B588B" w:rsidRDefault="000B588B" w:rsidP="000B588B"/>
        </w:tc>
        <w:tc>
          <w:tcPr>
            <w:tcW w:w="559" w:type="dxa"/>
            <w:shd w:val="clear" w:color="auto" w:fill="C9C9C9" w:themeFill="accent3" w:themeFillTint="99"/>
          </w:tcPr>
          <w:p w:rsidR="000B588B" w:rsidRDefault="000B588B" w:rsidP="000B588B"/>
        </w:tc>
        <w:tc>
          <w:tcPr>
            <w:tcW w:w="559" w:type="dxa"/>
            <w:shd w:val="clear" w:color="auto" w:fill="C9C9C9" w:themeFill="accent3" w:themeFillTint="99"/>
          </w:tcPr>
          <w:p w:rsidR="000B588B" w:rsidRDefault="000B588B" w:rsidP="000B588B"/>
        </w:tc>
        <w:tc>
          <w:tcPr>
            <w:tcW w:w="559" w:type="dxa"/>
            <w:shd w:val="clear" w:color="auto" w:fill="C9C9C9" w:themeFill="accent3" w:themeFillTint="99"/>
          </w:tcPr>
          <w:p w:rsidR="000B588B" w:rsidRDefault="000B588B" w:rsidP="000B588B"/>
        </w:tc>
        <w:tc>
          <w:tcPr>
            <w:tcW w:w="6378" w:type="dxa"/>
            <w:shd w:val="clear" w:color="auto" w:fill="C9C9C9" w:themeFill="accent3" w:themeFillTint="99"/>
          </w:tcPr>
          <w:p w:rsidR="000B588B" w:rsidRPr="00844107" w:rsidRDefault="000B588B" w:rsidP="000B588B">
            <w:pPr>
              <w:jc w:val="center"/>
              <w:rPr>
                <w:b/>
              </w:rPr>
            </w:pPr>
            <w:r w:rsidRPr="00844107">
              <w:rPr>
                <w:rFonts w:cs="Calibri"/>
                <w:b/>
                <w:sz w:val="24"/>
                <w:szCs w:val="24"/>
              </w:rPr>
              <w:t>GESTION DE L’ENTRETIEN et/ou REPARATION</w:t>
            </w:r>
          </w:p>
        </w:tc>
        <w:tc>
          <w:tcPr>
            <w:tcW w:w="1134" w:type="dxa"/>
            <w:shd w:val="clear" w:color="auto" w:fill="C9C9C9" w:themeFill="accent3" w:themeFillTint="99"/>
          </w:tcPr>
          <w:p w:rsidR="000B588B" w:rsidRDefault="000B588B" w:rsidP="000B588B"/>
        </w:tc>
        <w:tc>
          <w:tcPr>
            <w:tcW w:w="1276" w:type="dxa"/>
            <w:shd w:val="clear" w:color="auto" w:fill="C9C9C9" w:themeFill="accent3" w:themeFillTint="99"/>
          </w:tcPr>
          <w:p w:rsidR="000B588B" w:rsidRDefault="000B588B" w:rsidP="000B588B"/>
        </w:tc>
      </w:tr>
      <w:tr w:rsidR="000B588B" w:rsidTr="000B588B">
        <w:tc>
          <w:tcPr>
            <w:tcW w:w="558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6378" w:type="dxa"/>
          </w:tcPr>
          <w:p w:rsidR="000B588B" w:rsidRPr="008B37F8" w:rsidRDefault="000B588B" w:rsidP="000B588B">
            <w:r>
              <w:t>Mettre en place un suivi d’entretien par moteur ou/et par client</w:t>
            </w:r>
          </w:p>
        </w:tc>
        <w:tc>
          <w:tcPr>
            <w:tcW w:w="1134" w:type="dxa"/>
          </w:tcPr>
          <w:p w:rsidR="000B588B" w:rsidRDefault="000B588B" w:rsidP="000B588B"/>
        </w:tc>
        <w:tc>
          <w:tcPr>
            <w:tcW w:w="1276" w:type="dxa"/>
          </w:tcPr>
          <w:p w:rsidR="000B588B" w:rsidRDefault="000B588B" w:rsidP="000B588B"/>
        </w:tc>
      </w:tr>
      <w:tr w:rsidR="000B588B" w:rsidTr="000B588B">
        <w:tc>
          <w:tcPr>
            <w:tcW w:w="558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6378" w:type="dxa"/>
          </w:tcPr>
          <w:p w:rsidR="000B588B" w:rsidRPr="008B37F8" w:rsidRDefault="000B588B" w:rsidP="000B588B">
            <w:r>
              <w:t>Organiser l’intervention en tenant compte des contraintes professionnelles et économiques</w:t>
            </w:r>
          </w:p>
        </w:tc>
        <w:tc>
          <w:tcPr>
            <w:tcW w:w="1134" w:type="dxa"/>
          </w:tcPr>
          <w:p w:rsidR="000B588B" w:rsidRDefault="000B588B" w:rsidP="000B588B"/>
        </w:tc>
        <w:tc>
          <w:tcPr>
            <w:tcW w:w="1276" w:type="dxa"/>
          </w:tcPr>
          <w:p w:rsidR="000B588B" w:rsidRDefault="000B588B" w:rsidP="000B588B"/>
        </w:tc>
      </w:tr>
      <w:tr w:rsidR="000B588B" w:rsidTr="000B588B">
        <w:tc>
          <w:tcPr>
            <w:tcW w:w="558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6378" w:type="dxa"/>
          </w:tcPr>
          <w:p w:rsidR="000B588B" w:rsidRPr="008B37F8" w:rsidRDefault="000B588B" w:rsidP="000B588B">
            <w:r>
              <w:t>Conseiller le client sur la maintenance préventive du moteur</w:t>
            </w:r>
          </w:p>
        </w:tc>
        <w:tc>
          <w:tcPr>
            <w:tcW w:w="1134" w:type="dxa"/>
          </w:tcPr>
          <w:p w:rsidR="000B588B" w:rsidRDefault="000B588B" w:rsidP="000B588B"/>
        </w:tc>
        <w:tc>
          <w:tcPr>
            <w:tcW w:w="1276" w:type="dxa"/>
          </w:tcPr>
          <w:p w:rsidR="000B588B" w:rsidRDefault="000B588B" w:rsidP="000B588B"/>
        </w:tc>
      </w:tr>
      <w:tr w:rsidR="000B588B" w:rsidTr="000B588B">
        <w:tc>
          <w:tcPr>
            <w:tcW w:w="558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6378" w:type="dxa"/>
          </w:tcPr>
          <w:p w:rsidR="000B588B" w:rsidRPr="008B37F8" w:rsidRDefault="000B588B" w:rsidP="000B588B">
            <w:r>
              <w:t>Renseigner les fiches de suivi d’atelier</w:t>
            </w:r>
          </w:p>
        </w:tc>
        <w:tc>
          <w:tcPr>
            <w:tcW w:w="1134" w:type="dxa"/>
          </w:tcPr>
          <w:p w:rsidR="000B588B" w:rsidRDefault="000B588B" w:rsidP="000B588B"/>
        </w:tc>
        <w:tc>
          <w:tcPr>
            <w:tcW w:w="1276" w:type="dxa"/>
          </w:tcPr>
          <w:p w:rsidR="000B588B" w:rsidRDefault="000B588B" w:rsidP="000B588B"/>
        </w:tc>
      </w:tr>
      <w:tr w:rsidR="000B588B" w:rsidTr="000B588B">
        <w:tc>
          <w:tcPr>
            <w:tcW w:w="558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6378" w:type="dxa"/>
          </w:tcPr>
          <w:p w:rsidR="000B588B" w:rsidRPr="008B37F8" w:rsidRDefault="000B588B" w:rsidP="000B588B">
            <w:r>
              <w:t>Réaliser un devis</w:t>
            </w:r>
          </w:p>
        </w:tc>
        <w:tc>
          <w:tcPr>
            <w:tcW w:w="1134" w:type="dxa"/>
          </w:tcPr>
          <w:p w:rsidR="000B588B" w:rsidRDefault="000B588B" w:rsidP="000B588B"/>
        </w:tc>
        <w:tc>
          <w:tcPr>
            <w:tcW w:w="1276" w:type="dxa"/>
          </w:tcPr>
          <w:p w:rsidR="000B588B" w:rsidRDefault="000B588B" w:rsidP="000B588B"/>
        </w:tc>
      </w:tr>
      <w:tr w:rsidR="000B588B" w:rsidTr="000B588B">
        <w:tc>
          <w:tcPr>
            <w:tcW w:w="558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6378" w:type="dxa"/>
          </w:tcPr>
          <w:p w:rsidR="000B588B" w:rsidRPr="008B37F8" w:rsidRDefault="000B588B" w:rsidP="000B588B">
            <w:r>
              <w:t>Proposer et interpréter une analyse de fluides</w:t>
            </w:r>
          </w:p>
        </w:tc>
        <w:tc>
          <w:tcPr>
            <w:tcW w:w="1134" w:type="dxa"/>
          </w:tcPr>
          <w:p w:rsidR="000B588B" w:rsidRDefault="000B588B" w:rsidP="000B588B"/>
        </w:tc>
        <w:tc>
          <w:tcPr>
            <w:tcW w:w="1276" w:type="dxa"/>
          </w:tcPr>
          <w:p w:rsidR="000B588B" w:rsidRDefault="000B588B" w:rsidP="000B588B"/>
        </w:tc>
      </w:tr>
      <w:tr w:rsidR="000B588B" w:rsidTr="000B588B">
        <w:tc>
          <w:tcPr>
            <w:tcW w:w="558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6378" w:type="dxa"/>
          </w:tcPr>
          <w:p w:rsidR="000B588B" w:rsidRPr="008B37F8" w:rsidRDefault="000B588B" w:rsidP="000B588B">
            <w:r>
              <w:t>Etablir un état de la motorisation</w:t>
            </w:r>
          </w:p>
        </w:tc>
        <w:tc>
          <w:tcPr>
            <w:tcW w:w="1134" w:type="dxa"/>
          </w:tcPr>
          <w:p w:rsidR="000B588B" w:rsidRDefault="000B588B" w:rsidP="000B588B"/>
        </w:tc>
        <w:tc>
          <w:tcPr>
            <w:tcW w:w="1276" w:type="dxa"/>
          </w:tcPr>
          <w:p w:rsidR="000B588B" w:rsidRDefault="000B588B" w:rsidP="000B588B"/>
        </w:tc>
      </w:tr>
      <w:tr w:rsidR="000B588B" w:rsidTr="000B588B">
        <w:tc>
          <w:tcPr>
            <w:tcW w:w="558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6378" w:type="dxa"/>
          </w:tcPr>
          <w:p w:rsidR="000B588B" w:rsidRDefault="000B588B" w:rsidP="000B588B">
            <w:r>
              <w:t>Restituer l’embarcation/moteur au client</w:t>
            </w:r>
          </w:p>
        </w:tc>
        <w:tc>
          <w:tcPr>
            <w:tcW w:w="1134" w:type="dxa"/>
          </w:tcPr>
          <w:p w:rsidR="000B588B" w:rsidRDefault="000B588B" w:rsidP="000B588B"/>
        </w:tc>
        <w:tc>
          <w:tcPr>
            <w:tcW w:w="1276" w:type="dxa"/>
          </w:tcPr>
          <w:p w:rsidR="000B588B" w:rsidRDefault="000B588B" w:rsidP="000B588B"/>
        </w:tc>
      </w:tr>
      <w:tr w:rsidR="000B588B" w:rsidTr="000B588B">
        <w:tc>
          <w:tcPr>
            <w:tcW w:w="558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6378" w:type="dxa"/>
          </w:tcPr>
          <w:p w:rsidR="000B588B" w:rsidRDefault="000B588B" w:rsidP="000B588B">
            <w:r>
              <w:t>Respecter les règles d’hygiène et sécurité</w:t>
            </w:r>
          </w:p>
        </w:tc>
        <w:tc>
          <w:tcPr>
            <w:tcW w:w="1134" w:type="dxa"/>
          </w:tcPr>
          <w:p w:rsidR="000B588B" w:rsidRDefault="000B588B" w:rsidP="000B588B"/>
        </w:tc>
        <w:tc>
          <w:tcPr>
            <w:tcW w:w="1276" w:type="dxa"/>
          </w:tcPr>
          <w:p w:rsidR="000B588B" w:rsidRDefault="000B588B" w:rsidP="000B588B"/>
        </w:tc>
      </w:tr>
      <w:tr w:rsidR="000B588B" w:rsidTr="000B588B">
        <w:tc>
          <w:tcPr>
            <w:tcW w:w="558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6378" w:type="dxa"/>
          </w:tcPr>
          <w:p w:rsidR="000B588B" w:rsidRDefault="000B588B" w:rsidP="000B588B">
            <w:r>
              <w:t>Respecter la démarche qualité de la structure (vague bleue, iso, afnor, …)</w:t>
            </w:r>
          </w:p>
        </w:tc>
        <w:tc>
          <w:tcPr>
            <w:tcW w:w="1134" w:type="dxa"/>
          </w:tcPr>
          <w:p w:rsidR="000B588B" w:rsidRDefault="000B588B" w:rsidP="000B588B"/>
        </w:tc>
        <w:tc>
          <w:tcPr>
            <w:tcW w:w="1276" w:type="dxa"/>
          </w:tcPr>
          <w:p w:rsidR="000B588B" w:rsidRDefault="000B588B" w:rsidP="000B588B"/>
        </w:tc>
      </w:tr>
      <w:tr w:rsidR="000B588B" w:rsidTr="000B588B">
        <w:tc>
          <w:tcPr>
            <w:tcW w:w="558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6378" w:type="dxa"/>
          </w:tcPr>
          <w:p w:rsidR="000B588B" w:rsidRDefault="000B588B" w:rsidP="000B588B">
            <w:r>
              <w:t>Entretenir l’outillage et les équipements</w:t>
            </w:r>
          </w:p>
        </w:tc>
        <w:tc>
          <w:tcPr>
            <w:tcW w:w="1134" w:type="dxa"/>
          </w:tcPr>
          <w:p w:rsidR="000B588B" w:rsidRDefault="000B588B" w:rsidP="000B588B"/>
        </w:tc>
        <w:tc>
          <w:tcPr>
            <w:tcW w:w="1276" w:type="dxa"/>
          </w:tcPr>
          <w:p w:rsidR="000B588B" w:rsidRDefault="000B588B" w:rsidP="000B588B"/>
        </w:tc>
      </w:tr>
      <w:tr w:rsidR="000B588B" w:rsidTr="000B588B">
        <w:tc>
          <w:tcPr>
            <w:tcW w:w="558" w:type="dxa"/>
            <w:shd w:val="clear" w:color="auto" w:fill="C9C9C9" w:themeFill="accent3" w:themeFillTint="99"/>
          </w:tcPr>
          <w:p w:rsidR="000B588B" w:rsidRDefault="000B588B" w:rsidP="000B588B"/>
        </w:tc>
        <w:tc>
          <w:tcPr>
            <w:tcW w:w="559" w:type="dxa"/>
            <w:shd w:val="clear" w:color="auto" w:fill="C9C9C9" w:themeFill="accent3" w:themeFillTint="99"/>
          </w:tcPr>
          <w:p w:rsidR="000B588B" w:rsidRDefault="000B588B" w:rsidP="000B588B"/>
        </w:tc>
        <w:tc>
          <w:tcPr>
            <w:tcW w:w="559" w:type="dxa"/>
            <w:shd w:val="clear" w:color="auto" w:fill="C9C9C9" w:themeFill="accent3" w:themeFillTint="99"/>
          </w:tcPr>
          <w:p w:rsidR="000B588B" w:rsidRDefault="000B588B" w:rsidP="000B588B"/>
        </w:tc>
        <w:tc>
          <w:tcPr>
            <w:tcW w:w="559" w:type="dxa"/>
            <w:shd w:val="clear" w:color="auto" w:fill="C9C9C9" w:themeFill="accent3" w:themeFillTint="99"/>
          </w:tcPr>
          <w:p w:rsidR="000B588B" w:rsidRDefault="000B588B" w:rsidP="000B588B"/>
        </w:tc>
        <w:tc>
          <w:tcPr>
            <w:tcW w:w="6378" w:type="dxa"/>
            <w:shd w:val="clear" w:color="auto" w:fill="C9C9C9" w:themeFill="accent3" w:themeFillTint="99"/>
          </w:tcPr>
          <w:p w:rsidR="000B588B" w:rsidRPr="00844107" w:rsidRDefault="000B588B" w:rsidP="000B588B">
            <w:pPr>
              <w:jc w:val="center"/>
              <w:rPr>
                <w:b/>
                <w:color w:val="000000" w:themeColor="text1"/>
              </w:rPr>
            </w:pPr>
            <w:r w:rsidRPr="00844107">
              <w:rPr>
                <w:b/>
                <w:color w:val="000000" w:themeColor="text1"/>
                <w:sz w:val="24"/>
              </w:rPr>
              <w:t>REALISATION DE L’ENTRETIEN</w:t>
            </w:r>
          </w:p>
        </w:tc>
        <w:tc>
          <w:tcPr>
            <w:tcW w:w="1134" w:type="dxa"/>
            <w:shd w:val="clear" w:color="auto" w:fill="C9C9C9" w:themeFill="accent3" w:themeFillTint="99"/>
          </w:tcPr>
          <w:p w:rsidR="000B588B" w:rsidRDefault="000B588B" w:rsidP="000B588B"/>
        </w:tc>
        <w:tc>
          <w:tcPr>
            <w:tcW w:w="1276" w:type="dxa"/>
            <w:shd w:val="clear" w:color="auto" w:fill="C9C9C9" w:themeFill="accent3" w:themeFillTint="99"/>
          </w:tcPr>
          <w:p w:rsidR="000B588B" w:rsidRDefault="000B588B" w:rsidP="000B588B"/>
        </w:tc>
      </w:tr>
      <w:tr w:rsidR="000B588B" w:rsidTr="000B588B">
        <w:tc>
          <w:tcPr>
            <w:tcW w:w="558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6378" w:type="dxa"/>
          </w:tcPr>
          <w:p w:rsidR="000B588B" w:rsidRPr="008B37F8" w:rsidRDefault="000B588B" w:rsidP="000B588B">
            <w:r>
              <w:t>Poser, déposer, contrôler et nettoyer les éléments du circuit de refroidissement d’un moteur In-bord (entrées eau de mer, filtre eau de mer, durites et colliers, anti-siphon, pompe eau de mer, échangeur, thermostat, sonde, liquide de refroidissement, échappement, water lock, col de cygne, courroies,)</w:t>
            </w:r>
          </w:p>
        </w:tc>
        <w:tc>
          <w:tcPr>
            <w:tcW w:w="1134" w:type="dxa"/>
          </w:tcPr>
          <w:p w:rsidR="000B588B" w:rsidRDefault="000B588B" w:rsidP="000B588B"/>
        </w:tc>
        <w:tc>
          <w:tcPr>
            <w:tcW w:w="1276" w:type="dxa"/>
          </w:tcPr>
          <w:p w:rsidR="000B588B" w:rsidRDefault="000B588B" w:rsidP="000B588B"/>
        </w:tc>
      </w:tr>
      <w:tr w:rsidR="000B588B" w:rsidTr="000B588B">
        <w:tc>
          <w:tcPr>
            <w:tcW w:w="558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6378" w:type="dxa"/>
          </w:tcPr>
          <w:p w:rsidR="000B588B" w:rsidRDefault="000B588B" w:rsidP="000B588B">
            <w:r>
              <w:rPr>
                <w:rFonts w:ascii="Calibri" w:eastAsia="Calibri" w:hAnsi="Calibri" w:cs="Times New Roman"/>
              </w:rPr>
              <w:t xml:space="preserve">Poser, déposer, contrôler et nettoyer les éléments du circuit de refroidissement </w:t>
            </w:r>
            <w:r>
              <w:t xml:space="preserve">d’un moteur Hors-bord </w:t>
            </w:r>
            <w:r>
              <w:rPr>
                <w:rFonts w:ascii="Calibri" w:eastAsia="Calibri" w:hAnsi="Calibri" w:cs="Times New Roman"/>
              </w:rPr>
              <w:t>(entrée eau de mer, durites et colliers, pompe eau de mer, thermostat, sonde, courroies)</w:t>
            </w:r>
          </w:p>
        </w:tc>
        <w:tc>
          <w:tcPr>
            <w:tcW w:w="1134" w:type="dxa"/>
          </w:tcPr>
          <w:p w:rsidR="000B588B" w:rsidRDefault="000B588B" w:rsidP="000B588B"/>
        </w:tc>
        <w:tc>
          <w:tcPr>
            <w:tcW w:w="1276" w:type="dxa"/>
          </w:tcPr>
          <w:p w:rsidR="000B588B" w:rsidRDefault="000B588B" w:rsidP="000B588B"/>
        </w:tc>
      </w:tr>
      <w:tr w:rsidR="000B588B" w:rsidTr="000B588B">
        <w:tc>
          <w:tcPr>
            <w:tcW w:w="558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6378" w:type="dxa"/>
          </w:tcPr>
          <w:p w:rsidR="000B588B" w:rsidRDefault="000B588B" w:rsidP="000B588B">
            <w:r>
              <w:rPr>
                <w:rFonts w:ascii="Calibri" w:eastAsia="Calibri" w:hAnsi="Calibri" w:cs="Times New Roman"/>
              </w:rPr>
              <w:t xml:space="preserve">Poser, déposer, contrôler, nettoyer le circuit de lubrification </w:t>
            </w:r>
            <w:r>
              <w:t xml:space="preserve">d’un moteur Hors-bord </w:t>
            </w:r>
            <w:r>
              <w:rPr>
                <w:rFonts w:ascii="Calibri" w:eastAsia="Calibri" w:hAnsi="Calibri" w:cs="Times New Roman"/>
              </w:rPr>
              <w:t>(vidange, sonde et mesure de pression, mélange, système autolub 2 temps)</w:t>
            </w:r>
          </w:p>
        </w:tc>
        <w:tc>
          <w:tcPr>
            <w:tcW w:w="1134" w:type="dxa"/>
          </w:tcPr>
          <w:p w:rsidR="000B588B" w:rsidRDefault="000B588B" w:rsidP="000B588B"/>
        </w:tc>
        <w:tc>
          <w:tcPr>
            <w:tcW w:w="1276" w:type="dxa"/>
          </w:tcPr>
          <w:p w:rsidR="000B588B" w:rsidRDefault="000B588B" w:rsidP="000B588B"/>
        </w:tc>
      </w:tr>
      <w:tr w:rsidR="000B588B" w:rsidTr="000B588B">
        <w:tc>
          <w:tcPr>
            <w:tcW w:w="558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6378" w:type="dxa"/>
          </w:tcPr>
          <w:p w:rsidR="000B588B" w:rsidRPr="008B37F8" w:rsidRDefault="000B588B" w:rsidP="000B588B">
            <w:r>
              <w:t>Prélever les fluides (carburant, huile, liquide de refroidissement) en vue de leur analyse</w:t>
            </w:r>
          </w:p>
        </w:tc>
        <w:tc>
          <w:tcPr>
            <w:tcW w:w="1134" w:type="dxa"/>
          </w:tcPr>
          <w:p w:rsidR="000B588B" w:rsidRDefault="000B588B" w:rsidP="000B588B"/>
        </w:tc>
        <w:tc>
          <w:tcPr>
            <w:tcW w:w="1276" w:type="dxa"/>
          </w:tcPr>
          <w:p w:rsidR="000B588B" w:rsidRDefault="000B588B" w:rsidP="000B588B"/>
        </w:tc>
      </w:tr>
      <w:tr w:rsidR="000B588B" w:rsidTr="000B588B">
        <w:tc>
          <w:tcPr>
            <w:tcW w:w="558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6378" w:type="dxa"/>
          </w:tcPr>
          <w:p w:rsidR="000B588B" w:rsidRDefault="000B588B" w:rsidP="000B588B">
            <w:r>
              <w:t>Poser, déposer, contrôler, régler et nettoyer la filtration</w:t>
            </w:r>
          </w:p>
          <w:p w:rsidR="000B588B" w:rsidRPr="008B37F8" w:rsidRDefault="000B588B" w:rsidP="000B588B"/>
        </w:tc>
        <w:tc>
          <w:tcPr>
            <w:tcW w:w="1134" w:type="dxa"/>
          </w:tcPr>
          <w:p w:rsidR="000B588B" w:rsidRDefault="000B588B" w:rsidP="000B588B"/>
        </w:tc>
        <w:tc>
          <w:tcPr>
            <w:tcW w:w="1276" w:type="dxa"/>
          </w:tcPr>
          <w:p w:rsidR="000B588B" w:rsidRDefault="000B588B" w:rsidP="000B588B"/>
        </w:tc>
      </w:tr>
      <w:tr w:rsidR="000B588B" w:rsidTr="000B588B">
        <w:tc>
          <w:tcPr>
            <w:tcW w:w="223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0B588B" w:rsidRDefault="000B588B" w:rsidP="000B588B">
            <w:pPr>
              <w:jc w:val="center"/>
            </w:pPr>
            <w:r w:rsidRPr="007634DB">
              <w:rPr>
                <w:rFonts w:cs="Calibri"/>
                <w:sz w:val="24"/>
                <w:szCs w:val="24"/>
              </w:rPr>
              <w:t>Dates de réalisation</w:t>
            </w:r>
          </w:p>
        </w:tc>
        <w:tc>
          <w:tcPr>
            <w:tcW w:w="6378" w:type="dxa"/>
            <w:vMerge w:val="restart"/>
            <w:shd w:val="clear" w:color="auto" w:fill="D9D9D9" w:themeFill="background1" w:themeFillShade="D9"/>
          </w:tcPr>
          <w:p w:rsidR="000B588B" w:rsidRPr="00421829" w:rsidRDefault="000B588B" w:rsidP="000B588B">
            <w:pPr>
              <w:jc w:val="center"/>
              <w:rPr>
                <w:rFonts w:cs="Calibri"/>
                <w:b/>
                <w:bCs/>
                <w:color w:val="000000"/>
                <w:szCs w:val="28"/>
              </w:rPr>
            </w:pPr>
            <w:r w:rsidRPr="00421829">
              <w:rPr>
                <w:rFonts w:cs="Calibri"/>
                <w:b/>
                <w:bCs/>
                <w:color w:val="000000"/>
                <w:szCs w:val="28"/>
              </w:rPr>
              <w:t>TÂCHES PROFESSIONNELLES</w:t>
            </w:r>
          </w:p>
          <w:p w:rsidR="000B588B" w:rsidRDefault="000B588B" w:rsidP="000B588B">
            <w:pPr>
              <w:jc w:val="center"/>
            </w:pPr>
            <w:r w:rsidRPr="00421829">
              <w:rPr>
                <w:rFonts w:cs="Calibri"/>
                <w:b/>
                <w:bCs/>
                <w:color w:val="000000"/>
                <w:szCs w:val="28"/>
              </w:rPr>
              <w:t>IN-BORD et HORS-BORD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:rsidR="000B588B" w:rsidRDefault="000B588B" w:rsidP="000B588B">
            <w:pPr>
              <w:jc w:val="center"/>
            </w:pPr>
            <w:r>
              <w:t>VISA</w:t>
            </w:r>
          </w:p>
        </w:tc>
      </w:tr>
      <w:tr w:rsidR="000B588B" w:rsidTr="000B588B">
        <w:tc>
          <w:tcPr>
            <w:tcW w:w="2235" w:type="dxa"/>
            <w:gridSpan w:val="4"/>
            <w:vMerge/>
            <w:shd w:val="clear" w:color="auto" w:fill="D9D9D9" w:themeFill="background1" w:themeFillShade="D9"/>
          </w:tcPr>
          <w:p w:rsidR="000B588B" w:rsidRDefault="000B588B" w:rsidP="000B588B"/>
        </w:tc>
        <w:tc>
          <w:tcPr>
            <w:tcW w:w="6378" w:type="dxa"/>
            <w:vMerge/>
            <w:shd w:val="clear" w:color="auto" w:fill="D9D9D9" w:themeFill="background1" w:themeFillShade="D9"/>
          </w:tcPr>
          <w:p w:rsidR="000B588B" w:rsidRDefault="000B588B" w:rsidP="000B588B"/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B588B" w:rsidRDefault="000B588B" w:rsidP="000B588B">
            <w:pPr>
              <w:jc w:val="center"/>
            </w:pPr>
            <w:r>
              <w:t>Elèv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B588B" w:rsidRDefault="000B588B" w:rsidP="000B588B">
            <w:pPr>
              <w:jc w:val="center"/>
            </w:pPr>
            <w:r>
              <w:t>Enseignant</w:t>
            </w:r>
          </w:p>
        </w:tc>
      </w:tr>
      <w:tr w:rsidR="000B588B" w:rsidTr="000B588B">
        <w:tc>
          <w:tcPr>
            <w:tcW w:w="558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6378" w:type="dxa"/>
          </w:tcPr>
          <w:p w:rsidR="000B588B" w:rsidRPr="008B37F8" w:rsidRDefault="000B588B" w:rsidP="000B588B">
            <w:r>
              <w:t>Poser, déposer, contrôler, régler et nettoyer le système d’alimentation (pompes, injecteurs, carburateurs, pressions, canalisations, purge d’un circuit)</w:t>
            </w:r>
          </w:p>
        </w:tc>
        <w:tc>
          <w:tcPr>
            <w:tcW w:w="1134" w:type="dxa"/>
          </w:tcPr>
          <w:p w:rsidR="000B588B" w:rsidRDefault="000B588B" w:rsidP="000B588B"/>
        </w:tc>
        <w:tc>
          <w:tcPr>
            <w:tcW w:w="1276" w:type="dxa"/>
          </w:tcPr>
          <w:p w:rsidR="000B588B" w:rsidRDefault="000B588B" w:rsidP="000B588B"/>
        </w:tc>
      </w:tr>
      <w:tr w:rsidR="000B588B" w:rsidTr="000B588B">
        <w:tc>
          <w:tcPr>
            <w:tcW w:w="558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6378" w:type="dxa"/>
          </w:tcPr>
          <w:p w:rsidR="000B588B" w:rsidRPr="008B37F8" w:rsidRDefault="000B588B" w:rsidP="000B588B">
            <w:r>
              <w:t>Interpréter la qualité de l’huile</w:t>
            </w:r>
          </w:p>
        </w:tc>
        <w:tc>
          <w:tcPr>
            <w:tcW w:w="1134" w:type="dxa"/>
          </w:tcPr>
          <w:p w:rsidR="000B588B" w:rsidRDefault="000B588B" w:rsidP="000B588B"/>
        </w:tc>
        <w:tc>
          <w:tcPr>
            <w:tcW w:w="1276" w:type="dxa"/>
          </w:tcPr>
          <w:p w:rsidR="000B588B" w:rsidRDefault="000B588B" w:rsidP="000B588B"/>
        </w:tc>
      </w:tr>
      <w:tr w:rsidR="000B588B" w:rsidTr="000B588B">
        <w:tc>
          <w:tcPr>
            <w:tcW w:w="558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6378" w:type="dxa"/>
          </w:tcPr>
          <w:p w:rsidR="000B588B" w:rsidRPr="008B37F8" w:rsidRDefault="000B588B" w:rsidP="000B588B">
            <w:r>
              <w:t>Poser, déposer, contrôler, nettoyer le circuit de lubrification (filtration, vidange, échangeur d’huile, sonde et mesure de pression)</w:t>
            </w:r>
          </w:p>
        </w:tc>
        <w:tc>
          <w:tcPr>
            <w:tcW w:w="1134" w:type="dxa"/>
          </w:tcPr>
          <w:p w:rsidR="000B588B" w:rsidRDefault="000B588B" w:rsidP="000B588B"/>
        </w:tc>
        <w:tc>
          <w:tcPr>
            <w:tcW w:w="1276" w:type="dxa"/>
          </w:tcPr>
          <w:p w:rsidR="000B588B" w:rsidRDefault="000B588B" w:rsidP="000B588B"/>
        </w:tc>
      </w:tr>
      <w:tr w:rsidR="000B588B" w:rsidTr="000B588B">
        <w:tc>
          <w:tcPr>
            <w:tcW w:w="558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6378" w:type="dxa"/>
          </w:tcPr>
          <w:p w:rsidR="000B588B" w:rsidRPr="008B37F8" w:rsidRDefault="000B588B" w:rsidP="000B588B">
            <w:r w:rsidRPr="00C81657">
              <w:t>Contrôle et nettoyage du circuit électrique (batteries et cosses, câbles, coupe-circuit, circuit de démarrage, circuit de charge, circuit de préchauffage, sonde, faisceaux)</w:t>
            </w:r>
          </w:p>
        </w:tc>
        <w:tc>
          <w:tcPr>
            <w:tcW w:w="1134" w:type="dxa"/>
          </w:tcPr>
          <w:p w:rsidR="000B588B" w:rsidRDefault="000B588B" w:rsidP="000B588B"/>
        </w:tc>
        <w:tc>
          <w:tcPr>
            <w:tcW w:w="1276" w:type="dxa"/>
          </w:tcPr>
          <w:p w:rsidR="000B588B" w:rsidRDefault="000B588B" w:rsidP="000B588B"/>
        </w:tc>
      </w:tr>
      <w:tr w:rsidR="000B588B" w:rsidTr="000B588B">
        <w:tc>
          <w:tcPr>
            <w:tcW w:w="558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6378" w:type="dxa"/>
          </w:tcPr>
          <w:p w:rsidR="000B588B" w:rsidRPr="00C81657" w:rsidRDefault="000B588B" w:rsidP="000B588B">
            <w:r>
              <w:rPr>
                <w:rFonts w:ascii="Calibri" w:eastAsia="Calibri" w:hAnsi="Calibri" w:cs="Times New Roman"/>
              </w:rPr>
              <w:t xml:space="preserve">Poser déposer, contrôler, régler et nettoyer les éléments de la transmission (embase, système de gouverne, correcteur d’assiette et direction, câble de commande, système </w:t>
            </w:r>
            <w:r>
              <w:t>hydrojet</w:t>
            </w:r>
          </w:p>
        </w:tc>
        <w:tc>
          <w:tcPr>
            <w:tcW w:w="1134" w:type="dxa"/>
          </w:tcPr>
          <w:p w:rsidR="000B588B" w:rsidRDefault="000B588B" w:rsidP="000B588B"/>
        </w:tc>
        <w:tc>
          <w:tcPr>
            <w:tcW w:w="1276" w:type="dxa"/>
          </w:tcPr>
          <w:p w:rsidR="000B588B" w:rsidRDefault="000B588B" w:rsidP="000B588B"/>
        </w:tc>
      </w:tr>
      <w:tr w:rsidR="000B588B" w:rsidTr="000B588B">
        <w:tc>
          <w:tcPr>
            <w:tcW w:w="558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  <w:p w:rsidR="000B588B" w:rsidRDefault="000B588B" w:rsidP="000B588B"/>
        </w:tc>
        <w:tc>
          <w:tcPr>
            <w:tcW w:w="6378" w:type="dxa"/>
          </w:tcPr>
          <w:p w:rsidR="000B588B" w:rsidRDefault="000B588B" w:rsidP="000B588B">
            <w:r>
              <w:t>Initialiser les indicateurs de maintenance sur l’outil de diagnostique</w:t>
            </w:r>
          </w:p>
        </w:tc>
        <w:tc>
          <w:tcPr>
            <w:tcW w:w="1134" w:type="dxa"/>
          </w:tcPr>
          <w:p w:rsidR="000B588B" w:rsidRDefault="000B588B" w:rsidP="000B588B"/>
        </w:tc>
        <w:tc>
          <w:tcPr>
            <w:tcW w:w="1276" w:type="dxa"/>
          </w:tcPr>
          <w:p w:rsidR="000B588B" w:rsidRDefault="000B588B" w:rsidP="000B588B"/>
        </w:tc>
      </w:tr>
      <w:tr w:rsidR="000B588B" w:rsidTr="000B588B">
        <w:tc>
          <w:tcPr>
            <w:tcW w:w="558" w:type="dxa"/>
            <w:shd w:val="clear" w:color="auto" w:fill="C9C9C9" w:themeFill="accent3" w:themeFillTint="99"/>
          </w:tcPr>
          <w:p w:rsidR="000B588B" w:rsidRDefault="000B588B" w:rsidP="000B588B"/>
        </w:tc>
        <w:tc>
          <w:tcPr>
            <w:tcW w:w="559" w:type="dxa"/>
            <w:shd w:val="clear" w:color="auto" w:fill="C9C9C9" w:themeFill="accent3" w:themeFillTint="99"/>
          </w:tcPr>
          <w:p w:rsidR="000B588B" w:rsidRDefault="000B588B" w:rsidP="000B588B"/>
        </w:tc>
        <w:tc>
          <w:tcPr>
            <w:tcW w:w="559" w:type="dxa"/>
            <w:shd w:val="clear" w:color="auto" w:fill="C9C9C9" w:themeFill="accent3" w:themeFillTint="99"/>
          </w:tcPr>
          <w:p w:rsidR="000B588B" w:rsidRDefault="000B588B" w:rsidP="000B588B"/>
        </w:tc>
        <w:tc>
          <w:tcPr>
            <w:tcW w:w="559" w:type="dxa"/>
            <w:shd w:val="clear" w:color="auto" w:fill="C9C9C9" w:themeFill="accent3" w:themeFillTint="99"/>
          </w:tcPr>
          <w:p w:rsidR="000B588B" w:rsidRDefault="000B588B" w:rsidP="000B588B"/>
        </w:tc>
        <w:tc>
          <w:tcPr>
            <w:tcW w:w="6378" w:type="dxa"/>
            <w:shd w:val="clear" w:color="auto" w:fill="C9C9C9" w:themeFill="accent3" w:themeFillTint="99"/>
          </w:tcPr>
          <w:p w:rsidR="000B588B" w:rsidRPr="00844107" w:rsidRDefault="000B588B" w:rsidP="000B588B">
            <w:pPr>
              <w:jc w:val="center"/>
              <w:rPr>
                <w:b/>
              </w:rPr>
            </w:pPr>
            <w:r w:rsidRPr="00844107">
              <w:rPr>
                <w:rFonts w:cs="Calibri"/>
                <w:b/>
                <w:sz w:val="24"/>
                <w:szCs w:val="24"/>
              </w:rPr>
              <w:t>DIAGNOSTIQUER ET/OU REPARER ET/OU REGLER</w:t>
            </w:r>
          </w:p>
        </w:tc>
        <w:tc>
          <w:tcPr>
            <w:tcW w:w="1134" w:type="dxa"/>
            <w:shd w:val="clear" w:color="auto" w:fill="C9C9C9" w:themeFill="accent3" w:themeFillTint="99"/>
          </w:tcPr>
          <w:p w:rsidR="000B588B" w:rsidRDefault="000B588B" w:rsidP="000B588B"/>
        </w:tc>
        <w:tc>
          <w:tcPr>
            <w:tcW w:w="1276" w:type="dxa"/>
            <w:shd w:val="clear" w:color="auto" w:fill="C9C9C9" w:themeFill="accent3" w:themeFillTint="99"/>
          </w:tcPr>
          <w:p w:rsidR="000B588B" w:rsidRDefault="000B588B" w:rsidP="000B588B"/>
        </w:tc>
      </w:tr>
      <w:tr w:rsidR="000B588B" w:rsidTr="000B588B">
        <w:tc>
          <w:tcPr>
            <w:tcW w:w="558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6378" w:type="dxa"/>
            <w:shd w:val="clear" w:color="auto" w:fill="auto"/>
          </w:tcPr>
          <w:p w:rsidR="000B588B" w:rsidRPr="00094ABD" w:rsidRDefault="000B588B" w:rsidP="000B588B">
            <w:r w:rsidRPr="00094ABD">
              <w:t xml:space="preserve">Maîtriser l’utilisation des outils de diagnostics (multimètre, manomètres, compressiomètre, outils et logiciel de diagnostics, contrôleurs de retour Common rail) </w:t>
            </w:r>
          </w:p>
          <w:p w:rsidR="000B588B" w:rsidRPr="00094ABD" w:rsidRDefault="000B588B" w:rsidP="000B588B"/>
        </w:tc>
        <w:tc>
          <w:tcPr>
            <w:tcW w:w="1134" w:type="dxa"/>
          </w:tcPr>
          <w:p w:rsidR="000B588B" w:rsidRDefault="000B588B" w:rsidP="000B588B"/>
        </w:tc>
        <w:tc>
          <w:tcPr>
            <w:tcW w:w="1276" w:type="dxa"/>
          </w:tcPr>
          <w:p w:rsidR="000B588B" w:rsidRDefault="000B588B" w:rsidP="000B588B"/>
        </w:tc>
      </w:tr>
      <w:tr w:rsidR="000B588B" w:rsidTr="000B588B">
        <w:tc>
          <w:tcPr>
            <w:tcW w:w="558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6378" w:type="dxa"/>
            <w:shd w:val="clear" w:color="auto" w:fill="auto"/>
          </w:tcPr>
          <w:p w:rsidR="000B588B" w:rsidRPr="00094ABD" w:rsidRDefault="000B588B" w:rsidP="000B588B">
            <w:r w:rsidRPr="00094ABD">
              <w:t>Diagnostiquer et/ou réparer et/ou régler un circuit basse et haute pression essence et gazole (moteur ancienne et nouvelle génération)</w:t>
            </w:r>
          </w:p>
        </w:tc>
        <w:tc>
          <w:tcPr>
            <w:tcW w:w="1134" w:type="dxa"/>
          </w:tcPr>
          <w:p w:rsidR="000B588B" w:rsidRDefault="000B588B" w:rsidP="000B588B"/>
        </w:tc>
        <w:tc>
          <w:tcPr>
            <w:tcW w:w="1276" w:type="dxa"/>
          </w:tcPr>
          <w:p w:rsidR="000B588B" w:rsidRDefault="000B588B" w:rsidP="000B588B"/>
        </w:tc>
      </w:tr>
      <w:tr w:rsidR="000B588B" w:rsidTr="000B588B">
        <w:tc>
          <w:tcPr>
            <w:tcW w:w="558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6378" w:type="dxa"/>
            <w:shd w:val="clear" w:color="auto" w:fill="auto"/>
          </w:tcPr>
          <w:p w:rsidR="000B588B" w:rsidRPr="00094ABD" w:rsidRDefault="000B588B" w:rsidP="000B588B">
            <w:r w:rsidRPr="00094ABD">
              <w:t xml:space="preserve">Diagnostiquer et/ou réparer et/ou régler un moteur diesel équipé d’une pompe injection rotative mécanique </w:t>
            </w:r>
          </w:p>
        </w:tc>
        <w:tc>
          <w:tcPr>
            <w:tcW w:w="1134" w:type="dxa"/>
          </w:tcPr>
          <w:p w:rsidR="000B588B" w:rsidRDefault="000B588B" w:rsidP="000B588B"/>
        </w:tc>
        <w:tc>
          <w:tcPr>
            <w:tcW w:w="1276" w:type="dxa"/>
          </w:tcPr>
          <w:p w:rsidR="000B588B" w:rsidRDefault="000B588B" w:rsidP="000B588B"/>
        </w:tc>
      </w:tr>
      <w:tr w:rsidR="000B588B" w:rsidTr="000B588B">
        <w:tc>
          <w:tcPr>
            <w:tcW w:w="558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6378" w:type="dxa"/>
            <w:shd w:val="clear" w:color="auto" w:fill="auto"/>
          </w:tcPr>
          <w:p w:rsidR="000B588B" w:rsidRPr="00094ABD" w:rsidRDefault="000B588B" w:rsidP="000B588B">
            <w:r w:rsidRPr="00094ABD">
              <w:t xml:space="preserve">Diagnostiquer et/ou réparer et/ou régler un moteur diesel équipé d’une pompe en ligne mécanique (4, 6, 8 cylindres) </w:t>
            </w:r>
          </w:p>
        </w:tc>
        <w:tc>
          <w:tcPr>
            <w:tcW w:w="1134" w:type="dxa"/>
          </w:tcPr>
          <w:p w:rsidR="000B588B" w:rsidRDefault="000B588B" w:rsidP="000B588B"/>
        </w:tc>
        <w:tc>
          <w:tcPr>
            <w:tcW w:w="1276" w:type="dxa"/>
          </w:tcPr>
          <w:p w:rsidR="000B588B" w:rsidRDefault="000B588B" w:rsidP="000B588B"/>
        </w:tc>
      </w:tr>
      <w:tr w:rsidR="000B588B" w:rsidTr="000B588B">
        <w:tc>
          <w:tcPr>
            <w:tcW w:w="558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6378" w:type="dxa"/>
            <w:shd w:val="clear" w:color="auto" w:fill="auto"/>
          </w:tcPr>
          <w:p w:rsidR="000B588B" w:rsidRPr="00094ABD" w:rsidRDefault="000B588B" w:rsidP="000B588B">
            <w:r w:rsidRPr="00094ABD">
              <w:t>Diagnostiquer et/ou réparer et/ou régler un moteur diesel en injection Common rail (1</w:t>
            </w:r>
            <w:r w:rsidRPr="00094ABD">
              <w:rPr>
                <w:vertAlign w:val="superscript"/>
              </w:rPr>
              <w:t>er</w:t>
            </w:r>
            <w:r w:rsidRPr="00094ABD">
              <w:t xml:space="preserve"> et ancienne génération) </w:t>
            </w:r>
          </w:p>
        </w:tc>
        <w:tc>
          <w:tcPr>
            <w:tcW w:w="1134" w:type="dxa"/>
          </w:tcPr>
          <w:p w:rsidR="000B588B" w:rsidRDefault="000B588B" w:rsidP="000B588B"/>
        </w:tc>
        <w:tc>
          <w:tcPr>
            <w:tcW w:w="1276" w:type="dxa"/>
          </w:tcPr>
          <w:p w:rsidR="000B588B" w:rsidRDefault="000B588B" w:rsidP="000B588B"/>
        </w:tc>
      </w:tr>
      <w:tr w:rsidR="000B588B" w:rsidTr="000B588B">
        <w:tc>
          <w:tcPr>
            <w:tcW w:w="558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6378" w:type="dxa"/>
            <w:shd w:val="clear" w:color="auto" w:fill="auto"/>
          </w:tcPr>
          <w:p w:rsidR="000B588B" w:rsidRPr="00094ABD" w:rsidRDefault="000B588B" w:rsidP="000B588B">
            <w:r w:rsidRPr="00094ABD">
              <w:t xml:space="preserve">Diagnostiquer et/ou réparer et/ou régler un moteur essence injection électronique en commande manuelle </w:t>
            </w:r>
          </w:p>
        </w:tc>
        <w:tc>
          <w:tcPr>
            <w:tcW w:w="1134" w:type="dxa"/>
          </w:tcPr>
          <w:p w:rsidR="000B588B" w:rsidRDefault="000B588B" w:rsidP="000B588B"/>
        </w:tc>
        <w:tc>
          <w:tcPr>
            <w:tcW w:w="1276" w:type="dxa"/>
          </w:tcPr>
          <w:p w:rsidR="000B588B" w:rsidRDefault="000B588B" w:rsidP="000B588B"/>
        </w:tc>
      </w:tr>
      <w:tr w:rsidR="000B588B" w:rsidTr="000B588B">
        <w:tc>
          <w:tcPr>
            <w:tcW w:w="558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6378" w:type="dxa"/>
            <w:shd w:val="clear" w:color="auto" w:fill="auto"/>
          </w:tcPr>
          <w:p w:rsidR="000B588B" w:rsidRPr="00094ABD" w:rsidRDefault="000B588B" w:rsidP="000B588B">
            <w:r w:rsidRPr="00094ABD">
              <w:t xml:space="preserve">Diagnostiquer et/ou réparer et/ou régler un moteur essence injection électronique en commande électrique </w:t>
            </w:r>
          </w:p>
        </w:tc>
        <w:tc>
          <w:tcPr>
            <w:tcW w:w="1134" w:type="dxa"/>
          </w:tcPr>
          <w:p w:rsidR="000B588B" w:rsidRDefault="000B588B" w:rsidP="000B588B"/>
        </w:tc>
        <w:tc>
          <w:tcPr>
            <w:tcW w:w="1276" w:type="dxa"/>
          </w:tcPr>
          <w:p w:rsidR="000B588B" w:rsidRDefault="000B588B" w:rsidP="000B588B"/>
        </w:tc>
      </w:tr>
      <w:tr w:rsidR="000B588B" w:rsidTr="000B588B">
        <w:tc>
          <w:tcPr>
            <w:tcW w:w="558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6378" w:type="dxa"/>
            <w:shd w:val="clear" w:color="auto" w:fill="auto"/>
          </w:tcPr>
          <w:p w:rsidR="000B588B" w:rsidRPr="00094ABD" w:rsidRDefault="000B588B" w:rsidP="000B588B">
            <w:r w:rsidRPr="00094ABD">
              <w:t xml:space="preserve">Diagnostiquer et/ou réparer et/ou régler un système de propulsion à commande électrique (IPS) </w:t>
            </w:r>
          </w:p>
        </w:tc>
        <w:tc>
          <w:tcPr>
            <w:tcW w:w="1134" w:type="dxa"/>
          </w:tcPr>
          <w:p w:rsidR="000B588B" w:rsidRDefault="000B588B" w:rsidP="000B588B"/>
        </w:tc>
        <w:tc>
          <w:tcPr>
            <w:tcW w:w="1276" w:type="dxa"/>
          </w:tcPr>
          <w:p w:rsidR="000B588B" w:rsidRDefault="000B588B" w:rsidP="000B588B"/>
        </w:tc>
      </w:tr>
      <w:tr w:rsidR="000B588B" w:rsidTr="000B588B">
        <w:tc>
          <w:tcPr>
            <w:tcW w:w="558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6378" w:type="dxa"/>
            <w:shd w:val="clear" w:color="auto" w:fill="auto"/>
          </w:tcPr>
          <w:p w:rsidR="000B588B" w:rsidRPr="00094ABD" w:rsidRDefault="000B588B" w:rsidP="000B588B">
            <w:r w:rsidRPr="00094ABD">
              <w:t>Diagnostiquer et/ou réparer et/ou régler un dispositif de démarrage à froid, préchauffage, réchauffe</w:t>
            </w:r>
            <w:r>
              <w:t>ur.</w:t>
            </w:r>
          </w:p>
        </w:tc>
        <w:tc>
          <w:tcPr>
            <w:tcW w:w="1134" w:type="dxa"/>
          </w:tcPr>
          <w:p w:rsidR="000B588B" w:rsidRDefault="000B588B" w:rsidP="000B588B"/>
        </w:tc>
        <w:tc>
          <w:tcPr>
            <w:tcW w:w="1276" w:type="dxa"/>
          </w:tcPr>
          <w:p w:rsidR="000B588B" w:rsidRDefault="000B588B" w:rsidP="000B588B"/>
        </w:tc>
      </w:tr>
      <w:tr w:rsidR="000B588B" w:rsidTr="000B588B">
        <w:tc>
          <w:tcPr>
            <w:tcW w:w="558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6378" w:type="dxa"/>
            <w:shd w:val="clear" w:color="auto" w:fill="auto"/>
          </w:tcPr>
          <w:p w:rsidR="000B588B" w:rsidRPr="00094ABD" w:rsidRDefault="000B588B" w:rsidP="000B588B">
            <w:r w:rsidRPr="00094ABD">
              <w:t xml:space="preserve">Diagnostiquer et/ou réparer et/ou régler un système d’injection à démonter / remonter / régler (injecteurs, pompe, ancienne et nouvelle générations) </w:t>
            </w:r>
          </w:p>
        </w:tc>
        <w:tc>
          <w:tcPr>
            <w:tcW w:w="1134" w:type="dxa"/>
          </w:tcPr>
          <w:p w:rsidR="000B588B" w:rsidRDefault="000B588B" w:rsidP="000B588B"/>
        </w:tc>
        <w:tc>
          <w:tcPr>
            <w:tcW w:w="1276" w:type="dxa"/>
          </w:tcPr>
          <w:p w:rsidR="000B588B" w:rsidRDefault="000B588B" w:rsidP="000B588B"/>
        </w:tc>
      </w:tr>
      <w:tr w:rsidR="000B588B" w:rsidTr="000B588B">
        <w:tc>
          <w:tcPr>
            <w:tcW w:w="558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6378" w:type="dxa"/>
            <w:shd w:val="clear" w:color="auto" w:fill="auto"/>
          </w:tcPr>
          <w:p w:rsidR="000B588B" w:rsidRPr="00094ABD" w:rsidRDefault="000B588B" w:rsidP="000B588B">
            <w:r w:rsidRPr="00094ABD">
              <w:t xml:space="preserve">Diagnostiquer et/ou réparer et/ou régler un circuit de refroidissement complet sur un bateau périphérique + moteur </w:t>
            </w:r>
          </w:p>
        </w:tc>
        <w:tc>
          <w:tcPr>
            <w:tcW w:w="1134" w:type="dxa"/>
          </w:tcPr>
          <w:p w:rsidR="000B588B" w:rsidRDefault="000B588B" w:rsidP="000B588B"/>
        </w:tc>
        <w:tc>
          <w:tcPr>
            <w:tcW w:w="1276" w:type="dxa"/>
          </w:tcPr>
          <w:p w:rsidR="000B588B" w:rsidRDefault="000B588B" w:rsidP="000B588B"/>
        </w:tc>
      </w:tr>
      <w:tr w:rsidR="000B588B" w:rsidTr="000B588B">
        <w:tc>
          <w:tcPr>
            <w:tcW w:w="558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6378" w:type="dxa"/>
            <w:shd w:val="clear" w:color="auto" w:fill="auto"/>
          </w:tcPr>
          <w:p w:rsidR="000B588B" w:rsidRPr="00094ABD" w:rsidRDefault="000B588B" w:rsidP="000B588B">
            <w:r w:rsidRPr="00094ABD">
              <w:t xml:space="preserve">Diagnostiquer et/ou réparer et/ou régler un circuit de lubrification moteur (hydraulique et électrique) </w:t>
            </w:r>
          </w:p>
        </w:tc>
        <w:tc>
          <w:tcPr>
            <w:tcW w:w="1134" w:type="dxa"/>
          </w:tcPr>
          <w:p w:rsidR="000B588B" w:rsidRDefault="000B588B" w:rsidP="000B588B"/>
        </w:tc>
        <w:tc>
          <w:tcPr>
            <w:tcW w:w="1276" w:type="dxa"/>
          </w:tcPr>
          <w:p w:rsidR="000B588B" w:rsidRDefault="000B588B" w:rsidP="000B588B"/>
        </w:tc>
      </w:tr>
      <w:tr w:rsidR="000B588B" w:rsidTr="000B588B">
        <w:tc>
          <w:tcPr>
            <w:tcW w:w="558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6378" w:type="dxa"/>
            <w:shd w:val="clear" w:color="auto" w:fill="auto"/>
          </w:tcPr>
          <w:p w:rsidR="000B588B" w:rsidRPr="00094ABD" w:rsidRDefault="000B588B" w:rsidP="000B588B">
            <w:r w:rsidRPr="00094ABD">
              <w:t xml:space="preserve">Diagnostiquer et/ou réparer et/ou régler un moteur suralimenté (Turbo, échangeur, compresseur) </w:t>
            </w:r>
          </w:p>
        </w:tc>
        <w:tc>
          <w:tcPr>
            <w:tcW w:w="1134" w:type="dxa"/>
          </w:tcPr>
          <w:p w:rsidR="000B588B" w:rsidRDefault="000B588B" w:rsidP="000B588B"/>
        </w:tc>
        <w:tc>
          <w:tcPr>
            <w:tcW w:w="1276" w:type="dxa"/>
          </w:tcPr>
          <w:p w:rsidR="000B588B" w:rsidRDefault="000B588B" w:rsidP="000B588B"/>
        </w:tc>
      </w:tr>
      <w:tr w:rsidR="000B588B" w:rsidTr="000B588B">
        <w:tc>
          <w:tcPr>
            <w:tcW w:w="558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6378" w:type="dxa"/>
            <w:shd w:val="clear" w:color="auto" w:fill="auto"/>
          </w:tcPr>
          <w:p w:rsidR="000B588B" w:rsidRPr="00094ABD" w:rsidRDefault="000B588B" w:rsidP="000B588B">
            <w:r w:rsidRPr="00094ABD">
              <w:t xml:space="preserve">Diagnostiquer et/ou réparer et/ou régler un système de propulsion (Zdrive, inverseur, sail drive) </w:t>
            </w:r>
          </w:p>
        </w:tc>
        <w:tc>
          <w:tcPr>
            <w:tcW w:w="1134" w:type="dxa"/>
          </w:tcPr>
          <w:p w:rsidR="000B588B" w:rsidRDefault="000B588B" w:rsidP="000B588B"/>
        </w:tc>
        <w:tc>
          <w:tcPr>
            <w:tcW w:w="1276" w:type="dxa"/>
          </w:tcPr>
          <w:p w:rsidR="000B588B" w:rsidRDefault="000B588B" w:rsidP="000B588B"/>
        </w:tc>
      </w:tr>
      <w:tr w:rsidR="000B588B" w:rsidTr="000B588B">
        <w:tc>
          <w:tcPr>
            <w:tcW w:w="558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6378" w:type="dxa"/>
            <w:shd w:val="clear" w:color="auto" w:fill="auto"/>
          </w:tcPr>
          <w:p w:rsidR="000B588B" w:rsidRPr="00094ABD" w:rsidRDefault="000B588B" w:rsidP="000B588B">
            <w:r w:rsidRPr="00094ABD">
              <w:t xml:space="preserve">Diagnostiquer et/ou réparer et/ou régler le dispositif de propulsion (hélice, bague, cardan, paliers accouplement souple ….) </w:t>
            </w:r>
          </w:p>
        </w:tc>
        <w:tc>
          <w:tcPr>
            <w:tcW w:w="1134" w:type="dxa"/>
          </w:tcPr>
          <w:p w:rsidR="000B588B" w:rsidRDefault="000B588B" w:rsidP="000B588B"/>
        </w:tc>
        <w:tc>
          <w:tcPr>
            <w:tcW w:w="1276" w:type="dxa"/>
          </w:tcPr>
          <w:p w:rsidR="000B588B" w:rsidRDefault="000B588B" w:rsidP="000B588B"/>
        </w:tc>
      </w:tr>
      <w:tr w:rsidR="000B588B" w:rsidTr="000B588B">
        <w:tc>
          <w:tcPr>
            <w:tcW w:w="558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6378" w:type="dxa"/>
            <w:shd w:val="clear" w:color="auto" w:fill="auto"/>
          </w:tcPr>
          <w:p w:rsidR="000B588B" w:rsidRPr="00094ABD" w:rsidRDefault="000B588B" w:rsidP="000B588B">
            <w:r w:rsidRPr="00094ABD">
              <w:t xml:space="preserve">Diagnostiquer et/ou réparer et/ou régler un système de gouverne, électrique et mécanique </w:t>
            </w:r>
          </w:p>
        </w:tc>
        <w:tc>
          <w:tcPr>
            <w:tcW w:w="1134" w:type="dxa"/>
          </w:tcPr>
          <w:p w:rsidR="000B588B" w:rsidRDefault="000B588B" w:rsidP="000B588B"/>
        </w:tc>
        <w:tc>
          <w:tcPr>
            <w:tcW w:w="1276" w:type="dxa"/>
          </w:tcPr>
          <w:p w:rsidR="000B588B" w:rsidRDefault="000B588B" w:rsidP="000B588B"/>
        </w:tc>
      </w:tr>
      <w:tr w:rsidR="000B588B" w:rsidTr="000B588B">
        <w:tc>
          <w:tcPr>
            <w:tcW w:w="558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6378" w:type="dxa"/>
            <w:shd w:val="clear" w:color="auto" w:fill="auto"/>
          </w:tcPr>
          <w:p w:rsidR="000B588B" w:rsidRPr="00094ABD" w:rsidRDefault="000B588B" w:rsidP="000B588B">
            <w:r w:rsidRPr="00094ABD">
              <w:t>Diagnostiquer et/ou réparer et/ou régler un moteur complet / équipage mobile, turbo (mesures, contrôles état, ovalisation, usures, causes, conséquences)</w:t>
            </w:r>
          </w:p>
        </w:tc>
        <w:tc>
          <w:tcPr>
            <w:tcW w:w="1134" w:type="dxa"/>
          </w:tcPr>
          <w:p w:rsidR="000B588B" w:rsidRDefault="000B588B" w:rsidP="000B588B"/>
        </w:tc>
        <w:tc>
          <w:tcPr>
            <w:tcW w:w="1276" w:type="dxa"/>
          </w:tcPr>
          <w:p w:rsidR="000B588B" w:rsidRDefault="000B588B" w:rsidP="000B588B"/>
        </w:tc>
      </w:tr>
      <w:tr w:rsidR="000B588B" w:rsidTr="000B588B">
        <w:tc>
          <w:tcPr>
            <w:tcW w:w="11023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0B588B" w:rsidRPr="00094ABD" w:rsidRDefault="000B588B" w:rsidP="000B588B"/>
          <w:p w:rsidR="000B588B" w:rsidRPr="00094ABD" w:rsidRDefault="000B588B" w:rsidP="000B588B"/>
        </w:tc>
      </w:tr>
      <w:tr w:rsidR="000B588B" w:rsidTr="000B588B">
        <w:tc>
          <w:tcPr>
            <w:tcW w:w="223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0B588B" w:rsidRDefault="000B588B" w:rsidP="000B588B">
            <w:pPr>
              <w:jc w:val="center"/>
            </w:pPr>
            <w:r w:rsidRPr="007634DB">
              <w:rPr>
                <w:rFonts w:cs="Calibri"/>
                <w:sz w:val="24"/>
                <w:szCs w:val="24"/>
              </w:rPr>
              <w:t>Dates de réalisation</w:t>
            </w:r>
          </w:p>
        </w:tc>
        <w:tc>
          <w:tcPr>
            <w:tcW w:w="6378" w:type="dxa"/>
            <w:vMerge w:val="restart"/>
            <w:shd w:val="clear" w:color="auto" w:fill="auto"/>
          </w:tcPr>
          <w:p w:rsidR="000B588B" w:rsidRPr="00094ABD" w:rsidRDefault="000B588B" w:rsidP="000B588B">
            <w:pPr>
              <w:jc w:val="center"/>
              <w:rPr>
                <w:rFonts w:cs="Calibri"/>
                <w:b/>
                <w:bCs/>
                <w:color w:val="000000"/>
                <w:szCs w:val="28"/>
              </w:rPr>
            </w:pPr>
            <w:r w:rsidRPr="00094ABD">
              <w:rPr>
                <w:rFonts w:cs="Calibri"/>
                <w:b/>
                <w:bCs/>
                <w:color w:val="000000"/>
                <w:szCs w:val="28"/>
              </w:rPr>
              <w:t>TÂCHES PROFESSIONNELLES</w:t>
            </w:r>
          </w:p>
          <w:p w:rsidR="000B588B" w:rsidRPr="00094ABD" w:rsidRDefault="000B588B" w:rsidP="000B588B">
            <w:pPr>
              <w:jc w:val="center"/>
            </w:pPr>
            <w:r w:rsidRPr="00094ABD">
              <w:rPr>
                <w:rFonts w:cs="Calibri"/>
                <w:b/>
                <w:bCs/>
                <w:color w:val="000000"/>
                <w:szCs w:val="28"/>
              </w:rPr>
              <w:t>IN-BORD et HORS-BORD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:rsidR="000B588B" w:rsidRDefault="000B588B" w:rsidP="000B588B">
            <w:pPr>
              <w:jc w:val="center"/>
            </w:pPr>
            <w:r>
              <w:t>VISA</w:t>
            </w:r>
          </w:p>
        </w:tc>
      </w:tr>
      <w:tr w:rsidR="000B588B" w:rsidTr="000B588B">
        <w:tc>
          <w:tcPr>
            <w:tcW w:w="2235" w:type="dxa"/>
            <w:gridSpan w:val="4"/>
            <w:vMerge/>
            <w:shd w:val="clear" w:color="auto" w:fill="D9D9D9" w:themeFill="background1" w:themeFillShade="D9"/>
          </w:tcPr>
          <w:p w:rsidR="000B588B" w:rsidRDefault="000B588B" w:rsidP="000B588B"/>
        </w:tc>
        <w:tc>
          <w:tcPr>
            <w:tcW w:w="6378" w:type="dxa"/>
            <w:vMerge/>
            <w:shd w:val="clear" w:color="auto" w:fill="auto"/>
          </w:tcPr>
          <w:p w:rsidR="000B588B" w:rsidRPr="00094ABD" w:rsidRDefault="000B588B" w:rsidP="000B588B"/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B588B" w:rsidRDefault="000B588B" w:rsidP="000B588B">
            <w:pPr>
              <w:jc w:val="center"/>
            </w:pPr>
            <w:r>
              <w:t>Elèv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B588B" w:rsidRDefault="000B588B" w:rsidP="000B588B">
            <w:pPr>
              <w:jc w:val="center"/>
            </w:pPr>
            <w:r>
              <w:t>Enseignant</w:t>
            </w:r>
          </w:p>
        </w:tc>
      </w:tr>
      <w:tr w:rsidR="000B588B" w:rsidTr="000B588B">
        <w:tc>
          <w:tcPr>
            <w:tcW w:w="558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6378" w:type="dxa"/>
            <w:shd w:val="clear" w:color="auto" w:fill="auto"/>
          </w:tcPr>
          <w:p w:rsidR="000B588B" w:rsidRPr="00094ABD" w:rsidRDefault="000B588B" w:rsidP="000B588B"/>
          <w:p w:rsidR="000B588B" w:rsidRPr="00094ABD" w:rsidRDefault="000B588B" w:rsidP="000B588B"/>
        </w:tc>
        <w:tc>
          <w:tcPr>
            <w:tcW w:w="1134" w:type="dxa"/>
          </w:tcPr>
          <w:p w:rsidR="000B588B" w:rsidRDefault="000B588B" w:rsidP="000B588B"/>
        </w:tc>
        <w:tc>
          <w:tcPr>
            <w:tcW w:w="1276" w:type="dxa"/>
          </w:tcPr>
          <w:p w:rsidR="000B588B" w:rsidRDefault="000B588B" w:rsidP="000B588B"/>
        </w:tc>
      </w:tr>
      <w:tr w:rsidR="000B588B" w:rsidTr="000B588B">
        <w:tc>
          <w:tcPr>
            <w:tcW w:w="558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6378" w:type="dxa"/>
            <w:shd w:val="clear" w:color="auto" w:fill="auto"/>
          </w:tcPr>
          <w:p w:rsidR="000B588B" w:rsidRPr="00094ABD" w:rsidRDefault="000B588B" w:rsidP="000B588B">
            <w:r w:rsidRPr="00094ABD">
              <w:t xml:space="preserve">Diagnostiquer et/ou réparer et/ou régler un système d’allumage électronique (allumeur, bobine /boitiers injection / allumage) </w:t>
            </w:r>
          </w:p>
        </w:tc>
        <w:tc>
          <w:tcPr>
            <w:tcW w:w="1134" w:type="dxa"/>
          </w:tcPr>
          <w:p w:rsidR="000B588B" w:rsidRDefault="000B588B" w:rsidP="000B588B"/>
        </w:tc>
        <w:tc>
          <w:tcPr>
            <w:tcW w:w="1276" w:type="dxa"/>
          </w:tcPr>
          <w:p w:rsidR="000B588B" w:rsidRDefault="000B588B" w:rsidP="000B588B"/>
        </w:tc>
      </w:tr>
      <w:tr w:rsidR="000B588B" w:rsidTr="000B588B">
        <w:tc>
          <w:tcPr>
            <w:tcW w:w="558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6378" w:type="dxa"/>
            <w:shd w:val="clear" w:color="auto" w:fill="auto"/>
          </w:tcPr>
          <w:p w:rsidR="000B588B" w:rsidRPr="00094ABD" w:rsidRDefault="000B588B" w:rsidP="000B588B">
            <w:pPr>
              <w:pStyle w:val="Paragraphedeliste"/>
              <w:ind w:left="0"/>
            </w:pPr>
            <w:r w:rsidRPr="00094ABD">
              <w:t>Diagnostiquer et/ou réparer et/ou régler un moteur complet / équipage mobile (démontage, remontage, précautions, mise en route, essai)</w:t>
            </w:r>
          </w:p>
        </w:tc>
        <w:tc>
          <w:tcPr>
            <w:tcW w:w="1134" w:type="dxa"/>
          </w:tcPr>
          <w:p w:rsidR="000B588B" w:rsidRDefault="000B588B" w:rsidP="000B588B"/>
        </w:tc>
        <w:tc>
          <w:tcPr>
            <w:tcW w:w="1276" w:type="dxa"/>
          </w:tcPr>
          <w:p w:rsidR="000B588B" w:rsidRDefault="000B588B" w:rsidP="000B588B"/>
        </w:tc>
      </w:tr>
      <w:tr w:rsidR="000B588B" w:rsidTr="000B588B">
        <w:tc>
          <w:tcPr>
            <w:tcW w:w="558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6378" w:type="dxa"/>
            <w:shd w:val="clear" w:color="auto" w:fill="auto"/>
          </w:tcPr>
          <w:p w:rsidR="000B588B" w:rsidRPr="00094ABD" w:rsidRDefault="000B588B" w:rsidP="000B588B">
            <w:r w:rsidRPr="00094ABD">
              <w:t xml:space="preserve">Diagnostiquer et/ou réparer et/ou régler un dispositif d’inversion, (contrôles / mesures) </w:t>
            </w:r>
          </w:p>
        </w:tc>
        <w:tc>
          <w:tcPr>
            <w:tcW w:w="1134" w:type="dxa"/>
          </w:tcPr>
          <w:p w:rsidR="000B588B" w:rsidRDefault="000B588B" w:rsidP="000B588B"/>
        </w:tc>
        <w:tc>
          <w:tcPr>
            <w:tcW w:w="1276" w:type="dxa"/>
          </w:tcPr>
          <w:p w:rsidR="000B588B" w:rsidRDefault="000B588B" w:rsidP="000B588B"/>
        </w:tc>
      </w:tr>
      <w:tr w:rsidR="000B588B" w:rsidTr="000B588B">
        <w:tc>
          <w:tcPr>
            <w:tcW w:w="558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6378" w:type="dxa"/>
            <w:shd w:val="clear" w:color="auto" w:fill="auto"/>
          </w:tcPr>
          <w:p w:rsidR="000B588B" w:rsidRPr="00094ABD" w:rsidRDefault="000B588B" w:rsidP="000B588B">
            <w:r w:rsidRPr="00094ABD">
              <w:t xml:space="preserve">Diagnostiquer et/ou réparer et/ou régler un dispositif d’inversion, démontage / remontage, précautions. </w:t>
            </w:r>
          </w:p>
        </w:tc>
        <w:tc>
          <w:tcPr>
            <w:tcW w:w="1134" w:type="dxa"/>
          </w:tcPr>
          <w:p w:rsidR="000B588B" w:rsidRDefault="000B588B" w:rsidP="000B588B"/>
        </w:tc>
        <w:tc>
          <w:tcPr>
            <w:tcW w:w="1276" w:type="dxa"/>
          </w:tcPr>
          <w:p w:rsidR="000B588B" w:rsidRDefault="000B588B" w:rsidP="000B588B"/>
        </w:tc>
      </w:tr>
      <w:tr w:rsidR="000B588B" w:rsidTr="000B588B">
        <w:tc>
          <w:tcPr>
            <w:tcW w:w="558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6378" w:type="dxa"/>
            <w:shd w:val="clear" w:color="auto" w:fill="auto"/>
          </w:tcPr>
          <w:p w:rsidR="000B588B" w:rsidRPr="00094ABD" w:rsidRDefault="000B588B" w:rsidP="000B588B">
            <w:r w:rsidRPr="00094ABD">
              <w:t xml:space="preserve">Diagnostiquer et/ou réparer et/ou régler un système de propulsion sur embarcations : Zdrive, Ligne d’arbre, Sail drive en disfonctionnement (mécanique, électrique, usures, et </w:t>
            </w:r>
            <w:r w:rsidR="008907B8" w:rsidRPr="00094ABD">
              <w:t>casses)</w:t>
            </w:r>
            <w:bookmarkStart w:id="0" w:name="_GoBack"/>
            <w:bookmarkEnd w:id="0"/>
            <w:r w:rsidRPr="00094ABD">
              <w:t xml:space="preserve"> .</w:t>
            </w:r>
          </w:p>
        </w:tc>
        <w:tc>
          <w:tcPr>
            <w:tcW w:w="1134" w:type="dxa"/>
          </w:tcPr>
          <w:p w:rsidR="000B588B" w:rsidRDefault="000B588B" w:rsidP="000B588B"/>
        </w:tc>
        <w:tc>
          <w:tcPr>
            <w:tcW w:w="1276" w:type="dxa"/>
          </w:tcPr>
          <w:p w:rsidR="000B588B" w:rsidRDefault="000B588B" w:rsidP="000B588B"/>
        </w:tc>
      </w:tr>
      <w:tr w:rsidR="000B588B" w:rsidTr="000B588B">
        <w:tc>
          <w:tcPr>
            <w:tcW w:w="558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6378" w:type="dxa"/>
            <w:shd w:val="clear" w:color="auto" w:fill="auto"/>
          </w:tcPr>
          <w:p w:rsidR="000B588B" w:rsidRPr="00094ABD" w:rsidRDefault="000B588B" w:rsidP="000B588B">
            <w:pPr>
              <w:pStyle w:val="Paragraphedeliste"/>
              <w:ind w:left="0"/>
            </w:pPr>
            <w:r w:rsidRPr="00094ABD">
              <w:t>Définir les limites de l’intervention</w:t>
            </w:r>
          </w:p>
        </w:tc>
        <w:tc>
          <w:tcPr>
            <w:tcW w:w="1134" w:type="dxa"/>
          </w:tcPr>
          <w:p w:rsidR="000B588B" w:rsidRDefault="000B588B" w:rsidP="000B588B"/>
        </w:tc>
        <w:tc>
          <w:tcPr>
            <w:tcW w:w="1276" w:type="dxa"/>
          </w:tcPr>
          <w:p w:rsidR="000B588B" w:rsidRDefault="000B588B" w:rsidP="000B588B"/>
        </w:tc>
      </w:tr>
      <w:tr w:rsidR="000B588B" w:rsidTr="000B588B">
        <w:tc>
          <w:tcPr>
            <w:tcW w:w="558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6378" w:type="dxa"/>
            <w:shd w:val="clear" w:color="auto" w:fill="auto"/>
          </w:tcPr>
          <w:p w:rsidR="000B588B" w:rsidRPr="00094ABD" w:rsidRDefault="000B588B" w:rsidP="000B588B">
            <w:pPr>
              <w:pStyle w:val="Paragraphedeliste"/>
              <w:ind w:left="0"/>
            </w:pPr>
            <w:r w:rsidRPr="00094ABD">
              <w:t>Faire appel à la sous-traitance (choix économique, passer l’ordre, vérifier le travail fait)</w:t>
            </w:r>
          </w:p>
        </w:tc>
        <w:tc>
          <w:tcPr>
            <w:tcW w:w="1134" w:type="dxa"/>
          </w:tcPr>
          <w:p w:rsidR="000B588B" w:rsidRDefault="000B588B" w:rsidP="000B588B"/>
        </w:tc>
        <w:tc>
          <w:tcPr>
            <w:tcW w:w="1276" w:type="dxa"/>
          </w:tcPr>
          <w:p w:rsidR="000B588B" w:rsidRDefault="000B588B" w:rsidP="000B588B"/>
        </w:tc>
      </w:tr>
      <w:tr w:rsidR="000B588B" w:rsidTr="000B588B">
        <w:tc>
          <w:tcPr>
            <w:tcW w:w="558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6378" w:type="dxa"/>
            <w:shd w:val="clear" w:color="auto" w:fill="auto"/>
          </w:tcPr>
          <w:p w:rsidR="000B588B" w:rsidRPr="00094ABD" w:rsidRDefault="000B588B" w:rsidP="000B588B">
            <w:pPr>
              <w:pStyle w:val="Paragraphedeliste"/>
              <w:ind w:left="0"/>
            </w:pPr>
            <w:r w:rsidRPr="00094ABD">
              <w:t>Diagnostiquer un système de refroidissement</w:t>
            </w:r>
          </w:p>
        </w:tc>
        <w:tc>
          <w:tcPr>
            <w:tcW w:w="1134" w:type="dxa"/>
          </w:tcPr>
          <w:p w:rsidR="000B588B" w:rsidRDefault="000B588B" w:rsidP="000B588B"/>
        </w:tc>
        <w:tc>
          <w:tcPr>
            <w:tcW w:w="1276" w:type="dxa"/>
          </w:tcPr>
          <w:p w:rsidR="000B588B" w:rsidRDefault="000B588B" w:rsidP="000B588B"/>
        </w:tc>
      </w:tr>
      <w:tr w:rsidR="000B588B" w:rsidTr="000B588B">
        <w:tc>
          <w:tcPr>
            <w:tcW w:w="558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6378" w:type="dxa"/>
            <w:shd w:val="clear" w:color="auto" w:fill="auto"/>
          </w:tcPr>
          <w:p w:rsidR="000B588B" w:rsidRPr="00094ABD" w:rsidRDefault="000B588B" w:rsidP="000B588B">
            <w:r w:rsidRPr="00094ABD">
              <w:t xml:space="preserve">Diagnostiquer </w:t>
            </w:r>
            <w:r w:rsidRPr="00094ABD">
              <w:rPr>
                <w:rFonts w:ascii="Calibri" w:eastAsia="Calibri" w:hAnsi="Calibri" w:cs="Times New Roman"/>
              </w:rPr>
              <w:t>un système de refroidissement</w:t>
            </w:r>
          </w:p>
        </w:tc>
        <w:tc>
          <w:tcPr>
            <w:tcW w:w="1134" w:type="dxa"/>
          </w:tcPr>
          <w:p w:rsidR="000B588B" w:rsidRDefault="000B588B" w:rsidP="000B588B"/>
        </w:tc>
        <w:tc>
          <w:tcPr>
            <w:tcW w:w="1276" w:type="dxa"/>
          </w:tcPr>
          <w:p w:rsidR="000B588B" w:rsidRDefault="000B588B" w:rsidP="000B588B"/>
        </w:tc>
      </w:tr>
      <w:tr w:rsidR="000B588B" w:rsidTr="000B588B">
        <w:tc>
          <w:tcPr>
            <w:tcW w:w="558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6378" w:type="dxa"/>
            <w:shd w:val="clear" w:color="auto" w:fill="auto"/>
          </w:tcPr>
          <w:p w:rsidR="000B588B" w:rsidRPr="00094ABD" w:rsidRDefault="000B588B" w:rsidP="000B588B">
            <w:r w:rsidRPr="00094ABD">
              <w:t xml:space="preserve">Diagnostiquer </w:t>
            </w:r>
            <w:r w:rsidRPr="00094ABD">
              <w:rPr>
                <w:rFonts w:ascii="Calibri" w:eastAsia="Calibri" w:hAnsi="Calibri" w:cs="Times New Roman"/>
              </w:rPr>
              <w:t>un système d’allumage</w:t>
            </w:r>
          </w:p>
        </w:tc>
        <w:tc>
          <w:tcPr>
            <w:tcW w:w="1134" w:type="dxa"/>
          </w:tcPr>
          <w:p w:rsidR="000B588B" w:rsidRDefault="000B588B" w:rsidP="000B588B"/>
        </w:tc>
        <w:tc>
          <w:tcPr>
            <w:tcW w:w="1276" w:type="dxa"/>
          </w:tcPr>
          <w:p w:rsidR="000B588B" w:rsidRDefault="000B588B" w:rsidP="000B588B"/>
        </w:tc>
      </w:tr>
      <w:tr w:rsidR="000B588B" w:rsidTr="000B588B">
        <w:tc>
          <w:tcPr>
            <w:tcW w:w="558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6378" w:type="dxa"/>
            <w:shd w:val="clear" w:color="auto" w:fill="auto"/>
          </w:tcPr>
          <w:p w:rsidR="000B588B" w:rsidRPr="00094ABD" w:rsidRDefault="000B588B" w:rsidP="000B588B">
            <w:r w:rsidRPr="00094ABD">
              <w:t xml:space="preserve">Diagnostiquer </w:t>
            </w:r>
            <w:r w:rsidRPr="00094ABD">
              <w:rPr>
                <w:rFonts w:ascii="Calibri" w:eastAsia="Calibri" w:hAnsi="Calibri" w:cs="Times New Roman"/>
              </w:rPr>
              <w:t>un système de carburation 2T et 4T</w:t>
            </w:r>
          </w:p>
        </w:tc>
        <w:tc>
          <w:tcPr>
            <w:tcW w:w="1134" w:type="dxa"/>
          </w:tcPr>
          <w:p w:rsidR="000B588B" w:rsidRDefault="000B588B" w:rsidP="000B588B"/>
        </w:tc>
        <w:tc>
          <w:tcPr>
            <w:tcW w:w="1276" w:type="dxa"/>
          </w:tcPr>
          <w:p w:rsidR="000B588B" w:rsidRDefault="000B588B" w:rsidP="000B588B"/>
        </w:tc>
      </w:tr>
      <w:tr w:rsidR="000B588B" w:rsidTr="000B588B">
        <w:tc>
          <w:tcPr>
            <w:tcW w:w="558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6378" w:type="dxa"/>
            <w:shd w:val="clear" w:color="auto" w:fill="auto"/>
          </w:tcPr>
          <w:p w:rsidR="000B588B" w:rsidRPr="00094ABD" w:rsidRDefault="000B588B" w:rsidP="000B588B">
            <w:r w:rsidRPr="00094ABD">
              <w:t xml:space="preserve">Diagnostiquer </w:t>
            </w:r>
            <w:r w:rsidRPr="00094ABD">
              <w:rPr>
                <w:rFonts w:ascii="Calibri" w:eastAsia="Calibri" w:hAnsi="Calibri" w:cs="Times New Roman"/>
              </w:rPr>
              <w:t>un système d’injection basse pression</w:t>
            </w:r>
          </w:p>
        </w:tc>
        <w:tc>
          <w:tcPr>
            <w:tcW w:w="1134" w:type="dxa"/>
          </w:tcPr>
          <w:p w:rsidR="000B588B" w:rsidRDefault="000B588B" w:rsidP="000B588B"/>
        </w:tc>
        <w:tc>
          <w:tcPr>
            <w:tcW w:w="1276" w:type="dxa"/>
          </w:tcPr>
          <w:p w:rsidR="000B588B" w:rsidRDefault="000B588B" w:rsidP="000B588B"/>
        </w:tc>
      </w:tr>
      <w:tr w:rsidR="000B588B" w:rsidTr="000B588B">
        <w:tc>
          <w:tcPr>
            <w:tcW w:w="558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6378" w:type="dxa"/>
            <w:shd w:val="clear" w:color="auto" w:fill="auto"/>
          </w:tcPr>
          <w:p w:rsidR="000B588B" w:rsidRPr="00094ABD" w:rsidRDefault="000B588B" w:rsidP="000B588B">
            <w:r w:rsidRPr="00094ABD">
              <w:t xml:space="preserve">Diagnostiquer </w:t>
            </w:r>
            <w:r w:rsidRPr="00094ABD">
              <w:rPr>
                <w:rFonts w:ascii="Calibri" w:eastAsia="Calibri" w:hAnsi="Calibri" w:cs="Times New Roman"/>
              </w:rPr>
              <w:t>un système d’injection EFI</w:t>
            </w:r>
          </w:p>
        </w:tc>
        <w:tc>
          <w:tcPr>
            <w:tcW w:w="1134" w:type="dxa"/>
          </w:tcPr>
          <w:p w:rsidR="000B588B" w:rsidRDefault="000B588B" w:rsidP="000B588B"/>
        </w:tc>
        <w:tc>
          <w:tcPr>
            <w:tcW w:w="1276" w:type="dxa"/>
          </w:tcPr>
          <w:p w:rsidR="000B588B" w:rsidRDefault="000B588B" w:rsidP="000B588B"/>
        </w:tc>
      </w:tr>
      <w:tr w:rsidR="000B588B" w:rsidTr="000B588B">
        <w:tc>
          <w:tcPr>
            <w:tcW w:w="558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6378" w:type="dxa"/>
            <w:shd w:val="clear" w:color="auto" w:fill="auto"/>
          </w:tcPr>
          <w:p w:rsidR="000B588B" w:rsidRPr="00094ABD" w:rsidRDefault="000B588B" w:rsidP="000B588B">
            <w:r w:rsidRPr="00094ABD">
              <w:t xml:space="preserve">Diagnostiquer </w:t>
            </w:r>
            <w:r w:rsidRPr="00094ABD">
              <w:rPr>
                <w:rFonts w:ascii="Calibri" w:eastAsia="Calibri" w:hAnsi="Calibri" w:cs="Times New Roman"/>
              </w:rPr>
              <w:t>un système de lubrification 2T</w:t>
            </w:r>
          </w:p>
        </w:tc>
        <w:tc>
          <w:tcPr>
            <w:tcW w:w="1134" w:type="dxa"/>
          </w:tcPr>
          <w:p w:rsidR="000B588B" w:rsidRDefault="000B588B" w:rsidP="000B588B"/>
        </w:tc>
        <w:tc>
          <w:tcPr>
            <w:tcW w:w="1276" w:type="dxa"/>
          </w:tcPr>
          <w:p w:rsidR="000B588B" w:rsidRDefault="000B588B" w:rsidP="000B588B"/>
        </w:tc>
      </w:tr>
      <w:tr w:rsidR="000B588B" w:rsidTr="000B588B">
        <w:tc>
          <w:tcPr>
            <w:tcW w:w="558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6378" w:type="dxa"/>
            <w:shd w:val="clear" w:color="auto" w:fill="auto"/>
          </w:tcPr>
          <w:p w:rsidR="000B588B" w:rsidRPr="00094ABD" w:rsidRDefault="000B588B" w:rsidP="000B588B">
            <w:r w:rsidRPr="00094ABD">
              <w:t xml:space="preserve">Diagnostiquer </w:t>
            </w:r>
            <w:r w:rsidRPr="00094ABD">
              <w:rPr>
                <w:rFonts w:ascii="Calibri" w:eastAsia="Calibri" w:hAnsi="Calibri" w:cs="Times New Roman"/>
              </w:rPr>
              <w:t>un système de lubrification 4T</w:t>
            </w:r>
          </w:p>
        </w:tc>
        <w:tc>
          <w:tcPr>
            <w:tcW w:w="1134" w:type="dxa"/>
          </w:tcPr>
          <w:p w:rsidR="000B588B" w:rsidRDefault="000B588B" w:rsidP="000B588B"/>
        </w:tc>
        <w:tc>
          <w:tcPr>
            <w:tcW w:w="1276" w:type="dxa"/>
          </w:tcPr>
          <w:p w:rsidR="000B588B" w:rsidRDefault="000B588B" w:rsidP="000B588B"/>
        </w:tc>
      </w:tr>
      <w:tr w:rsidR="000B588B" w:rsidTr="000B588B">
        <w:tc>
          <w:tcPr>
            <w:tcW w:w="558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6378" w:type="dxa"/>
            <w:shd w:val="clear" w:color="auto" w:fill="auto"/>
          </w:tcPr>
          <w:p w:rsidR="000B588B" w:rsidRPr="00094ABD" w:rsidRDefault="000B588B" w:rsidP="000B588B">
            <w:r w:rsidRPr="00094ABD">
              <w:t xml:space="preserve">Diagnostiquer </w:t>
            </w:r>
            <w:r w:rsidRPr="00094ABD">
              <w:rPr>
                <w:rFonts w:ascii="Calibri" w:eastAsia="Calibri" w:hAnsi="Calibri" w:cs="Times New Roman"/>
              </w:rPr>
              <w:t>un système de relevage hydraulique</w:t>
            </w:r>
          </w:p>
        </w:tc>
        <w:tc>
          <w:tcPr>
            <w:tcW w:w="1134" w:type="dxa"/>
          </w:tcPr>
          <w:p w:rsidR="000B588B" w:rsidRDefault="000B588B" w:rsidP="000B588B"/>
        </w:tc>
        <w:tc>
          <w:tcPr>
            <w:tcW w:w="1276" w:type="dxa"/>
          </w:tcPr>
          <w:p w:rsidR="000B588B" w:rsidRDefault="000B588B" w:rsidP="000B588B"/>
        </w:tc>
      </w:tr>
      <w:tr w:rsidR="000B588B" w:rsidTr="000B588B">
        <w:tc>
          <w:tcPr>
            <w:tcW w:w="558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6378" w:type="dxa"/>
            <w:shd w:val="clear" w:color="auto" w:fill="auto"/>
          </w:tcPr>
          <w:p w:rsidR="000B588B" w:rsidRPr="00094ABD" w:rsidRDefault="000B588B" w:rsidP="000B588B">
            <w:r w:rsidRPr="00094ABD">
              <w:t xml:space="preserve">Diagnostiquer </w:t>
            </w:r>
            <w:r w:rsidRPr="00094ABD">
              <w:rPr>
                <w:rFonts w:ascii="Calibri" w:eastAsia="Calibri" w:hAnsi="Calibri" w:cs="Times New Roman"/>
              </w:rPr>
              <w:t>une embase</w:t>
            </w:r>
          </w:p>
        </w:tc>
        <w:tc>
          <w:tcPr>
            <w:tcW w:w="1134" w:type="dxa"/>
          </w:tcPr>
          <w:p w:rsidR="000B588B" w:rsidRDefault="000B588B" w:rsidP="000B588B"/>
        </w:tc>
        <w:tc>
          <w:tcPr>
            <w:tcW w:w="1276" w:type="dxa"/>
          </w:tcPr>
          <w:p w:rsidR="000B588B" w:rsidRDefault="000B588B" w:rsidP="000B588B"/>
        </w:tc>
      </w:tr>
      <w:tr w:rsidR="000B588B" w:rsidTr="000B588B">
        <w:tc>
          <w:tcPr>
            <w:tcW w:w="558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6378" w:type="dxa"/>
            <w:shd w:val="clear" w:color="auto" w:fill="auto"/>
          </w:tcPr>
          <w:p w:rsidR="000B588B" w:rsidRPr="00094ABD" w:rsidRDefault="000B588B" w:rsidP="000B588B">
            <w:r w:rsidRPr="00094ABD">
              <w:t xml:space="preserve">Diagnostiquer </w:t>
            </w:r>
            <w:r w:rsidRPr="00094ABD">
              <w:rPr>
                <w:rFonts w:ascii="Calibri" w:eastAsia="Calibri" w:hAnsi="Calibri" w:cs="Times New Roman"/>
              </w:rPr>
              <w:t>une tête motrice 2T ou 4T</w:t>
            </w:r>
          </w:p>
        </w:tc>
        <w:tc>
          <w:tcPr>
            <w:tcW w:w="1134" w:type="dxa"/>
          </w:tcPr>
          <w:p w:rsidR="000B588B" w:rsidRDefault="000B588B" w:rsidP="000B588B"/>
        </w:tc>
        <w:tc>
          <w:tcPr>
            <w:tcW w:w="1276" w:type="dxa"/>
          </w:tcPr>
          <w:p w:rsidR="000B588B" w:rsidRDefault="000B588B" w:rsidP="000B588B"/>
        </w:tc>
      </w:tr>
      <w:tr w:rsidR="000B588B" w:rsidTr="000B588B">
        <w:tc>
          <w:tcPr>
            <w:tcW w:w="558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6378" w:type="dxa"/>
          </w:tcPr>
          <w:p w:rsidR="000B588B" w:rsidRDefault="000B588B" w:rsidP="000B588B">
            <w:r w:rsidRPr="00D26EFB">
              <w:t xml:space="preserve">Diagnostiquer </w:t>
            </w:r>
            <w:r>
              <w:rPr>
                <w:rFonts w:ascii="Calibri" w:eastAsia="Calibri" w:hAnsi="Calibri" w:cs="Times New Roman"/>
              </w:rPr>
              <w:t>un système de commande électrique</w:t>
            </w:r>
          </w:p>
        </w:tc>
        <w:tc>
          <w:tcPr>
            <w:tcW w:w="1134" w:type="dxa"/>
          </w:tcPr>
          <w:p w:rsidR="000B588B" w:rsidRDefault="000B588B" w:rsidP="000B588B"/>
        </w:tc>
        <w:tc>
          <w:tcPr>
            <w:tcW w:w="1276" w:type="dxa"/>
          </w:tcPr>
          <w:p w:rsidR="000B588B" w:rsidRDefault="000B588B" w:rsidP="000B588B"/>
        </w:tc>
      </w:tr>
      <w:tr w:rsidR="000B588B" w:rsidTr="000B588B">
        <w:tc>
          <w:tcPr>
            <w:tcW w:w="558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6378" w:type="dxa"/>
          </w:tcPr>
          <w:p w:rsidR="000B588B" w:rsidRDefault="000B588B" w:rsidP="000B588B">
            <w:r w:rsidRPr="00D26EFB">
              <w:t xml:space="preserve">Diagnostiquer </w:t>
            </w:r>
            <w:r>
              <w:rPr>
                <w:rFonts w:ascii="Calibri" w:eastAsia="Calibri" w:hAnsi="Calibri" w:cs="Times New Roman"/>
              </w:rPr>
              <w:t>un système de direction électrique</w:t>
            </w:r>
          </w:p>
        </w:tc>
        <w:tc>
          <w:tcPr>
            <w:tcW w:w="1134" w:type="dxa"/>
          </w:tcPr>
          <w:p w:rsidR="000B588B" w:rsidRDefault="000B588B" w:rsidP="000B588B"/>
        </w:tc>
        <w:tc>
          <w:tcPr>
            <w:tcW w:w="1276" w:type="dxa"/>
          </w:tcPr>
          <w:p w:rsidR="000B588B" w:rsidRDefault="000B588B" w:rsidP="000B588B"/>
        </w:tc>
      </w:tr>
      <w:tr w:rsidR="000B588B" w:rsidTr="000B588B">
        <w:tc>
          <w:tcPr>
            <w:tcW w:w="558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6378" w:type="dxa"/>
          </w:tcPr>
          <w:p w:rsidR="000B588B" w:rsidRDefault="000B588B" w:rsidP="000B588B">
            <w:r>
              <w:rPr>
                <w:rFonts w:ascii="Calibri" w:eastAsia="Calibri" w:hAnsi="Calibri" w:cs="Times New Roman"/>
              </w:rPr>
              <w:t>Faire un essai moteur sur banc moteur</w:t>
            </w:r>
          </w:p>
        </w:tc>
        <w:tc>
          <w:tcPr>
            <w:tcW w:w="1134" w:type="dxa"/>
          </w:tcPr>
          <w:p w:rsidR="000B588B" w:rsidRDefault="000B588B" w:rsidP="000B588B"/>
        </w:tc>
        <w:tc>
          <w:tcPr>
            <w:tcW w:w="1276" w:type="dxa"/>
          </w:tcPr>
          <w:p w:rsidR="000B588B" w:rsidRDefault="000B588B" w:rsidP="000B588B"/>
        </w:tc>
      </w:tr>
      <w:tr w:rsidR="000B588B" w:rsidTr="000B588B">
        <w:tc>
          <w:tcPr>
            <w:tcW w:w="558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6378" w:type="dxa"/>
          </w:tcPr>
          <w:p w:rsidR="000B588B" w:rsidRDefault="000B588B" w:rsidP="000B588B">
            <w:r>
              <w:rPr>
                <w:rFonts w:ascii="Calibri" w:eastAsia="Calibri" w:hAnsi="Calibri" w:cs="Times New Roman"/>
              </w:rPr>
              <w:t>Définir les limites de l’intervention</w:t>
            </w:r>
          </w:p>
        </w:tc>
        <w:tc>
          <w:tcPr>
            <w:tcW w:w="1134" w:type="dxa"/>
          </w:tcPr>
          <w:p w:rsidR="000B588B" w:rsidRDefault="000B588B" w:rsidP="000B588B"/>
        </w:tc>
        <w:tc>
          <w:tcPr>
            <w:tcW w:w="1276" w:type="dxa"/>
          </w:tcPr>
          <w:p w:rsidR="000B588B" w:rsidRDefault="000B588B" w:rsidP="000B588B"/>
        </w:tc>
      </w:tr>
      <w:tr w:rsidR="000B588B" w:rsidTr="000B588B">
        <w:tc>
          <w:tcPr>
            <w:tcW w:w="558" w:type="dxa"/>
            <w:shd w:val="clear" w:color="auto" w:fill="C9C9C9" w:themeFill="accent3" w:themeFillTint="99"/>
          </w:tcPr>
          <w:p w:rsidR="000B588B" w:rsidRDefault="000B588B" w:rsidP="000B588B"/>
        </w:tc>
        <w:tc>
          <w:tcPr>
            <w:tcW w:w="559" w:type="dxa"/>
            <w:shd w:val="clear" w:color="auto" w:fill="C9C9C9" w:themeFill="accent3" w:themeFillTint="99"/>
          </w:tcPr>
          <w:p w:rsidR="000B588B" w:rsidRDefault="000B588B" w:rsidP="000B588B"/>
        </w:tc>
        <w:tc>
          <w:tcPr>
            <w:tcW w:w="559" w:type="dxa"/>
            <w:shd w:val="clear" w:color="auto" w:fill="C9C9C9" w:themeFill="accent3" w:themeFillTint="99"/>
          </w:tcPr>
          <w:p w:rsidR="000B588B" w:rsidRDefault="000B588B" w:rsidP="000B588B"/>
        </w:tc>
        <w:tc>
          <w:tcPr>
            <w:tcW w:w="559" w:type="dxa"/>
            <w:shd w:val="clear" w:color="auto" w:fill="C9C9C9" w:themeFill="accent3" w:themeFillTint="99"/>
          </w:tcPr>
          <w:p w:rsidR="000B588B" w:rsidRDefault="000B588B" w:rsidP="000B588B"/>
        </w:tc>
        <w:tc>
          <w:tcPr>
            <w:tcW w:w="6378" w:type="dxa"/>
            <w:shd w:val="clear" w:color="auto" w:fill="C9C9C9" w:themeFill="accent3" w:themeFillTint="99"/>
          </w:tcPr>
          <w:p w:rsidR="000B588B" w:rsidRPr="00844107" w:rsidRDefault="000B588B" w:rsidP="000B588B">
            <w:pPr>
              <w:jc w:val="center"/>
              <w:rPr>
                <w:b/>
              </w:rPr>
            </w:pPr>
            <w:r w:rsidRPr="00844107">
              <w:rPr>
                <w:rFonts w:cs="Calibri"/>
                <w:b/>
                <w:sz w:val="24"/>
                <w:szCs w:val="24"/>
              </w:rPr>
              <w:t>INSTALLER UN MOTEUR</w:t>
            </w:r>
          </w:p>
        </w:tc>
        <w:tc>
          <w:tcPr>
            <w:tcW w:w="1134" w:type="dxa"/>
            <w:shd w:val="clear" w:color="auto" w:fill="C9C9C9" w:themeFill="accent3" w:themeFillTint="99"/>
          </w:tcPr>
          <w:p w:rsidR="000B588B" w:rsidRDefault="000B588B" w:rsidP="000B588B"/>
        </w:tc>
        <w:tc>
          <w:tcPr>
            <w:tcW w:w="1276" w:type="dxa"/>
            <w:shd w:val="clear" w:color="auto" w:fill="C9C9C9" w:themeFill="accent3" w:themeFillTint="99"/>
          </w:tcPr>
          <w:p w:rsidR="000B588B" w:rsidRDefault="000B588B" w:rsidP="000B588B"/>
        </w:tc>
      </w:tr>
      <w:tr w:rsidR="000B588B" w:rsidTr="000B588B">
        <w:tc>
          <w:tcPr>
            <w:tcW w:w="558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6378" w:type="dxa"/>
          </w:tcPr>
          <w:p w:rsidR="000B588B" w:rsidRDefault="000B588B" w:rsidP="000B588B">
            <w:pPr>
              <w:pStyle w:val="Paragraphedeliste"/>
              <w:ind w:left="0"/>
            </w:pPr>
            <w:r>
              <w:t>Conduire la faisabilité (réglementation, économique, technique…)</w:t>
            </w:r>
          </w:p>
        </w:tc>
        <w:tc>
          <w:tcPr>
            <w:tcW w:w="1134" w:type="dxa"/>
          </w:tcPr>
          <w:p w:rsidR="000B588B" w:rsidRDefault="000B588B" w:rsidP="000B588B"/>
        </w:tc>
        <w:tc>
          <w:tcPr>
            <w:tcW w:w="1276" w:type="dxa"/>
          </w:tcPr>
          <w:p w:rsidR="000B588B" w:rsidRDefault="000B588B" w:rsidP="000B588B"/>
        </w:tc>
      </w:tr>
      <w:tr w:rsidR="000B588B" w:rsidTr="000B588B">
        <w:tc>
          <w:tcPr>
            <w:tcW w:w="558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6378" w:type="dxa"/>
          </w:tcPr>
          <w:p w:rsidR="000B588B" w:rsidRDefault="000B588B" w:rsidP="000B588B">
            <w:pPr>
              <w:pStyle w:val="Paragraphedeliste"/>
              <w:ind w:left="0"/>
            </w:pPr>
            <w:r>
              <w:t>Déterminer la motorisation</w:t>
            </w:r>
          </w:p>
        </w:tc>
        <w:tc>
          <w:tcPr>
            <w:tcW w:w="1134" w:type="dxa"/>
          </w:tcPr>
          <w:p w:rsidR="000B588B" w:rsidRDefault="000B588B" w:rsidP="000B588B"/>
        </w:tc>
        <w:tc>
          <w:tcPr>
            <w:tcW w:w="1276" w:type="dxa"/>
          </w:tcPr>
          <w:p w:rsidR="000B588B" w:rsidRDefault="000B588B" w:rsidP="000B588B"/>
        </w:tc>
      </w:tr>
      <w:tr w:rsidR="000B588B" w:rsidTr="000B588B">
        <w:tc>
          <w:tcPr>
            <w:tcW w:w="558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6378" w:type="dxa"/>
          </w:tcPr>
          <w:p w:rsidR="000B588B" w:rsidRDefault="000B588B" w:rsidP="000B588B">
            <w:pPr>
              <w:pStyle w:val="Paragraphedeliste"/>
              <w:ind w:left="0"/>
            </w:pPr>
            <w:r>
              <w:t>Déterminer le système d’inversion (ligne d’arbre, presse étoupe, Z, sai)</w:t>
            </w:r>
          </w:p>
        </w:tc>
        <w:tc>
          <w:tcPr>
            <w:tcW w:w="1134" w:type="dxa"/>
          </w:tcPr>
          <w:p w:rsidR="000B588B" w:rsidRDefault="000B588B" w:rsidP="000B588B"/>
        </w:tc>
        <w:tc>
          <w:tcPr>
            <w:tcW w:w="1276" w:type="dxa"/>
          </w:tcPr>
          <w:p w:rsidR="000B588B" w:rsidRDefault="000B588B" w:rsidP="000B588B"/>
        </w:tc>
      </w:tr>
      <w:tr w:rsidR="000B588B" w:rsidTr="000B588B">
        <w:tc>
          <w:tcPr>
            <w:tcW w:w="558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6378" w:type="dxa"/>
          </w:tcPr>
          <w:p w:rsidR="000B588B" w:rsidRDefault="000B588B" w:rsidP="000B588B">
            <w:pPr>
              <w:pStyle w:val="Paragraphedeliste"/>
              <w:ind w:left="0"/>
            </w:pPr>
            <w:r>
              <w:t>Tracer, percer</w:t>
            </w:r>
          </w:p>
        </w:tc>
        <w:tc>
          <w:tcPr>
            <w:tcW w:w="1134" w:type="dxa"/>
          </w:tcPr>
          <w:p w:rsidR="000B588B" w:rsidRDefault="000B588B" w:rsidP="000B588B"/>
        </w:tc>
        <w:tc>
          <w:tcPr>
            <w:tcW w:w="1276" w:type="dxa"/>
          </w:tcPr>
          <w:p w:rsidR="000B588B" w:rsidRDefault="000B588B" w:rsidP="000B588B"/>
        </w:tc>
      </w:tr>
      <w:tr w:rsidR="000B588B" w:rsidTr="000B588B">
        <w:tc>
          <w:tcPr>
            <w:tcW w:w="558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6378" w:type="dxa"/>
          </w:tcPr>
          <w:p w:rsidR="000B588B" w:rsidRDefault="000B588B" w:rsidP="000B588B">
            <w:pPr>
              <w:pStyle w:val="Paragraphedeliste"/>
              <w:ind w:left="0"/>
            </w:pPr>
            <w:r>
              <w:t>Tracer l’emplacement du moteur avec le gabarit de perçage</w:t>
            </w:r>
          </w:p>
        </w:tc>
        <w:tc>
          <w:tcPr>
            <w:tcW w:w="1134" w:type="dxa"/>
          </w:tcPr>
          <w:p w:rsidR="000B588B" w:rsidRDefault="000B588B" w:rsidP="000B588B"/>
        </w:tc>
        <w:tc>
          <w:tcPr>
            <w:tcW w:w="1276" w:type="dxa"/>
          </w:tcPr>
          <w:p w:rsidR="000B588B" w:rsidRDefault="000B588B" w:rsidP="000B588B"/>
        </w:tc>
      </w:tr>
      <w:tr w:rsidR="000B588B" w:rsidTr="000B588B">
        <w:tc>
          <w:tcPr>
            <w:tcW w:w="558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6378" w:type="dxa"/>
          </w:tcPr>
          <w:p w:rsidR="000B588B" w:rsidRDefault="000B588B" w:rsidP="000B588B">
            <w:pPr>
              <w:pStyle w:val="Paragraphedeliste"/>
              <w:ind w:left="0"/>
            </w:pPr>
            <w:r>
              <w:t>Déterminer et installer les périphériques (type, taille, eau, air, carburant, échappement, batteries, commandes à distance, …)</w:t>
            </w:r>
          </w:p>
        </w:tc>
        <w:tc>
          <w:tcPr>
            <w:tcW w:w="1134" w:type="dxa"/>
          </w:tcPr>
          <w:p w:rsidR="000B588B" w:rsidRDefault="000B588B" w:rsidP="000B588B"/>
        </w:tc>
        <w:tc>
          <w:tcPr>
            <w:tcW w:w="1276" w:type="dxa"/>
          </w:tcPr>
          <w:p w:rsidR="000B588B" w:rsidRDefault="000B588B" w:rsidP="000B588B"/>
        </w:tc>
      </w:tr>
      <w:tr w:rsidR="000B588B" w:rsidTr="000B588B">
        <w:tc>
          <w:tcPr>
            <w:tcW w:w="558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6378" w:type="dxa"/>
          </w:tcPr>
          <w:p w:rsidR="000B588B" w:rsidRDefault="000B588B" w:rsidP="000B588B">
            <w:pPr>
              <w:pStyle w:val="Paragraphedeliste"/>
              <w:ind w:left="0"/>
            </w:pPr>
            <w:r>
              <w:t>Monter le moteur selon les préconisations du constructeur (hauteur, choix de l’hélice, raccord des faisceaux, périphériques, …)</w:t>
            </w:r>
          </w:p>
        </w:tc>
        <w:tc>
          <w:tcPr>
            <w:tcW w:w="1134" w:type="dxa"/>
          </w:tcPr>
          <w:p w:rsidR="000B588B" w:rsidRDefault="000B588B" w:rsidP="000B588B"/>
        </w:tc>
        <w:tc>
          <w:tcPr>
            <w:tcW w:w="1276" w:type="dxa"/>
          </w:tcPr>
          <w:p w:rsidR="000B588B" w:rsidRDefault="000B588B" w:rsidP="000B588B"/>
        </w:tc>
      </w:tr>
      <w:tr w:rsidR="000B588B" w:rsidTr="000B588B">
        <w:tc>
          <w:tcPr>
            <w:tcW w:w="558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6378" w:type="dxa"/>
          </w:tcPr>
          <w:p w:rsidR="000B588B" w:rsidRDefault="000B588B" w:rsidP="000B588B">
            <w:pPr>
              <w:pStyle w:val="Paragraphedeliste"/>
              <w:ind w:left="0"/>
            </w:pPr>
            <w:r>
              <w:t>Paramétrer, mettre en route, pratiquer les essais</w:t>
            </w:r>
          </w:p>
        </w:tc>
        <w:tc>
          <w:tcPr>
            <w:tcW w:w="1134" w:type="dxa"/>
          </w:tcPr>
          <w:p w:rsidR="000B588B" w:rsidRDefault="000B588B" w:rsidP="000B588B"/>
        </w:tc>
        <w:tc>
          <w:tcPr>
            <w:tcW w:w="1276" w:type="dxa"/>
          </w:tcPr>
          <w:p w:rsidR="000B588B" w:rsidRDefault="000B588B" w:rsidP="000B588B"/>
        </w:tc>
      </w:tr>
      <w:tr w:rsidR="000B588B" w:rsidTr="000B588B">
        <w:tc>
          <w:tcPr>
            <w:tcW w:w="558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6378" w:type="dxa"/>
          </w:tcPr>
          <w:p w:rsidR="000B588B" w:rsidRDefault="000B588B" w:rsidP="000B588B">
            <w:pPr>
              <w:pStyle w:val="Paragraphedeliste"/>
              <w:ind w:left="0"/>
            </w:pPr>
            <w:r>
              <w:t>Mener les essais de performance</w:t>
            </w:r>
          </w:p>
        </w:tc>
        <w:tc>
          <w:tcPr>
            <w:tcW w:w="1134" w:type="dxa"/>
          </w:tcPr>
          <w:p w:rsidR="000B588B" w:rsidRDefault="000B588B" w:rsidP="000B588B"/>
        </w:tc>
        <w:tc>
          <w:tcPr>
            <w:tcW w:w="1276" w:type="dxa"/>
          </w:tcPr>
          <w:p w:rsidR="000B588B" w:rsidRDefault="000B588B" w:rsidP="000B588B"/>
        </w:tc>
      </w:tr>
      <w:tr w:rsidR="000B588B" w:rsidTr="000B588B">
        <w:tc>
          <w:tcPr>
            <w:tcW w:w="558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6378" w:type="dxa"/>
          </w:tcPr>
          <w:p w:rsidR="000B588B" w:rsidRDefault="000B588B" w:rsidP="000B588B">
            <w:pPr>
              <w:pStyle w:val="Paragraphedeliste"/>
              <w:ind w:left="0"/>
            </w:pPr>
            <w:r>
              <w:t>Réaliser un montage multimoteurs</w:t>
            </w:r>
          </w:p>
        </w:tc>
        <w:tc>
          <w:tcPr>
            <w:tcW w:w="1134" w:type="dxa"/>
          </w:tcPr>
          <w:p w:rsidR="000B588B" w:rsidRDefault="000B588B" w:rsidP="000B588B"/>
        </w:tc>
        <w:tc>
          <w:tcPr>
            <w:tcW w:w="1276" w:type="dxa"/>
          </w:tcPr>
          <w:p w:rsidR="000B588B" w:rsidRDefault="000B588B" w:rsidP="000B588B"/>
        </w:tc>
      </w:tr>
      <w:tr w:rsidR="000B588B" w:rsidTr="000B588B">
        <w:tc>
          <w:tcPr>
            <w:tcW w:w="1117" w:type="dxa"/>
            <w:gridSpan w:val="2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559" w:type="dxa"/>
          </w:tcPr>
          <w:p w:rsidR="000B588B" w:rsidRDefault="000B588B" w:rsidP="000B588B"/>
        </w:tc>
        <w:tc>
          <w:tcPr>
            <w:tcW w:w="6378" w:type="dxa"/>
          </w:tcPr>
          <w:p w:rsidR="000B588B" w:rsidRDefault="000B588B" w:rsidP="000B588B">
            <w:pPr>
              <w:pStyle w:val="Paragraphedeliste"/>
              <w:ind w:left="0"/>
            </w:pPr>
            <w:r>
              <w:t>Protéger le support</w:t>
            </w:r>
          </w:p>
        </w:tc>
        <w:tc>
          <w:tcPr>
            <w:tcW w:w="1134" w:type="dxa"/>
          </w:tcPr>
          <w:p w:rsidR="000B588B" w:rsidRDefault="000B588B" w:rsidP="000B588B"/>
        </w:tc>
        <w:tc>
          <w:tcPr>
            <w:tcW w:w="1276" w:type="dxa"/>
          </w:tcPr>
          <w:p w:rsidR="000B588B" w:rsidRDefault="000B588B" w:rsidP="000B588B"/>
        </w:tc>
      </w:tr>
    </w:tbl>
    <w:p w:rsidR="000B588B" w:rsidRDefault="000B588B" w:rsidP="000B588B"/>
    <w:p w:rsidR="000B588B" w:rsidRDefault="000B588B" w:rsidP="000B588B">
      <w:pPr>
        <w:rPr>
          <w:bCs/>
          <w:color w:val="000000"/>
          <w:sz w:val="18"/>
          <w:szCs w:val="18"/>
          <w:u w:val="single"/>
        </w:rPr>
      </w:pPr>
    </w:p>
    <w:p w:rsidR="000B588B" w:rsidRDefault="000B588B" w:rsidP="006D1FD0">
      <w:pPr>
        <w:rPr>
          <w:bCs/>
          <w:color w:val="000000"/>
          <w:sz w:val="18"/>
          <w:szCs w:val="18"/>
          <w:u w:val="single"/>
        </w:rPr>
      </w:pPr>
    </w:p>
    <w:sectPr w:rsidR="000B588B" w:rsidSect="0027694D">
      <w:headerReference w:type="default" r:id="rId12"/>
      <w:pgSz w:w="12240" w:h="15840"/>
      <w:pgMar w:top="720" w:right="624" w:bottom="533" w:left="624" w:header="17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3B5" w:rsidRDefault="006513B5" w:rsidP="00A104AD">
      <w:pPr>
        <w:spacing w:after="0" w:line="240" w:lineRule="auto"/>
      </w:pPr>
      <w:r>
        <w:separator/>
      </w:r>
    </w:p>
  </w:endnote>
  <w:endnote w:type="continuationSeparator" w:id="0">
    <w:p w:rsidR="006513B5" w:rsidRDefault="006513B5" w:rsidP="00A10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Univers-Condensed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-Condens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88B" w:rsidRDefault="00663842" w:rsidP="00E468F8">
    <w:pPr>
      <w:tabs>
        <w:tab w:val="center" w:pos="4703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</w:rPr>
      <w:pict>
        <v:oval id="Oval 10" o:spid="_x0000_s4097" style="position:absolute;margin-left:0;margin-top:0;width:46.3pt;height:30.85pt;z-index:251664384;visibility:visible;mso-position-horizontal:center;mso-position-horizontal-relative:margin;mso-position-vertical:center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" fillcolor="#40618b" stroked="f">
          <v:textbox>
            <w:txbxContent>
              <w:p w:rsidR="000B588B" w:rsidRDefault="00663842">
                <w:pPr>
                  <w:pStyle w:val="Pieddepage"/>
                  <w:jc w:val="center"/>
                  <w:rPr>
                    <w:b/>
                    <w:bCs/>
                    <w:color w:val="FFFFFF" w:themeColor="background1"/>
                    <w:sz w:val="32"/>
                    <w:szCs w:val="32"/>
                  </w:rPr>
                </w:pPr>
                <w:r w:rsidRPr="00663842">
                  <w:fldChar w:fldCharType="begin"/>
                </w:r>
                <w:r w:rsidR="000B588B">
                  <w:instrText>PAGE    \* MERGEFORMAT</w:instrText>
                </w:r>
                <w:r w:rsidRPr="00663842">
                  <w:fldChar w:fldCharType="separate"/>
                </w:r>
                <w:r w:rsidR="00D230C3" w:rsidRPr="00D230C3">
                  <w:rPr>
                    <w:b/>
                    <w:bCs/>
                    <w:noProof/>
                    <w:color w:val="FFFFFF" w:themeColor="background1"/>
                    <w:sz w:val="32"/>
                    <w:szCs w:val="32"/>
                  </w:rPr>
                  <w:t>2</w:t>
                </w:r>
                <w:r>
                  <w:rPr>
                    <w:b/>
                    <w:bCs/>
                    <w:color w:val="FFFFFF" w:themeColor="background1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margin" anchory="margin"/>
        </v:oval>
      </w:pict>
    </w:r>
    <w:sdt>
      <w:sdtPr>
        <w:rPr>
          <w:rFonts w:asciiTheme="majorHAnsi" w:eastAsiaTheme="majorEastAsia" w:hAnsiTheme="majorHAnsi" w:cstheme="majorBidi"/>
        </w:rPr>
        <w:id w:val="-972754475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eastAsiaTheme="majorEastAsia" w:hAnsiTheme="majorHAnsi" w:cstheme="majorBidi"/>
            </w:rPr>
            <w:id w:val="-576361178"/>
            <w:showingPlcHdr/>
          </w:sdtPr>
          <w:sdtContent>
            <w:r w:rsidR="000B588B">
              <w:rPr>
                <w:rFonts w:asciiTheme="majorHAnsi" w:eastAsiaTheme="majorEastAsia" w:hAnsiTheme="majorHAnsi" w:cstheme="majorBidi"/>
              </w:rPr>
              <w:t xml:space="preserve">     </w:t>
            </w:r>
          </w:sdtContent>
        </w:sdt>
      </w:sdtContent>
    </w:sdt>
    <w:r w:rsidR="000B588B">
      <w:rPr>
        <w:rFonts w:asciiTheme="majorHAnsi" w:eastAsiaTheme="majorEastAsia" w:hAnsiTheme="majorHAnsi" w:cstheme="majorBidi"/>
      </w:rPr>
      <w:tab/>
    </w:r>
  </w:p>
  <w:p w:rsidR="000B588B" w:rsidRPr="00E23C43" w:rsidRDefault="000B588B" w:rsidP="00882406">
    <w:pPr>
      <w:pStyle w:val="Pieddepage"/>
      <w:tabs>
        <w:tab w:val="clear" w:pos="4536"/>
        <w:tab w:val="clear" w:pos="9072"/>
        <w:tab w:val="left" w:pos="4035"/>
        <w:tab w:val="left" w:pos="9255"/>
      </w:tabs>
      <w:rPr>
        <w:sz w:val="24"/>
      </w:rPr>
    </w:pPr>
    <w:r>
      <w:rPr>
        <w:sz w:val="24"/>
      </w:rPr>
      <w:tab/>
    </w:r>
    <w:r>
      <w:rPr>
        <w:sz w:val="24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88B" w:rsidRDefault="000B588B" w:rsidP="00D32BC0">
    <w:pPr>
      <w:pStyle w:val="Pieddepag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3B5" w:rsidRDefault="006513B5" w:rsidP="00A104AD">
      <w:pPr>
        <w:spacing w:after="0" w:line="240" w:lineRule="auto"/>
      </w:pPr>
      <w:r>
        <w:separator/>
      </w:r>
    </w:p>
  </w:footnote>
  <w:footnote w:type="continuationSeparator" w:id="0">
    <w:p w:rsidR="006513B5" w:rsidRDefault="006513B5" w:rsidP="00A10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88B" w:rsidRPr="00E23C43" w:rsidRDefault="000B588B" w:rsidP="000301FA">
    <w:pPr>
      <w:pStyle w:val="En-tte"/>
      <w:ind w:left="-709"/>
      <w:rPr>
        <w:sz w:val="24"/>
      </w:rPr>
    </w:pPr>
    <w:r w:rsidRPr="00E23C43">
      <w:rPr>
        <w:noProof/>
        <w:sz w:val="24"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977255</wp:posOffset>
          </wp:positionH>
          <wp:positionV relativeFrom="paragraph">
            <wp:posOffset>-162560</wp:posOffset>
          </wp:positionV>
          <wp:extent cx="575945" cy="552450"/>
          <wp:effectExtent l="19050" t="0" r="0" b="0"/>
          <wp:wrapTight wrapText="bothSides">
            <wp:wrapPolygon edited="0">
              <wp:start x="-714" y="0"/>
              <wp:lineTo x="-714" y="20855"/>
              <wp:lineTo x="21433" y="20855"/>
              <wp:lineTo x="21433" y="0"/>
              <wp:lineTo x="-714" y="0"/>
            </wp:wrapPolygon>
          </wp:wrapTight>
          <wp:docPr id="1" name="Image 1" descr="http://www.terredavenir.org/photo/art/default/5426834-8095243.jpg?v=13662052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http://www.terredavenir.org/photo/art/default/5426834-8095243.jpg?v=136620526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23C43">
      <w:rPr>
        <w:sz w:val="24"/>
      </w:rPr>
      <w:t>LYCEE PROFESSIONNEL PRIVE DE BLANCHET</w:t>
    </w:r>
  </w:p>
  <w:p w:rsidR="000B588B" w:rsidRDefault="000B588B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88B" w:rsidRDefault="000B588B" w:rsidP="00B67D0D">
    <w:pPr>
      <w:pStyle w:val="En-tte"/>
      <w:ind w:left="-709"/>
      <w:rPr>
        <w:sz w:val="24"/>
      </w:rPr>
    </w:pPr>
    <w:r>
      <w:rPr>
        <w:noProof/>
        <w:sz w:val="24"/>
        <w:lang w:eastAsia="fr-F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5790005</wp:posOffset>
          </wp:positionH>
          <wp:positionV relativeFrom="paragraph">
            <wp:posOffset>22337</wp:posOffset>
          </wp:positionV>
          <wp:extent cx="579120" cy="554990"/>
          <wp:effectExtent l="19050" t="0" r="0" b="0"/>
          <wp:wrapNone/>
          <wp:docPr id="2" name="Image 1" descr="http://www.terredavenir.org/photo/art/default/5426834-8095243.jpg?v=13662052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http://www.terredavenir.org/photo/art/default/5426834-8095243.jpg?v=136620526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554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4"/>
      </w:rPr>
      <w:t xml:space="preserve">       </w:t>
    </w:r>
  </w:p>
  <w:p w:rsidR="000B588B" w:rsidRPr="00E23C43" w:rsidRDefault="000B588B" w:rsidP="00B67D0D">
    <w:pPr>
      <w:pStyle w:val="En-tte"/>
      <w:ind w:left="-709"/>
      <w:rPr>
        <w:sz w:val="24"/>
      </w:rPr>
    </w:pPr>
    <w:r>
      <w:rPr>
        <w:sz w:val="24"/>
      </w:rPr>
      <w:t xml:space="preserve">               </w:t>
    </w:r>
    <w:r w:rsidRPr="00E23C43">
      <w:rPr>
        <w:sz w:val="24"/>
      </w:rPr>
      <w:t>LYCEE PROFESSIONNEL PRIVE DE BLANCHET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88B" w:rsidRPr="00E23C43" w:rsidRDefault="000B588B" w:rsidP="00A104AD">
    <w:pPr>
      <w:pStyle w:val="En-tte"/>
      <w:ind w:left="-709"/>
      <w:rPr>
        <w:sz w:val="24"/>
      </w:rPr>
    </w:pPr>
    <w:r>
      <w:rPr>
        <w:noProof/>
        <w:sz w:val="24"/>
        <w:lang w:eastAsia="fr-FR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6463665</wp:posOffset>
          </wp:positionH>
          <wp:positionV relativeFrom="paragraph">
            <wp:posOffset>-31750</wp:posOffset>
          </wp:positionV>
          <wp:extent cx="579120" cy="554990"/>
          <wp:effectExtent l="19050" t="0" r="0" b="0"/>
          <wp:wrapNone/>
          <wp:docPr id="3" name="Image 1" descr="http://www.terredavenir.org/photo/art/default/5426834-8095243.jpg?v=13662052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http://www.terredavenir.org/photo/art/default/5426834-8095243.jpg?v=136620526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554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23C43">
      <w:rPr>
        <w:noProof/>
        <w:sz w:val="24"/>
        <w:lang w:eastAsia="fr-F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8850573</wp:posOffset>
          </wp:positionH>
          <wp:positionV relativeFrom="paragraph">
            <wp:posOffset>-111466</wp:posOffset>
          </wp:positionV>
          <wp:extent cx="404030" cy="368489"/>
          <wp:effectExtent l="19050" t="0" r="0" b="0"/>
          <wp:wrapNone/>
          <wp:docPr id="15" name="Image 1" descr="http://www.terredavenir.org/photo/art/default/5426834-8095243.jpg?v=13662052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http://www.terredavenir.org/photo/art/default/5426834-8095243.jpg?v=136620526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030" cy="3684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4"/>
      </w:rPr>
      <w:t xml:space="preserve">           </w:t>
    </w:r>
    <w:r w:rsidRPr="00E23C43">
      <w:rPr>
        <w:sz w:val="24"/>
      </w:rPr>
      <w:t>LYCEE PROFESSIONNEL PRIVE DE BLANCHE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31E68"/>
    <w:multiLevelType w:val="hybridMultilevel"/>
    <w:tmpl w:val="A64400A6"/>
    <w:lvl w:ilvl="0" w:tplc="DF86AA30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B115A"/>
    <w:multiLevelType w:val="hybridMultilevel"/>
    <w:tmpl w:val="B5D8B56A"/>
    <w:lvl w:ilvl="0" w:tplc="DF86AA30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73C20"/>
    <w:multiLevelType w:val="hybridMultilevel"/>
    <w:tmpl w:val="BBDEDB84"/>
    <w:lvl w:ilvl="0" w:tplc="DF86AA30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92BA7"/>
    <w:multiLevelType w:val="hybridMultilevel"/>
    <w:tmpl w:val="DBC0DEA4"/>
    <w:lvl w:ilvl="0" w:tplc="DF86AA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8A7627"/>
    <w:multiLevelType w:val="hybridMultilevel"/>
    <w:tmpl w:val="0C0C7894"/>
    <w:lvl w:ilvl="0" w:tplc="DF86AA30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683786"/>
    <w:multiLevelType w:val="hybridMultilevel"/>
    <w:tmpl w:val="62E682CA"/>
    <w:lvl w:ilvl="0" w:tplc="DF86AA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8A3590"/>
    <w:multiLevelType w:val="hybridMultilevel"/>
    <w:tmpl w:val="F910747A"/>
    <w:lvl w:ilvl="0" w:tplc="DF86AA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2C31AE"/>
    <w:multiLevelType w:val="hybridMultilevel"/>
    <w:tmpl w:val="23887CBC"/>
    <w:lvl w:ilvl="0" w:tplc="DF86AA30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C4B02FD"/>
    <w:multiLevelType w:val="hybridMultilevel"/>
    <w:tmpl w:val="29CA8B12"/>
    <w:lvl w:ilvl="0" w:tplc="317821BE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62CA2795"/>
    <w:multiLevelType w:val="hybridMultilevel"/>
    <w:tmpl w:val="821E36B6"/>
    <w:lvl w:ilvl="0" w:tplc="DF86AA30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C33989"/>
    <w:multiLevelType w:val="hybridMultilevel"/>
    <w:tmpl w:val="8D50A4E4"/>
    <w:lvl w:ilvl="0" w:tplc="DF86AA30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9"/>
  </w:num>
  <w:num w:numId="8">
    <w:abstractNumId w:val="10"/>
  </w:num>
  <w:num w:numId="9">
    <w:abstractNumId w:val="2"/>
  </w:num>
  <w:num w:numId="10">
    <w:abstractNumId w:val="8"/>
  </w:num>
  <w:num w:numId="11">
    <w:abstractNumId w:val="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A4F88"/>
    <w:rsid w:val="00023910"/>
    <w:rsid w:val="00025B53"/>
    <w:rsid w:val="000301FA"/>
    <w:rsid w:val="0005773D"/>
    <w:rsid w:val="000A4293"/>
    <w:rsid w:val="000A5E74"/>
    <w:rsid w:val="000B588B"/>
    <w:rsid w:val="000F3B38"/>
    <w:rsid w:val="000F66FB"/>
    <w:rsid w:val="001013B5"/>
    <w:rsid w:val="001077D6"/>
    <w:rsid w:val="00130513"/>
    <w:rsid w:val="00134487"/>
    <w:rsid w:val="001353D5"/>
    <w:rsid w:val="00162407"/>
    <w:rsid w:val="001747C8"/>
    <w:rsid w:val="00180870"/>
    <w:rsid w:val="001843F0"/>
    <w:rsid w:val="001A43DC"/>
    <w:rsid w:val="001C2F26"/>
    <w:rsid w:val="001C4826"/>
    <w:rsid w:val="0021401B"/>
    <w:rsid w:val="00215A8A"/>
    <w:rsid w:val="00242D6E"/>
    <w:rsid w:val="00245D2E"/>
    <w:rsid w:val="0027694D"/>
    <w:rsid w:val="002940CB"/>
    <w:rsid w:val="0029696E"/>
    <w:rsid w:val="002B0110"/>
    <w:rsid w:val="002D2D09"/>
    <w:rsid w:val="002D30D0"/>
    <w:rsid w:val="002F1A6C"/>
    <w:rsid w:val="002F1C43"/>
    <w:rsid w:val="002F4E6C"/>
    <w:rsid w:val="00335177"/>
    <w:rsid w:val="00341643"/>
    <w:rsid w:val="003579A4"/>
    <w:rsid w:val="00361268"/>
    <w:rsid w:val="00362047"/>
    <w:rsid w:val="00370BC4"/>
    <w:rsid w:val="003722C9"/>
    <w:rsid w:val="00376EF6"/>
    <w:rsid w:val="00383E25"/>
    <w:rsid w:val="00384DB9"/>
    <w:rsid w:val="00392E87"/>
    <w:rsid w:val="0039742C"/>
    <w:rsid w:val="003A153C"/>
    <w:rsid w:val="003A2549"/>
    <w:rsid w:val="003B6159"/>
    <w:rsid w:val="003C6FBA"/>
    <w:rsid w:val="003E0E7C"/>
    <w:rsid w:val="003E2022"/>
    <w:rsid w:val="003E4A2E"/>
    <w:rsid w:val="003E7CFF"/>
    <w:rsid w:val="003F0D8C"/>
    <w:rsid w:val="00432CB0"/>
    <w:rsid w:val="004453AB"/>
    <w:rsid w:val="00450085"/>
    <w:rsid w:val="004510F6"/>
    <w:rsid w:val="00452429"/>
    <w:rsid w:val="004573B7"/>
    <w:rsid w:val="00457FC7"/>
    <w:rsid w:val="00460BA4"/>
    <w:rsid w:val="00465B26"/>
    <w:rsid w:val="00470A7A"/>
    <w:rsid w:val="0047547F"/>
    <w:rsid w:val="00486467"/>
    <w:rsid w:val="00497335"/>
    <w:rsid w:val="004B025B"/>
    <w:rsid w:val="004C72F3"/>
    <w:rsid w:val="004D1A6E"/>
    <w:rsid w:val="004D48B6"/>
    <w:rsid w:val="004E5604"/>
    <w:rsid w:val="004E6949"/>
    <w:rsid w:val="004F1DCD"/>
    <w:rsid w:val="00521CE8"/>
    <w:rsid w:val="005256D8"/>
    <w:rsid w:val="00526F6E"/>
    <w:rsid w:val="0053145D"/>
    <w:rsid w:val="00537420"/>
    <w:rsid w:val="005474DC"/>
    <w:rsid w:val="005531CF"/>
    <w:rsid w:val="00554914"/>
    <w:rsid w:val="005668E3"/>
    <w:rsid w:val="00570B44"/>
    <w:rsid w:val="00591A19"/>
    <w:rsid w:val="00596BFB"/>
    <w:rsid w:val="00596C0D"/>
    <w:rsid w:val="005A2989"/>
    <w:rsid w:val="005A3B64"/>
    <w:rsid w:val="005C077D"/>
    <w:rsid w:val="005C698A"/>
    <w:rsid w:val="005C718F"/>
    <w:rsid w:val="005C770E"/>
    <w:rsid w:val="005E0518"/>
    <w:rsid w:val="00602FBF"/>
    <w:rsid w:val="0061104A"/>
    <w:rsid w:val="00617D57"/>
    <w:rsid w:val="00620854"/>
    <w:rsid w:val="00624BD6"/>
    <w:rsid w:val="00633354"/>
    <w:rsid w:val="006513B5"/>
    <w:rsid w:val="00663842"/>
    <w:rsid w:val="00667BF1"/>
    <w:rsid w:val="00667E78"/>
    <w:rsid w:val="00671180"/>
    <w:rsid w:val="00681A58"/>
    <w:rsid w:val="00683DB9"/>
    <w:rsid w:val="00695942"/>
    <w:rsid w:val="006961D6"/>
    <w:rsid w:val="006C3F21"/>
    <w:rsid w:val="006D1FD0"/>
    <w:rsid w:val="006D2335"/>
    <w:rsid w:val="006F71D8"/>
    <w:rsid w:val="00707870"/>
    <w:rsid w:val="007114A0"/>
    <w:rsid w:val="00740BA0"/>
    <w:rsid w:val="0074169A"/>
    <w:rsid w:val="00741941"/>
    <w:rsid w:val="007421A5"/>
    <w:rsid w:val="00743163"/>
    <w:rsid w:val="007521E1"/>
    <w:rsid w:val="00752F4F"/>
    <w:rsid w:val="007676FC"/>
    <w:rsid w:val="00771B44"/>
    <w:rsid w:val="00772845"/>
    <w:rsid w:val="007823E7"/>
    <w:rsid w:val="0078248C"/>
    <w:rsid w:val="007937BC"/>
    <w:rsid w:val="0079544D"/>
    <w:rsid w:val="007B0529"/>
    <w:rsid w:val="007B6CC1"/>
    <w:rsid w:val="007C2062"/>
    <w:rsid w:val="007C337B"/>
    <w:rsid w:val="007E6E02"/>
    <w:rsid w:val="00805A07"/>
    <w:rsid w:val="008141AB"/>
    <w:rsid w:val="008148BD"/>
    <w:rsid w:val="00821D7C"/>
    <w:rsid w:val="00825086"/>
    <w:rsid w:val="00832D57"/>
    <w:rsid w:val="00841442"/>
    <w:rsid w:val="00866D6F"/>
    <w:rsid w:val="00882406"/>
    <w:rsid w:val="0088684A"/>
    <w:rsid w:val="008907B8"/>
    <w:rsid w:val="008A21BE"/>
    <w:rsid w:val="008B248F"/>
    <w:rsid w:val="008C6F79"/>
    <w:rsid w:val="008C7B79"/>
    <w:rsid w:val="008D2228"/>
    <w:rsid w:val="008E54E4"/>
    <w:rsid w:val="008F0859"/>
    <w:rsid w:val="008F127A"/>
    <w:rsid w:val="009019FB"/>
    <w:rsid w:val="00902303"/>
    <w:rsid w:val="00906687"/>
    <w:rsid w:val="009109A5"/>
    <w:rsid w:val="0091500B"/>
    <w:rsid w:val="009266DB"/>
    <w:rsid w:val="00931DED"/>
    <w:rsid w:val="0093606F"/>
    <w:rsid w:val="009561C9"/>
    <w:rsid w:val="00972E21"/>
    <w:rsid w:val="00980805"/>
    <w:rsid w:val="0098536F"/>
    <w:rsid w:val="00992CB0"/>
    <w:rsid w:val="009958E1"/>
    <w:rsid w:val="009A6088"/>
    <w:rsid w:val="009C5CD9"/>
    <w:rsid w:val="009D5D05"/>
    <w:rsid w:val="009E250B"/>
    <w:rsid w:val="009F0538"/>
    <w:rsid w:val="009F36B3"/>
    <w:rsid w:val="00A0600E"/>
    <w:rsid w:val="00A104AD"/>
    <w:rsid w:val="00A31964"/>
    <w:rsid w:val="00A4039E"/>
    <w:rsid w:val="00A57C95"/>
    <w:rsid w:val="00A71303"/>
    <w:rsid w:val="00A91750"/>
    <w:rsid w:val="00A962FD"/>
    <w:rsid w:val="00AA7AB0"/>
    <w:rsid w:val="00AB3D5E"/>
    <w:rsid w:val="00AB3FAE"/>
    <w:rsid w:val="00AC6D80"/>
    <w:rsid w:val="00AD1DD4"/>
    <w:rsid w:val="00AE0309"/>
    <w:rsid w:val="00B276EA"/>
    <w:rsid w:val="00B4176E"/>
    <w:rsid w:val="00B52FD1"/>
    <w:rsid w:val="00B66B7C"/>
    <w:rsid w:val="00B67D0D"/>
    <w:rsid w:val="00B70FCD"/>
    <w:rsid w:val="00B80D14"/>
    <w:rsid w:val="00B82AFF"/>
    <w:rsid w:val="00B8790E"/>
    <w:rsid w:val="00B921BD"/>
    <w:rsid w:val="00B96EA0"/>
    <w:rsid w:val="00B9793F"/>
    <w:rsid w:val="00BB1C0D"/>
    <w:rsid w:val="00BB379C"/>
    <w:rsid w:val="00BC0B1F"/>
    <w:rsid w:val="00BC52B5"/>
    <w:rsid w:val="00BC6A58"/>
    <w:rsid w:val="00BC7808"/>
    <w:rsid w:val="00BD1432"/>
    <w:rsid w:val="00BE2C00"/>
    <w:rsid w:val="00BE4120"/>
    <w:rsid w:val="00BF0942"/>
    <w:rsid w:val="00BF4FA2"/>
    <w:rsid w:val="00C032C1"/>
    <w:rsid w:val="00C115A7"/>
    <w:rsid w:val="00C20F6F"/>
    <w:rsid w:val="00C40E5E"/>
    <w:rsid w:val="00C41B92"/>
    <w:rsid w:val="00C51EA0"/>
    <w:rsid w:val="00C53ACE"/>
    <w:rsid w:val="00C6341F"/>
    <w:rsid w:val="00C71A49"/>
    <w:rsid w:val="00C87AD5"/>
    <w:rsid w:val="00C90DCC"/>
    <w:rsid w:val="00C91C91"/>
    <w:rsid w:val="00CA4F88"/>
    <w:rsid w:val="00CB2A77"/>
    <w:rsid w:val="00CB77C2"/>
    <w:rsid w:val="00CE72A0"/>
    <w:rsid w:val="00D230C3"/>
    <w:rsid w:val="00D32BC0"/>
    <w:rsid w:val="00D52D89"/>
    <w:rsid w:val="00D76181"/>
    <w:rsid w:val="00DD2855"/>
    <w:rsid w:val="00DD7BEA"/>
    <w:rsid w:val="00E00351"/>
    <w:rsid w:val="00E02CA2"/>
    <w:rsid w:val="00E0668D"/>
    <w:rsid w:val="00E16D67"/>
    <w:rsid w:val="00E23C43"/>
    <w:rsid w:val="00E33B7F"/>
    <w:rsid w:val="00E340C7"/>
    <w:rsid w:val="00E468F8"/>
    <w:rsid w:val="00E57745"/>
    <w:rsid w:val="00E631AD"/>
    <w:rsid w:val="00E65D12"/>
    <w:rsid w:val="00E742E0"/>
    <w:rsid w:val="00E94786"/>
    <w:rsid w:val="00EA01F0"/>
    <w:rsid w:val="00EA7804"/>
    <w:rsid w:val="00EB3C71"/>
    <w:rsid w:val="00EC0FD6"/>
    <w:rsid w:val="00ED70CB"/>
    <w:rsid w:val="00EE67F0"/>
    <w:rsid w:val="00F03B8B"/>
    <w:rsid w:val="00F04B12"/>
    <w:rsid w:val="00F14A23"/>
    <w:rsid w:val="00F25DB9"/>
    <w:rsid w:val="00F25E9C"/>
    <w:rsid w:val="00F40C33"/>
    <w:rsid w:val="00F47069"/>
    <w:rsid w:val="00F61D32"/>
    <w:rsid w:val="00F62613"/>
    <w:rsid w:val="00F70780"/>
    <w:rsid w:val="00F73C78"/>
    <w:rsid w:val="00F93E7D"/>
    <w:rsid w:val="00FA35F0"/>
    <w:rsid w:val="00FA6851"/>
    <w:rsid w:val="00FB39A6"/>
    <w:rsid w:val="00FB7F5D"/>
    <w:rsid w:val="00FC46BE"/>
    <w:rsid w:val="00FD13EE"/>
    <w:rsid w:val="00FD3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303"/>
  </w:style>
  <w:style w:type="paragraph" w:styleId="Titre2">
    <w:name w:val="heading 2"/>
    <w:basedOn w:val="Normal"/>
    <w:next w:val="Normal"/>
    <w:link w:val="Titre2Car"/>
    <w:uiPriority w:val="99"/>
    <w:qFormat/>
    <w:rsid w:val="00E340C7"/>
    <w:pPr>
      <w:keepNext/>
      <w:spacing w:after="0" w:line="240" w:lineRule="auto"/>
      <w:jc w:val="center"/>
      <w:outlineLvl w:val="1"/>
    </w:pPr>
    <w:rPr>
      <w:rFonts w:ascii="Calibri" w:eastAsia="Times New Roman" w:hAnsi="Calibri" w:cs="Calibri"/>
      <w:b/>
      <w:bCs/>
      <w:sz w:val="36"/>
      <w:szCs w:val="36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16D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21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1D7C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BE412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10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04AD"/>
  </w:style>
  <w:style w:type="paragraph" w:styleId="Pieddepage">
    <w:name w:val="footer"/>
    <w:basedOn w:val="Normal"/>
    <w:link w:val="PieddepageCar"/>
    <w:uiPriority w:val="99"/>
    <w:unhideWhenUsed/>
    <w:rsid w:val="00A10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04AD"/>
  </w:style>
  <w:style w:type="character" w:customStyle="1" w:styleId="Titre2Car">
    <w:name w:val="Titre 2 Car"/>
    <w:basedOn w:val="Policepardfaut"/>
    <w:link w:val="Titre2"/>
    <w:uiPriority w:val="99"/>
    <w:rsid w:val="00E340C7"/>
    <w:rPr>
      <w:rFonts w:ascii="Calibri" w:eastAsia="Times New Roman" w:hAnsi="Calibri" w:cs="Calibri"/>
      <w:b/>
      <w:bCs/>
      <w:sz w:val="36"/>
      <w:szCs w:val="36"/>
      <w:u w:val="single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9958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7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296D8-F3C4-4212-B7E2-8293BBA2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63</Words>
  <Characters>17949</Characters>
  <Application>Microsoft Office Word</Application>
  <DocSecurity>0</DocSecurity>
  <Lines>149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en FIGARO</dc:creator>
  <cp:lastModifiedBy>FIGARO</cp:lastModifiedBy>
  <cp:revision>4</cp:revision>
  <cp:lastPrinted>2018-12-10T23:55:00Z</cp:lastPrinted>
  <dcterms:created xsi:type="dcterms:W3CDTF">2019-05-02T16:28:00Z</dcterms:created>
  <dcterms:modified xsi:type="dcterms:W3CDTF">2019-05-02T18:09:00Z</dcterms:modified>
</cp:coreProperties>
</file>